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8A90" w14:textId="77777777" w:rsidR="000E2205" w:rsidRDefault="000E2205" w:rsidP="000A7846">
      <w:pPr>
        <w:pStyle w:val="Heading1"/>
        <w:pBdr>
          <w:bottom w:val="thickThinSmallGap" w:sz="24" w:space="1" w:color="auto"/>
        </w:pBdr>
      </w:pPr>
      <w:bookmarkStart w:id="0" w:name="_Toc509576940"/>
      <w:bookmarkStart w:id="1" w:name="_Toc510085240"/>
      <w:bookmarkStart w:id="2" w:name="_Toc510790687"/>
      <w:bookmarkStart w:id="3" w:name="_Toc114126129"/>
      <w:r w:rsidRPr="000E2205">
        <w:t xml:space="preserve">Understanding </w:t>
      </w:r>
      <w:r w:rsidR="0022529F">
        <w:t>Funded Fall Membership</w:t>
      </w:r>
      <w:r w:rsidRPr="000E2205">
        <w:t xml:space="preserve"> </w:t>
      </w:r>
      <w:r w:rsidRPr="000E2205">
        <w:br/>
        <w:t xml:space="preserve">within the context of the </w:t>
      </w:r>
      <w:r w:rsidRPr="000E2205">
        <w:br/>
        <w:t>Student Record Collection</w:t>
      </w:r>
      <w:bookmarkEnd w:id="0"/>
      <w:bookmarkEnd w:id="1"/>
      <w:bookmarkEnd w:id="2"/>
      <w:bookmarkEnd w:id="3"/>
    </w:p>
    <w:sdt>
      <w:sdtPr>
        <w:rPr>
          <w:rFonts w:ascii="Times New Roman" w:eastAsiaTheme="minorHAnsi" w:hAnsi="Times New Roman" w:cs="Times New Roman"/>
          <w:color w:val="auto"/>
          <w:sz w:val="24"/>
          <w:szCs w:val="24"/>
        </w:rPr>
        <w:id w:val="1932400988"/>
        <w:docPartObj>
          <w:docPartGallery w:val="Table of Contents"/>
          <w:docPartUnique/>
        </w:docPartObj>
      </w:sdtPr>
      <w:sdtEndPr>
        <w:rPr>
          <w:b/>
          <w:bCs/>
          <w:noProof/>
        </w:rPr>
      </w:sdtEndPr>
      <w:sdtContent>
        <w:p w14:paraId="627CB6AA" w14:textId="77777777" w:rsidR="001D5DD0" w:rsidRPr="00C23C31" w:rsidRDefault="0084139F" w:rsidP="00F6439D">
          <w:pPr>
            <w:pStyle w:val="TOCHeading"/>
            <w:spacing w:before="0" w:after="120"/>
            <w:rPr>
              <w:b/>
              <w:sz w:val="36"/>
            </w:rPr>
          </w:pPr>
          <w:r w:rsidRPr="00C23C31">
            <w:rPr>
              <w:rFonts w:ascii="Times New Roman" w:eastAsiaTheme="minorHAnsi" w:hAnsi="Times New Roman" w:cs="Times New Roman"/>
              <w:b/>
              <w:color w:val="auto"/>
              <w:sz w:val="28"/>
              <w:szCs w:val="24"/>
            </w:rPr>
            <w:t xml:space="preserve">Resources for Completing </w:t>
          </w:r>
          <w:r w:rsidR="0022529F">
            <w:rPr>
              <w:rFonts w:ascii="Times New Roman" w:eastAsiaTheme="minorHAnsi" w:hAnsi="Times New Roman" w:cs="Times New Roman"/>
              <w:b/>
              <w:color w:val="auto"/>
              <w:sz w:val="28"/>
              <w:szCs w:val="24"/>
            </w:rPr>
            <w:t>Fall Membership</w:t>
          </w:r>
        </w:p>
        <w:p w14:paraId="65787770" w14:textId="77777777" w:rsidR="003F0E53" w:rsidRDefault="001D5DD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126129" w:history="1">
            <w:r w:rsidR="003F0E53" w:rsidRPr="006142F5">
              <w:rPr>
                <w:rStyle w:val="Hyperlink"/>
                <w:noProof/>
              </w:rPr>
              <w:t>Understanding Funded Fall Membership  within the context of the  Student Record Collection</w:t>
            </w:r>
            <w:r w:rsidR="003F0E53">
              <w:rPr>
                <w:noProof/>
                <w:webHidden/>
              </w:rPr>
              <w:tab/>
            </w:r>
            <w:r w:rsidR="003F0E53">
              <w:rPr>
                <w:noProof/>
                <w:webHidden/>
              </w:rPr>
              <w:fldChar w:fldCharType="begin"/>
            </w:r>
            <w:r w:rsidR="003F0E53">
              <w:rPr>
                <w:noProof/>
                <w:webHidden/>
              </w:rPr>
              <w:instrText xml:space="preserve"> PAGEREF _Toc114126129 \h </w:instrText>
            </w:r>
            <w:r w:rsidR="003F0E53">
              <w:rPr>
                <w:noProof/>
                <w:webHidden/>
              </w:rPr>
            </w:r>
            <w:r w:rsidR="003F0E53">
              <w:rPr>
                <w:noProof/>
                <w:webHidden/>
              </w:rPr>
              <w:fldChar w:fldCharType="separate"/>
            </w:r>
            <w:r w:rsidR="003F0E53">
              <w:rPr>
                <w:noProof/>
                <w:webHidden/>
              </w:rPr>
              <w:t>1</w:t>
            </w:r>
            <w:r w:rsidR="003F0E53">
              <w:rPr>
                <w:noProof/>
                <w:webHidden/>
              </w:rPr>
              <w:fldChar w:fldCharType="end"/>
            </w:r>
          </w:hyperlink>
        </w:p>
        <w:p w14:paraId="598B022A" w14:textId="77777777" w:rsidR="003F0E53" w:rsidRDefault="00B61EF6">
          <w:pPr>
            <w:pStyle w:val="TOC2"/>
            <w:rPr>
              <w:rFonts w:asciiTheme="minorHAnsi" w:eastAsiaTheme="minorEastAsia" w:hAnsiTheme="minorHAnsi" w:cstheme="minorBidi"/>
              <w:noProof/>
              <w:sz w:val="22"/>
              <w:szCs w:val="22"/>
            </w:rPr>
          </w:pPr>
          <w:hyperlink w:anchor="_Toc114126130" w:history="1">
            <w:r w:rsidR="003F0E53" w:rsidRPr="006142F5">
              <w:rPr>
                <w:rStyle w:val="Hyperlink"/>
                <w:noProof/>
              </w:rPr>
              <w:t>Resources for Completing Fall Membership</w:t>
            </w:r>
            <w:r w:rsidR="003F0E53">
              <w:rPr>
                <w:noProof/>
                <w:webHidden/>
              </w:rPr>
              <w:tab/>
            </w:r>
            <w:r w:rsidR="003F0E53">
              <w:rPr>
                <w:noProof/>
                <w:webHidden/>
              </w:rPr>
              <w:fldChar w:fldCharType="begin"/>
            </w:r>
            <w:r w:rsidR="003F0E53">
              <w:rPr>
                <w:noProof/>
                <w:webHidden/>
              </w:rPr>
              <w:instrText xml:space="preserve"> PAGEREF _Toc114126130 \h </w:instrText>
            </w:r>
            <w:r w:rsidR="003F0E53">
              <w:rPr>
                <w:noProof/>
                <w:webHidden/>
              </w:rPr>
            </w:r>
            <w:r w:rsidR="003F0E53">
              <w:rPr>
                <w:noProof/>
                <w:webHidden/>
              </w:rPr>
              <w:fldChar w:fldCharType="separate"/>
            </w:r>
            <w:r w:rsidR="003F0E53">
              <w:rPr>
                <w:noProof/>
                <w:webHidden/>
              </w:rPr>
              <w:t>3</w:t>
            </w:r>
            <w:r w:rsidR="003F0E53">
              <w:rPr>
                <w:noProof/>
                <w:webHidden/>
              </w:rPr>
              <w:fldChar w:fldCharType="end"/>
            </w:r>
          </w:hyperlink>
        </w:p>
        <w:p w14:paraId="44DEF679" w14:textId="77777777" w:rsidR="003F0E53" w:rsidRDefault="00B61EF6">
          <w:pPr>
            <w:pStyle w:val="TOC3"/>
            <w:rPr>
              <w:rFonts w:asciiTheme="minorHAnsi" w:eastAsiaTheme="minorEastAsia" w:hAnsiTheme="minorHAnsi" w:cstheme="minorBidi"/>
              <w:noProof/>
              <w:sz w:val="22"/>
              <w:szCs w:val="22"/>
            </w:rPr>
          </w:pPr>
          <w:hyperlink w:anchor="_Toc114126131" w:history="1">
            <w:r w:rsidR="003F0E53" w:rsidRPr="006142F5">
              <w:rPr>
                <w:rStyle w:val="Hyperlink"/>
                <w:noProof/>
              </w:rPr>
              <w:t>Instructions for Completing Fall Membership</w:t>
            </w:r>
            <w:r w:rsidR="003F0E53">
              <w:rPr>
                <w:noProof/>
                <w:webHidden/>
              </w:rPr>
              <w:tab/>
            </w:r>
            <w:r w:rsidR="003F0E53">
              <w:rPr>
                <w:noProof/>
                <w:webHidden/>
              </w:rPr>
              <w:fldChar w:fldCharType="begin"/>
            </w:r>
            <w:r w:rsidR="003F0E53">
              <w:rPr>
                <w:noProof/>
                <w:webHidden/>
              </w:rPr>
              <w:instrText xml:space="preserve"> PAGEREF _Toc114126131 \h </w:instrText>
            </w:r>
            <w:r w:rsidR="003F0E53">
              <w:rPr>
                <w:noProof/>
                <w:webHidden/>
              </w:rPr>
            </w:r>
            <w:r w:rsidR="003F0E53">
              <w:rPr>
                <w:noProof/>
                <w:webHidden/>
              </w:rPr>
              <w:fldChar w:fldCharType="separate"/>
            </w:r>
            <w:r w:rsidR="003F0E53">
              <w:rPr>
                <w:noProof/>
                <w:webHidden/>
              </w:rPr>
              <w:t>3</w:t>
            </w:r>
            <w:r w:rsidR="003F0E53">
              <w:rPr>
                <w:noProof/>
                <w:webHidden/>
              </w:rPr>
              <w:fldChar w:fldCharType="end"/>
            </w:r>
          </w:hyperlink>
        </w:p>
        <w:p w14:paraId="38A26B68" w14:textId="77777777" w:rsidR="003F0E53" w:rsidRDefault="00B61EF6">
          <w:pPr>
            <w:pStyle w:val="TOC3"/>
            <w:rPr>
              <w:rFonts w:asciiTheme="minorHAnsi" w:eastAsiaTheme="minorEastAsia" w:hAnsiTheme="minorHAnsi" w:cstheme="minorBidi"/>
              <w:noProof/>
              <w:sz w:val="22"/>
              <w:szCs w:val="22"/>
            </w:rPr>
          </w:pPr>
          <w:hyperlink w:anchor="_Toc114126132" w:history="1">
            <w:r w:rsidR="003F0E53" w:rsidRPr="006142F5">
              <w:rPr>
                <w:rStyle w:val="Hyperlink"/>
                <w:noProof/>
              </w:rPr>
              <w:t>Law, Policy and Regulations</w:t>
            </w:r>
            <w:r w:rsidR="003F0E53">
              <w:rPr>
                <w:noProof/>
                <w:webHidden/>
              </w:rPr>
              <w:tab/>
            </w:r>
            <w:r w:rsidR="003F0E53">
              <w:rPr>
                <w:noProof/>
                <w:webHidden/>
              </w:rPr>
              <w:fldChar w:fldCharType="begin"/>
            </w:r>
            <w:r w:rsidR="003F0E53">
              <w:rPr>
                <w:noProof/>
                <w:webHidden/>
              </w:rPr>
              <w:instrText xml:space="preserve"> PAGEREF _Toc114126132 \h </w:instrText>
            </w:r>
            <w:r w:rsidR="003F0E53">
              <w:rPr>
                <w:noProof/>
                <w:webHidden/>
              </w:rPr>
            </w:r>
            <w:r w:rsidR="003F0E53">
              <w:rPr>
                <w:noProof/>
                <w:webHidden/>
              </w:rPr>
              <w:fldChar w:fldCharType="separate"/>
            </w:r>
            <w:r w:rsidR="003F0E53">
              <w:rPr>
                <w:noProof/>
                <w:webHidden/>
              </w:rPr>
              <w:t>3</w:t>
            </w:r>
            <w:r w:rsidR="003F0E53">
              <w:rPr>
                <w:noProof/>
                <w:webHidden/>
              </w:rPr>
              <w:fldChar w:fldCharType="end"/>
            </w:r>
          </w:hyperlink>
        </w:p>
        <w:p w14:paraId="49FF3A64" w14:textId="77777777" w:rsidR="003F0E53" w:rsidRDefault="00B61EF6">
          <w:pPr>
            <w:pStyle w:val="TOC3"/>
            <w:rPr>
              <w:rFonts w:asciiTheme="minorHAnsi" w:eastAsiaTheme="minorEastAsia" w:hAnsiTheme="minorHAnsi" w:cstheme="minorBidi"/>
              <w:noProof/>
              <w:sz w:val="22"/>
              <w:szCs w:val="22"/>
            </w:rPr>
          </w:pPr>
          <w:hyperlink w:anchor="_Toc114126133" w:history="1">
            <w:r w:rsidR="003F0E53" w:rsidRPr="006142F5">
              <w:rPr>
                <w:rStyle w:val="Hyperlink"/>
                <w:noProof/>
              </w:rPr>
              <w:t>Student Record Collection Codes, Scenarios, and Specifications</w:t>
            </w:r>
            <w:r w:rsidR="003F0E53">
              <w:rPr>
                <w:noProof/>
                <w:webHidden/>
              </w:rPr>
              <w:tab/>
            </w:r>
            <w:r w:rsidR="003F0E53">
              <w:rPr>
                <w:noProof/>
                <w:webHidden/>
              </w:rPr>
              <w:fldChar w:fldCharType="begin"/>
            </w:r>
            <w:r w:rsidR="003F0E53">
              <w:rPr>
                <w:noProof/>
                <w:webHidden/>
              </w:rPr>
              <w:instrText xml:space="preserve"> PAGEREF _Toc114126133 \h </w:instrText>
            </w:r>
            <w:r w:rsidR="003F0E53">
              <w:rPr>
                <w:noProof/>
                <w:webHidden/>
              </w:rPr>
            </w:r>
            <w:r w:rsidR="003F0E53">
              <w:rPr>
                <w:noProof/>
                <w:webHidden/>
              </w:rPr>
              <w:fldChar w:fldCharType="separate"/>
            </w:r>
            <w:r w:rsidR="003F0E53">
              <w:rPr>
                <w:noProof/>
                <w:webHidden/>
              </w:rPr>
              <w:t>3</w:t>
            </w:r>
            <w:r w:rsidR="003F0E53">
              <w:rPr>
                <w:noProof/>
                <w:webHidden/>
              </w:rPr>
              <w:fldChar w:fldCharType="end"/>
            </w:r>
          </w:hyperlink>
        </w:p>
        <w:p w14:paraId="5F6FDE5A" w14:textId="77777777" w:rsidR="003F0E53" w:rsidRDefault="00B61EF6">
          <w:pPr>
            <w:pStyle w:val="TOC3"/>
            <w:rPr>
              <w:rFonts w:asciiTheme="minorHAnsi" w:eastAsiaTheme="minorEastAsia" w:hAnsiTheme="minorHAnsi" w:cstheme="minorBidi"/>
              <w:noProof/>
              <w:sz w:val="22"/>
              <w:szCs w:val="22"/>
            </w:rPr>
          </w:pPr>
          <w:hyperlink w:anchor="_Toc114126134" w:history="1">
            <w:r w:rsidR="003F0E53" w:rsidRPr="006142F5">
              <w:rPr>
                <w:rStyle w:val="Hyperlink"/>
                <w:noProof/>
              </w:rPr>
              <w:t>How to Use this Guide</w:t>
            </w:r>
            <w:r w:rsidR="003F0E53">
              <w:rPr>
                <w:noProof/>
                <w:webHidden/>
              </w:rPr>
              <w:tab/>
            </w:r>
            <w:r w:rsidR="003F0E53">
              <w:rPr>
                <w:noProof/>
                <w:webHidden/>
              </w:rPr>
              <w:fldChar w:fldCharType="begin"/>
            </w:r>
            <w:r w:rsidR="003F0E53">
              <w:rPr>
                <w:noProof/>
                <w:webHidden/>
              </w:rPr>
              <w:instrText xml:space="preserve"> PAGEREF _Toc114126134 \h </w:instrText>
            </w:r>
            <w:r w:rsidR="003F0E53">
              <w:rPr>
                <w:noProof/>
                <w:webHidden/>
              </w:rPr>
            </w:r>
            <w:r w:rsidR="003F0E53">
              <w:rPr>
                <w:noProof/>
                <w:webHidden/>
              </w:rPr>
              <w:fldChar w:fldCharType="separate"/>
            </w:r>
            <w:r w:rsidR="003F0E53">
              <w:rPr>
                <w:noProof/>
                <w:webHidden/>
              </w:rPr>
              <w:t>3</w:t>
            </w:r>
            <w:r w:rsidR="003F0E53">
              <w:rPr>
                <w:noProof/>
                <w:webHidden/>
              </w:rPr>
              <w:fldChar w:fldCharType="end"/>
            </w:r>
          </w:hyperlink>
        </w:p>
        <w:p w14:paraId="61B1FC3C" w14:textId="77777777" w:rsidR="003F0E53" w:rsidRDefault="00B61EF6">
          <w:pPr>
            <w:pStyle w:val="TOC3"/>
            <w:rPr>
              <w:rFonts w:asciiTheme="minorHAnsi" w:eastAsiaTheme="minorEastAsia" w:hAnsiTheme="minorHAnsi" w:cstheme="minorBidi"/>
              <w:noProof/>
              <w:sz w:val="22"/>
              <w:szCs w:val="22"/>
            </w:rPr>
          </w:pPr>
          <w:hyperlink w:anchor="_Toc114126135" w:history="1">
            <w:r w:rsidR="003F0E53" w:rsidRPr="006142F5">
              <w:rPr>
                <w:rStyle w:val="Hyperlink"/>
                <w:noProof/>
              </w:rPr>
              <w:t>Interpreting the Codes in this Guide</w:t>
            </w:r>
            <w:r w:rsidR="003F0E53">
              <w:rPr>
                <w:noProof/>
                <w:webHidden/>
              </w:rPr>
              <w:tab/>
            </w:r>
            <w:r w:rsidR="003F0E53">
              <w:rPr>
                <w:noProof/>
                <w:webHidden/>
              </w:rPr>
              <w:fldChar w:fldCharType="begin"/>
            </w:r>
            <w:r w:rsidR="003F0E53">
              <w:rPr>
                <w:noProof/>
                <w:webHidden/>
              </w:rPr>
              <w:instrText xml:space="preserve"> PAGEREF _Toc114126135 \h </w:instrText>
            </w:r>
            <w:r w:rsidR="003F0E53">
              <w:rPr>
                <w:noProof/>
                <w:webHidden/>
              </w:rPr>
            </w:r>
            <w:r w:rsidR="003F0E53">
              <w:rPr>
                <w:noProof/>
                <w:webHidden/>
              </w:rPr>
              <w:fldChar w:fldCharType="separate"/>
            </w:r>
            <w:r w:rsidR="003F0E53">
              <w:rPr>
                <w:noProof/>
                <w:webHidden/>
              </w:rPr>
              <w:t>3</w:t>
            </w:r>
            <w:r w:rsidR="003F0E53">
              <w:rPr>
                <w:noProof/>
                <w:webHidden/>
              </w:rPr>
              <w:fldChar w:fldCharType="end"/>
            </w:r>
          </w:hyperlink>
        </w:p>
        <w:p w14:paraId="042665F6" w14:textId="77777777" w:rsidR="003F0E53" w:rsidRDefault="00B61EF6">
          <w:pPr>
            <w:pStyle w:val="TOC3"/>
            <w:rPr>
              <w:rFonts w:asciiTheme="minorHAnsi" w:eastAsiaTheme="minorEastAsia" w:hAnsiTheme="minorHAnsi" w:cstheme="minorBidi"/>
              <w:noProof/>
              <w:sz w:val="22"/>
              <w:szCs w:val="22"/>
            </w:rPr>
          </w:pPr>
          <w:hyperlink w:anchor="_Toc114126136" w:history="1">
            <w:r w:rsidR="003F0E53" w:rsidRPr="006142F5">
              <w:rPr>
                <w:rStyle w:val="Hyperlink"/>
                <w:noProof/>
              </w:rPr>
              <w:t>Definitions of Key Terms</w:t>
            </w:r>
            <w:r w:rsidR="003F0E53">
              <w:rPr>
                <w:noProof/>
                <w:webHidden/>
              </w:rPr>
              <w:tab/>
            </w:r>
            <w:r w:rsidR="003F0E53">
              <w:rPr>
                <w:noProof/>
                <w:webHidden/>
              </w:rPr>
              <w:fldChar w:fldCharType="begin"/>
            </w:r>
            <w:r w:rsidR="003F0E53">
              <w:rPr>
                <w:noProof/>
                <w:webHidden/>
              </w:rPr>
              <w:instrText xml:space="preserve"> PAGEREF _Toc114126136 \h </w:instrText>
            </w:r>
            <w:r w:rsidR="003F0E53">
              <w:rPr>
                <w:noProof/>
                <w:webHidden/>
              </w:rPr>
            </w:r>
            <w:r w:rsidR="003F0E53">
              <w:rPr>
                <w:noProof/>
                <w:webHidden/>
              </w:rPr>
              <w:fldChar w:fldCharType="separate"/>
            </w:r>
            <w:r w:rsidR="003F0E53">
              <w:rPr>
                <w:noProof/>
                <w:webHidden/>
              </w:rPr>
              <w:t>4</w:t>
            </w:r>
            <w:r w:rsidR="003F0E53">
              <w:rPr>
                <w:noProof/>
                <w:webHidden/>
              </w:rPr>
              <w:fldChar w:fldCharType="end"/>
            </w:r>
          </w:hyperlink>
        </w:p>
        <w:p w14:paraId="502251E0" w14:textId="77777777" w:rsidR="003F0E53" w:rsidRDefault="00B61EF6">
          <w:pPr>
            <w:pStyle w:val="TOC2"/>
            <w:rPr>
              <w:rFonts w:asciiTheme="minorHAnsi" w:eastAsiaTheme="minorEastAsia" w:hAnsiTheme="minorHAnsi" w:cstheme="minorBidi"/>
              <w:noProof/>
              <w:sz w:val="22"/>
              <w:szCs w:val="22"/>
            </w:rPr>
          </w:pPr>
          <w:hyperlink w:anchor="_Toc114126137" w:history="1">
            <w:r w:rsidR="003F0E53" w:rsidRPr="006142F5">
              <w:rPr>
                <w:rStyle w:val="Hyperlink"/>
                <w:noProof/>
              </w:rPr>
              <w:t>Beginning Fall Membership</w:t>
            </w:r>
            <w:r w:rsidR="003F0E53">
              <w:rPr>
                <w:noProof/>
                <w:webHidden/>
              </w:rPr>
              <w:tab/>
            </w:r>
            <w:r w:rsidR="003F0E53">
              <w:rPr>
                <w:noProof/>
                <w:webHidden/>
              </w:rPr>
              <w:fldChar w:fldCharType="begin"/>
            </w:r>
            <w:r w:rsidR="003F0E53">
              <w:rPr>
                <w:noProof/>
                <w:webHidden/>
              </w:rPr>
              <w:instrText xml:space="preserve"> PAGEREF _Toc114126137 \h </w:instrText>
            </w:r>
            <w:r w:rsidR="003F0E53">
              <w:rPr>
                <w:noProof/>
                <w:webHidden/>
              </w:rPr>
            </w:r>
            <w:r w:rsidR="003F0E53">
              <w:rPr>
                <w:noProof/>
                <w:webHidden/>
              </w:rPr>
              <w:fldChar w:fldCharType="separate"/>
            </w:r>
            <w:r w:rsidR="003F0E53">
              <w:rPr>
                <w:noProof/>
                <w:webHidden/>
              </w:rPr>
              <w:t>5</w:t>
            </w:r>
            <w:r w:rsidR="003F0E53">
              <w:rPr>
                <w:noProof/>
                <w:webHidden/>
              </w:rPr>
              <w:fldChar w:fldCharType="end"/>
            </w:r>
          </w:hyperlink>
        </w:p>
        <w:p w14:paraId="4FABF177" w14:textId="77777777" w:rsidR="003F0E53" w:rsidRDefault="00B61EF6">
          <w:pPr>
            <w:pStyle w:val="TOC2"/>
            <w:rPr>
              <w:rFonts w:asciiTheme="minorHAnsi" w:eastAsiaTheme="minorEastAsia" w:hAnsiTheme="minorHAnsi" w:cstheme="minorBidi"/>
              <w:noProof/>
              <w:sz w:val="22"/>
              <w:szCs w:val="22"/>
            </w:rPr>
          </w:pPr>
          <w:hyperlink w:anchor="_Toc114126138" w:history="1">
            <w:r w:rsidR="003F0E53" w:rsidRPr="006142F5">
              <w:rPr>
                <w:rStyle w:val="Hyperlink"/>
                <w:noProof/>
              </w:rPr>
              <w:t>Funded Fall Membership Additions</w:t>
            </w:r>
            <w:r w:rsidR="003F0E53">
              <w:rPr>
                <w:noProof/>
                <w:webHidden/>
              </w:rPr>
              <w:tab/>
            </w:r>
            <w:r w:rsidR="003F0E53">
              <w:rPr>
                <w:noProof/>
                <w:webHidden/>
              </w:rPr>
              <w:fldChar w:fldCharType="begin"/>
            </w:r>
            <w:r w:rsidR="003F0E53">
              <w:rPr>
                <w:noProof/>
                <w:webHidden/>
              </w:rPr>
              <w:instrText xml:space="preserve"> PAGEREF _Toc114126138 \h </w:instrText>
            </w:r>
            <w:r w:rsidR="003F0E53">
              <w:rPr>
                <w:noProof/>
                <w:webHidden/>
              </w:rPr>
            </w:r>
            <w:r w:rsidR="003F0E53">
              <w:rPr>
                <w:noProof/>
                <w:webHidden/>
              </w:rPr>
              <w:fldChar w:fldCharType="separate"/>
            </w:r>
            <w:r w:rsidR="003F0E53">
              <w:rPr>
                <w:noProof/>
                <w:webHidden/>
              </w:rPr>
              <w:t>8</w:t>
            </w:r>
            <w:r w:rsidR="003F0E53">
              <w:rPr>
                <w:noProof/>
                <w:webHidden/>
              </w:rPr>
              <w:fldChar w:fldCharType="end"/>
            </w:r>
          </w:hyperlink>
        </w:p>
        <w:p w14:paraId="125B3C13" w14:textId="77777777" w:rsidR="003F0E53" w:rsidRDefault="00B61EF6">
          <w:pPr>
            <w:pStyle w:val="TOC3"/>
            <w:rPr>
              <w:rFonts w:asciiTheme="minorHAnsi" w:eastAsiaTheme="minorEastAsia" w:hAnsiTheme="minorHAnsi" w:cstheme="minorBidi"/>
              <w:noProof/>
              <w:sz w:val="22"/>
              <w:szCs w:val="22"/>
            </w:rPr>
          </w:pPr>
          <w:hyperlink w:anchor="_Toc114126139" w:history="1">
            <w:r w:rsidR="003F0E53" w:rsidRPr="006142F5">
              <w:rPr>
                <w:rStyle w:val="Hyperlink"/>
                <w:noProof/>
              </w:rPr>
              <w:t>Pupils for Whom You Pay Tuition in Excess of the Local Share* of the Serving Division (Including any Application or Processing Fees) to Another School Division in Virginia</w:t>
            </w:r>
            <w:r w:rsidR="003F0E53">
              <w:rPr>
                <w:noProof/>
                <w:webHidden/>
              </w:rPr>
              <w:tab/>
            </w:r>
            <w:r w:rsidR="003F0E53">
              <w:rPr>
                <w:noProof/>
                <w:webHidden/>
              </w:rPr>
              <w:fldChar w:fldCharType="begin"/>
            </w:r>
            <w:r w:rsidR="003F0E53">
              <w:rPr>
                <w:noProof/>
                <w:webHidden/>
              </w:rPr>
              <w:instrText xml:space="preserve"> PAGEREF _Toc114126139 \h </w:instrText>
            </w:r>
            <w:r w:rsidR="003F0E53">
              <w:rPr>
                <w:noProof/>
                <w:webHidden/>
              </w:rPr>
            </w:r>
            <w:r w:rsidR="003F0E53">
              <w:rPr>
                <w:noProof/>
                <w:webHidden/>
              </w:rPr>
              <w:fldChar w:fldCharType="separate"/>
            </w:r>
            <w:r w:rsidR="003F0E53">
              <w:rPr>
                <w:noProof/>
                <w:webHidden/>
              </w:rPr>
              <w:t>8</w:t>
            </w:r>
            <w:r w:rsidR="003F0E53">
              <w:rPr>
                <w:noProof/>
                <w:webHidden/>
              </w:rPr>
              <w:fldChar w:fldCharType="end"/>
            </w:r>
          </w:hyperlink>
        </w:p>
        <w:p w14:paraId="511C5036" w14:textId="77777777" w:rsidR="003F0E53" w:rsidRDefault="00B61EF6">
          <w:pPr>
            <w:pStyle w:val="TOC3"/>
            <w:rPr>
              <w:rFonts w:asciiTheme="minorHAnsi" w:eastAsiaTheme="minorEastAsia" w:hAnsiTheme="minorHAnsi" w:cstheme="minorBidi"/>
              <w:noProof/>
              <w:sz w:val="22"/>
              <w:szCs w:val="22"/>
            </w:rPr>
          </w:pPr>
          <w:hyperlink w:anchor="_Toc114126140" w:history="1">
            <w:r w:rsidR="003F0E53" w:rsidRPr="006142F5">
              <w:rPr>
                <w:rStyle w:val="Hyperlink"/>
                <w:noProof/>
              </w:rPr>
              <w:t>Disabled Pupils Ages 20 or 21</w:t>
            </w:r>
            <w:r w:rsidR="003F0E53">
              <w:rPr>
                <w:noProof/>
                <w:webHidden/>
              </w:rPr>
              <w:tab/>
            </w:r>
            <w:r w:rsidR="003F0E53">
              <w:rPr>
                <w:noProof/>
                <w:webHidden/>
              </w:rPr>
              <w:fldChar w:fldCharType="begin"/>
            </w:r>
            <w:r w:rsidR="003F0E53">
              <w:rPr>
                <w:noProof/>
                <w:webHidden/>
              </w:rPr>
              <w:instrText xml:space="preserve"> PAGEREF _Toc114126140 \h </w:instrText>
            </w:r>
            <w:r w:rsidR="003F0E53">
              <w:rPr>
                <w:noProof/>
                <w:webHidden/>
              </w:rPr>
            </w:r>
            <w:r w:rsidR="003F0E53">
              <w:rPr>
                <w:noProof/>
                <w:webHidden/>
              </w:rPr>
              <w:fldChar w:fldCharType="separate"/>
            </w:r>
            <w:r w:rsidR="003F0E53">
              <w:rPr>
                <w:noProof/>
                <w:webHidden/>
              </w:rPr>
              <w:t>9</w:t>
            </w:r>
            <w:r w:rsidR="003F0E53">
              <w:rPr>
                <w:noProof/>
                <w:webHidden/>
              </w:rPr>
              <w:fldChar w:fldCharType="end"/>
            </w:r>
          </w:hyperlink>
        </w:p>
        <w:p w14:paraId="463E0102" w14:textId="77777777" w:rsidR="003F0E53" w:rsidRDefault="00B61EF6">
          <w:pPr>
            <w:pStyle w:val="TOC3"/>
            <w:rPr>
              <w:rFonts w:asciiTheme="minorHAnsi" w:eastAsiaTheme="minorEastAsia" w:hAnsiTheme="minorHAnsi" w:cstheme="minorBidi"/>
              <w:noProof/>
              <w:sz w:val="22"/>
              <w:szCs w:val="22"/>
            </w:rPr>
          </w:pPr>
          <w:hyperlink w:anchor="_Toc114126141" w:history="1">
            <w:r w:rsidR="003F0E53" w:rsidRPr="006142F5">
              <w:rPr>
                <w:rStyle w:val="Hyperlink"/>
                <w:noProof/>
              </w:rPr>
              <w:t>Pupils in Alternative Education Programs</w:t>
            </w:r>
            <w:r w:rsidR="003F0E53">
              <w:rPr>
                <w:noProof/>
                <w:webHidden/>
              </w:rPr>
              <w:tab/>
            </w:r>
            <w:r w:rsidR="003F0E53">
              <w:rPr>
                <w:noProof/>
                <w:webHidden/>
              </w:rPr>
              <w:fldChar w:fldCharType="begin"/>
            </w:r>
            <w:r w:rsidR="003F0E53">
              <w:rPr>
                <w:noProof/>
                <w:webHidden/>
              </w:rPr>
              <w:instrText xml:space="preserve"> PAGEREF _Toc114126141 \h </w:instrText>
            </w:r>
            <w:r w:rsidR="003F0E53">
              <w:rPr>
                <w:noProof/>
                <w:webHidden/>
              </w:rPr>
            </w:r>
            <w:r w:rsidR="003F0E53">
              <w:rPr>
                <w:noProof/>
                <w:webHidden/>
              </w:rPr>
              <w:fldChar w:fldCharType="separate"/>
            </w:r>
            <w:r w:rsidR="003F0E53">
              <w:rPr>
                <w:noProof/>
                <w:webHidden/>
              </w:rPr>
              <w:t>10</w:t>
            </w:r>
            <w:r w:rsidR="003F0E53">
              <w:rPr>
                <w:noProof/>
                <w:webHidden/>
              </w:rPr>
              <w:fldChar w:fldCharType="end"/>
            </w:r>
          </w:hyperlink>
        </w:p>
        <w:p w14:paraId="53B977F3" w14:textId="77777777" w:rsidR="003F0E53" w:rsidRDefault="00B61EF6">
          <w:pPr>
            <w:pStyle w:val="TOC3"/>
            <w:rPr>
              <w:rFonts w:asciiTheme="minorHAnsi" w:eastAsiaTheme="minorEastAsia" w:hAnsiTheme="minorHAnsi" w:cstheme="minorBidi"/>
              <w:noProof/>
              <w:sz w:val="22"/>
              <w:szCs w:val="22"/>
            </w:rPr>
          </w:pPr>
          <w:hyperlink w:anchor="_Toc114126142" w:history="1">
            <w:r w:rsidR="003F0E53" w:rsidRPr="006142F5">
              <w:rPr>
                <w:rStyle w:val="Hyperlink"/>
                <w:noProof/>
              </w:rPr>
              <w:t>Non-public School Pupils</w:t>
            </w:r>
            <w:r w:rsidR="003F0E53">
              <w:rPr>
                <w:noProof/>
                <w:webHidden/>
              </w:rPr>
              <w:tab/>
            </w:r>
            <w:r w:rsidR="003F0E53">
              <w:rPr>
                <w:noProof/>
                <w:webHidden/>
              </w:rPr>
              <w:fldChar w:fldCharType="begin"/>
            </w:r>
            <w:r w:rsidR="003F0E53">
              <w:rPr>
                <w:noProof/>
                <w:webHidden/>
              </w:rPr>
              <w:instrText xml:space="preserve"> PAGEREF _Toc114126142 \h </w:instrText>
            </w:r>
            <w:r w:rsidR="003F0E53">
              <w:rPr>
                <w:noProof/>
                <w:webHidden/>
              </w:rPr>
            </w:r>
            <w:r w:rsidR="003F0E53">
              <w:rPr>
                <w:noProof/>
                <w:webHidden/>
              </w:rPr>
              <w:fldChar w:fldCharType="separate"/>
            </w:r>
            <w:r w:rsidR="003F0E53">
              <w:rPr>
                <w:noProof/>
                <w:webHidden/>
              </w:rPr>
              <w:t>11</w:t>
            </w:r>
            <w:r w:rsidR="003F0E53">
              <w:rPr>
                <w:noProof/>
                <w:webHidden/>
              </w:rPr>
              <w:fldChar w:fldCharType="end"/>
            </w:r>
          </w:hyperlink>
        </w:p>
        <w:p w14:paraId="0D3B9766" w14:textId="77777777" w:rsidR="003F0E53" w:rsidRDefault="00B61EF6">
          <w:pPr>
            <w:pStyle w:val="TOC3"/>
            <w:rPr>
              <w:rFonts w:asciiTheme="minorHAnsi" w:eastAsiaTheme="minorEastAsia" w:hAnsiTheme="minorHAnsi" w:cstheme="minorBidi"/>
              <w:noProof/>
              <w:sz w:val="22"/>
              <w:szCs w:val="22"/>
            </w:rPr>
          </w:pPr>
          <w:hyperlink w:anchor="_Toc114126143" w:history="1">
            <w:r w:rsidR="003F0E53" w:rsidRPr="006142F5">
              <w:rPr>
                <w:rStyle w:val="Hyperlink"/>
                <w:noProof/>
              </w:rPr>
              <w:t>Pupils in the ISAEP Program</w:t>
            </w:r>
            <w:r w:rsidR="003F0E53">
              <w:rPr>
                <w:noProof/>
                <w:webHidden/>
              </w:rPr>
              <w:tab/>
            </w:r>
            <w:r w:rsidR="003F0E53">
              <w:rPr>
                <w:noProof/>
                <w:webHidden/>
              </w:rPr>
              <w:fldChar w:fldCharType="begin"/>
            </w:r>
            <w:r w:rsidR="003F0E53">
              <w:rPr>
                <w:noProof/>
                <w:webHidden/>
              </w:rPr>
              <w:instrText xml:space="preserve"> PAGEREF _Toc114126143 \h </w:instrText>
            </w:r>
            <w:r w:rsidR="003F0E53">
              <w:rPr>
                <w:noProof/>
                <w:webHidden/>
              </w:rPr>
            </w:r>
            <w:r w:rsidR="003F0E53">
              <w:rPr>
                <w:noProof/>
                <w:webHidden/>
              </w:rPr>
              <w:fldChar w:fldCharType="separate"/>
            </w:r>
            <w:r w:rsidR="003F0E53">
              <w:rPr>
                <w:noProof/>
                <w:webHidden/>
              </w:rPr>
              <w:t>13</w:t>
            </w:r>
            <w:r w:rsidR="003F0E53">
              <w:rPr>
                <w:noProof/>
                <w:webHidden/>
              </w:rPr>
              <w:fldChar w:fldCharType="end"/>
            </w:r>
          </w:hyperlink>
        </w:p>
        <w:p w14:paraId="422BC9AB" w14:textId="77777777" w:rsidR="003F0E53" w:rsidRDefault="00B61EF6">
          <w:pPr>
            <w:pStyle w:val="TOC3"/>
            <w:rPr>
              <w:rFonts w:asciiTheme="minorHAnsi" w:eastAsiaTheme="minorEastAsia" w:hAnsiTheme="minorHAnsi" w:cstheme="minorBidi"/>
              <w:noProof/>
              <w:sz w:val="22"/>
              <w:szCs w:val="22"/>
            </w:rPr>
          </w:pPr>
          <w:hyperlink w:anchor="_Toc114126144" w:history="1">
            <w:r w:rsidR="003F0E53" w:rsidRPr="006142F5">
              <w:rPr>
                <w:rStyle w:val="Hyperlink"/>
                <w:noProof/>
              </w:rPr>
              <w:t>Pupils in Home-based Education Program</w:t>
            </w:r>
            <w:r w:rsidR="003F0E53">
              <w:rPr>
                <w:noProof/>
                <w:webHidden/>
              </w:rPr>
              <w:tab/>
            </w:r>
            <w:r w:rsidR="003F0E53">
              <w:rPr>
                <w:noProof/>
                <w:webHidden/>
              </w:rPr>
              <w:fldChar w:fldCharType="begin"/>
            </w:r>
            <w:r w:rsidR="003F0E53">
              <w:rPr>
                <w:noProof/>
                <w:webHidden/>
              </w:rPr>
              <w:instrText xml:space="preserve"> PAGEREF _Toc114126144 \h </w:instrText>
            </w:r>
            <w:r w:rsidR="003F0E53">
              <w:rPr>
                <w:noProof/>
                <w:webHidden/>
              </w:rPr>
            </w:r>
            <w:r w:rsidR="003F0E53">
              <w:rPr>
                <w:noProof/>
                <w:webHidden/>
              </w:rPr>
              <w:fldChar w:fldCharType="separate"/>
            </w:r>
            <w:r w:rsidR="003F0E53">
              <w:rPr>
                <w:noProof/>
                <w:webHidden/>
              </w:rPr>
              <w:t>15</w:t>
            </w:r>
            <w:r w:rsidR="003F0E53">
              <w:rPr>
                <w:noProof/>
                <w:webHidden/>
              </w:rPr>
              <w:fldChar w:fldCharType="end"/>
            </w:r>
          </w:hyperlink>
        </w:p>
        <w:p w14:paraId="24E48601" w14:textId="77777777" w:rsidR="003F0E53" w:rsidRDefault="00B61EF6">
          <w:pPr>
            <w:pStyle w:val="TOC3"/>
            <w:rPr>
              <w:rFonts w:asciiTheme="minorHAnsi" w:eastAsiaTheme="minorEastAsia" w:hAnsiTheme="minorHAnsi" w:cstheme="minorBidi"/>
              <w:noProof/>
              <w:sz w:val="22"/>
              <w:szCs w:val="22"/>
            </w:rPr>
          </w:pPr>
          <w:hyperlink w:anchor="_Toc114126145" w:history="1">
            <w:r w:rsidR="003F0E53" w:rsidRPr="006142F5">
              <w:rPr>
                <w:rStyle w:val="Hyperlink"/>
                <w:noProof/>
              </w:rPr>
              <w:t>Pupils for Whom Full Tuition to a Private Institution Was Paid with Local Funds</w:t>
            </w:r>
            <w:r w:rsidR="003F0E53">
              <w:rPr>
                <w:noProof/>
                <w:webHidden/>
              </w:rPr>
              <w:tab/>
            </w:r>
            <w:r w:rsidR="003F0E53">
              <w:rPr>
                <w:noProof/>
                <w:webHidden/>
              </w:rPr>
              <w:fldChar w:fldCharType="begin"/>
            </w:r>
            <w:r w:rsidR="003F0E53">
              <w:rPr>
                <w:noProof/>
                <w:webHidden/>
              </w:rPr>
              <w:instrText xml:space="preserve"> PAGEREF _Toc114126145 \h </w:instrText>
            </w:r>
            <w:r w:rsidR="003F0E53">
              <w:rPr>
                <w:noProof/>
                <w:webHidden/>
              </w:rPr>
            </w:r>
            <w:r w:rsidR="003F0E53">
              <w:rPr>
                <w:noProof/>
                <w:webHidden/>
              </w:rPr>
              <w:fldChar w:fldCharType="separate"/>
            </w:r>
            <w:r w:rsidR="003F0E53">
              <w:rPr>
                <w:noProof/>
                <w:webHidden/>
              </w:rPr>
              <w:t>17</w:t>
            </w:r>
            <w:r w:rsidR="003F0E53">
              <w:rPr>
                <w:noProof/>
                <w:webHidden/>
              </w:rPr>
              <w:fldChar w:fldCharType="end"/>
            </w:r>
          </w:hyperlink>
        </w:p>
        <w:p w14:paraId="6DF5A8E1" w14:textId="77777777" w:rsidR="003F0E53" w:rsidRDefault="00B61EF6">
          <w:pPr>
            <w:pStyle w:val="TOC3"/>
            <w:rPr>
              <w:rFonts w:asciiTheme="minorHAnsi" w:eastAsiaTheme="minorEastAsia" w:hAnsiTheme="minorHAnsi" w:cstheme="minorBidi"/>
              <w:noProof/>
              <w:sz w:val="22"/>
              <w:szCs w:val="22"/>
            </w:rPr>
          </w:pPr>
          <w:hyperlink w:anchor="_Toc114126146" w:history="1">
            <w:r w:rsidR="003F0E53" w:rsidRPr="006142F5">
              <w:rPr>
                <w:rStyle w:val="Hyperlink"/>
                <w:noProof/>
              </w:rPr>
              <w:t>Pupils for Whom the State Share of Tuition to a Private Special Education or Approved Public Program Was Funded with Comprehensive Services Act (CSA) Funds</w:t>
            </w:r>
            <w:r w:rsidR="003F0E53">
              <w:rPr>
                <w:noProof/>
                <w:webHidden/>
              </w:rPr>
              <w:tab/>
            </w:r>
            <w:r w:rsidR="003F0E53">
              <w:rPr>
                <w:noProof/>
                <w:webHidden/>
              </w:rPr>
              <w:fldChar w:fldCharType="begin"/>
            </w:r>
            <w:r w:rsidR="003F0E53">
              <w:rPr>
                <w:noProof/>
                <w:webHidden/>
              </w:rPr>
              <w:instrText xml:space="preserve"> PAGEREF _Toc114126146 \h </w:instrText>
            </w:r>
            <w:r w:rsidR="003F0E53">
              <w:rPr>
                <w:noProof/>
                <w:webHidden/>
              </w:rPr>
            </w:r>
            <w:r w:rsidR="003F0E53">
              <w:rPr>
                <w:noProof/>
                <w:webHidden/>
              </w:rPr>
              <w:fldChar w:fldCharType="separate"/>
            </w:r>
            <w:r w:rsidR="003F0E53">
              <w:rPr>
                <w:noProof/>
                <w:webHidden/>
              </w:rPr>
              <w:t>18</w:t>
            </w:r>
            <w:r w:rsidR="003F0E53">
              <w:rPr>
                <w:noProof/>
                <w:webHidden/>
              </w:rPr>
              <w:fldChar w:fldCharType="end"/>
            </w:r>
          </w:hyperlink>
        </w:p>
        <w:p w14:paraId="045CBBC0" w14:textId="77777777" w:rsidR="003F0E53" w:rsidRDefault="00B61EF6">
          <w:pPr>
            <w:pStyle w:val="TOC3"/>
            <w:rPr>
              <w:rFonts w:asciiTheme="minorHAnsi" w:eastAsiaTheme="minorEastAsia" w:hAnsiTheme="minorHAnsi" w:cstheme="minorBidi"/>
              <w:noProof/>
              <w:sz w:val="22"/>
              <w:szCs w:val="22"/>
            </w:rPr>
          </w:pPr>
          <w:hyperlink w:anchor="_Toc114126147" w:history="1">
            <w:r w:rsidR="003F0E53" w:rsidRPr="006142F5">
              <w:rPr>
                <w:rStyle w:val="Hyperlink"/>
                <w:noProof/>
              </w:rPr>
              <w:t>Inter-state Compact Placement Agreement</w:t>
            </w:r>
            <w:r w:rsidR="003F0E53">
              <w:rPr>
                <w:noProof/>
                <w:webHidden/>
              </w:rPr>
              <w:tab/>
            </w:r>
            <w:r w:rsidR="003F0E53">
              <w:rPr>
                <w:noProof/>
                <w:webHidden/>
              </w:rPr>
              <w:fldChar w:fldCharType="begin"/>
            </w:r>
            <w:r w:rsidR="003F0E53">
              <w:rPr>
                <w:noProof/>
                <w:webHidden/>
              </w:rPr>
              <w:instrText xml:space="preserve"> PAGEREF _Toc114126147 \h </w:instrText>
            </w:r>
            <w:r w:rsidR="003F0E53">
              <w:rPr>
                <w:noProof/>
                <w:webHidden/>
              </w:rPr>
            </w:r>
            <w:r w:rsidR="003F0E53">
              <w:rPr>
                <w:noProof/>
                <w:webHidden/>
              </w:rPr>
              <w:fldChar w:fldCharType="separate"/>
            </w:r>
            <w:r w:rsidR="003F0E53">
              <w:rPr>
                <w:noProof/>
                <w:webHidden/>
              </w:rPr>
              <w:t>19</w:t>
            </w:r>
            <w:r w:rsidR="003F0E53">
              <w:rPr>
                <w:noProof/>
                <w:webHidden/>
              </w:rPr>
              <w:fldChar w:fldCharType="end"/>
            </w:r>
          </w:hyperlink>
        </w:p>
        <w:p w14:paraId="749B5989" w14:textId="77777777" w:rsidR="003F0E53" w:rsidRDefault="00B61EF6">
          <w:pPr>
            <w:pStyle w:val="TOC3"/>
            <w:rPr>
              <w:rFonts w:asciiTheme="minorHAnsi" w:eastAsiaTheme="minorEastAsia" w:hAnsiTheme="minorHAnsi" w:cstheme="minorBidi"/>
              <w:noProof/>
              <w:sz w:val="22"/>
              <w:szCs w:val="22"/>
            </w:rPr>
          </w:pPr>
          <w:hyperlink w:anchor="_Toc114126148" w:history="1">
            <w:r w:rsidR="003F0E53" w:rsidRPr="006142F5">
              <w:rPr>
                <w:rStyle w:val="Hyperlink"/>
                <w:noProof/>
              </w:rPr>
              <w:t>Contiguous Out-of-State Students: With Same Attendance Privileges</w:t>
            </w:r>
            <w:r w:rsidR="003F0E53">
              <w:rPr>
                <w:noProof/>
                <w:webHidden/>
              </w:rPr>
              <w:tab/>
            </w:r>
            <w:r w:rsidR="003F0E53">
              <w:rPr>
                <w:noProof/>
                <w:webHidden/>
              </w:rPr>
              <w:fldChar w:fldCharType="begin"/>
            </w:r>
            <w:r w:rsidR="003F0E53">
              <w:rPr>
                <w:noProof/>
                <w:webHidden/>
              </w:rPr>
              <w:instrText xml:space="preserve"> PAGEREF _Toc114126148 \h </w:instrText>
            </w:r>
            <w:r w:rsidR="003F0E53">
              <w:rPr>
                <w:noProof/>
                <w:webHidden/>
              </w:rPr>
            </w:r>
            <w:r w:rsidR="003F0E53">
              <w:rPr>
                <w:noProof/>
                <w:webHidden/>
              </w:rPr>
              <w:fldChar w:fldCharType="separate"/>
            </w:r>
            <w:r w:rsidR="003F0E53">
              <w:rPr>
                <w:noProof/>
                <w:webHidden/>
              </w:rPr>
              <w:t>20</w:t>
            </w:r>
            <w:r w:rsidR="003F0E53">
              <w:rPr>
                <w:noProof/>
                <w:webHidden/>
              </w:rPr>
              <w:fldChar w:fldCharType="end"/>
            </w:r>
          </w:hyperlink>
        </w:p>
        <w:p w14:paraId="06C6E418" w14:textId="77777777" w:rsidR="003F0E53" w:rsidRDefault="00B61EF6">
          <w:pPr>
            <w:pStyle w:val="TOC3"/>
            <w:rPr>
              <w:rFonts w:asciiTheme="minorHAnsi" w:eastAsiaTheme="minorEastAsia" w:hAnsiTheme="minorHAnsi" w:cstheme="minorBidi"/>
              <w:noProof/>
              <w:sz w:val="22"/>
              <w:szCs w:val="22"/>
            </w:rPr>
          </w:pPr>
          <w:hyperlink w:anchor="_Toc114126149" w:history="1">
            <w:r w:rsidR="003F0E53" w:rsidRPr="006142F5">
              <w:rPr>
                <w:rStyle w:val="Hyperlink"/>
                <w:noProof/>
              </w:rPr>
              <w:t>Contiguous Out-of-State Students: Without Same Attendance Privileges</w:t>
            </w:r>
            <w:r w:rsidR="003F0E53">
              <w:rPr>
                <w:noProof/>
                <w:webHidden/>
              </w:rPr>
              <w:tab/>
            </w:r>
            <w:r w:rsidR="003F0E53">
              <w:rPr>
                <w:noProof/>
                <w:webHidden/>
              </w:rPr>
              <w:fldChar w:fldCharType="begin"/>
            </w:r>
            <w:r w:rsidR="003F0E53">
              <w:rPr>
                <w:noProof/>
                <w:webHidden/>
              </w:rPr>
              <w:instrText xml:space="preserve"> PAGEREF _Toc114126149 \h </w:instrText>
            </w:r>
            <w:r w:rsidR="003F0E53">
              <w:rPr>
                <w:noProof/>
                <w:webHidden/>
              </w:rPr>
            </w:r>
            <w:r w:rsidR="003F0E53">
              <w:rPr>
                <w:noProof/>
                <w:webHidden/>
              </w:rPr>
              <w:fldChar w:fldCharType="separate"/>
            </w:r>
            <w:r w:rsidR="003F0E53">
              <w:rPr>
                <w:noProof/>
                <w:webHidden/>
              </w:rPr>
              <w:t>21</w:t>
            </w:r>
            <w:r w:rsidR="003F0E53">
              <w:rPr>
                <w:noProof/>
                <w:webHidden/>
              </w:rPr>
              <w:fldChar w:fldCharType="end"/>
            </w:r>
          </w:hyperlink>
        </w:p>
        <w:p w14:paraId="172921FF" w14:textId="77777777" w:rsidR="003F0E53" w:rsidRDefault="00B61EF6">
          <w:pPr>
            <w:pStyle w:val="TOC3"/>
            <w:rPr>
              <w:rFonts w:asciiTheme="minorHAnsi" w:eastAsiaTheme="minorEastAsia" w:hAnsiTheme="minorHAnsi" w:cstheme="minorBidi"/>
              <w:noProof/>
              <w:sz w:val="22"/>
              <w:szCs w:val="22"/>
            </w:rPr>
          </w:pPr>
          <w:hyperlink w:anchor="_Toc114126150" w:history="1">
            <w:r w:rsidR="003F0E53" w:rsidRPr="006142F5">
              <w:rPr>
                <w:rStyle w:val="Hyperlink"/>
                <w:noProof/>
              </w:rPr>
              <w:t>Local Center within a Public School Division (full day or half-day programs: CTE, STEM, Health, special education or alternative)</w:t>
            </w:r>
            <w:r w:rsidR="003F0E53">
              <w:rPr>
                <w:noProof/>
                <w:webHidden/>
              </w:rPr>
              <w:tab/>
            </w:r>
            <w:r w:rsidR="003F0E53">
              <w:rPr>
                <w:noProof/>
                <w:webHidden/>
              </w:rPr>
              <w:fldChar w:fldCharType="begin"/>
            </w:r>
            <w:r w:rsidR="003F0E53">
              <w:rPr>
                <w:noProof/>
                <w:webHidden/>
              </w:rPr>
              <w:instrText xml:space="preserve"> PAGEREF _Toc114126150 \h </w:instrText>
            </w:r>
            <w:r w:rsidR="003F0E53">
              <w:rPr>
                <w:noProof/>
                <w:webHidden/>
              </w:rPr>
            </w:r>
            <w:r w:rsidR="003F0E53">
              <w:rPr>
                <w:noProof/>
                <w:webHidden/>
              </w:rPr>
              <w:fldChar w:fldCharType="separate"/>
            </w:r>
            <w:r w:rsidR="003F0E53">
              <w:rPr>
                <w:noProof/>
                <w:webHidden/>
              </w:rPr>
              <w:t>22</w:t>
            </w:r>
            <w:r w:rsidR="003F0E53">
              <w:rPr>
                <w:noProof/>
                <w:webHidden/>
              </w:rPr>
              <w:fldChar w:fldCharType="end"/>
            </w:r>
          </w:hyperlink>
        </w:p>
        <w:p w14:paraId="2009ECBC" w14:textId="77777777" w:rsidR="003F0E53" w:rsidRDefault="00B61EF6">
          <w:pPr>
            <w:pStyle w:val="TOC3"/>
            <w:rPr>
              <w:rFonts w:asciiTheme="minorHAnsi" w:eastAsiaTheme="minorEastAsia" w:hAnsiTheme="minorHAnsi" w:cstheme="minorBidi"/>
              <w:noProof/>
              <w:sz w:val="22"/>
              <w:szCs w:val="22"/>
            </w:rPr>
          </w:pPr>
          <w:hyperlink w:anchor="_Toc114126151" w:history="1">
            <w:r w:rsidR="003F0E53" w:rsidRPr="006142F5">
              <w:rPr>
                <w:rStyle w:val="Hyperlink"/>
                <w:noProof/>
              </w:rPr>
              <w:t>Postgraduate Pupils</w:t>
            </w:r>
            <w:r w:rsidR="003F0E53">
              <w:rPr>
                <w:noProof/>
                <w:webHidden/>
              </w:rPr>
              <w:tab/>
            </w:r>
            <w:r w:rsidR="003F0E53">
              <w:rPr>
                <w:noProof/>
                <w:webHidden/>
              </w:rPr>
              <w:fldChar w:fldCharType="begin"/>
            </w:r>
            <w:r w:rsidR="003F0E53">
              <w:rPr>
                <w:noProof/>
                <w:webHidden/>
              </w:rPr>
              <w:instrText xml:space="preserve"> PAGEREF _Toc114126151 \h </w:instrText>
            </w:r>
            <w:r w:rsidR="003F0E53">
              <w:rPr>
                <w:noProof/>
                <w:webHidden/>
              </w:rPr>
            </w:r>
            <w:r w:rsidR="003F0E53">
              <w:rPr>
                <w:noProof/>
                <w:webHidden/>
              </w:rPr>
              <w:fldChar w:fldCharType="separate"/>
            </w:r>
            <w:r w:rsidR="003F0E53">
              <w:rPr>
                <w:noProof/>
                <w:webHidden/>
              </w:rPr>
              <w:t>23</w:t>
            </w:r>
            <w:r w:rsidR="003F0E53">
              <w:rPr>
                <w:noProof/>
                <w:webHidden/>
              </w:rPr>
              <w:fldChar w:fldCharType="end"/>
            </w:r>
          </w:hyperlink>
        </w:p>
        <w:p w14:paraId="37CBAB82" w14:textId="77777777" w:rsidR="003F0E53" w:rsidRDefault="00B61EF6">
          <w:pPr>
            <w:pStyle w:val="TOC3"/>
            <w:rPr>
              <w:rFonts w:asciiTheme="minorHAnsi" w:eastAsiaTheme="minorEastAsia" w:hAnsiTheme="minorHAnsi" w:cstheme="minorBidi"/>
              <w:noProof/>
              <w:sz w:val="22"/>
              <w:szCs w:val="22"/>
            </w:rPr>
          </w:pPr>
          <w:hyperlink w:anchor="_Toc114126152" w:history="1">
            <w:r w:rsidR="003F0E53" w:rsidRPr="006142F5">
              <w:rPr>
                <w:rStyle w:val="Hyperlink"/>
                <w:noProof/>
              </w:rPr>
              <w:t>Pupils under Age 5</w:t>
            </w:r>
            <w:r w:rsidR="003F0E53">
              <w:rPr>
                <w:noProof/>
                <w:webHidden/>
              </w:rPr>
              <w:tab/>
            </w:r>
            <w:r w:rsidR="003F0E53">
              <w:rPr>
                <w:noProof/>
                <w:webHidden/>
              </w:rPr>
              <w:fldChar w:fldCharType="begin"/>
            </w:r>
            <w:r w:rsidR="003F0E53">
              <w:rPr>
                <w:noProof/>
                <w:webHidden/>
              </w:rPr>
              <w:instrText xml:space="preserve"> PAGEREF _Toc114126152 \h </w:instrText>
            </w:r>
            <w:r w:rsidR="003F0E53">
              <w:rPr>
                <w:noProof/>
                <w:webHidden/>
              </w:rPr>
            </w:r>
            <w:r w:rsidR="003F0E53">
              <w:rPr>
                <w:noProof/>
                <w:webHidden/>
              </w:rPr>
              <w:fldChar w:fldCharType="separate"/>
            </w:r>
            <w:r w:rsidR="003F0E53">
              <w:rPr>
                <w:noProof/>
                <w:webHidden/>
              </w:rPr>
              <w:t>24</w:t>
            </w:r>
            <w:r w:rsidR="003F0E53">
              <w:rPr>
                <w:noProof/>
                <w:webHidden/>
              </w:rPr>
              <w:fldChar w:fldCharType="end"/>
            </w:r>
          </w:hyperlink>
        </w:p>
        <w:p w14:paraId="1B7F7172" w14:textId="77777777" w:rsidR="003F0E53" w:rsidRDefault="00B61EF6">
          <w:pPr>
            <w:pStyle w:val="TOC3"/>
            <w:rPr>
              <w:rFonts w:asciiTheme="minorHAnsi" w:eastAsiaTheme="minorEastAsia" w:hAnsiTheme="minorHAnsi" w:cstheme="minorBidi"/>
              <w:noProof/>
              <w:sz w:val="22"/>
              <w:szCs w:val="22"/>
            </w:rPr>
          </w:pPr>
          <w:hyperlink w:anchor="_Toc114126153" w:history="1">
            <w:r w:rsidR="003F0E53" w:rsidRPr="006142F5">
              <w:rPr>
                <w:rStyle w:val="Hyperlink"/>
                <w:noProof/>
              </w:rPr>
              <w:t>Pupils Age 20 and over (over age pupils)</w:t>
            </w:r>
            <w:r w:rsidR="003F0E53">
              <w:rPr>
                <w:noProof/>
                <w:webHidden/>
              </w:rPr>
              <w:tab/>
            </w:r>
            <w:r w:rsidR="003F0E53">
              <w:rPr>
                <w:noProof/>
                <w:webHidden/>
              </w:rPr>
              <w:fldChar w:fldCharType="begin"/>
            </w:r>
            <w:r w:rsidR="003F0E53">
              <w:rPr>
                <w:noProof/>
                <w:webHidden/>
              </w:rPr>
              <w:instrText xml:space="preserve"> PAGEREF _Toc114126153 \h </w:instrText>
            </w:r>
            <w:r w:rsidR="003F0E53">
              <w:rPr>
                <w:noProof/>
                <w:webHidden/>
              </w:rPr>
            </w:r>
            <w:r w:rsidR="003F0E53">
              <w:rPr>
                <w:noProof/>
                <w:webHidden/>
              </w:rPr>
              <w:fldChar w:fldCharType="separate"/>
            </w:r>
            <w:r w:rsidR="003F0E53">
              <w:rPr>
                <w:noProof/>
                <w:webHidden/>
              </w:rPr>
              <w:t>26</w:t>
            </w:r>
            <w:r w:rsidR="003F0E53">
              <w:rPr>
                <w:noProof/>
                <w:webHidden/>
              </w:rPr>
              <w:fldChar w:fldCharType="end"/>
            </w:r>
          </w:hyperlink>
        </w:p>
        <w:p w14:paraId="032FE661" w14:textId="77777777" w:rsidR="003F0E53" w:rsidRDefault="00B61EF6">
          <w:pPr>
            <w:pStyle w:val="TOC3"/>
            <w:rPr>
              <w:rFonts w:asciiTheme="minorHAnsi" w:eastAsiaTheme="minorEastAsia" w:hAnsiTheme="minorHAnsi" w:cstheme="minorBidi"/>
              <w:noProof/>
              <w:sz w:val="22"/>
              <w:szCs w:val="22"/>
            </w:rPr>
          </w:pPr>
          <w:hyperlink w:anchor="_Toc114126154" w:history="1">
            <w:r w:rsidR="003F0E53" w:rsidRPr="006142F5">
              <w:rPr>
                <w:rStyle w:val="Hyperlink"/>
                <w:noProof/>
              </w:rPr>
              <w:t>Pupils in Approved Public Special Education Regional Programs or State-Operated Programs and Institutions</w:t>
            </w:r>
            <w:r w:rsidR="003F0E53">
              <w:rPr>
                <w:noProof/>
                <w:webHidden/>
              </w:rPr>
              <w:tab/>
            </w:r>
            <w:r w:rsidR="003F0E53">
              <w:rPr>
                <w:noProof/>
                <w:webHidden/>
              </w:rPr>
              <w:fldChar w:fldCharType="begin"/>
            </w:r>
            <w:r w:rsidR="003F0E53">
              <w:rPr>
                <w:noProof/>
                <w:webHidden/>
              </w:rPr>
              <w:instrText xml:space="preserve"> PAGEREF _Toc114126154 \h </w:instrText>
            </w:r>
            <w:r w:rsidR="003F0E53">
              <w:rPr>
                <w:noProof/>
                <w:webHidden/>
              </w:rPr>
            </w:r>
            <w:r w:rsidR="003F0E53">
              <w:rPr>
                <w:noProof/>
                <w:webHidden/>
              </w:rPr>
              <w:fldChar w:fldCharType="separate"/>
            </w:r>
            <w:r w:rsidR="003F0E53">
              <w:rPr>
                <w:noProof/>
                <w:webHidden/>
              </w:rPr>
              <w:t>28</w:t>
            </w:r>
            <w:r w:rsidR="003F0E53">
              <w:rPr>
                <w:noProof/>
                <w:webHidden/>
              </w:rPr>
              <w:fldChar w:fldCharType="end"/>
            </w:r>
          </w:hyperlink>
        </w:p>
        <w:p w14:paraId="5FA5C10C" w14:textId="77777777" w:rsidR="003F0E53" w:rsidRDefault="00B61EF6">
          <w:pPr>
            <w:pStyle w:val="TOC3"/>
            <w:rPr>
              <w:rFonts w:asciiTheme="minorHAnsi" w:eastAsiaTheme="minorEastAsia" w:hAnsiTheme="minorHAnsi" w:cstheme="minorBidi"/>
              <w:noProof/>
              <w:sz w:val="22"/>
              <w:szCs w:val="22"/>
            </w:rPr>
          </w:pPr>
          <w:hyperlink w:anchor="_Toc114126155" w:history="1">
            <w:r w:rsidR="003F0E53" w:rsidRPr="006142F5">
              <w:rPr>
                <w:rStyle w:val="Hyperlink"/>
                <w:noProof/>
              </w:rPr>
              <w:t>Pupils for Whom the State Share of Tuition to a Private Special Education or Approved Public Program Was Funded with Comprehensive Services Act (CSA) Funds</w:t>
            </w:r>
            <w:r w:rsidR="003F0E53">
              <w:rPr>
                <w:noProof/>
                <w:webHidden/>
              </w:rPr>
              <w:tab/>
            </w:r>
            <w:r w:rsidR="003F0E53">
              <w:rPr>
                <w:noProof/>
                <w:webHidden/>
              </w:rPr>
              <w:fldChar w:fldCharType="begin"/>
            </w:r>
            <w:r w:rsidR="003F0E53">
              <w:rPr>
                <w:noProof/>
                <w:webHidden/>
              </w:rPr>
              <w:instrText xml:space="preserve"> PAGEREF _Toc114126155 \h </w:instrText>
            </w:r>
            <w:r w:rsidR="003F0E53">
              <w:rPr>
                <w:noProof/>
                <w:webHidden/>
              </w:rPr>
            </w:r>
            <w:r w:rsidR="003F0E53">
              <w:rPr>
                <w:noProof/>
                <w:webHidden/>
              </w:rPr>
              <w:fldChar w:fldCharType="separate"/>
            </w:r>
            <w:r w:rsidR="003F0E53">
              <w:rPr>
                <w:noProof/>
                <w:webHidden/>
              </w:rPr>
              <w:t>29</w:t>
            </w:r>
            <w:r w:rsidR="003F0E53">
              <w:rPr>
                <w:noProof/>
                <w:webHidden/>
              </w:rPr>
              <w:fldChar w:fldCharType="end"/>
            </w:r>
          </w:hyperlink>
        </w:p>
        <w:p w14:paraId="74EBD0D6" w14:textId="77777777" w:rsidR="003F0E53" w:rsidRDefault="00B61EF6">
          <w:pPr>
            <w:pStyle w:val="TOC3"/>
            <w:rPr>
              <w:rFonts w:asciiTheme="minorHAnsi" w:eastAsiaTheme="minorEastAsia" w:hAnsiTheme="minorHAnsi" w:cstheme="minorBidi"/>
              <w:noProof/>
              <w:sz w:val="22"/>
              <w:szCs w:val="22"/>
            </w:rPr>
          </w:pPr>
          <w:hyperlink w:anchor="_Toc114126156" w:history="1">
            <w:r w:rsidR="003F0E53" w:rsidRPr="006142F5">
              <w:rPr>
                <w:rStyle w:val="Hyperlink"/>
                <w:noProof/>
              </w:rPr>
              <w:t>Pupils for Whom You Receive Tuition in Excess of the Local Share* (Including any Application or Processing Fees) from Another School Division in Virginia</w:t>
            </w:r>
            <w:r w:rsidR="003F0E53">
              <w:rPr>
                <w:noProof/>
                <w:webHidden/>
              </w:rPr>
              <w:tab/>
            </w:r>
            <w:r w:rsidR="003F0E53">
              <w:rPr>
                <w:noProof/>
                <w:webHidden/>
              </w:rPr>
              <w:fldChar w:fldCharType="begin"/>
            </w:r>
            <w:r w:rsidR="003F0E53">
              <w:rPr>
                <w:noProof/>
                <w:webHidden/>
              </w:rPr>
              <w:instrText xml:space="preserve"> PAGEREF _Toc114126156 \h </w:instrText>
            </w:r>
            <w:r w:rsidR="003F0E53">
              <w:rPr>
                <w:noProof/>
                <w:webHidden/>
              </w:rPr>
            </w:r>
            <w:r w:rsidR="003F0E53">
              <w:rPr>
                <w:noProof/>
                <w:webHidden/>
              </w:rPr>
              <w:fldChar w:fldCharType="separate"/>
            </w:r>
            <w:r w:rsidR="003F0E53">
              <w:rPr>
                <w:noProof/>
                <w:webHidden/>
              </w:rPr>
              <w:t>30</w:t>
            </w:r>
            <w:r w:rsidR="003F0E53">
              <w:rPr>
                <w:noProof/>
                <w:webHidden/>
              </w:rPr>
              <w:fldChar w:fldCharType="end"/>
            </w:r>
          </w:hyperlink>
        </w:p>
        <w:p w14:paraId="15B78CAB" w14:textId="77777777" w:rsidR="003F0E53" w:rsidRDefault="00B61EF6">
          <w:pPr>
            <w:pStyle w:val="TOC3"/>
            <w:rPr>
              <w:rFonts w:asciiTheme="minorHAnsi" w:eastAsiaTheme="minorEastAsia" w:hAnsiTheme="minorHAnsi" w:cstheme="minorBidi"/>
              <w:noProof/>
              <w:sz w:val="22"/>
              <w:szCs w:val="22"/>
            </w:rPr>
          </w:pPr>
          <w:hyperlink w:anchor="_Toc114126157" w:history="1">
            <w:r w:rsidR="003F0E53" w:rsidRPr="006142F5">
              <w:rPr>
                <w:rStyle w:val="Hyperlink"/>
                <w:noProof/>
              </w:rPr>
              <w:t>Inter-state Compact Placement Agreement</w:t>
            </w:r>
            <w:r w:rsidR="003F0E53">
              <w:rPr>
                <w:noProof/>
                <w:webHidden/>
              </w:rPr>
              <w:tab/>
            </w:r>
            <w:r w:rsidR="003F0E53">
              <w:rPr>
                <w:noProof/>
                <w:webHidden/>
              </w:rPr>
              <w:fldChar w:fldCharType="begin"/>
            </w:r>
            <w:r w:rsidR="003F0E53">
              <w:rPr>
                <w:noProof/>
                <w:webHidden/>
              </w:rPr>
              <w:instrText xml:space="preserve"> PAGEREF _Toc114126157 \h </w:instrText>
            </w:r>
            <w:r w:rsidR="003F0E53">
              <w:rPr>
                <w:noProof/>
                <w:webHidden/>
              </w:rPr>
            </w:r>
            <w:r w:rsidR="003F0E53">
              <w:rPr>
                <w:noProof/>
                <w:webHidden/>
              </w:rPr>
              <w:fldChar w:fldCharType="separate"/>
            </w:r>
            <w:r w:rsidR="003F0E53">
              <w:rPr>
                <w:noProof/>
                <w:webHidden/>
              </w:rPr>
              <w:t>31</w:t>
            </w:r>
            <w:r w:rsidR="003F0E53">
              <w:rPr>
                <w:noProof/>
                <w:webHidden/>
              </w:rPr>
              <w:fldChar w:fldCharType="end"/>
            </w:r>
          </w:hyperlink>
        </w:p>
        <w:p w14:paraId="3D9C3764" w14:textId="77777777" w:rsidR="003F0E53" w:rsidRDefault="00B61EF6">
          <w:pPr>
            <w:pStyle w:val="TOC3"/>
            <w:rPr>
              <w:rFonts w:asciiTheme="minorHAnsi" w:eastAsiaTheme="minorEastAsia" w:hAnsiTheme="minorHAnsi" w:cstheme="minorBidi"/>
              <w:noProof/>
              <w:sz w:val="22"/>
              <w:szCs w:val="22"/>
            </w:rPr>
          </w:pPr>
          <w:hyperlink w:anchor="_Toc114126158" w:history="1">
            <w:r w:rsidR="003F0E53" w:rsidRPr="006142F5">
              <w:rPr>
                <w:rStyle w:val="Hyperlink"/>
                <w:noProof/>
              </w:rPr>
              <w:t>Tuition in Excess of the Local Share* (Including any Application or Processing Fees) Received from Contiguous Out-of-State Students: with Same Attendance Privileges</w:t>
            </w:r>
            <w:r w:rsidR="003F0E53">
              <w:rPr>
                <w:noProof/>
                <w:webHidden/>
              </w:rPr>
              <w:tab/>
            </w:r>
            <w:r w:rsidR="003F0E53">
              <w:rPr>
                <w:noProof/>
                <w:webHidden/>
              </w:rPr>
              <w:fldChar w:fldCharType="begin"/>
            </w:r>
            <w:r w:rsidR="003F0E53">
              <w:rPr>
                <w:noProof/>
                <w:webHidden/>
              </w:rPr>
              <w:instrText xml:space="preserve"> PAGEREF _Toc114126158 \h </w:instrText>
            </w:r>
            <w:r w:rsidR="003F0E53">
              <w:rPr>
                <w:noProof/>
                <w:webHidden/>
              </w:rPr>
            </w:r>
            <w:r w:rsidR="003F0E53">
              <w:rPr>
                <w:noProof/>
                <w:webHidden/>
              </w:rPr>
              <w:fldChar w:fldCharType="separate"/>
            </w:r>
            <w:r w:rsidR="003F0E53">
              <w:rPr>
                <w:noProof/>
                <w:webHidden/>
              </w:rPr>
              <w:t>32</w:t>
            </w:r>
            <w:r w:rsidR="003F0E53">
              <w:rPr>
                <w:noProof/>
                <w:webHidden/>
              </w:rPr>
              <w:fldChar w:fldCharType="end"/>
            </w:r>
          </w:hyperlink>
        </w:p>
        <w:p w14:paraId="2D05C4CE" w14:textId="77777777" w:rsidR="003F0E53" w:rsidRDefault="00B61EF6">
          <w:pPr>
            <w:pStyle w:val="TOC3"/>
            <w:rPr>
              <w:rFonts w:asciiTheme="minorHAnsi" w:eastAsiaTheme="minorEastAsia" w:hAnsiTheme="minorHAnsi" w:cstheme="minorBidi"/>
              <w:noProof/>
              <w:sz w:val="22"/>
              <w:szCs w:val="22"/>
            </w:rPr>
          </w:pPr>
          <w:hyperlink w:anchor="_Toc114126159" w:history="1">
            <w:r w:rsidR="003F0E53" w:rsidRPr="006142F5">
              <w:rPr>
                <w:rStyle w:val="Hyperlink"/>
                <w:noProof/>
              </w:rPr>
              <w:t>Contiguous Out-of-State Students: Without Same Attendance Privileges</w:t>
            </w:r>
            <w:r w:rsidR="003F0E53">
              <w:rPr>
                <w:noProof/>
                <w:webHidden/>
              </w:rPr>
              <w:tab/>
            </w:r>
            <w:r w:rsidR="003F0E53">
              <w:rPr>
                <w:noProof/>
                <w:webHidden/>
              </w:rPr>
              <w:fldChar w:fldCharType="begin"/>
            </w:r>
            <w:r w:rsidR="003F0E53">
              <w:rPr>
                <w:noProof/>
                <w:webHidden/>
              </w:rPr>
              <w:instrText xml:space="preserve"> PAGEREF _Toc114126159 \h </w:instrText>
            </w:r>
            <w:r w:rsidR="003F0E53">
              <w:rPr>
                <w:noProof/>
                <w:webHidden/>
              </w:rPr>
            </w:r>
            <w:r w:rsidR="003F0E53">
              <w:rPr>
                <w:noProof/>
                <w:webHidden/>
              </w:rPr>
              <w:fldChar w:fldCharType="separate"/>
            </w:r>
            <w:r w:rsidR="003F0E53">
              <w:rPr>
                <w:noProof/>
                <w:webHidden/>
              </w:rPr>
              <w:t>33</w:t>
            </w:r>
            <w:r w:rsidR="003F0E53">
              <w:rPr>
                <w:noProof/>
                <w:webHidden/>
              </w:rPr>
              <w:fldChar w:fldCharType="end"/>
            </w:r>
          </w:hyperlink>
        </w:p>
        <w:p w14:paraId="515BE5A2" w14:textId="77777777" w:rsidR="003F0E53" w:rsidRDefault="00B61EF6">
          <w:pPr>
            <w:pStyle w:val="TOC3"/>
            <w:rPr>
              <w:rFonts w:asciiTheme="minorHAnsi" w:eastAsiaTheme="minorEastAsia" w:hAnsiTheme="minorHAnsi" w:cstheme="minorBidi"/>
              <w:noProof/>
              <w:sz w:val="22"/>
              <w:szCs w:val="22"/>
            </w:rPr>
          </w:pPr>
          <w:hyperlink w:anchor="_Toc114126160" w:history="1">
            <w:r w:rsidR="003F0E53" w:rsidRPr="006142F5">
              <w:rPr>
                <w:rStyle w:val="Hyperlink"/>
                <w:noProof/>
              </w:rPr>
              <w:t>Non-Contiguous State or Territory Outside of the United States and Foreign Exchange Students Charged with Tuition in Excess of the Local Share* (Including any Application or Processing Fees)</w:t>
            </w:r>
            <w:r w:rsidR="003F0E53">
              <w:rPr>
                <w:noProof/>
                <w:webHidden/>
              </w:rPr>
              <w:tab/>
            </w:r>
            <w:r w:rsidR="003F0E53">
              <w:rPr>
                <w:noProof/>
                <w:webHidden/>
              </w:rPr>
              <w:fldChar w:fldCharType="begin"/>
            </w:r>
            <w:r w:rsidR="003F0E53">
              <w:rPr>
                <w:noProof/>
                <w:webHidden/>
              </w:rPr>
              <w:instrText xml:space="preserve"> PAGEREF _Toc114126160 \h </w:instrText>
            </w:r>
            <w:r w:rsidR="003F0E53">
              <w:rPr>
                <w:noProof/>
                <w:webHidden/>
              </w:rPr>
            </w:r>
            <w:r w:rsidR="003F0E53">
              <w:rPr>
                <w:noProof/>
                <w:webHidden/>
              </w:rPr>
              <w:fldChar w:fldCharType="separate"/>
            </w:r>
            <w:r w:rsidR="003F0E53">
              <w:rPr>
                <w:noProof/>
                <w:webHidden/>
              </w:rPr>
              <w:t>34</w:t>
            </w:r>
            <w:r w:rsidR="003F0E53">
              <w:rPr>
                <w:noProof/>
                <w:webHidden/>
              </w:rPr>
              <w:fldChar w:fldCharType="end"/>
            </w:r>
          </w:hyperlink>
        </w:p>
        <w:p w14:paraId="4D8546AD" w14:textId="77777777" w:rsidR="003F0E53" w:rsidRDefault="00B61EF6">
          <w:pPr>
            <w:pStyle w:val="TOC3"/>
            <w:rPr>
              <w:rFonts w:asciiTheme="minorHAnsi" w:eastAsiaTheme="minorEastAsia" w:hAnsiTheme="minorHAnsi" w:cstheme="minorBidi"/>
              <w:noProof/>
              <w:sz w:val="22"/>
              <w:szCs w:val="22"/>
            </w:rPr>
          </w:pPr>
          <w:hyperlink w:anchor="_Toc114126161" w:history="1">
            <w:r w:rsidR="003F0E53" w:rsidRPr="006142F5">
              <w:rPr>
                <w:rStyle w:val="Hyperlink"/>
                <w:noProof/>
              </w:rPr>
              <w:t>Funded Fall Membership as of September 30th</w:t>
            </w:r>
            <w:r w:rsidR="003F0E53">
              <w:rPr>
                <w:noProof/>
                <w:webHidden/>
              </w:rPr>
              <w:tab/>
            </w:r>
            <w:r w:rsidR="003F0E53">
              <w:rPr>
                <w:noProof/>
                <w:webHidden/>
              </w:rPr>
              <w:fldChar w:fldCharType="begin"/>
            </w:r>
            <w:r w:rsidR="003F0E53">
              <w:rPr>
                <w:noProof/>
                <w:webHidden/>
              </w:rPr>
              <w:instrText xml:space="preserve"> PAGEREF _Toc114126161 \h </w:instrText>
            </w:r>
            <w:r w:rsidR="003F0E53">
              <w:rPr>
                <w:noProof/>
                <w:webHidden/>
              </w:rPr>
            </w:r>
            <w:r w:rsidR="003F0E53">
              <w:rPr>
                <w:noProof/>
                <w:webHidden/>
              </w:rPr>
              <w:fldChar w:fldCharType="separate"/>
            </w:r>
            <w:r w:rsidR="003F0E53">
              <w:rPr>
                <w:noProof/>
                <w:webHidden/>
              </w:rPr>
              <w:t>35</w:t>
            </w:r>
            <w:r w:rsidR="003F0E53">
              <w:rPr>
                <w:noProof/>
                <w:webHidden/>
              </w:rPr>
              <w:fldChar w:fldCharType="end"/>
            </w:r>
          </w:hyperlink>
        </w:p>
        <w:p w14:paraId="0CF537FD" w14:textId="77777777" w:rsidR="003F0E53" w:rsidRDefault="00B61EF6">
          <w:pPr>
            <w:pStyle w:val="TOC3"/>
            <w:rPr>
              <w:rFonts w:asciiTheme="minorHAnsi" w:eastAsiaTheme="minorEastAsia" w:hAnsiTheme="minorHAnsi" w:cstheme="minorBidi"/>
              <w:noProof/>
              <w:sz w:val="22"/>
              <w:szCs w:val="22"/>
            </w:rPr>
          </w:pPr>
          <w:hyperlink w:anchor="_Toc114126162" w:history="1">
            <w:r w:rsidR="003F0E53" w:rsidRPr="006142F5">
              <w:rPr>
                <w:rStyle w:val="Hyperlink"/>
                <w:noProof/>
              </w:rPr>
              <w:t>Contact Information</w:t>
            </w:r>
            <w:r w:rsidR="003F0E53">
              <w:rPr>
                <w:noProof/>
                <w:webHidden/>
              </w:rPr>
              <w:tab/>
            </w:r>
            <w:r w:rsidR="003F0E53">
              <w:rPr>
                <w:noProof/>
                <w:webHidden/>
              </w:rPr>
              <w:fldChar w:fldCharType="begin"/>
            </w:r>
            <w:r w:rsidR="003F0E53">
              <w:rPr>
                <w:noProof/>
                <w:webHidden/>
              </w:rPr>
              <w:instrText xml:space="preserve"> PAGEREF _Toc114126162 \h </w:instrText>
            </w:r>
            <w:r w:rsidR="003F0E53">
              <w:rPr>
                <w:noProof/>
                <w:webHidden/>
              </w:rPr>
            </w:r>
            <w:r w:rsidR="003F0E53">
              <w:rPr>
                <w:noProof/>
                <w:webHidden/>
              </w:rPr>
              <w:fldChar w:fldCharType="separate"/>
            </w:r>
            <w:r w:rsidR="003F0E53">
              <w:rPr>
                <w:noProof/>
                <w:webHidden/>
              </w:rPr>
              <w:t>36</w:t>
            </w:r>
            <w:r w:rsidR="003F0E53">
              <w:rPr>
                <w:noProof/>
                <w:webHidden/>
              </w:rPr>
              <w:fldChar w:fldCharType="end"/>
            </w:r>
          </w:hyperlink>
        </w:p>
        <w:p w14:paraId="36718FEB" w14:textId="77777777" w:rsidR="001D5DD0" w:rsidRDefault="001D5DD0" w:rsidP="00F6439D">
          <w:r>
            <w:rPr>
              <w:b/>
              <w:bCs/>
              <w:noProof/>
            </w:rPr>
            <w:fldChar w:fldCharType="end"/>
          </w:r>
        </w:p>
      </w:sdtContent>
    </w:sdt>
    <w:p w14:paraId="3DAB0E40" w14:textId="77777777" w:rsidR="001D5DD0" w:rsidRPr="001D5DD0" w:rsidRDefault="001D5DD0" w:rsidP="001D5DD0">
      <w:pPr>
        <w:sectPr w:rsidR="001D5DD0" w:rsidRPr="001D5DD0" w:rsidSect="006469D5">
          <w:footerReference w:type="default" r:id="rId8"/>
          <w:headerReference w:type="first" r:id="rId9"/>
          <w:pgSz w:w="12240" w:h="15840" w:code="1"/>
          <w:pgMar w:top="432" w:right="720" w:bottom="432" w:left="1008" w:header="720" w:footer="720" w:gutter="0"/>
          <w:cols w:space="720"/>
          <w:docGrid w:linePitch="360"/>
        </w:sectPr>
      </w:pPr>
    </w:p>
    <w:p w14:paraId="664E8BF5" w14:textId="77777777" w:rsidR="000E2205" w:rsidRDefault="000E2205" w:rsidP="00D17A97">
      <w:pPr>
        <w:pStyle w:val="Heading2"/>
        <w:contextualSpacing w:val="0"/>
      </w:pPr>
      <w:bookmarkStart w:id="4" w:name="_Toc510085241"/>
      <w:bookmarkStart w:id="5" w:name="_Toc510790688"/>
      <w:bookmarkStart w:id="6" w:name="_Toc114126130"/>
      <w:r w:rsidRPr="000E2205">
        <w:lastRenderedPageBreak/>
        <w:t xml:space="preserve">Resources for Completing </w:t>
      </w:r>
      <w:bookmarkEnd w:id="4"/>
      <w:r w:rsidR="0022529F">
        <w:t>Fall Membership</w:t>
      </w:r>
      <w:bookmarkEnd w:id="5"/>
      <w:bookmarkEnd w:id="6"/>
    </w:p>
    <w:p w14:paraId="6E5C269E" w14:textId="77777777" w:rsidR="00FC355B" w:rsidRPr="00FC355B" w:rsidRDefault="00FC355B" w:rsidP="00D17A97">
      <w:pPr>
        <w:contextualSpacing w:val="0"/>
      </w:pPr>
    </w:p>
    <w:p w14:paraId="60427BD3" w14:textId="77777777" w:rsidR="00DC112A" w:rsidRPr="00DC112A" w:rsidRDefault="00DC112A" w:rsidP="00D17A97">
      <w:pPr>
        <w:pStyle w:val="Heading3"/>
        <w:spacing w:after="120"/>
        <w:contextualSpacing w:val="0"/>
      </w:pPr>
      <w:bookmarkStart w:id="7" w:name="_Toc510790689"/>
      <w:bookmarkStart w:id="8" w:name="_Toc114126131"/>
      <w:r w:rsidRPr="00DC112A">
        <w:t xml:space="preserve">Instructions for Completing </w:t>
      </w:r>
      <w:r w:rsidR="0022529F">
        <w:t>Fall Membership</w:t>
      </w:r>
      <w:bookmarkEnd w:id="7"/>
      <w:bookmarkEnd w:id="8"/>
    </w:p>
    <w:p w14:paraId="71953460" w14:textId="77777777" w:rsidR="0022529F" w:rsidRDefault="0022529F" w:rsidP="00D17A97">
      <w:pPr>
        <w:pStyle w:val="Header"/>
        <w:spacing w:after="120"/>
        <w:contextualSpacing w:val="0"/>
      </w:pPr>
      <w:r>
        <w:t>Fall Membership is determined by counting all Virginia public school students enrolled on September 30</w:t>
      </w:r>
      <w:r>
        <w:rPr>
          <w:vertAlign w:val="superscript"/>
        </w:rPr>
        <w:t>th</w:t>
      </w:r>
      <w:r>
        <w:t xml:space="preserve"> of the current school year.  The Funded Fall Membership is calculated based on school-age students in kindergarten through grade 12.</w:t>
      </w:r>
      <w:r w:rsidR="006E0F3C">
        <w:t xml:space="preserve"> </w:t>
      </w:r>
    </w:p>
    <w:p w14:paraId="04074835" w14:textId="77777777" w:rsidR="0022529F" w:rsidRDefault="0022529F" w:rsidP="00D17A97">
      <w:pPr>
        <w:pStyle w:val="Header"/>
        <w:contextualSpacing w:val="0"/>
      </w:pPr>
      <w:r>
        <w:t xml:space="preserve">Every student who depends on a </w:t>
      </w:r>
      <w:proofErr w:type="gramStart"/>
      <w:r>
        <w:t>public school</w:t>
      </w:r>
      <w:proofErr w:type="gramEnd"/>
      <w:r>
        <w:t xml:space="preserve"> division in </w:t>
      </w:r>
      <w:smartTag w:uri="urn:schemas-microsoft-com:office:smarttags" w:element="place">
        <w:smartTag w:uri="urn:schemas-microsoft-com:office:smarttags" w:element="State">
          <w:r>
            <w:t>Virginia</w:t>
          </w:r>
        </w:smartTag>
      </w:smartTag>
      <w:r>
        <w:t xml:space="preserve"> for a free, appropriate, public education must have a record on the Fall Student Record Collection.  This includes all full-time and part-time students served in the division's schools as well as those the division has helped place in other public and private schools/centers regardless of how the placements are funded.</w:t>
      </w:r>
    </w:p>
    <w:p w14:paraId="2669BA26" w14:textId="77777777" w:rsidR="00CA535E" w:rsidRDefault="00CA535E" w:rsidP="00D17A97">
      <w:pPr>
        <w:pStyle w:val="Header"/>
        <w:contextualSpacing w:val="0"/>
      </w:pPr>
    </w:p>
    <w:p w14:paraId="411713AE" w14:textId="77777777" w:rsidR="00DC112A" w:rsidRDefault="00DC112A" w:rsidP="00CA535E">
      <w:pPr>
        <w:pStyle w:val="Heading3"/>
        <w:spacing w:after="120"/>
        <w:contextualSpacing w:val="0"/>
      </w:pPr>
      <w:bookmarkStart w:id="9" w:name="_Toc510790690"/>
      <w:bookmarkStart w:id="10" w:name="_Toc114126132"/>
      <w:r>
        <w:t>Law, Policy and Regulations</w:t>
      </w:r>
      <w:bookmarkEnd w:id="9"/>
      <w:bookmarkEnd w:id="10"/>
    </w:p>
    <w:p w14:paraId="2D5AC5D1" w14:textId="77777777" w:rsidR="00E14D36" w:rsidRDefault="0022529F" w:rsidP="00E14D36">
      <w:pPr>
        <w:spacing w:after="120" w:line="240" w:lineRule="auto"/>
        <w:contextualSpacing w:val="0"/>
      </w:pPr>
      <w:r>
        <w:t>For your reference, the following resources are available for completing Fall Membership.</w:t>
      </w:r>
    </w:p>
    <w:p w14:paraId="0E63A0F8" w14:textId="3521E307" w:rsidR="00DC112A" w:rsidRDefault="0022529F" w:rsidP="00E14D36">
      <w:pPr>
        <w:spacing w:after="120" w:line="240" w:lineRule="auto"/>
        <w:contextualSpacing w:val="0"/>
        <w:rPr>
          <w:rStyle w:val="Hyperlink"/>
        </w:rPr>
      </w:pPr>
      <w:r>
        <w:t xml:space="preserve">Sections from the appropriation act, </w:t>
      </w:r>
      <w:r>
        <w:rPr>
          <w:u w:val="single"/>
        </w:rPr>
        <w:t>Code of Virginia</w:t>
      </w:r>
      <w:r>
        <w:t xml:space="preserve">, and Board of Education regulations that pertain to the reporting of Fall Membership are available at the following Website: </w:t>
      </w:r>
      <w:hyperlink r:id="rId10" w:history="1">
        <w:r w:rsidR="00B61EF6" w:rsidRPr="00B61EF6">
          <w:rPr>
            <w:rStyle w:val="Hyperlink"/>
          </w:rPr>
          <w:t>https://budget.lis.virginia.gov/item/2022/2/HB30/Chapter/1/137/</w:t>
        </w:r>
      </w:hyperlink>
      <w:r>
        <w:t xml:space="preserve"> </w:t>
      </w:r>
      <w:r w:rsidR="00DC112A">
        <w:br/>
      </w:r>
    </w:p>
    <w:p w14:paraId="1F230CDB" w14:textId="77777777" w:rsidR="00FC355B" w:rsidRPr="00DC112A" w:rsidRDefault="00FC355B" w:rsidP="00D17A97">
      <w:pPr>
        <w:contextualSpacing w:val="0"/>
        <w:rPr>
          <w:rStyle w:val="Hyperlink"/>
        </w:rPr>
      </w:pPr>
    </w:p>
    <w:p w14:paraId="1EB10155" w14:textId="77777777" w:rsidR="00DC112A" w:rsidRDefault="00DC112A" w:rsidP="00D17A97">
      <w:pPr>
        <w:pStyle w:val="Heading3"/>
        <w:spacing w:after="120"/>
        <w:contextualSpacing w:val="0"/>
      </w:pPr>
      <w:bookmarkStart w:id="11" w:name="_Toc510790691"/>
      <w:bookmarkStart w:id="12" w:name="_Toc114126133"/>
      <w:r>
        <w:t>Student Record Collection Codes, Scenarios, and Specifications</w:t>
      </w:r>
      <w:bookmarkEnd w:id="11"/>
      <w:bookmarkEnd w:id="12"/>
    </w:p>
    <w:p w14:paraId="078CD035" w14:textId="0F668D7B" w:rsidR="00E14D36" w:rsidRDefault="00DC112A" w:rsidP="00D17A97">
      <w:pPr>
        <w:contextualSpacing w:val="0"/>
      </w:pPr>
      <w:r w:rsidRPr="00DC112A">
        <w:t xml:space="preserve">Explanations of the various tuition codes, disability codes, and other codes referenced in this document are available </w:t>
      </w:r>
      <w:r w:rsidR="006C139F">
        <w:t xml:space="preserve">on the </w:t>
      </w:r>
      <w:hyperlink r:id="rId11" w:history="1">
        <w:r w:rsidR="006C139F" w:rsidRPr="006C139F">
          <w:rPr>
            <w:rStyle w:val="Hyperlink"/>
          </w:rPr>
          <w:t>Student Record Collection website</w:t>
        </w:r>
      </w:hyperlink>
      <w:r w:rsidR="006C139F">
        <w:t>.</w:t>
      </w:r>
    </w:p>
    <w:p w14:paraId="3958B6FA" w14:textId="77777777" w:rsidR="003A390E" w:rsidRDefault="003A390E" w:rsidP="00D17A97">
      <w:pPr>
        <w:contextualSpacing w:val="0"/>
      </w:pPr>
    </w:p>
    <w:p w14:paraId="7FB13E14" w14:textId="77777777" w:rsidR="00DC112A" w:rsidRDefault="00DC112A" w:rsidP="00D17A97">
      <w:pPr>
        <w:pStyle w:val="Heading3"/>
        <w:spacing w:after="120"/>
        <w:contextualSpacing w:val="0"/>
      </w:pPr>
      <w:bookmarkStart w:id="13" w:name="_Toc510790692"/>
      <w:bookmarkStart w:id="14" w:name="_Toc114126134"/>
      <w:r>
        <w:t>How to Use this Guide</w:t>
      </w:r>
      <w:bookmarkEnd w:id="13"/>
      <w:bookmarkEnd w:id="14"/>
    </w:p>
    <w:p w14:paraId="4DA78B03" w14:textId="77777777" w:rsidR="00D17A97" w:rsidRDefault="00DC112A" w:rsidP="00E14D36">
      <w:pPr>
        <w:spacing w:after="120" w:line="240" w:lineRule="auto"/>
        <w:contextualSpacing w:val="0"/>
      </w:pPr>
      <w:r w:rsidRPr="00D17A97">
        <w:t xml:space="preserve">Please read all sections of these instructions prior to calculating your </w:t>
      </w:r>
      <w:r w:rsidR="0022529F" w:rsidRPr="00D17A97">
        <w:t>Funded Fall Membership</w:t>
      </w:r>
      <w:r w:rsidRPr="00D17A97">
        <w:t xml:space="preserve"> to ensure that your division’s </w:t>
      </w:r>
      <w:r w:rsidR="0022529F" w:rsidRPr="00D17A97">
        <w:t>membership</w:t>
      </w:r>
      <w:r w:rsidRPr="00D17A97">
        <w:t xml:space="preserve"> is reported accurately.  Appropriate supporting documentation must be maintained for each line of this report, </w:t>
      </w:r>
      <w:proofErr w:type="gramStart"/>
      <w:r w:rsidRPr="00D17A97">
        <w:t>in the event that</w:t>
      </w:r>
      <w:proofErr w:type="gramEnd"/>
      <w:r w:rsidRPr="00D17A97">
        <w:t xml:space="preserve"> a subsequent audit of </w:t>
      </w:r>
      <w:r w:rsidR="0022529F" w:rsidRPr="00D17A97">
        <w:t>Fall Membership</w:t>
      </w:r>
      <w:r w:rsidRPr="00D17A97">
        <w:t xml:space="preserve"> data is necessary.</w:t>
      </w:r>
    </w:p>
    <w:p w14:paraId="2F8CD4C6" w14:textId="280111E3" w:rsidR="006E0F3C" w:rsidRPr="00D17A97" w:rsidRDefault="00DC112A" w:rsidP="00D17A97">
      <w:pPr>
        <w:spacing w:line="240" w:lineRule="auto"/>
        <w:contextualSpacing w:val="0"/>
      </w:pPr>
      <w:r w:rsidRPr="00D17A97">
        <w:t xml:space="preserve">There is one section in this guide for each </w:t>
      </w:r>
      <w:r w:rsidR="00A70B6B" w:rsidRPr="00D17A97">
        <w:t>Funded Fall Membership</w:t>
      </w:r>
      <w:r w:rsidRPr="00D17A97">
        <w:t xml:space="preserve"> calculation.  For each calculation, a text reference is provided followed by the “formula” used to generate the addition or deduction.  All formulas are defined in terms of the Student Record Collection.  Th</w:t>
      </w:r>
      <w:r w:rsidR="006C139F">
        <w:t xml:space="preserve">e purpose of this document is to </w:t>
      </w:r>
      <w:r w:rsidRPr="00D17A97">
        <w:t xml:space="preserve">enable the division to verify the accuracy of the </w:t>
      </w:r>
      <w:r w:rsidR="006C139F">
        <w:t>Fall Finance and the Fall Additions-Deductions Verification reports generated by the Fall Student Record Collection</w:t>
      </w:r>
      <w:r w:rsidRPr="00D17A97">
        <w:t>.</w:t>
      </w:r>
      <w:r w:rsidR="006E0F3C" w:rsidRPr="00D17A97">
        <w:br/>
        <w:t xml:space="preserve"> </w:t>
      </w:r>
    </w:p>
    <w:p w14:paraId="48CB6BDF" w14:textId="77777777" w:rsidR="00DC112A" w:rsidRDefault="00DC112A" w:rsidP="00E14D36">
      <w:pPr>
        <w:pStyle w:val="Heading3"/>
        <w:spacing w:after="120"/>
        <w:contextualSpacing w:val="0"/>
      </w:pPr>
      <w:bookmarkStart w:id="15" w:name="_Toc510790693"/>
      <w:bookmarkStart w:id="16" w:name="_Toc114126135"/>
      <w:r>
        <w:t>Interpreting the Codes in this Guide</w:t>
      </w:r>
      <w:bookmarkEnd w:id="15"/>
      <w:bookmarkEnd w:id="16"/>
    </w:p>
    <w:tbl>
      <w:tblPr>
        <w:tblStyle w:val="TableGrid"/>
        <w:tblW w:w="0" w:type="auto"/>
        <w:tblLook w:val="04A0" w:firstRow="1" w:lastRow="0" w:firstColumn="1" w:lastColumn="0" w:noHBand="0" w:noVBand="1"/>
        <w:tblCaption w:val="Interpreting the Codes in this Guide"/>
        <w:tblDescription w:val="Interpreting the Codes in this Guide"/>
      </w:tblPr>
      <w:tblGrid>
        <w:gridCol w:w="914"/>
        <w:gridCol w:w="9588"/>
      </w:tblGrid>
      <w:tr w:rsidR="00DC112A" w14:paraId="6B36D38B" w14:textId="77777777" w:rsidTr="00702225">
        <w:trPr>
          <w:tblHeader/>
        </w:trPr>
        <w:tc>
          <w:tcPr>
            <w:tcW w:w="918" w:type="dxa"/>
            <w:shd w:val="clear" w:color="auto" w:fill="BFBFBF" w:themeFill="background1" w:themeFillShade="BF"/>
          </w:tcPr>
          <w:p w14:paraId="3EF62FD7" w14:textId="77777777" w:rsidR="00DC112A" w:rsidRPr="00DC112A" w:rsidRDefault="00DC112A" w:rsidP="00D17A97">
            <w:pPr>
              <w:contextualSpacing w:val="0"/>
            </w:pPr>
            <w:r w:rsidRPr="00DC112A">
              <w:t>Code</w:t>
            </w:r>
          </w:p>
        </w:tc>
        <w:tc>
          <w:tcPr>
            <w:tcW w:w="9810" w:type="dxa"/>
            <w:shd w:val="clear" w:color="auto" w:fill="BFBFBF" w:themeFill="background1" w:themeFillShade="BF"/>
          </w:tcPr>
          <w:p w14:paraId="05961F2E" w14:textId="77777777" w:rsidR="00DC112A" w:rsidRPr="00DC112A" w:rsidRDefault="00DC112A" w:rsidP="00D17A97">
            <w:pPr>
              <w:contextualSpacing w:val="0"/>
            </w:pPr>
            <w:r w:rsidRPr="00DC112A">
              <w:t>Meaning</w:t>
            </w:r>
          </w:p>
        </w:tc>
      </w:tr>
      <w:tr w:rsidR="00DC112A" w14:paraId="61A50EDB" w14:textId="77777777" w:rsidTr="00702225">
        <w:tc>
          <w:tcPr>
            <w:tcW w:w="918" w:type="dxa"/>
          </w:tcPr>
          <w:p w14:paraId="315E5F4D" w14:textId="77777777" w:rsidR="00DC112A" w:rsidRPr="00DC112A" w:rsidRDefault="00DC112A" w:rsidP="00D17A97">
            <w:pPr>
              <w:contextualSpacing w:val="0"/>
            </w:pPr>
            <w:r w:rsidRPr="00DC112A">
              <w:t>&lt; &gt;</w:t>
            </w:r>
          </w:p>
        </w:tc>
        <w:tc>
          <w:tcPr>
            <w:tcW w:w="9810" w:type="dxa"/>
          </w:tcPr>
          <w:p w14:paraId="0C7AE4B8" w14:textId="77777777" w:rsidR="00DC112A" w:rsidRPr="00DC112A" w:rsidRDefault="00DC112A" w:rsidP="00D17A97">
            <w:pPr>
              <w:contextualSpacing w:val="0"/>
            </w:pPr>
            <w:r w:rsidRPr="00DC112A">
              <w:t>Not equal to</w:t>
            </w:r>
          </w:p>
        </w:tc>
      </w:tr>
      <w:tr w:rsidR="00DC112A" w14:paraId="4BF0E02E" w14:textId="77777777" w:rsidTr="00702225">
        <w:tc>
          <w:tcPr>
            <w:tcW w:w="918" w:type="dxa"/>
          </w:tcPr>
          <w:p w14:paraId="1437C140" w14:textId="77777777" w:rsidR="00DC112A" w:rsidRPr="00DC112A" w:rsidRDefault="00DC112A" w:rsidP="00D17A97">
            <w:pPr>
              <w:contextualSpacing w:val="0"/>
            </w:pPr>
            <w:r w:rsidRPr="00DC112A">
              <w:t>8/1</w:t>
            </w:r>
          </w:p>
        </w:tc>
        <w:tc>
          <w:tcPr>
            <w:tcW w:w="9810" w:type="dxa"/>
          </w:tcPr>
          <w:p w14:paraId="39FD77FC" w14:textId="77777777" w:rsidR="00DC112A" w:rsidRPr="00DC112A" w:rsidRDefault="00DC112A" w:rsidP="00D17A97">
            <w:pPr>
              <w:contextualSpacing w:val="0"/>
            </w:pPr>
            <w:r w:rsidRPr="00DC112A">
              <w:t>August 1 of current school year</w:t>
            </w:r>
          </w:p>
        </w:tc>
      </w:tr>
      <w:tr w:rsidR="00DC112A" w14:paraId="4F8862B2" w14:textId="77777777" w:rsidTr="00702225">
        <w:tc>
          <w:tcPr>
            <w:tcW w:w="918" w:type="dxa"/>
          </w:tcPr>
          <w:p w14:paraId="72D5122F" w14:textId="77777777" w:rsidR="00DC112A" w:rsidRPr="00DC112A" w:rsidRDefault="00DC112A" w:rsidP="00D17A97">
            <w:pPr>
              <w:contextualSpacing w:val="0"/>
            </w:pPr>
            <w:r w:rsidRPr="00DC112A">
              <w:t>9/30</w:t>
            </w:r>
          </w:p>
        </w:tc>
        <w:tc>
          <w:tcPr>
            <w:tcW w:w="9810" w:type="dxa"/>
          </w:tcPr>
          <w:p w14:paraId="73278E3B" w14:textId="77777777" w:rsidR="00DC112A" w:rsidRPr="00DC112A" w:rsidRDefault="00DC112A" w:rsidP="00D17A97">
            <w:pPr>
              <w:contextualSpacing w:val="0"/>
            </w:pPr>
            <w:r w:rsidRPr="00DC112A">
              <w:t>September 30 of current school year</w:t>
            </w:r>
          </w:p>
        </w:tc>
      </w:tr>
      <w:tr w:rsidR="00DC112A" w14:paraId="07986413" w14:textId="77777777" w:rsidTr="00702225">
        <w:tc>
          <w:tcPr>
            <w:tcW w:w="918" w:type="dxa"/>
          </w:tcPr>
          <w:p w14:paraId="3E3F2AD8" w14:textId="77777777" w:rsidR="00DC112A" w:rsidRPr="00DC112A" w:rsidRDefault="00DC112A" w:rsidP="00D17A97">
            <w:pPr>
              <w:contextualSpacing w:val="0"/>
            </w:pPr>
            <w:r w:rsidRPr="00DC112A">
              <w:t>12/31</w:t>
            </w:r>
          </w:p>
        </w:tc>
        <w:tc>
          <w:tcPr>
            <w:tcW w:w="9810" w:type="dxa"/>
          </w:tcPr>
          <w:p w14:paraId="185B74B1" w14:textId="77777777" w:rsidR="00DC112A" w:rsidRPr="00DC112A" w:rsidRDefault="00DC112A" w:rsidP="00D17A97">
            <w:pPr>
              <w:contextualSpacing w:val="0"/>
            </w:pPr>
            <w:r w:rsidRPr="00DC112A">
              <w:t>December 31 of current school year</w:t>
            </w:r>
          </w:p>
        </w:tc>
      </w:tr>
    </w:tbl>
    <w:p w14:paraId="7C43E219" w14:textId="77777777" w:rsidR="00A70B6B" w:rsidRDefault="00E14D36" w:rsidP="00E14D36">
      <w:pPr>
        <w:pStyle w:val="Heading3"/>
        <w:spacing w:after="120"/>
      </w:pPr>
      <w:bookmarkStart w:id="17" w:name="_Toc510790694"/>
      <w:r>
        <w:br w:type="page"/>
      </w:r>
      <w:bookmarkStart w:id="18" w:name="_Toc114126136"/>
      <w:r w:rsidR="00A70B6B">
        <w:lastRenderedPageBreak/>
        <w:t>Definitions of Key Terms</w:t>
      </w:r>
      <w:bookmarkEnd w:id="17"/>
      <w:bookmarkEnd w:id="18"/>
    </w:p>
    <w:tbl>
      <w:tblPr>
        <w:tblStyle w:val="TableGrid"/>
        <w:tblW w:w="0" w:type="auto"/>
        <w:tblLook w:val="04A0" w:firstRow="1" w:lastRow="0" w:firstColumn="1" w:lastColumn="0" w:noHBand="0" w:noVBand="1"/>
        <w:tblCaption w:val="Definitions of Key Terms"/>
        <w:tblDescription w:val="Definitions of Key Terms"/>
      </w:tblPr>
      <w:tblGrid>
        <w:gridCol w:w="2405"/>
        <w:gridCol w:w="8097"/>
      </w:tblGrid>
      <w:tr w:rsidR="00DC112A" w14:paraId="129D7A08" w14:textId="77777777" w:rsidTr="00702225">
        <w:trPr>
          <w:tblHeader/>
        </w:trPr>
        <w:tc>
          <w:tcPr>
            <w:tcW w:w="2448" w:type="dxa"/>
            <w:shd w:val="clear" w:color="auto" w:fill="BFBFBF" w:themeFill="background1" w:themeFillShade="BF"/>
          </w:tcPr>
          <w:p w14:paraId="5345D7EF" w14:textId="77777777" w:rsidR="00DC112A" w:rsidRPr="00DC112A" w:rsidRDefault="00DC112A" w:rsidP="00D17A97">
            <w:pPr>
              <w:contextualSpacing w:val="0"/>
            </w:pPr>
            <w:r w:rsidRPr="00DC112A">
              <w:t>Term</w:t>
            </w:r>
          </w:p>
        </w:tc>
        <w:tc>
          <w:tcPr>
            <w:tcW w:w="8280" w:type="dxa"/>
            <w:shd w:val="clear" w:color="auto" w:fill="BFBFBF" w:themeFill="background1" w:themeFillShade="BF"/>
          </w:tcPr>
          <w:p w14:paraId="3979D998" w14:textId="77777777" w:rsidR="00DC112A" w:rsidRPr="00DC112A" w:rsidRDefault="00DC112A" w:rsidP="00D17A97">
            <w:pPr>
              <w:contextualSpacing w:val="0"/>
            </w:pPr>
            <w:r w:rsidRPr="00DC112A">
              <w:t>Meaning</w:t>
            </w:r>
          </w:p>
        </w:tc>
      </w:tr>
      <w:tr w:rsidR="00DC112A" w14:paraId="68A5DCA3" w14:textId="77777777" w:rsidTr="00702225">
        <w:tc>
          <w:tcPr>
            <w:tcW w:w="2448" w:type="dxa"/>
          </w:tcPr>
          <w:p w14:paraId="3E5F4844" w14:textId="77777777" w:rsidR="00DC112A" w:rsidRPr="00DC112A" w:rsidRDefault="00DC112A" w:rsidP="00D17A97">
            <w:pPr>
              <w:contextualSpacing w:val="0"/>
            </w:pPr>
            <w:r w:rsidRPr="00DC112A">
              <w:t>Local share of tuition</w:t>
            </w:r>
          </w:p>
        </w:tc>
        <w:tc>
          <w:tcPr>
            <w:tcW w:w="8280" w:type="dxa"/>
          </w:tcPr>
          <w:p w14:paraId="68643DDB" w14:textId="77777777" w:rsidR="00DC112A" w:rsidRPr="00DC112A" w:rsidRDefault="00DC112A" w:rsidP="00D17A97">
            <w:pPr>
              <w:contextualSpacing w:val="0"/>
            </w:pPr>
            <w:r w:rsidRPr="00DC112A">
              <w:t>The local share of the total operational cost per pupil based on the composite index of the serving division</w:t>
            </w:r>
          </w:p>
        </w:tc>
      </w:tr>
      <w:tr w:rsidR="00DC112A" w14:paraId="323687E6" w14:textId="77777777" w:rsidTr="00702225">
        <w:tc>
          <w:tcPr>
            <w:tcW w:w="2448" w:type="dxa"/>
          </w:tcPr>
          <w:p w14:paraId="3E0E5080" w14:textId="77777777" w:rsidR="00DC112A" w:rsidRPr="00DC112A" w:rsidRDefault="00DC112A" w:rsidP="00D17A97">
            <w:pPr>
              <w:contextualSpacing w:val="0"/>
            </w:pPr>
            <w:r w:rsidRPr="00DC112A">
              <w:t>State share of tuition</w:t>
            </w:r>
          </w:p>
        </w:tc>
        <w:tc>
          <w:tcPr>
            <w:tcW w:w="8280" w:type="dxa"/>
          </w:tcPr>
          <w:p w14:paraId="46331EEF" w14:textId="77777777" w:rsidR="00DC112A" w:rsidRPr="00DC112A" w:rsidRDefault="00F6439D" w:rsidP="00D17A97">
            <w:pPr>
              <w:contextualSpacing w:val="0"/>
            </w:pPr>
            <w:r>
              <w:t xml:space="preserve">The state share of Fall Membership </w:t>
            </w:r>
            <w:r w:rsidR="00DC112A" w:rsidRPr="00DC112A">
              <w:t>funding on a per pupil basis</w:t>
            </w:r>
          </w:p>
        </w:tc>
      </w:tr>
      <w:tr w:rsidR="00DC112A" w14:paraId="24803733" w14:textId="77777777" w:rsidTr="00702225">
        <w:tc>
          <w:tcPr>
            <w:tcW w:w="2448" w:type="dxa"/>
          </w:tcPr>
          <w:p w14:paraId="71084A8F" w14:textId="77777777" w:rsidR="00DC112A" w:rsidRPr="00DC112A" w:rsidRDefault="00DC112A" w:rsidP="00D17A97">
            <w:pPr>
              <w:contextualSpacing w:val="0"/>
            </w:pPr>
            <w:r w:rsidRPr="00DC112A">
              <w:t>Full tuition</w:t>
            </w:r>
          </w:p>
        </w:tc>
        <w:tc>
          <w:tcPr>
            <w:tcW w:w="8280" w:type="dxa"/>
          </w:tcPr>
          <w:p w14:paraId="66213F24" w14:textId="77777777" w:rsidR="00DC112A" w:rsidRPr="009877FD" w:rsidRDefault="00DC112A" w:rsidP="00D17A97">
            <w:pPr>
              <w:contextualSpacing w:val="0"/>
            </w:pPr>
            <w:r w:rsidRPr="00DC112A">
              <w:t>The total operational cost per pupil for a serving division or pri</w:t>
            </w:r>
            <w:r w:rsidR="001D5DD0">
              <w:t>vate institution</w:t>
            </w:r>
          </w:p>
        </w:tc>
      </w:tr>
    </w:tbl>
    <w:p w14:paraId="65D26150" w14:textId="77777777" w:rsidR="00DC112A" w:rsidRPr="009877FD" w:rsidRDefault="00DC112A" w:rsidP="00D17A97">
      <w:pPr>
        <w:contextualSpacing w:val="0"/>
        <w:sectPr w:rsidR="00DC112A" w:rsidRPr="009877FD" w:rsidSect="000E2205">
          <w:headerReference w:type="default" r:id="rId12"/>
          <w:pgSz w:w="12240" w:h="15840" w:code="1"/>
          <w:pgMar w:top="1260" w:right="720" w:bottom="432" w:left="1008" w:header="720" w:footer="720" w:gutter="0"/>
          <w:cols w:space="720"/>
          <w:docGrid w:linePitch="360"/>
        </w:sectPr>
      </w:pPr>
    </w:p>
    <w:p w14:paraId="52EC2655" w14:textId="77777777" w:rsidR="00702225" w:rsidRDefault="00DC112A" w:rsidP="00E14D36">
      <w:pPr>
        <w:pStyle w:val="Heading2"/>
        <w:spacing w:after="120"/>
        <w:contextualSpacing w:val="0"/>
      </w:pPr>
      <w:bookmarkStart w:id="19" w:name="_Toc510790695"/>
      <w:bookmarkStart w:id="20" w:name="_Toc114126137"/>
      <w:r>
        <w:lastRenderedPageBreak/>
        <w:t xml:space="preserve">Beginning </w:t>
      </w:r>
      <w:r w:rsidR="006D339D">
        <w:t>Fall Membership</w:t>
      </w:r>
      <w:bookmarkEnd w:id="19"/>
      <w:bookmarkEnd w:id="20"/>
    </w:p>
    <w:p w14:paraId="488776C7" w14:textId="77777777" w:rsidR="00214A9D" w:rsidRPr="00214A9D" w:rsidRDefault="00214A9D" w:rsidP="00E14D36">
      <w:pPr>
        <w:spacing w:after="120"/>
        <w:contextualSpacing w:val="0"/>
      </w:pPr>
      <w:r w:rsidRPr="00214A9D">
        <w:t xml:space="preserve">The Beginning </w:t>
      </w:r>
      <w:r w:rsidR="006D339D">
        <w:t>Fall Membership includes all students enrolled on September 30</w:t>
      </w:r>
      <w:r w:rsidR="006D339D" w:rsidRPr="006D339D">
        <w:rPr>
          <w:vertAlign w:val="superscript"/>
        </w:rPr>
        <w:t>th</w:t>
      </w:r>
      <w:r w:rsidR="006D339D">
        <w:t xml:space="preserve"> for all K-12 and post-graduate studies</w:t>
      </w:r>
      <w:r w:rsidRPr="00214A9D">
        <w:t xml:space="preserve"> except:</w:t>
      </w:r>
    </w:p>
    <w:p w14:paraId="0FE4795A" w14:textId="77777777" w:rsidR="00214A9D" w:rsidRPr="00214A9D" w:rsidRDefault="00214A9D" w:rsidP="00E14D36">
      <w:pPr>
        <w:pStyle w:val="ListParagraph"/>
        <w:numPr>
          <w:ilvl w:val="0"/>
          <w:numId w:val="1"/>
        </w:numPr>
        <w:spacing w:after="120"/>
        <w:contextualSpacing w:val="0"/>
      </w:pPr>
      <w:r w:rsidRPr="00214A9D">
        <w:t>disabled pupils ages 20 and 21</w:t>
      </w:r>
    </w:p>
    <w:p w14:paraId="4B1028FE" w14:textId="77777777" w:rsidR="00214A9D" w:rsidRPr="00214A9D" w:rsidRDefault="00214A9D" w:rsidP="00E14D36">
      <w:pPr>
        <w:pStyle w:val="ListParagraph"/>
        <w:numPr>
          <w:ilvl w:val="0"/>
          <w:numId w:val="1"/>
        </w:numPr>
        <w:spacing w:after="120"/>
        <w:contextualSpacing w:val="0"/>
      </w:pPr>
      <w:r w:rsidRPr="00214A9D">
        <w:t>pupils in alternative education programs</w:t>
      </w:r>
    </w:p>
    <w:p w14:paraId="46017410" w14:textId="77777777" w:rsidR="00214A9D" w:rsidRPr="00214A9D" w:rsidRDefault="00214A9D" w:rsidP="00E14D36">
      <w:pPr>
        <w:pStyle w:val="ListParagraph"/>
        <w:numPr>
          <w:ilvl w:val="0"/>
          <w:numId w:val="1"/>
        </w:numPr>
        <w:spacing w:after="120"/>
        <w:contextualSpacing w:val="0"/>
      </w:pPr>
      <w:r w:rsidRPr="00214A9D">
        <w:t>non-public school pupils</w:t>
      </w:r>
    </w:p>
    <w:p w14:paraId="40CE50D8" w14:textId="77777777" w:rsidR="00214A9D" w:rsidRPr="00214A9D" w:rsidRDefault="00214A9D" w:rsidP="00E14D36">
      <w:pPr>
        <w:pStyle w:val="ListParagraph"/>
        <w:numPr>
          <w:ilvl w:val="0"/>
          <w:numId w:val="1"/>
        </w:numPr>
        <w:spacing w:after="120"/>
        <w:contextualSpacing w:val="0"/>
      </w:pPr>
      <w:r w:rsidRPr="00214A9D">
        <w:t>pupils in ISAEP</w:t>
      </w:r>
    </w:p>
    <w:p w14:paraId="46004FCD" w14:textId="77777777" w:rsidR="00214A9D" w:rsidRPr="00214A9D" w:rsidRDefault="00214A9D" w:rsidP="00E14D36">
      <w:pPr>
        <w:pStyle w:val="ListParagraph"/>
        <w:numPr>
          <w:ilvl w:val="0"/>
          <w:numId w:val="1"/>
        </w:numPr>
        <w:spacing w:after="120"/>
        <w:contextualSpacing w:val="0"/>
      </w:pPr>
      <w:r w:rsidRPr="00214A9D">
        <w:t>pupils in home-based education</w:t>
      </w:r>
    </w:p>
    <w:p w14:paraId="15024371" w14:textId="77777777" w:rsidR="00214A9D" w:rsidRPr="00214A9D" w:rsidRDefault="00214A9D" w:rsidP="00E14D36">
      <w:pPr>
        <w:pStyle w:val="ListParagraph"/>
        <w:numPr>
          <w:ilvl w:val="0"/>
          <w:numId w:val="1"/>
        </w:numPr>
        <w:spacing w:after="120"/>
        <w:contextualSpacing w:val="0"/>
      </w:pPr>
      <w:r w:rsidRPr="00214A9D">
        <w:t>private special education (does not include students funded by the Comprehensive Services Act)</w:t>
      </w:r>
    </w:p>
    <w:p w14:paraId="12E202F8" w14:textId="77777777" w:rsidR="00214A9D" w:rsidRPr="00214A9D" w:rsidRDefault="00214A9D" w:rsidP="00E14D36">
      <w:pPr>
        <w:pStyle w:val="ListParagraph"/>
        <w:numPr>
          <w:ilvl w:val="0"/>
          <w:numId w:val="1"/>
        </w:numPr>
        <w:spacing w:after="120"/>
        <w:contextualSpacing w:val="0"/>
      </w:pPr>
      <w:r w:rsidRPr="00214A9D">
        <w:t>students funded with Comprehensive Services Act funds</w:t>
      </w:r>
    </w:p>
    <w:p w14:paraId="0398B16C" w14:textId="77777777" w:rsidR="00214A9D" w:rsidRPr="00214A9D" w:rsidRDefault="00214A9D" w:rsidP="00E14D36">
      <w:pPr>
        <w:pStyle w:val="ListParagraph"/>
        <w:numPr>
          <w:ilvl w:val="0"/>
          <w:numId w:val="1"/>
        </w:numPr>
        <w:spacing w:after="120"/>
        <w:contextualSpacing w:val="0"/>
      </w:pPr>
      <w:r w:rsidRPr="00214A9D">
        <w:t xml:space="preserve">contiguous out-of-state students </w:t>
      </w:r>
      <w:r w:rsidRPr="00CA1F2A">
        <w:rPr>
          <w:b/>
          <w:u w:val="single"/>
        </w:rPr>
        <w:t>with</w:t>
      </w:r>
      <w:r w:rsidRPr="00214A9D">
        <w:t xml:space="preserve"> the same attendance privileges</w:t>
      </w:r>
    </w:p>
    <w:p w14:paraId="13DB4119" w14:textId="77777777" w:rsidR="00214A9D" w:rsidRPr="00214A9D" w:rsidRDefault="00214A9D" w:rsidP="00E14D36">
      <w:pPr>
        <w:pStyle w:val="ListParagraph"/>
        <w:numPr>
          <w:ilvl w:val="0"/>
          <w:numId w:val="1"/>
        </w:numPr>
        <w:spacing w:after="120"/>
        <w:contextualSpacing w:val="0"/>
      </w:pPr>
      <w:r w:rsidRPr="00214A9D">
        <w:t>inter-state compact placement</w:t>
      </w:r>
    </w:p>
    <w:p w14:paraId="5D5D0CC9" w14:textId="77777777" w:rsidR="00214A9D" w:rsidRPr="00214A9D" w:rsidRDefault="00214A9D" w:rsidP="00E14D36">
      <w:pPr>
        <w:pStyle w:val="ListParagraph"/>
        <w:numPr>
          <w:ilvl w:val="0"/>
          <w:numId w:val="1"/>
        </w:numPr>
        <w:spacing w:after="120"/>
        <w:contextualSpacing w:val="0"/>
      </w:pPr>
      <w:r w:rsidRPr="00214A9D">
        <w:t xml:space="preserve">contiguous out-of-state students </w:t>
      </w:r>
      <w:r w:rsidRPr="00CA1F2A">
        <w:rPr>
          <w:b/>
          <w:u w:val="single"/>
        </w:rPr>
        <w:t>without</w:t>
      </w:r>
      <w:r w:rsidRPr="00214A9D">
        <w:t xml:space="preserve"> the same attendance privileges</w:t>
      </w:r>
    </w:p>
    <w:p w14:paraId="55C05768" w14:textId="77777777" w:rsidR="006D339D" w:rsidRDefault="00214A9D" w:rsidP="00E14D36">
      <w:pPr>
        <w:spacing w:after="120"/>
        <w:contextualSpacing w:val="0"/>
      </w:pPr>
      <w:r w:rsidRPr="00214A9D">
        <w:t xml:space="preserve">In short, Beginning </w:t>
      </w:r>
      <w:r w:rsidR="006D339D">
        <w:t>Fall Membership</w:t>
      </w:r>
      <w:r w:rsidRPr="00214A9D">
        <w:t xml:space="preserve"> is all students in kindergarten through postgraduate programs reported by your division MINUS the </w:t>
      </w:r>
      <w:r w:rsidR="006D339D">
        <w:t>Funded Fall Membership</w:t>
      </w:r>
      <w:r w:rsidRPr="00214A9D">
        <w:t xml:space="preserve"> additions.</w:t>
      </w:r>
    </w:p>
    <w:p w14:paraId="4EE60932" w14:textId="0471AD91" w:rsidR="00BF6A56" w:rsidRDefault="006D339D" w:rsidP="00E14D36">
      <w:pPr>
        <w:contextualSpacing w:val="0"/>
      </w:pPr>
      <w:r>
        <w:t>Funded Fall Membership</w:t>
      </w:r>
      <w:r w:rsidR="00214A9D" w:rsidRPr="00214A9D">
        <w:t xml:space="preserve"> is displayed in the above manner in the verification report to provide divisions with detailed information from the data processed through the Student Record Collection.</w:t>
      </w:r>
    </w:p>
    <w:p w14:paraId="69FBA9E3" w14:textId="77777777" w:rsidR="00E14D36" w:rsidRDefault="00E14D36" w:rsidP="00E14D36">
      <w:pPr>
        <w:contextualSpacing w:val="0"/>
      </w:pPr>
    </w:p>
    <w:p w14:paraId="76B16ACA" w14:textId="77777777" w:rsidR="00BF6A56" w:rsidRDefault="00BF6A56" w:rsidP="00E14D36">
      <w:pPr>
        <w:pStyle w:val="Heading4"/>
        <w:spacing w:after="120"/>
        <w:contextualSpacing w:val="0"/>
      </w:pPr>
      <w:r>
        <w:t xml:space="preserve">Student Record Values for </w:t>
      </w:r>
      <w:r w:rsidR="006D339D">
        <w:rPr>
          <w:i/>
        </w:rPr>
        <w:t>Funded Fall Membership</w:t>
      </w:r>
    </w:p>
    <w:p w14:paraId="0F5AB4DB" w14:textId="77777777" w:rsidR="009877FD" w:rsidRDefault="009877FD" w:rsidP="00D17A97">
      <w:pPr>
        <w:pStyle w:val="Heading4"/>
        <w:contextualSpacing w:val="0"/>
        <w:sectPr w:rsidR="009877FD" w:rsidSect="00CE2DFE">
          <w:headerReference w:type="default" r:id="rId13"/>
          <w:headerReference w:type="first" r:id="rId14"/>
          <w:pgSz w:w="12240" w:h="15840" w:code="1"/>
          <w:pgMar w:top="1260" w:right="720" w:bottom="432" w:left="1008" w:header="720" w:footer="720" w:gutter="0"/>
          <w:cols w:space="720"/>
          <w:docGrid w:linePitch="360"/>
        </w:sectPr>
      </w:pPr>
    </w:p>
    <w:p w14:paraId="25D8F793" w14:textId="77777777" w:rsidR="009877FD" w:rsidRPr="009877FD" w:rsidRDefault="009877FD" w:rsidP="00E14D36">
      <w:pPr>
        <w:pStyle w:val="Heading5"/>
        <w:spacing w:after="120"/>
        <w:contextualSpacing w:val="0"/>
      </w:pPr>
      <w:r w:rsidRPr="009877FD">
        <w:t>Kindergarten</w:t>
      </w:r>
    </w:p>
    <w:p w14:paraId="0F9E76DB" w14:textId="44159089"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Grade Code = KG</w:t>
      </w:r>
    </w:p>
    <w:p w14:paraId="4D4268BA"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Your division reports the student</w:t>
      </w:r>
    </w:p>
    <w:p w14:paraId="07B8981E"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The Serving School number &lt; &gt; 9999</w:t>
      </w:r>
      <w:r w:rsidR="00B436CD">
        <w:t xml:space="preserve"> or 9991</w:t>
      </w:r>
      <w:r w:rsidRPr="009877FD">
        <w:t xml:space="preserve"> when your division is the Serving Division</w:t>
      </w:r>
    </w:p>
    <w:p w14:paraId="4FB063A1"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GED Program Code &lt; &gt; 2</w:t>
      </w:r>
    </w:p>
    <w:p w14:paraId="3CEB0230"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Non-public FTE is blank</w:t>
      </w:r>
    </w:p>
    <w:p w14:paraId="1EBFB817"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Tuition Code &lt; &gt; 4 when the Serving School is a public alternative center or school</w:t>
      </w:r>
    </w:p>
    <w:p w14:paraId="3C061D3A"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Tuition Code &lt; &gt; 7</w:t>
      </w:r>
    </w:p>
    <w:p w14:paraId="519C0FDD"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Tuition Code &lt; &gt; 9</w:t>
      </w:r>
    </w:p>
    <w:p w14:paraId="6B196A4C"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Tuition Code &lt; &gt; 10</w:t>
      </w:r>
    </w:p>
    <w:p w14:paraId="490FDDB8"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Tuition Code &lt; &gt; 11</w:t>
      </w:r>
      <w:r>
        <w:br/>
      </w:r>
    </w:p>
    <w:p w14:paraId="00B9BC48" w14:textId="77777777" w:rsidR="009877FD" w:rsidRPr="009877FD" w:rsidRDefault="009877FD" w:rsidP="00E14D36">
      <w:pPr>
        <w:pStyle w:val="Heading5"/>
        <w:spacing w:after="120"/>
        <w:contextualSpacing w:val="0"/>
      </w:pPr>
      <w:r w:rsidRPr="009877FD">
        <w:t>Grades 1-12</w:t>
      </w:r>
    </w:p>
    <w:p w14:paraId="7078C0DD" w14:textId="258FE67C"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Grade Code= 1, 2, 3, 4, 5, 6, 7, 8, 9, 10, 11, 12, or PG</w:t>
      </w:r>
    </w:p>
    <w:p w14:paraId="638BCCA7"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Your division reports the student</w:t>
      </w:r>
    </w:p>
    <w:p w14:paraId="05371D7B"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The Serving School number &lt; &gt; 9999</w:t>
      </w:r>
      <w:r w:rsidR="00B436CD">
        <w:t xml:space="preserve"> or 9991</w:t>
      </w:r>
      <w:r w:rsidRPr="009877FD">
        <w:t xml:space="preserve"> when your division is the Serving Division</w:t>
      </w:r>
    </w:p>
    <w:p w14:paraId="2E729FFF"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GED Program Code &lt; &gt; 2</w:t>
      </w:r>
    </w:p>
    <w:p w14:paraId="7E70C8D5"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Non-public FTE is blank</w:t>
      </w:r>
    </w:p>
    <w:p w14:paraId="47D5935B"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Tuition Code &lt; &gt; 4 when the Serving School is a public alternative center or school</w:t>
      </w:r>
    </w:p>
    <w:p w14:paraId="6782ED30"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Tuition Code &lt; &gt; 7</w:t>
      </w:r>
    </w:p>
    <w:p w14:paraId="24D23031"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Tuition Code &lt; &gt; 9</w:t>
      </w:r>
    </w:p>
    <w:p w14:paraId="2E8F94E7" w14:textId="77777777" w:rsidR="009877FD" w:rsidRPr="009877FD" w:rsidRDefault="009877FD" w:rsidP="00D17A97">
      <w:pPr>
        <w:pBdr>
          <w:top w:val="single" w:sz="4" w:space="1" w:color="auto"/>
          <w:left w:val="single" w:sz="4" w:space="4" w:color="auto"/>
          <w:bottom w:val="single" w:sz="4" w:space="1" w:color="auto"/>
          <w:right w:val="single" w:sz="4" w:space="4" w:color="auto"/>
        </w:pBdr>
        <w:contextualSpacing w:val="0"/>
      </w:pPr>
      <w:r w:rsidRPr="009877FD">
        <w:t>Tuition Code &lt; &gt; 10</w:t>
      </w:r>
    </w:p>
    <w:p w14:paraId="5550383C" w14:textId="77777777" w:rsidR="009877FD" w:rsidRDefault="009877FD" w:rsidP="00D17A97">
      <w:pPr>
        <w:pBdr>
          <w:top w:val="single" w:sz="4" w:space="1" w:color="auto"/>
          <w:left w:val="single" w:sz="4" w:space="4" w:color="auto"/>
          <w:bottom w:val="single" w:sz="4" w:space="1" w:color="auto"/>
          <w:right w:val="single" w:sz="4" w:space="4" w:color="auto"/>
        </w:pBdr>
        <w:contextualSpacing w:val="0"/>
        <w:sectPr w:rsidR="009877FD" w:rsidSect="009877FD">
          <w:type w:val="continuous"/>
          <w:pgSz w:w="12240" w:h="15840" w:code="1"/>
          <w:pgMar w:top="1260" w:right="720" w:bottom="432" w:left="1008" w:header="720" w:footer="720" w:gutter="0"/>
          <w:cols w:num="2" w:space="720"/>
          <w:titlePg/>
          <w:docGrid w:linePitch="360"/>
        </w:sectPr>
      </w:pPr>
      <w:r w:rsidRPr="009877FD">
        <w:t>Tuition Code &lt; &gt; 11</w:t>
      </w:r>
    </w:p>
    <w:p w14:paraId="018A393B" w14:textId="77777777" w:rsidR="009877FD" w:rsidRDefault="009877FD" w:rsidP="00D17A97">
      <w:pPr>
        <w:contextualSpacing w:val="0"/>
      </w:pPr>
      <w:r>
        <w:br w:type="page"/>
      </w:r>
    </w:p>
    <w:p w14:paraId="2EC24156" w14:textId="77777777" w:rsidR="00E14D36" w:rsidRDefault="009877FD" w:rsidP="00E14D36">
      <w:pPr>
        <w:spacing w:after="120"/>
        <w:contextualSpacing w:val="0"/>
      </w:pPr>
      <w:r w:rsidRPr="009877FD">
        <w:rPr>
          <w:b/>
          <w:bCs/>
        </w:rPr>
        <w:lastRenderedPageBreak/>
        <w:t>Notes</w:t>
      </w:r>
      <w:r w:rsidRPr="009877FD">
        <w:t xml:space="preserve">:  </w:t>
      </w:r>
    </w:p>
    <w:p w14:paraId="6D513CDC" w14:textId="77777777" w:rsidR="009877FD" w:rsidRPr="009877FD" w:rsidRDefault="009877FD" w:rsidP="00E14D36">
      <w:pPr>
        <w:spacing w:after="120"/>
        <w:contextualSpacing w:val="0"/>
      </w:pPr>
      <w:r w:rsidRPr="009877FD">
        <w:t>All dates reference the current school year.</w:t>
      </w:r>
    </w:p>
    <w:p w14:paraId="6098A73D" w14:textId="77777777" w:rsidR="00117F19" w:rsidRPr="009877FD" w:rsidRDefault="009877FD" w:rsidP="00E14D36">
      <w:pPr>
        <w:spacing w:after="120"/>
        <w:contextualSpacing w:val="0"/>
      </w:pPr>
      <w:r w:rsidRPr="009877FD">
        <w:t>School-age students are those who are:</w:t>
      </w:r>
    </w:p>
    <w:p w14:paraId="5B54B330" w14:textId="77777777" w:rsidR="009877FD" w:rsidRPr="009877FD" w:rsidRDefault="009877FD" w:rsidP="00E14D36">
      <w:pPr>
        <w:pStyle w:val="ListParagraph"/>
        <w:numPr>
          <w:ilvl w:val="0"/>
          <w:numId w:val="2"/>
        </w:numPr>
        <w:spacing w:after="120"/>
        <w:contextualSpacing w:val="0"/>
      </w:pPr>
      <w:r w:rsidRPr="009877FD">
        <w:t>Less than 20 years old as of August 1</w:t>
      </w:r>
      <w:r w:rsidRPr="00CA1F2A">
        <w:rPr>
          <w:vertAlign w:val="superscript"/>
        </w:rPr>
        <w:t>st</w:t>
      </w:r>
      <w:r w:rsidRPr="009877FD">
        <w:t xml:space="preserve"> for regular education students</w:t>
      </w:r>
    </w:p>
    <w:p w14:paraId="5B6B2515" w14:textId="77777777" w:rsidR="009877FD" w:rsidRPr="009877FD" w:rsidRDefault="009877FD" w:rsidP="00E14D36">
      <w:pPr>
        <w:pStyle w:val="ListParagraph"/>
        <w:numPr>
          <w:ilvl w:val="0"/>
          <w:numId w:val="2"/>
        </w:numPr>
        <w:spacing w:after="120"/>
        <w:contextualSpacing w:val="0"/>
      </w:pPr>
      <w:r w:rsidRPr="009877FD">
        <w:t>Less than 22 years old as of September 30</w:t>
      </w:r>
      <w:r w:rsidRPr="003F0E53">
        <w:t>th</w:t>
      </w:r>
      <w:r w:rsidRPr="009877FD">
        <w:t xml:space="preserve"> for special education students</w:t>
      </w:r>
    </w:p>
    <w:p w14:paraId="387A7F01" w14:textId="77777777" w:rsidR="009877FD" w:rsidRDefault="009877FD" w:rsidP="003F0E53">
      <w:pPr>
        <w:pStyle w:val="ListParagraph"/>
        <w:numPr>
          <w:ilvl w:val="0"/>
          <w:numId w:val="2"/>
        </w:numPr>
        <w:spacing w:after="120"/>
        <w:contextualSpacing w:val="0"/>
      </w:pPr>
      <w:r w:rsidRPr="009877FD">
        <w:t>Less than 22 years old as of August 1</w:t>
      </w:r>
      <w:r w:rsidRPr="003F0E53">
        <w:t>st</w:t>
      </w:r>
      <w:r w:rsidRPr="009877FD">
        <w:t xml:space="preserve"> for students receiving Limited English Proficient services</w:t>
      </w:r>
    </w:p>
    <w:p w14:paraId="4E67242D" w14:textId="77777777" w:rsidR="003F0E53" w:rsidRPr="009877FD" w:rsidRDefault="003F0E53" w:rsidP="003F0E53">
      <w:pPr>
        <w:pStyle w:val="ListParagraph"/>
        <w:numPr>
          <w:ilvl w:val="0"/>
          <w:numId w:val="2"/>
        </w:numPr>
        <w:spacing w:after="120"/>
        <w:contextualSpacing w:val="0"/>
      </w:pPr>
      <w:r>
        <w:t>Less than 22 years old as of August 1</w:t>
      </w:r>
      <w:r w:rsidRPr="003F0E53">
        <w:t>st</w:t>
      </w:r>
      <w:r>
        <w:t xml:space="preserve"> for Foster Care students</w:t>
      </w:r>
    </w:p>
    <w:p w14:paraId="65E3B1E1" w14:textId="77777777" w:rsidR="0028155E" w:rsidRDefault="0028155E" w:rsidP="00BC7F1A">
      <w:pPr>
        <w:spacing w:after="120"/>
        <w:contextualSpacing w:val="0"/>
        <w:rPr>
          <w:b/>
        </w:rPr>
      </w:pPr>
    </w:p>
    <w:p w14:paraId="6B2BF547" w14:textId="77777777" w:rsidR="009877FD" w:rsidRPr="00525BC9" w:rsidRDefault="009877FD" w:rsidP="00BC7F1A">
      <w:pPr>
        <w:spacing w:after="120"/>
        <w:contextualSpacing w:val="0"/>
        <w:rPr>
          <w:b/>
        </w:rPr>
      </w:pPr>
      <w:r w:rsidRPr="00525BC9">
        <w:rPr>
          <w:b/>
        </w:rPr>
        <w:t>Kindergarten Students</w:t>
      </w:r>
    </w:p>
    <w:p w14:paraId="106D9E41" w14:textId="77777777" w:rsidR="000A7F75" w:rsidRPr="009877FD" w:rsidRDefault="009877FD" w:rsidP="00BC7F1A">
      <w:pPr>
        <w:spacing w:after="120"/>
        <w:contextualSpacing w:val="0"/>
      </w:pPr>
      <w:r w:rsidRPr="009877FD">
        <w:t xml:space="preserve">Generally, only those children who reach their fifth birthday on or before September 30, may be included in the </w:t>
      </w:r>
      <w:r w:rsidR="00831F22">
        <w:t>Funded Fall Membership</w:t>
      </w:r>
      <w:r w:rsidRPr="009877FD">
        <w:t xml:space="preserve"> total.  However, any student whose fifth birthday occurred between October 1, and December 31, may be enrolled in </w:t>
      </w:r>
      <w:proofErr w:type="gramStart"/>
      <w:r w:rsidRPr="009877FD">
        <w:t>Kindergarten</w:t>
      </w:r>
      <w:proofErr w:type="gramEnd"/>
      <w:r w:rsidRPr="009877FD">
        <w:t xml:space="preserve"> after an appropriate readiness evaluation has demonstrated that attendance in these programs would educationally benefit these children (§22.1-199 C., </w:t>
      </w:r>
      <w:r w:rsidRPr="009877FD">
        <w:rPr>
          <w:u w:val="single"/>
        </w:rPr>
        <w:t>Code of Virginia</w:t>
      </w:r>
      <w:r w:rsidRPr="009877FD">
        <w:t xml:space="preserve">).  Any school that offers a two-tiered, junior, or other developmentally appropriate pre-kindergarten program or transitional first grade program, is required to conduct an appropriate readiness evaluation for students whose fifth birthday occurred between October 1, and December 31, for them to be enrolled in the regular Kindergarten program and then be counted in </w:t>
      </w:r>
      <w:r w:rsidR="006E0F3C">
        <w:t>Funded Fall Membership</w:t>
      </w:r>
      <w:r w:rsidRPr="009877FD">
        <w:t>.</w:t>
      </w:r>
      <w:r w:rsidR="000A7F75" w:rsidRPr="009877FD">
        <w:t xml:space="preserve"> </w:t>
      </w:r>
    </w:p>
    <w:p w14:paraId="585CE806" w14:textId="77777777" w:rsidR="009877FD" w:rsidRPr="009877FD" w:rsidRDefault="009877FD" w:rsidP="00D17A97">
      <w:pPr>
        <w:contextualSpacing w:val="0"/>
      </w:pPr>
      <w:r w:rsidRPr="009877FD">
        <w:t xml:space="preserve">Such students are not required to first be enrolled in a two-tiered, junior, or other developmentally appropriate pre-kindergarten program or transitional first grade program before they are tested.  Any student may be tested and go straight to the regular Kindergarten program </w:t>
      </w:r>
      <w:proofErr w:type="gramStart"/>
      <w:r w:rsidRPr="009877FD">
        <w:t>as long as</w:t>
      </w:r>
      <w:proofErr w:type="gramEnd"/>
      <w:r w:rsidRPr="009877FD">
        <w:t xml:space="preserve"> the school offers a two-tiered, junior, or other developmentally appropriate pre-kindergarten program or transitional first grade program.  Such students may be included in </w:t>
      </w:r>
      <w:r w:rsidR="006E0F3C">
        <w:t xml:space="preserve">Funded Fall Membership </w:t>
      </w:r>
      <w:r w:rsidRPr="009877FD">
        <w:t>upon enrollment in the regular Kindergarten program.</w:t>
      </w:r>
      <w:r w:rsidR="00525BC9">
        <w:br/>
      </w:r>
      <w:r w:rsidRPr="009877FD">
        <w:t xml:space="preserve"> </w:t>
      </w:r>
    </w:p>
    <w:p w14:paraId="7F3E01CC" w14:textId="77777777" w:rsidR="009877FD" w:rsidRPr="00525BC9" w:rsidRDefault="009877FD" w:rsidP="00BC7F1A">
      <w:pPr>
        <w:spacing w:after="120"/>
        <w:contextualSpacing w:val="0"/>
        <w:rPr>
          <w:b/>
        </w:rPr>
      </w:pPr>
      <w:r w:rsidRPr="00525BC9">
        <w:rPr>
          <w:b/>
        </w:rPr>
        <w:t>Dual Enrollment Students</w:t>
      </w:r>
    </w:p>
    <w:p w14:paraId="08D7E43A" w14:textId="77777777" w:rsidR="009877FD" w:rsidRPr="009877FD" w:rsidRDefault="009877FD" w:rsidP="00D17A97">
      <w:pPr>
        <w:contextualSpacing w:val="0"/>
      </w:pPr>
      <w:r w:rsidRPr="009877FD">
        <w:t xml:space="preserve">A school division may include students who participate in a dual high school/college enrollment program in its </w:t>
      </w:r>
      <w:r w:rsidR="00831F22">
        <w:t xml:space="preserve">Funded Fall Membership </w:t>
      </w:r>
      <w:r w:rsidRPr="009877FD">
        <w:t xml:space="preserve">(reference Informational </w:t>
      </w:r>
      <w:proofErr w:type="spellStart"/>
      <w:r w:rsidRPr="009877FD">
        <w:t>Supts</w:t>
      </w:r>
      <w:proofErr w:type="spellEnd"/>
      <w:r w:rsidRPr="009877FD">
        <w:t xml:space="preserve">. Memo No. 58, dated March 8, 1989).  However, no </w:t>
      </w:r>
      <w:r w:rsidR="00831F22">
        <w:t>membership</w:t>
      </w:r>
      <w:r w:rsidRPr="009877FD">
        <w:t xml:space="preserve"> credit is permitted if the student is not counted on any school division’s teacher register (i.e., if the student is a full-time college student but not yet a high school graduate).</w:t>
      </w:r>
      <w:r w:rsidR="00525BC9">
        <w:br/>
      </w:r>
    </w:p>
    <w:p w14:paraId="5D5B34F3" w14:textId="77777777" w:rsidR="009877FD" w:rsidRPr="00525BC9" w:rsidRDefault="009877FD" w:rsidP="00BC7F1A">
      <w:pPr>
        <w:spacing w:after="120"/>
        <w:contextualSpacing w:val="0"/>
        <w:rPr>
          <w:b/>
        </w:rPr>
      </w:pPr>
      <w:r w:rsidRPr="00525BC9">
        <w:rPr>
          <w:b/>
        </w:rPr>
        <w:t>Reporting Partial Full-Time Equivalent (FTE) Students</w:t>
      </w:r>
    </w:p>
    <w:p w14:paraId="0F0B2ABE" w14:textId="77777777" w:rsidR="009877FD" w:rsidRDefault="009877FD" w:rsidP="00D17A97">
      <w:pPr>
        <w:contextualSpacing w:val="0"/>
      </w:pPr>
      <w:r w:rsidRPr="009877FD">
        <w:t xml:space="preserve">In certain cases, only partial full-time equivalent (FTE) students are to be included in </w:t>
      </w:r>
      <w:r w:rsidR="00831F22">
        <w:t>Funded Fall Membership</w:t>
      </w:r>
      <w:r w:rsidRPr="009877FD">
        <w:t xml:space="preserve">.  Specifically, </w:t>
      </w:r>
      <w:r w:rsidR="00083B41">
        <w:t>membership</w:t>
      </w:r>
      <w:r w:rsidRPr="009877FD">
        <w:t xml:space="preserve"> credit is only counted for the portion of the year in which a student was included on the rolls.</w:t>
      </w:r>
      <w:r w:rsidR="00525BC9">
        <w:br/>
      </w:r>
    </w:p>
    <w:p w14:paraId="3A73740B" w14:textId="77777777" w:rsidR="003F0E53" w:rsidRDefault="003F0E53" w:rsidP="003F0E53">
      <w:pPr>
        <w:rPr>
          <w:b/>
        </w:rPr>
      </w:pPr>
    </w:p>
    <w:p w14:paraId="7A37AC99" w14:textId="77777777" w:rsidR="003F0E53" w:rsidRDefault="003F0E53" w:rsidP="003F0E53">
      <w:pPr>
        <w:rPr>
          <w:b/>
        </w:rPr>
      </w:pPr>
    </w:p>
    <w:p w14:paraId="44E56B48" w14:textId="77777777" w:rsidR="003F0E53" w:rsidRPr="00525BC9" w:rsidRDefault="003F0E53" w:rsidP="003F0E53">
      <w:pPr>
        <w:rPr>
          <w:b/>
        </w:rPr>
      </w:pPr>
      <w:r w:rsidRPr="00525BC9">
        <w:rPr>
          <w:b/>
        </w:rPr>
        <w:lastRenderedPageBreak/>
        <w:t>Reporting students enrolled in a virtual program delivered by an approved Multi-Division Online Provider (MOP)</w:t>
      </w:r>
    </w:p>
    <w:p w14:paraId="3051932E" w14:textId="77777777" w:rsidR="003F0E53" w:rsidRDefault="003F0E53" w:rsidP="003F0E53">
      <w:r w:rsidRPr="009877FD">
        <w:t>A student should be considered as part of a MOP if the virtual program delivers both the instruction and the curriculum by an approved MOP.  Students who take virtual classes that are part of a division program that is internal to the division and that does not meet the definition of a MOP virtual program should be reported as MOP Flag = N.</w:t>
      </w:r>
    </w:p>
    <w:p w14:paraId="44882660" w14:textId="77777777" w:rsidR="003F0E53" w:rsidRDefault="003F0E53" w:rsidP="003F0E53"/>
    <w:p w14:paraId="36350279" w14:textId="77777777" w:rsidR="003F0E53" w:rsidRPr="001D3951" w:rsidRDefault="003F0E53" w:rsidP="003F0E53">
      <w:pPr>
        <w:pStyle w:val="Heading5"/>
      </w:pPr>
      <w:r w:rsidRPr="001D3951">
        <w:t xml:space="preserve">When the MOP is a </w:t>
      </w:r>
      <w:proofErr w:type="gramStart"/>
      <w:r w:rsidRPr="001D3951">
        <w:t>Third Party</w:t>
      </w:r>
      <w:proofErr w:type="gramEnd"/>
      <w:r w:rsidRPr="001D3951">
        <w:t xml:space="preserve"> Vendor</w:t>
      </w:r>
    </w:p>
    <w:p w14:paraId="2AACAE61" w14:textId="77777777" w:rsidR="003F0E53" w:rsidRPr="001D3951" w:rsidRDefault="003F0E53" w:rsidP="003F0E53">
      <w:r w:rsidRPr="001D3951">
        <w:t xml:space="preserve">Resident students who do not attend a </w:t>
      </w:r>
      <w:proofErr w:type="gramStart"/>
      <w:r w:rsidRPr="001D3951">
        <w:t>brick and mortar</w:t>
      </w:r>
      <w:proofErr w:type="gramEnd"/>
      <w:r w:rsidRPr="001D3951">
        <w:t xml:space="preserve"> school within the serving division and non-resident students in a virtual program delivered by an approved MOP will have an Active Code of V.  Students who are residents of the serving division who also take classes at a </w:t>
      </w:r>
      <w:proofErr w:type="gramStart"/>
      <w:r w:rsidRPr="001D3951">
        <w:t>brick and mortar</w:t>
      </w:r>
      <w:proofErr w:type="gramEnd"/>
      <w:r w:rsidRPr="001D3951">
        <w:t xml:space="preserve"> school within the serving division and enrolled in a virtual program delivered by an approved MOP have an Active Code of </w:t>
      </w:r>
      <w:r>
        <w:t>V</w:t>
      </w:r>
      <w:r w:rsidRPr="001D3951">
        <w:t>.  Both resident and non-resident students of the virtual program delivered by an approved MOP will have a MOP Flag = Y.</w:t>
      </w:r>
    </w:p>
    <w:p w14:paraId="3DAA9196" w14:textId="77777777" w:rsidR="003F0E53" w:rsidRPr="001D3951" w:rsidRDefault="003F0E53" w:rsidP="003F0E53"/>
    <w:p w14:paraId="539FF2DF" w14:textId="77777777" w:rsidR="003F0E53" w:rsidRPr="001D3951" w:rsidRDefault="003F0E53" w:rsidP="003F0E53">
      <w:r w:rsidRPr="001D3951">
        <w:t xml:space="preserve">School divisions that contract with virtual programs that include both the instruction and curriculum offered by an approved MOP but will report MOP students regardless of the number of students enrolled.  The resident students taking virtual courses will have an Active Code of </w:t>
      </w:r>
      <w:r>
        <w:t>V</w:t>
      </w:r>
      <w:r w:rsidRPr="001D3951">
        <w:t xml:space="preserve"> or I as appropriate.  The MOP flag will be Y.</w:t>
      </w:r>
    </w:p>
    <w:p w14:paraId="3A352483" w14:textId="77777777" w:rsidR="003F0E53" w:rsidRPr="001D3951" w:rsidRDefault="003F0E53" w:rsidP="003F0E53"/>
    <w:p w14:paraId="145C39E1" w14:textId="77777777" w:rsidR="003F0E53" w:rsidRPr="009877FD" w:rsidRDefault="003F0E53" w:rsidP="00D17A97">
      <w:pPr>
        <w:contextualSpacing w:val="0"/>
      </w:pPr>
    </w:p>
    <w:p w14:paraId="31252BC1" w14:textId="77777777" w:rsidR="00BC7F1A" w:rsidRDefault="00BC7F1A">
      <w:pPr>
        <w:spacing w:after="160"/>
        <w:contextualSpacing w:val="0"/>
        <w:rPr>
          <w:b/>
        </w:rPr>
      </w:pPr>
      <w:r>
        <w:rPr>
          <w:b/>
        </w:rPr>
        <w:br w:type="page"/>
      </w:r>
    </w:p>
    <w:p w14:paraId="7A0C5BBC" w14:textId="77777777" w:rsidR="001D3951" w:rsidRDefault="001D3951" w:rsidP="00D17A97">
      <w:pPr>
        <w:contextualSpacing w:val="0"/>
        <w:sectPr w:rsidR="001D3951" w:rsidSect="009877FD">
          <w:type w:val="continuous"/>
          <w:pgSz w:w="12240" w:h="15840" w:code="1"/>
          <w:pgMar w:top="1260" w:right="720" w:bottom="432" w:left="1008" w:header="720" w:footer="720" w:gutter="0"/>
          <w:cols w:space="720"/>
          <w:titlePg/>
          <w:docGrid w:linePitch="360"/>
        </w:sectPr>
      </w:pPr>
    </w:p>
    <w:p w14:paraId="47282638" w14:textId="77777777" w:rsidR="00BF6A56" w:rsidRDefault="00DC5EE1" w:rsidP="00D17A97">
      <w:pPr>
        <w:pStyle w:val="Heading2"/>
        <w:contextualSpacing w:val="0"/>
      </w:pPr>
      <w:bookmarkStart w:id="21" w:name="_Toc510790696"/>
      <w:bookmarkStart w:id="22" w:name="_Toc114126138"/>
      <w:r>
        <w:lastRenderedPageBreak/>
        <w:t>Funded Fall Membership Additions</w:t>
      </w:r>
      <w:bookmarkEnd w:id="21"/>
      <w:bookmarkEnd w:id="22"/>
    </w:p>
    <w:p w14:paraId="6A4F13F9" w14:textId="77777777" w:rsidR="001D3951" w:rsidRDefault="001D3951" w:rsidP="00D17A97">
      <w:pPr>
        <w:contextualSpacing w:val="0"/>
      </w:pPr>
    </w:p>
    <w:p w14:paraId="76BE2B4B" w14:textId="77777777" w:rsidR="001D3951" w:rsidRPr="00551B2C" w:rsidRDefault="001D3951" w:rsidP="00BC7F1A">
      <w:pPr>
        <w:pStyle w:val="Heading3"/>
        <w:spacing w:after="120"/>
        <w:contextualSpacing w:val="0"/>
      </w:pPr>
      <w:bookmarkStart w:id="23" w:name="_Toc98307848"/>
      <w:bookmarkStart w:id="24" w:name="_Toc98307990"/>
      <w:bookmarkStart w:id="25" w:name="_Toc98308064"/>
      <w:bookmarkStart w:id="26" w:name="_Toc98314233"/>
      <w:bookmarkStart w:id="27" w:name="_Toc304965087"/>
      <w:bookmarkStart w:id="28" w:name="_Toc320880584"/>
      <w:bookmarkStart w:id="29" w:name="_Toc510790697"/>
      <w:bookmarkStart w:id="30" w:name="_Toc114126139"/>
      <w:r w:rsidRPr="00551B2C">
        <w:t>Pupils for Whom You Pay Tuition in Excess of the Local Share* of the Serving Division (Including any Application or Processing Fees) to Another School Division in Virginia</w:t>
      </w:r>
      <w:bookmarkEnd w:id="23"/>
      <w:bookmarkEnd w:id="24"/>
      <w:bookmarkEnd w:id="25"/>
      <w:bookmarkEnd w:id="26"/>
      <w:bookmarkEnd w:id="27"/>
      <w:bookmarkEnd w:id="28"/>
      <w:bookmarkEnd w:id="29"/>
      <w:bookmarkEnd w:id="30"/>
    </w:p>
    <w:p w14:paraId="788FD567" w14:textId="77777777" w:rsidR="001D3951" w:rsidRDefault="001D3951" w:rsidP="00D17A97">
      <w:pPr>
        <w:contextualSpacing w:val="0"/>
      </w:pPr>
      <w:r w:rsidRPr="001D3951">
        <w:t xml:space="preserve">Pupils for whom you pay tuition in excess of the local share of operational cost of the serving division under a written contract with another Virginia school division (§22.1-5.C., </w:t>
      </w:r>
      <w:r w:rsidRPr="001D3951">
        <w:rPr>
          <w:u w:val="single"/>
        </w:rPr>
        <w:t>Code of Virginia</w:t>
      </w:r>
      <w:r w:rsidRPr="001D3951">
        <w:t>, as amended).</w:t>
      </w:r>
      <w:r w:rsidR="00525BC9">
        <w:br/>
      </w:r>
    </w:p>
    <w:p w14:paraId="40FAC5AE" w14:textId="77777777" w:rsidR="006469D5" w:rsidRDefault="006469D5" w:rsidP="00BC7F1A">
      <w:pPr>
        <w:pStyle w:val="Heading4"/>
        <w:spacing w:after="120"/>
        <w:contextualSpacing w:val="0"/>
      </w:pPr>
      <w:r w:rsidRPr="00551B2C">
        <w:t xml:space="preserve">Student Record Values for </w:t>
      </w:r>
      <w:r w:rsidRPr="00CE2DFE">
        <w:t>Pupils for Whom You Pay Tuition in Excess of the Local Share* of the Serving Division to Another School Division in Virginia</w:t>
      </w:r>
    </w:p>
    <w:p w14:paraId="6F7E8863" w14:textId="77777777" w:rsidR="00481089" w:rsidRDefault="00481089" w:rsidP="00D17A97">
      <w:pPr>
        <w:pStyle w:val="Heading4"/>
        <w:contextualSpacing w:val="0"/>
        <w:sectPr w:rsidR="00481089" w:rsidSect="00CE2DFE">
          <w:headerReference w:type="default" r:id="rId15"/>
          <w:headerReference w:type="first" r:id="rId16"/>
          <w:pgSz w:w="12240" w:h="15840" w:code="1"/>
          <w:pgMar w:top="1260" w:right="720" w:bottom="432" w:left="1008" w:header="720" w:footer="720" w:gutter="0"/>
          <w:cols w:space="720"/>
          <w:docGrid w:linePitch="360"/>
        </w:sectPr>
      </w:pPr>
    </w:p>
    <w:p w14:paraId="6443388C" w14:textId="77777777" w:rsidR="006469D5" w:rsidRPr="006469D5" w:rsidRDefault="006469D5" w:rsidP="00BC7F1A">
      <w:pPr>
        <w:pStyle w:val="Heading5"/>
        <w:spacing w:after="120"/>
        <w:contextualSpacing w:val="0"/>
      </w:pPr>
      <w:r w:rsidRPr="006469D5">
        <w:t>Kindergarten</w:t>
      </w:r>
    </w:p>
    <w:p w14:paraId="01DD32FF" w14:textId="03340236" w:rsidR="006469D5" w:rsidRP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Grade Code = KG</w:t>
      </w:r>
    </w:p>
    <w:p w14:paraId="1DFA15D7" w14:textId="77777777" w:rsidR="006469D5" w:rsidRP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Your division is the Responsible Division</w:t>
      </w:r>
    </w:p>
    <w:p w14:paraId="1E248B3D" w14:textId="77777777" w:rsidR="006469D5" w:rsidRP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Tuition Code = 5</w:t>
      </w:r>
    </w:p>
    <w:p w14:paraId="7AFE5B21" w14:textId="77777777" w:rsid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5-yrs old as of 9/30 or 12/31 if completed readiness evaluation</w:t>
      </w:r>
    </w:p>
    <w:p w14:paraId="0AFAF521" w14:textId="77777777" w:rsidR="007D457E" w:rsidRDefault="007D457E" w:rsidP="007D457E">
      <w:pPr>
        <w:pBdr>
          <w:top w:val="single" w:sz="4" w:space="1" w:color="auto"/>
          <w:left w:val="single" w:sz="4" w:space="4" w:color="auto"/>
          <w:bottom w:val="single" w:sz="4" w:space="1" w:color="auto"/>
          <w:right w:val="single" w:sz="4" w:space="4" w:color="auto"/>
        </w:pBdr>
        <w:contextualSpacing w:val="0"/>
      </w:pPr>
      <w:r>
        <w:t>If Foster Care, under 22-yrs old as of 8/1</w:t>
      </w:r>
    </w:p>
    <w:p w14:paraId="589ABB71" w14:textId="77777777" w:rsidR="006469D5" w:rsidRP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If LEP, under 22-yrs old as of 8/1</w:t>
      </w:r>
    </w:p>
    <w:p w14:paraId="4315D0B1" w14:textId="77777777" w:rsidR="006469D5" w:rsidRP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If special education, under 22-yrs old as of 9/30</w:t>
      </w:r>
    </w:p>
    <w:p w14:paraId="36F3ECB2" w14:textId="77777777" w:rsidR="006469D5" w:rsidRP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If regular education, under 20-yrs old as of 8/1</w:t>
      </w:r>
      <w:r w:rsidR="00481089">
        <w:br/>
      </w:r>
    </w:p>
    <w:p w14:paraId="46CC2CB3" w14:textId="77777777" w:rsidR="006469D5" w:rsidRPr="006469D5" w:rsidRDefault="006469D5" w:rsidP="00BC7F1A">
      <w:pPr>
        <w:pStyle w:val="Heading5"/>
        <w:spacing w:after="120"/>
        <w:contextualSpacing w:val="0"/>
      </w:pPr>
      <w:r w:rsidRPr="006469D5">
        <w:t>Grades 1-12</w:t>
      </w:r>
    </w:p>
    <w:p w14:paraId="21DBA62C" w14:textId="6CA2D753" w:rsidR="006469D5" w:rsidRP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Grade Code =1, 2, 3, 4, 5, 6, 7, 8, 9, 10, 11, or 12</w:t>
      </w:r>
    </w:p>
    <w:p w14:paraId="0282A2FB" w14:textId="77777777" w:rsidR="006469D5" w:rsidRP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Your division is the Responsible Division</w:t>
      </w:r>
    </w:p>
    <w:p w14:paraId="68B3251D" w14:textId="77777777" w:rsidR="006469D5" w:rsidRP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Tuition Code = 5</w:t>
      </w:r>
    </w:p>
    <w:p w14:paraId="3BA3B0A4" w14:textId="77777777" w:rsid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5-yrs old as of 9/30 or 12/31 if completed readiness evaluation</w:t>
      </w:r>
    </w:p>
    <w:p w14:paraId="11BC4BAA" w14:textId="77777777" w:rsidR="007D457E" w:rsidRDefault="007D457E" w:rsidP="007D457E">
      <w:pPr>
        <w:pBdr>
          <w:top w:val="single" w:sz="4" w:space="1" w:color="auto"/>
          <w:left w:val="single" w:sz="4" w:space="4" w:color="auto"/>
          <w:bottom w:val="single" w:sz="4" w:space="1" w:color="auto"/>
          <w:right w:val="single" w:sz="4" w:space="4" w:color="auto"/>
        </w:pBdr>
        <w:contextualSpacing w:val="0"/>
      </w:pPr>
      <w:r>
        <w:t>If Foster Care, under 22-yrs old as of 8/1</w:t>
      </w:r>
    </w:p>
    <w:p w14:paraId="7FAF6231" w14:textId="77777777" w:rsidR="006469D5" w:rsidRP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If LEP, under 22-yrs old as of 8/1</w:t>
      </w:r>
    </w:p>
    <w:p w14:paraId="0656DCCD" w14:textId="77777777" w:rsidR="006469D5" w:rsidRPr="006469D5" w:rsidRDefault="006469D5" w:rsidP="00D17A97">
      <w:pPr>
        <w:pBdr>
          <w:top w:val="single" w:sz="4" w:space="1" w:color="auto"/>
          <w:left w:val="single" w:sz="4" w:space="4" w:color="auto"/>
          <w:bottom w:val="single" w:sz="4" w:space="1" w:color="auto"/>
          <w:right w:val="single" w:sz="4" w:space="4" w:color="auto"/>
        </w:pBdr>
        <w:contextualSpacing w:val="0"/>
      </w:pPr>
      <w:r w:rsidRPr="006469D5">
        <w:t>If special education, under 22-yrs old as of 9/30</w:t>
      </w:r>
    </w:p>
    <w:p w14:paraId="4D6166A2" w14:textId="77777777" w:rsidR="00481089" w:rsidRDefault="006469D5" w:rsidP="00BC7F1A">
      <w:pPr>
        <w:pBdr>
          <w:top w:val="single" w:sz="4" w:space="1" w:color="auto"/>
          <w:left w:val="single" w:sz="4" w:space="4" w:color="auto"/>
          <w:bottom w:val="single" w:sz="4" w:space="1" w:color="auto"/>
          <w:right w:val="single" w:sz="4" w:space="4" w:color="auto"/>
        </w:pBdr>
        <w:contextualSpacing w:val="0"/>
        <w:sectPr w:rsidR="00481089" w:rsidSect="00481089">
          <w:type w:val="continuous"/>
          <w:pgSz w:w="12240" w:h="15840" w:code="1"/>
          <w:pgMar w:top="1260" w:right="720" w:bottom="432" w:left="1008" w:header="720" w:footer="720" w:gutter="0"/>
          <w:cols w:num="2" w:space="720"/>
          <w:titlePg/>
          <w:docGrid w:linePitch="360"/>
        </w:sectPr>
      </w:pPr>
      <w:r w:rsidRPr="006469D5">
        <w:t>If regular education, under 20-yrs old as of 8/1</w:t>
      </w:r>
      <w:r w:rsidR="00481089">
        <w:br/>
      </w:r>
    </w:p>
    <w:p w14:paraId="2CAB3D9A" w14:textId="77777777" w:rsidR="00481089" w:rsidRDefault="00481089" w:rsidP="00BC7F1A">
      <w:pPr>
        <w:contextualSpacing w:val="0"/>
        <w:sectPr w:rsidR="00481089" w:rsidSect="00481089">
          <w:type w:val="continuous"/>
          <w:pgSz w:w="12240" w:h="15840" w:code="1"/>
          <w:pgMar w:top="1260" w:right="720" w:bottom="432" w:left="1008" w:header="720" w:footer="720" w:gutter="0"/>
          <w:cols w:space="720"/>
          <w:titlePg/>
          <w:docGrid w:linePitch="360"/>
        </w:sectPr>
      </w:pPr>
      <w:r>
        <w:br/>
      </w:r>
    </w:p>
    <w:p w14:paraId="4067143D" w14:textId="77777777" w:rsidR="00636280" w:rsidRDefault="00636280" w:rsidP="00636280">
      <w:pPr>
        <w:contextualSpacing w:val="0"/>
        <w:rPr>
          <w:b/>
        </w:rPr>
      </w:pPr>
    </w:p>
    <w:p w14:paraId="4D803317" w14:textId="77777777" w:rsidR="00637847" w:rsidRDefault="00637847" w:rsidP="00D17A97">
      <w:pPr>
        <w:contextualSpacing w:val="0"/>
      </w:pPr>
      <w:r>
        <w:br w:type="page"/>
      </w:r>
    </w:p>
    <w:p w14:paraId="4A34C568" w14:textId="77777777" w:rsidR="006469D5" w:rsidRDefault="00637847" w:rsidP="00BC7F1A">
      <w:pPr>
        <w:pStyle w:val="Heading3"/>
        <w:spacing w:after="120"/>
        <w:contextualSpacing w:val="0"/>
      </w:pPr>
      <w:bookmarkStart w:id="31" w:name="_Toc98307849"/>
      <w:bookmarkStart w:id="32" w:name="_Toc98307991"/>
      <w:bookmarkStart w:id="33" w:name="_Toc98308065"/>
      <w:bookmarkStart w:id="34" w:name="_Toc98314234"/>
      <w:bookmarkStart w:id="35" w:name="_Toc320880585"/>
      <w:bookmarkStart w:id="36" w:name="_Toc510790698"/>
      <w:bookmarkStart w:id="37" w:name="_Toc114126140"/>
      <w:r>
        <w:lastRenderedPageBreak/>
        <w:t>Disabled Pupils Ages 20 or 21</w:t>
      </w:r>
      <w:bookmarkEnd w:id="31"/>
      <w:bookmarkEnd w:id="32"/>
      <w:bookmarkEnd w:id="33"/>
      <w:bookmarkEnd w:id="34"/>
      <w:bookmarkEnd w:id="35"/>
      <w:bookmarkEnd w:id="36"/>
      <w:bookmarkEnd w:id="37"/>
    </w:p>
    <w:p w14:paraId="65860EA1" w14:textId="77777777" w:rsidR="00637847" w:rsidRDefault="00DC5EE1" w:rsidP="00D17A97">
      <w:pPr>
        <w:contextualSpacing w:val="0"/>
      </w:pPr>
      <w:r>
        <w:t>A count</w:t>
      </w:r>
      <w:r w:rsidR="00637847" w:rsidRPr="00637847">
        <w:t xml:space="preserve"> of all disabled pupils who are 20 or 21 as of September 30</w:t>
      </w:r>
      <w:r w:rsidR="00637847" w:rsidRPr="00637847">
        <w:rPr>
          <w:vertAlign w:val="superscript"/>
        </w:rPr>
        <w:t>th</w:t>
      </w:r>
      <w:r w:rsidR="00637847" w:rsidRPr="00637847">
        <w:t xml:space="preserve"> of the current school year.</w:t>
      </w:r>
    </w:p>
    <w:p w14:paraId="62EC2D3F" w14:textId="77777777" w:rsidR="00BC7F1A" w:rsidRDefault="00BC7F1A" w:rsidP="00D17A97">
      <w:pPr>
        <w:contextualSpacing w:val="0"/>
      </w:pPr>
    </w:p>
    <w:p w14:paraId="1990C645" w14:textId="77777777" w:rsidR="00637847" w:rsidRDefault="00637847" w:rsidP="00BC7F1A">
      <w:pPr>
        <w:pStyle w:val="Heading4"/>
        <w:spacing w:after="120"/>
        <w:contextualSpacing w:val="0"/>
      </w:pPr>
      <w:r>
        <w:t xml:space="preserve">Student Record Values for </w:t>
      </w:r>
      <w:r w:rsidRPr="00117F19">
        <w:t>Disabled Pupils Ages 20 or 21</w:t>
      </w:r>
    </w:p>
    <w:p w14:paraId="62130C9F" w14:textId="77777777" w:rsidR="00637847" w:rsidRDefault="00637847" w:rsidP="00D17A97">
      <w:pPr>
        <w:pStyle w:val="Heading4"/>
        <w:contextualSpacing w:val="0"/>
        <w:sectPr w:rsidR="00637847" w:rsidSect="00637847">
          <w:type w:val="continuous"/>
          <w:pgSz w:w="12240" w:h="15840" w:code="1"/>
          <w:pgMar w:top="1260" w:right="720" w:bottom="432" w:left="1008" w:header="720" w:footer="720" w:gutter="0"/>
          <w:cols w:space="720"/>
          <w:titlePg/>
          <w:docGrid w:linePitch="360"/>
        </w:sectPr>
      </w:pPr>
    </w:p>
    <w:p w14:paraId="0FD81B83" w14:textId="77777777" w:rsidR="00637847" w:rsidRPr="00637847" w:rsidRDefault="00637847" w:rsidP="00BC7F1A">
      <w:pPr>
        <w:pStyle w:val="Heading5"/>
        <w:spacing w:after="120"/>
        <w:contextualSpacing w:val="0"/>
      </w:pPr>
      <w:r w:rsidRPr="00637847">
        <w:t>Kindergarten</w:t>
      </w:r>
    </w:p>
    <w:p w14:paraId="70A42BB5" w14:textId="3E2B836A"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Grade Code = KG</w:t>
      </w:r>
    </w:p>
    <w:p w14:paraId="652DA4A8"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Your division is the Serving Division</w:t>
      </w:r>
    </w:p>
    <w:p w14:paraId="23129C12"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Tuition Code &lt; &gt; 7</w:t>
      </w:r>
    </w:p>
    <w:p w14:paraId="1BFA2C9E"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Tuition Code &lt; &gt; 9</w:t>
      </w:r>
    </w:p>
    <w:p w14:paraId="678E6736"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Tuition Code &lt; &gt; 11</w:t>
      </w:r>
    </w:p>
    <w:p w14:paraId="5D1A7D33"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Tuition Code &lt; &gt; 13</w:t>
      </w:r>
    </w:p>
    <w:p w14:paraId="5C41EDA9"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Primary Disability Code is not blank and is not 15</w:t>
      </w:r>
    </w:p>
    <w:p w14:paraId="684747F4"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Age is 20 or 21 as of 9/30</w:t>
      </w:r>
      <w:r>
        <w:br/>
      </w:r>
    </w:p>
    <w:p w14:paraId="11A05A7F" w14:textId="77777777" w:rsidR="00637847" w:rsidRPr="00637847" w:rsidRDefault="00637847" w:rsidP="00BC7F1A">
      <w:pPr>
        <w:pStyle w:val="Heading5"/>
        <w:spacing w:after="120"/>
        <w:contextualSpacing w:val="0"/>
      </w:pPr>
      <w:r w:rsidRPr="00637847">
        <w:t xml:space="preserve">Grades 1-12 </w:t>
      </w:r>
    </w:p>
    <w:p w14:paraId="4FBC8178" w14:textId="265D4184"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Grade Code = 1, 2, 3, 4, 5, 6, 7, 8, 9, 10, 11, or 12</w:t>
      </w:r>
    </w:p>
    <w:p w14:paraId="0DBFAF70"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Your division is the Serving Division</w:t>
      </w:r>
    </w:p>
    <w:p w14:paraId="0DBA232C"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Tuition Code &lt; &gt; 7</w:t>
      </w:r>
    </w:p>
    <w:p w14:paraId="38E40D67"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Tuition Code &lt; &gt; 9</w:t>
      </w:r>
    </w:p>
    <w:p w14:paraId="1FE2E7A9"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Tuition Code &lt; &gt; 11</w:t>
      </w:r>
    </w:p>
    <w:p w14:paraId="5EDDFD8F"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Tuition Code &lt; &gt; 13</w:t>
      </w:r>
    </w:p>
    <w:p w14:paraId="05553583"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Primary Disability Code is not blank and is not 15</w:t>
      </w:r>
    </w:p>
    <w:p w14:paraId="30F29EE9" w14:textId="77777777" w:rsid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Age is 20 or 21 as of 9/30</w:t>
      </w:r>
    </w:p>
    <w:p w14:paraId="66C70C96" w14:textId="77777777" w:rsidR="00637847" w:rsidRDefault="00637847" w:rsidP="00D17A97">
      <w:pPr>
        <w:pBdr>
          <w:top w:val="single" w:sz="4" w:space="1" w:color="auto"/>
          <w:left w:val="single" w:sz="4" w:space="4" w:color="auto"/>
          <w:bottom w:val="single" w:sz="4" w:space="1" w:color="auto"/>
          <w:right w:val="single" w:sz="4" w:space="4" w:color="auto"/>
        </w:pBdr>
        <w:contextualSpacing w:val="0"/>
        <w:sectPr w:rsidR="00637847" w:rsidSect="00637847">
          <w:type w:val="continuous"/>
          <w:pgSz w:w="12240" w:h="15840" w:code="1"/>
          <w:pgMar w:top="1260" w:right="720" w:bottom="432" w:left="1008" w:header="720" w:footer="720" w:gutter="0"/>
          <w:cols w:num="2" w:space="720"/>
          <w:titlePg/>
          <w:docGrid w:linePitch="360"/>
        </w:sectPr>
      </w:pPr>
    </w:p>
    <w:p w14:paraId="7D3ABC51" w14:textId="77777777" w:rsidR="00636280" w:rsidRDefault="00636280" w:rsidP="00636280">
      <w:pPr>
        <w:spacing w:after="120"/>
        <w:contextualSpacing w:val="0"/>
        <w:rPr>
          <w:b/>
          <w:bCs/>
        </w:rPr>
      </w:pPr>
    </w:p>
    <w:p w14:paraId="515769DC" w14:textId="77777777" w:rsidR="00637847" w:rsidRPr="00637847" w:rsidRDefault="00637847" w:rsidP="00636280">
      <w:pPr>
        <w:spacing w:after="120"/>
        <w:contextualSpacing w:val="0"/>
      </w:pPr>
      <w:r w:rsidRPr="00637847">
        <w:rPr>
          <w:b/>
          <w:bCs/>
        </w:rPr>
        <w:t>Notes</w:t>
      </w:r>
      <w:r w:rsidRPr="00637847">
        <w:t>: Pupils with 504 plans are not included in any calculation of disabled pupils.</w:t>
      </w:r>
    </w:p>
    <w:p w14:paraId="2184EF45" w14:textId="77777777" w:rsidR="00637847" w:rsidRPr="00637847" w:rsidRDefault="00637847" w:rsidP="00BC7F1A">
      <w:pPr>
        <w:spacing w:after="120"/>
        <w:contextualSpacing w:val="0"/>
      </w:pPr>
      <w:r w:rsidRPr="00637847">
        <w:t>The following students are not included in this calculation.</w:t>
      </w:r>
    </w:p>
    <w:p w14:paraId="03DBF573" w14:textId="77777777" w:rsidR="00637847" w:rsidRPr="00637847" w:rsidRDefault="00637847" w:rsidP="00BC7F1A">
      <w:pPr>
        <w:pStyle w:val="ListParagraph"/>
        <w:numPr>
          <w:ilvl w:val="0"/>
          <w:numId w:val="3"/>
        </w:numPr>
        <w:spacing w:after="120" w:line="300" w:lineRule="auto"/>
        <w:contextualSpacing w:val="0"/>
      </w:pPr>
      <w:r w:rsidRPr="00637847">
        <w:t xml:space="preserve">20 or 21-year old disabled pupils whose state share of tuition costs are funded with Comprehensive Services Act funds are included in the </w:t>
      </w:r>
      <w:r w:rsidRPr="00CA1F2A">
        <w:rPr>
          <w:i/>
          <w:iCs/>
        </w:rPr>
        <w:t xml:space="preserve">Pupils for Whom the State Share of Tuition to a Private Special Education or Approved Public Program Was Funded with Comprehensive Services Act (CSA) Funds </w:t>
      </w:r>
      <w:r w:rsidRPr="00637847">
        <w:t>addition.</w:t>
      </w:r>
    </w:p>
    <w:p w14:paraId="2863E5EA" w14:textId="77777777" w:rsidR="00637847" w:rsidRPr="00637847" w:rsidRDefault="00637847" w:rsidP="00BC7F1A">
      <w:pPr>
        <w:pStyle w:val="ListParagraph"/>
        <w:numPr>
          <w:ilvl w:val="0"/>
          <w:numId w:val="3"/>
        </w:numPr>
        <w:spacing w:after="120" w:line="300" w:lineRule="auto"/>
        <w:contextualSpacing w:val="0"/>
      </w:pPr>
      <w:r w:rsidRPr="00637847">
        <w:t xml:space="preserve">20 or 21-year old disabled pupils placed by an inter-state compact agreement are included in the </w:t>
      </w:r>
      <w:r w:rsidRPr="00CA1F2A">
        <w:rPr>
          <w:i/>
          <w:iCs/>
        </w:rPr>
        <w:t>Inter-state Compact Placement Agreement</w:t>
      </w:r>
      <w:r w:rsidRPr="00637847">
        <w:t xml:space="preserve"> addition.</w:t>
      </w:r>
    </w:p>
    <w:p w14:paraId="1B781122" w14:textId="77777777" w:rsidR="00637847" w:rsidRPr="00637847" w:rsidRDefault="00637847" w:rsidP="00BC7F1A">
      <w:pPr>
        <w:pStyle w:val="ListParagraph"/>
        <w:numPr>
          <w:ilvl w:val="0"/>
          <w:numId w:val="3"/>
        </w:numPr>
        <w:spacing w:after="120" w:line="300" w:lineRule="auto"/>
        <w:contextualSpacing w:val="0"/>
      </w:pPr>
      <w:r w:rsidRPr="00637847">
        <w:t xml:space="preserve">20 or 21-year old disabled pupils from contiguous states offering the same attendance privileges to Virginia students are included in the </w:t>
      </w:r>
      <w:r w:rsidRPr="00CA1F2A">
        <w:rPr>
          <w:i/>
          <w:iCs/>
        </w:rPr>
        <w:t>Contiguous Out-of-State Students: with Same Attendance Privileges</w:t>
      </w:r>
      <w:r w:rsidRPr="00CA1F2A">
        <w:rPr>
          <w:iCs/>
        </w:rPr>
        <w:t xml:space="preserve"> </w:t>
      </w:r>
      <w:r w:rsidRPr="00637847">
        <w:t>addition.</w:t>
      </w:r>
    </w:p>
    <w:p w14:paraId="683617FF" w14:textId="77777777" w:rsidR="00637847" w:rsidRDefault="00637847" w:rsidP="00D17A97">
      <w:pPr>
        <w:pStyle w:val="ListParagraph"/>
        <w:numPr>
          <w:ilvl w:val="0"/>
          <w:numId w:val="3"/>
        </w:numPr>
        <w:spacing w:line="300" w:lineRule="auto"/>
        <w:contextualSpacing w:val="0"/>
      </w:pPr>
      <w:r w:rsidRPr="00637847">
        <w:t>20 or 21-year old disabled pupils from contiguous states not offering the same attendance privileges to Virginia students are included in the</w:t>
      </w:r>
      <w:r w:rsidRPr="00117F19" w:rsidDel="00AB5AF8">
        <w:rPr>
          <w:i/>
        </w:rPr>
        <w:t xml:space="preserve"> </w:t>
      </w:r>
      <w:r w:rsidRPr="00117F19">
        <w:rPr>
          <w:i/>
          <w:iCs/>
        </w:rPr>
        <w:t xml:space="preserve">Contiguous Out-of-State Students: without Same Attendance Privileges </w:t>
      </w:r>
      <w:r w:rsidRPr="00637847">
        <w:t>addition.</w:t>
      </w:r>
    </w:p>
    <w:p w14:paraId="7E4378E2" w14:textId="77777777" w:rsidR="00637847" w:rsidRDefault="00637847" w:rsidP="00D17A97">
      <w:pPr>
        <w:contextualSpacing w:val="0"/>
      </w:pPr>
      <w:r>
        <w:br w:type="page"/>
      </w:r>
    </w:p>
    <w:p w14:paraId="7D8181D7" w14:textId="77777777" w:rsidR="00637847" w:rsidRDefault="00637847" w:rsidP="00BC7F1A">
      <w:pPr>
        <w:pStyle w:val="Heading3"/>
        <w:spacing w:after="120"/>
        <w:contextualSpacing w:val="0"/>
      </w:pPr>
      <w:bookmarkStart w:id="38" w:name="_Toc98307850"/>
      <w:bookmarkStart w:id="39" w:name="_Toc98307992"/>
      <w:bookmarkStart w:id="40" w:name="_Toc98308066"/>
      <w:bookmarkStart w:id="41" w:name="_Toc98314235"/>
      <w:bookmarkStart w:id="42" w:name="_Toc320880586"/>
      <w:bookmarkStart w:id="43" w:name="_Toc510790699"/>
      <w:bookmarkStart w:id="44" w:name="_Toc114126141"/>
      <w:r>
        <w:lastRenderedPageBreak/>
        <w:t>Pupils in Alternative Education Programs</w:t>
      </w:r>
      <w:bookmarkEnd w:id="38"/>
      <w:bookmarkEnd w:id="39"/>
      <w:bookmarkEnd w:id="40"/>
      <w:bookmarkEnd w:id="41"/>
      <w:bookmarkEnd w:id="42"/>
      <w:bookmarkEnd w:id="43"/>
      <w:bookmarkEnd w:id="44"/>
    </w:p>
    <w:p w14:paraId="6C5F0C2A" w14:textId="77777777" w:rsidR="00637847" w:rsidRPr="00637847" w:rsidRDefault="00DC5EE1" w:rsidP="00D17A97">
      <w:pPr>
        <w:contextualSpacing w:val="0"/>
      </w:pPr>
      <w:r>
        <w:t>A count</w:t>
      </w:r>
      <w:r w:rsidR="00637847" w:rsidRPr="00637847">
        <w:t xml:space="preserve"> of all school-age pupils in alternative education programs where courses are approved by the local school board in accordance with Board of Education regulations.</w:t>
      </w:r>
      <w:r w:rsidR="00551B2C">
        <w:br/>
      </w:r>
    </w:p>
    <w:p w14:paraId="1562993A" w14:textId="77777777" w:rsidR="00637847" w:rsidRPr="00551B2C" w:rsidRDefault="00637847" w:rsidP="00BC7F1A">
      <w:pPr>
        <w:pStyle w:val="Heading4"/>
        <w:spacing w:after="120"/>
        <w:contextualSpacing w:val="0"/>
      </w:pPr>
      <w:r w:rsidRPr="00551B2C">
        <w:t xml:space="preserve">Student Record Values for </w:t>
      </w:r>
      <w:r w:rsidRPr="00117F19">
        <w:t>Pupils in Alternative Education Programs</w:t>
      </w:r>
    </w:p>
    <w:p w14:paraId="029D0431" w14:textId="77777777" w:rsidR="00551B2C" w:rsidRDefault="00551B2C" w:rsidP="00D17A97">
      <w:pPr>
        <w:pStyle w:val="Heading4"/>
        <w:contextualSpacing w:val="0"/>
        <w:sectPr w:rsidR="00551B2C" w:rsidSect="00637847">
          <w:type w:val="continuous"/>
          <w:pgSz w:w="12240" w:h="15840" w:code="1"/>
          <w:pgMar w:top="1260" w:right="720" w:bottom="432" w:left="1008" w:header="720" w:footer="720" w:gutter="0"/>
          <w:cols w:space="720"/>
          <w:titlePg/>
          <w:docGrid w:linePitch="360"/>
        </w:sectPr>
      </w:pPr>
    </w:p>
    <w:p w14:paraId="5CB66F2A" w14:textId="77777777" w:rsidR="00637847" w:rsidRDefault="00637847" w:rsidP="00BC7F1A">
      <w:pPr>
        <w:pStyle w:val="Heading5"/>
        <w:spacing w:after="120"/>
        <w:contextualSpacing w:val="0"/>
      </w:pPr>
      <w:r>
        <w:t>Kindergarten</w:t>
      </w:r>
    </w:p>
    <w:p w14:paraId="5DD39445" w14:textId="13E5DC91"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Grade Code = KG</w:t>
      </w:r>
    </w:p>
    <w:p w14:paraId="18EC0F22"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Your division is the Responsible Division</w:t>
      </w:r>
    </w:p>
    <w:p w14:paraId="330D4CB1"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 xml:space="preserve">The </w:t>
      </w:r>
      <w:smartTag w:uri="urn:schemas-microsoft-com:office:smarttags" w:element="place">
        <w:smartTag w:uri="urn:schemas-microsoft-com:office:smarttags" w:element="PlaceName">
          <w:r w:rsidRPr="00637847">
            <w:t>Serving</w:t>
          </w:r>
        </w:smartTag>
        <w:r w:rsidRPr="00637847">
          <w:t xml:space="preserve"> </w:t>
        </w:r>
        <w:smartTag w:uri="urn:schemas-microsoft-com:office:smarttags" w:element="PlaceType">
          <w:r w:rsidRPr="00637847">
            <w:t>School</w:t>
          </w:r>
        </w:smartTag>
      </w:smartTag>
      <w:r w:rsidRPr="00637847">
        <w:t xml:space="preserve"> must be a public alternative center or school</w:t>
      </w:r>
    </w:p>
    <w:p w14:paraId="2043E4C4"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Tuition Code = 4</w:t>
      </w:r>
    </w:p>
    <w:p w14:paraId="67ABEB19" w14:textId="77777777" w:rsid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5-yrs old as of 9/30 or 12/31 if completed readiness evaluation</w:t>
      </w:r>
    </w:p>
    <w:p w14:paraId="49670B41" w14:textId="77777777" w:rsidR="007D457E" w:rsidRDefault="007D457E" w:rsidP="007D457E">
      <w:pPr>
        <w:pBdr>
          <w:top w:val="single" w:sz="4" w:space="1" w:color="auto"/>
          <w:left w:val="single" w:sz="4" w:space="4" w:color="auto"/>
          <w:bottom w:val="single" w:sz="4" w:space="1" w:color="auto"/>
          <w:right w:val="single" w:sz="4" w:space="4" w:color="auto"/>
        </w:pBdr>
        <w:contextualSpacing w:val="0"/>
      </w:pPr>
      <w:r>
        <w:t>If Foster Care, under 22-yrs old as of 8/1</w:t>
      </w:r>
    </w:p>
    <w:p w14:paraId="1127890B"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If LEP, under 22-yrs old as of 8/1</w:t>
      </w:r>
    </w:p>
    <w:p w14:paraId="34C128F6"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If special education, under 20-yrs old as of 9/30*</w:t>
      </w:r>
    </w:p>
    <w:p w14:paraId="714D4785" w14:textId="77777777" w:rsid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If regular education, under 20-yrs old as of 8/1</w:t>
      </w:r>
      <w:r w:rsidR="00551B2C">
        <w:br/>
      </w:r>
    </w:p>
    <w:p w14:paraId="3CBDB792" w14:textId="77777777" w:rsidR="00637847" w:rsidRPr="00551B2C" w:rsidRDefault="00637847" w:rsidP="00BC7F1A">
      <w:pPr>
        <w:pStyle w:val="Heading5"/>
        <w:spacing w:after="120"/>
        <w:contextualSpacing w:val="0"/>
      </w:pPr>
      <w:r w:rsidRPr="00551B2C">
        <w:t>Grades 1-12</w:t>
      </w:r>
    </w:p>
    <w:p w14:paraId="5538386D" w14:textId="78270839"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Grade Code = 1, 2, 3, 4, 5, 6, 7, 8, 9, 10, 11, or 12</w:t>
      </w:r>
    </w:p>
    <w:p w14:paraId="68D98603"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Your division is the Responsible Division</w:t>
      </w:r>
    </w:p>
    <w:p w14:paraId="7BF707D0"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 xml:space="preserve">The </w:t>
      </w:r>
      <w:smartTag w:uri="urn:schemas-microsoft-com:office:smarttags" w:element="place">
        <w:smartTag w:uri="urn:schemas-microsoft-com:office:smarttags" w:element="PlaceName">
          <w:r w:rsidRPr="00637847">
            <w:t>Serving</w:t>
          </w:r>
        </w:smartTag>
        <w:r w:rsidRPr="00637847">
          <w:t xml:space="preserve"> </w:t>
        </w:r>
        <w:smartTag w:uri="urn:schemas-microsoft-com:office:smarttags" w:element="PlaceType">
          <w:r w:rsidRPr="00637847">
            <w:t>School</w:t>
          </w:r>
        </w:smartTag>
      </w:smartTag>
      <w:r w:rsidRPr="00637847">
        <w:t xml:space="preserve"> must be a public alternative center or school</w:t>
      </w:r>
    </w:p>
    <w:p w14:paraId="4EF3B7E3"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Tuition Code = 4</w:t>
      </w:r>
    </w:p>
    <w:p w14:paraId="76E26D15" w14:textId="77777777" w:rsid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5-yrs old as of 9/30 or 12/31 if completed readiness evaluation</w:t>
      </w:r>
    </w:p>
    <w:p w14:paraId="677FB4DD" w14:textId="77777777" w:rsidR="007D457E" w:rsidRDefault="007D457E" w:rsidP="007D457E">
      <w:pPr>
        <w:pBdr>
          <w:top w:val="single" w:sz="4" w:space="1" w:color="auto"/>
          <w:left w:val="single" w:sz="4" w:space="4" w:color="auto"/>
          <w:bottom w:val="single" w:sz="4" w:space="1" w:color="auto"/>
          <w:right w:val="single" w:sz="4" w:space="4" w:color="auto"/>
        </w:pBdr>
        <w:contextualSpacing w:val="0"/>
      </w:pPr>
      <w:r>
        <w:t>If Foster Care, under 22-yrs old as of 8/1</w:t>
      </w:r>
    </w:p>
    <w:p w14:paraId="294A7467"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If LEP, under 22-yrs old as of 8/1</w:t>
      </w:r>
    </w:p>
    <w:p w14:paraId="28605F66" w14:textId="77777777" w:rsidR="00637847" w:rsidRP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If special education, under 20-yrs old as of 9/30*</w:t>
      </w:r>
    </w:p>
    <w:p w14:paraId="14388694" w14:textId="77777777" w:rsidR="00637847" w:rsidRDefault="00637847" w:rsidP="00D17A97">
      <w:pPr>
        <w:pBdr>
          <w:top w:val="single" w:sz="4" w:space="1" w:color="auto"/>
          <w:left w:val="single" w:sz="4" w:space="4" w:color="auto"/>
          <w:bottom w:val="single" w:sz="4" w:space="1" w:color="auto"/>
          <w:right w:val="single" w:sz="4" w:space="4" w:color="auto"/>
        </w:pBdr>
        <w:contextualSpacing w:val="0"/>
      </w:pPr>
      <w:r w:rsidRPr="00637847">
        <w:t>If regular education, under 20-yrs old as of 8/1</w:t>
      </w:r>
    </w:p>
    <w:p w14:paraId="578F89EC" w14:textId="77777777" w:rsidR="00551B2C" w:rsidRDefault="00551B2C" w:rsidP="00D17A97">
      <w:pPr>
        <w:contextualSpacing w:val="0"/>
        <w:sectPr w:rsidR="00551B2C" w:rsidSect="00551B2C">
          <w:type w:val="continuous"/>
          <w:pgSz w:w="12240" w:h="15840" w:code="1"/>
          <w:pgMar w:top="1260" w:right="720" w:bottom="432" w:left="1008" w:header="720" w:footer="720" w:gutter="0"/>
          <w:cols w:num="2" w:space="720"/>
          <w:titlePg/>
          <w:docGrid w:linePitch="360"/>
        </w:sectPr>
      </w:pPr>
    </w:p>
    <w:p w14:paraId="38AAF861" w14:textId="77777777" w:rsidR="00636280" w:rsidRDefault="00636280" w:rsidP="00636280">
      <w:pPr>
        <w:spacing w:after="120"/>
        <w:contextualSpacing w:val="0"/>
        <w:rPr>
          <w:b/>
          <w:bCs/>
        </w:rPr>
      </w:pPr>
    </w:p>
    <w:p w14:paraId="12076C52" w14:textId="77777777" w:rsidR="00637847" w:rsidRPr="00637847" w:rsidRDefault="00637847" w:rsidP="00636280">
      <w:pPr>
        <w:spacing w:after="120"/>
        <w:contextualSpacing w:val="0"/>
      </w:pPr>
      <w:r w:rsidRPr="00637847">
        <w:rPr>
          <w:b/>
          <w:bCs/>
        </w:rPr>
        <w:t>Notes</w:t>
      </w:r>
      <w:r w:rsidRPr="00637847">
        <w:t>: The following students are not included in this calculation.</w:t>
      </w:r>
    </w:p>
    <w:p w14:paraId="41D3396A" w14:textId="77777777" w:rsidR="001E29AF" w:rsidRDefault="00637847" w:rsidP="002749D4">
      <w:pPr>
        <w:pStyle w:val="ListParagraph"/>
        <w:numPr>
          <w:ilvl w:val="0"/>
          <w:numId w:val="4"/>
        </w:numPr>
        <w:spacing w:after="120" w:line="300" w:lineRule="auto"/>
        <w:contextualSpacing w:val="0"/>
      </w:pPr>
      <w:r w:rsidRPr="00637847">
        <w:t xml:space="preserve">*20 or 21-year old disabled pupils in alternative education programs are included in the </w:t>
      </w:r>
      <w:r w:rsidRPr="00117F19">
        <w:rPr>
          <w:i/>
          <w:iCs/>
        </w:rPr>
        <w:t>Disabled Pupils Ages 20 or 21</w:t>
      </w:r>
      <w:r w:rsidRPr="00637847">
        <w:t xml:space="preserve"> addition.</w:t>
      </w:r>
    </w:p>
    <w:p w14:paraId="5F4E771D" w14:textId="77777777" w:rsidR="00383F2E" w:rsidRDefault="00637847" w:rsidP="00D17A97">
      <w:pPr>
        <w:pStyle w:val="ListParagraph"/>
        <w:numPr>
          <w:ilvl w:val="0"/>
          <w:numId w:val="4"/>
        </w:numPr>
        <w:spacing w:line="300" w:lineRule="auto"/>
        <w:contextualSpacing w:val="0"/>
      </w:pPr>
      <w:r w:rsidRPr="00637847">
        <w:t>Governor’s Schools are not Alternative Education Programs even though students attending those schools have a tuition paid code of 4.  Students attending Governor Schools are not included in this calculation.</w:t>
      </w:r>
    </w:p>
    <w:p w14:paraId="603C8B0B" w14:textId="77777777" w:rsidR="00383F2E" w:rsidRDefault="00383F2E" w:rsidP="00D17A97">
      <w:pPr>
        <w:contextualSpacing w:val="0"/>
      </w:pPr>
      <w:r>
        <w:br w:type="page"/>
      </w:r>
    </w:p>
    <w:p w14:paraId="0DAF1A56" w14:textId="77777777" w:rsidR="00637847" w:rsidRPr="00C43632" w:rsidRDefault="00383F2E" w:rsidP="002749D4">
      <w:pPr>
        <w:pStyle w:val="Heading3"/>
        <w:spacing w:after="120"/>
        <w:contextualSpacing w:val="0"/>
      </w:pPr>
      <w:bookmarkStart w:id="45" w:name="_Toc98307851"/>
      <w:bookmarkStart w:id="46" w:name="_Toc98307993"/>
      <w:bookmarkStart w:id="47" w:name="_Toc98308067"/>
      <w:bookmarkStart w:id="48" w:name="_Toc98314236"/>
      <w:bookmarkStart w:id="49" w:name="_Toc320880587"/>
      <w:bookmarkStart w:id="50" w:name="_Toc510790700"/>
      <w:bookmarkStart w:id="51" w:name="_Toc114126142"/>
      <w:r w:rsidRPr="00C43632">
        <w:lastRenderedPageBreak/>
        <w:t>Non-public School Pupils</w:t>
      </w:r>
      <w:bookmarkEnd w:id="45"/>
      <w:bookmarkEnd w:id="46"/>
      <w:bookmarkEnd w:id="47"/>
      <w:bookmarkEnd w:id="48"/>
      <w:bookmarkEnd w:id="49"/>
      <w:bookmarkEnd w:id="50"/>
      <w:bookmarkEnd w:id="51"/>
    </w:p>
    <w:p w14:paraId="119219F4" w14:textId="77777777" w:rsidR="00383F2E" w:rsidRDefault="00383F2E" w:rsidP="00D17A97">
      <w:pPr>
        <w:contextualSpacing w:val="0"/>
      </w:pPr>
      <w:r w:rsidRPr="00C43632">
        <w:t xml:space="preserve">Pursuant to §22.1-253.13:2 N., </w:t>
      </w:r>
      <w:r w:rsidRPr="00C43632">
        <w:rPr>
          <w:u w:val="single"/>
        </w:rPr>
        <w:t>Code of Virginia</w:t>
      </w:r>
      <w:r w:rsidRPr="00C43632">
        <w:t xml:space="preserve">, pupils who are either enrolled in a Non-public school or who receive home instruction </w:t>
      </w:r>
      <w:r w:rsidRPr="00C43632">
        <w:rPr>
          <w:b/>
        </w:rPr>
        <w:t>and</w:t>
      </w:r>
      <w:r w:rsidRPr="00C43632">
        <w:t xml:space="preserve"> who attend classes in the public schools on a part-time basis may be included in </w:t>
      </w:r>
      <w:r w:rsidR="00DC5EE1">
        <w:t>Funded Fall Membership</w:t>
      </w:r>
      <w:r w:rsidRPr="00C43632">
        <w:t xml:space="preserve"> on a prorated basis.  The current appropriation act allows any student who is enrolled in any mathematics, science, English, history, social science, vocational education, health education or physical education, fine arts or foreign language course to be counted in </w:t>
      </w:r>
      <w:r w:rsidR="00DC5EE1">
        <w:t>Funded Fall Membership</w:t>
      </w:r>
      <w:r w:rsidRPr="00C43632">
        <w:t xml:space="preserve">.  Each course taken by such a student will be counted as 0.25 of a student, </w:t>
      </w:r>
      <w:r w:rsidRPr="00C43632">
        <w:rPr>
          <w:u w:val="single"/>
        </w:rPr>
        <w:t>up to a cap of 0.5 of a student</w:t>
      </w:r>
      <w:r w:rsidRPr="00C43632">
        <w:t xml:space="preserve"> for </w:t>
      </w:r>
      <w:r w:rsidR="00DC5EE1">
        <w:t>Funded Fall Membership</w:t>
      </w:r>
      <w:r w:rsidRPr="00C43632">
        <w:t xml:space="preserve"> reporting </w:t>
      </w:r>
      <w:r w:rsidR="00DC5EE1" w:rsidRPr="00176B6A">
        <w:t xml:space="preserve">(pursuant to Item 139 A. 1. </w:t>
      </w:r>
      <w:r w:rsidR="00DC5EE1">
        <w:t>c</w:t>
      </w:r>
      <w:r w:rsidR="00DC5EE1" w:rsidRPr="00176B6A">
        <w:t xml:space="preserve">. of Chapter </w:t>
      </w:r>
      <w:r w:rsidR="00DC5EE1">
        <w:t>780</w:t>
      </w:r>
      <w:r w:rsidR="00DC5EE1" w:rsidRPr="00176B6A">
        <w:t>, 201</w:t>
      </w:r>
      <w:r w:rsidR="00DC5EE1">
        <w:t>6</w:t>
      </w:r>
      <w:r w:rsidR="00DC5EE1" w:rsidRPr="00176B6A">
        <w:t xml:space="preserve"> Acts of Assembly)</w:t>
      </w:r>
      <w:r w:rsidR="00DC5EE1">
        <w:t xml:space="preserve">. </w:t>
      </w:r>
    </w:p>
    <w:p w14:paraId="2CFA6EC6" w14:textId="77777777" w:rsidR="002749D4" w:rsidRPr="00C43632" w:rsidRDefault="002749D4" w:rsidP="00D17A97">
      <w:pPr>
        <w:contextualSpacing w:val="0"/>
      </w:pPr>
    </w:p>
    <w:p w14:paraId="1E786033" w14:textId="77777777" w:rsidR="00FD2302" w:rsidRDefault="00383F2E" w:rsidP="002749D4">
      <w:pPr>
        <w:pStyle w:val="Heading4"/>
        <w:spacing w:after="120"/>
        <w:contextualSpacing w:val="0"/>
      </w:pPr>
      <w:r w:rsidRPr="00C23C31">
        <w:t xml:space="preserve">Student Record Values for </w:t>
      </w:r>
      <w:r w:rsidRPr="00C23C31">
        <w:rPr>
          <w:i/>
        </w:rPr>
        <w:t>Non-public School Pupils</w:t>
      </w:r>
    </w:p>
    <w:p w14:paraId="0B0F35D5" w14:textId="77777777" w:rsidR="00FD2302" w:rsidRDefault="00FD2302" w:rsidP="00D17A97">
      <w:pPr>
        <w:pStyle w:val="Heading5"/>
        <w:contextualSpacing w:val="0"/>
        <w:sectPr w:rsidR="00FD2302" w:rsidSect="00637847">
          <w:type w:val="continuous"/>
          <w:pgSz w:w="12240" w:h="15840" w:code="1"/>
          <w:pgMar w:top="1260" w:right="720" w:bottom="432" w:left="1008" w:header="720" w:footer="720" w:gutter="0"/>
          <w:cols w:space="720"/>
          <w:titlePg/>
          <w:docGrid w:linePitch="360"/>
        </w:sectPr>
      </w:pPr>
    </w:p>
    <w:p w14:paraId="6190F3C9" w14:textId="77777777" w:rsidR="00FD2302" w:rsidRDefault="00FD2302" w:rsidP="002749D4">
      <w:pPr>
        <w:pStyle w:val="Heading5"/>
        <w:spacing w:after="120"/>
        <w:contextualSpacing w:val="0"/>
      </w:pPr>
      <w:r>
        <w:t>Kindergarten</w:t>
      </w:r>
    </w:p>
    <w:p w14:paraId="10E543D5" w14:textId="744B5BF2"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Grade Code = KG</w:t>
      </w:r>
    </w:p>
    <w:p w14:paraId="466805BD"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Your division reports the pupil</w:t>
      </w:r>
    </w:p>
    <w:p w14:paraId="1FB108D1"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Non-public FTE = .25 or .50</w:t>
      </w:r>
    </w:p>
    <w:p w14:paraId="65ABF5A4"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 xml:space="preserve">Tuition Code &lt; &gt; 4 when the </w:t>
      </w:r>
      <w:smartTag w:uri="urn:schemas-microsoft-com:office:smarttags" w:element="place">
        <w:smartTag w:uri="urn:schemas-microsoft-com:office:smarttags" w:element="PlaceName">
          <w:r w:rsidRPr="00FD2302">
            <w:t>Serving</w:t>
          </w:r>
        </w:smartTag>
        <w:r w:rsidRPr="00FD2302">
          <w:t xml:space="preserve"> </w:t>
        </w:r>
        <w:smartTag w:uri="urn:schemas-microsoft-com:office:smarttags" w:element="PlaceType">
          <w:r w:rsidRPr="00FD2302">
            <w:t>School</w:t>
          </w:r>
        </w:smartTag>
      </w:smartTag>
      <w:r w:rsidRPr="00FD2302">
        <w:t xml:space="preserve"> is a public alternative center or school</w:t>
      </w:r>
    </w:p>
    <w:p w14:paraId="10FB8BDE"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7</w:t>
      </w:r>
    </w:p>
    <w:p w14:paraId="1D317DB8"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9</w:t>
      </w:r>
    </w:p>
    <w:p w14:paraId="0EB0CCEB"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11</w:t>
      </w:r>
    </w:p>
    <w:p w14:paraId="2FB21B61"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13</w:t>
      </w:r>
    </w:p>
    <w:p w14:paraId="5ED12111" w14:textId="77777777" w:rsid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5-yrs old as of 9/30 or 12/31 if completed readiness evaluation</w:t>
      </w:r>
    </w:p>
    <w:p w14:paraId="17EE784C" w14:textId="77777777" w:rsidR="007D457E" w:rsidRDefault="007D457E" w:rsidP="007D457E">
      <w:pPr>
        <w:pBdr>
          <w:top w:val="single" w:sz="4" w:space="1" w:color="auto"/>
          <w:left w:val="single" w:sz="4" w:space="4" w:color="auto"/>
          <w:bottom w:val="single" w:sz="4" w:space="1" w:color="auto"/>
          <w:right w:val="single" w:sz="4" w:space="4" w:color="auto"/>
        </w:pBdr>
        <w:contextualSpacing w:val="0"/>
      </w:pPr>
      <w:r>
        <w:t>If Foster Care, under 22-yrs old as of 8/1</w:t>
      </w:r>
    </w:p>
    <w:p w14:paraId="3289BD66"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If LEP, under 22-yrs old as of 8/1</w:t>
      </w:r>
    </w:p>
    <w:p w14:paraId="6933B7F6"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If special education, under 20-yrs old as of 9/30*</w:t>
      </w:r>
    </w:p>
    <w:p w14:paraId="00254445" w14:textId="77777777" w:rsid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If regular education, under 20-yrs old as of 8/1</w:t>
      </w:r>
      <w:r>
        <w:br/>
      </w:r>
    </w:p>
    <w:p w14:paraId="30B8ADC2" w14:textId="77777777" w:rsidR="00FD2302" w:rsidRDefault="00FD2302" w:rsidP="002749D4">
      <w:pPr>
        <w:pStyle w:val="Heading5"/>
        <w:spacing w:after="120"/>
        <w:contextualSpacing w:val="0"/>
      </w:pPr>
      <w:r>
        <w:t>Grades 1-12</w:t>
      </w:r>
    </w:p>
    <w:p w14:paraId="37EEC924" w14:textId="0C73741D"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Grade Code = 1, 2, 3, 4, 5, 6, 7, 8, 9, 10, 11, or 12</w:t>
      </w:r>
    </w:p>
    <w:p w14:paraId="5EA72DE3"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Your division reports the pupil</w:t>
      </w:r>
    </w:p>
    <w:p w14:paraId="4E984610"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Non-public FTE = .25 or .50</w:t>
      </w:r>
    </w:p>
    <w:p w14:paraId="42C4C388"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 xml:space="preserve">Tuition Code &lt; &gt; 4 when the </w:t>
      </w:r>
      <w:smartTag w:uri="urn:schemas-microsoft-com:office:smarttags" w:element="place">
        <w:smartTag w:uri="urn:schemas-microsoft-com:office:smarttags" w:element="PlaceName">
          <w:r w:rsidRPr="00FD2302">
            <w:t>Serving</w:t>
          </w:r>
        </w:smartTag>
        <w:r w:rsidRPr="00FD2302">
          <w:t xml:space="preserve"> </w:t>
        </w:r>
        <w:smartTag w:uri="urn:schemas-microsoft-com:office:smarttags" w:element="PlaceType">
          <w:r w:rsidRPr="00FD2302">
            <w:t>School</w:t>
          </w:r>
        </w:smartTag>
      </w:smartTag>
      <w:r w:rsidRPr="00FD2302">
        <w:t xml:space="preserve"> is a public alternative center or school</w:t>
      </w:r>
    </w:p>
    <w:p w14:paraId="118E0B94"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7</w:t>
      </w:r>
    </w:p>
    <w:p w14:paraId="115EF812"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9</w:t>
      </w:r>
    </w:p>
    <w:p w14:paraId="035F9313"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11</w:t>
      </w:r>
    </w:p>
    <w:p w14:paraId="0499ECCA"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13</w:t>
      </w:r>
    </w:p>
    <w:p w14:paraId="201DAD4B" w14:textId="77777777" w:rsid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5-yrs old as of 9/30 or 12/31 if completed readiness evaluation</w:t>
      </w:r>
    </w:p>
    <w:p w14:paraId="2D8DDAA8" w14:textId="77777777" w:rsidR="007D457E" w:rsidRDefault="007D457E" w:rsidP="007D457E">
      <w:pPr>
        <w:pBdr>
          <w:top w:val="single" w:sz="4" w:space="1" w:color="auto"/>
          <w:left w:val="single" w:sz="4" w:space="4" w:color="auto"/>
          <w:bottom w:val="single" w:sz="4" w:space="1" w:color="auto"/>
          <w:right w:val="single" w:sz="4" w:space="4" w:color="auto"/>
        </w:pBdr>
        <w:contextualSpacing w:val="0"/>
      </w:pPr>
      <w:r>
        <w:t>If Foster Care, under 22-yrs old as of 8/1</w:t>
      </w:r>
    </w:p>
    <w:p w14:paraId="360A32A7"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If LEP, under 22-yrs old as of 8/1</w:t>
      </w:r>
    </w:p>
    <w:p w14:paraId="4045FF6B"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If special education, under 20-yrs old as of 9/30*</w:t>
      </w:r>
    </w:p>
    <w:p w14:paraId="5864820A" w14:textId="77777777" w:rsidR="00FD2302" w:rsidRDefault="00FD2302" w:rsidP="00D17A97">
      <w:pPr>
        <w:pBdr>
          <w:top w:val="single" w:sz="4" w:space="1" w:color="auto"/>
          <w:left w:val="single" w:sz="4" w:space="4" w:color="auto"/>
          <w:bottom w:val="single" w:sz="4" w:space="1" w:color="auto"/>
          <w:right w:val="single" w:sz="4" w:space="4" w:color="auto"/>
        </w:pBdr>
        <w:contextualSpacing w:val="0"/>
        <w:sectPr w:rsidR="00FD2302" w:rsidSect="00FD2302">
          <w:type w:val="continuous"/>
          <w:pgSz w:w="12240" w:h="15840" w:code="1"/>
          <w:pgMar w:top="1260" w:right="720" w:bottom="432" w:left="1008" w:header="720" w:footer="720" w:gutter="0"/>
          <w:cols w:num="2" w:space="720"/>
          <w:titlePg/>
          <w:docGrid w:linePitch="360"/>
        </w:sectPr>
      </w:pPr>
      <w:r w:rsidRPr="00FD2302">
        <w:t>If regular education, under 20-yrs old as of 8/1</w:t>
      </w:r>
    </w:p>
    <w:p w14:paraId="22DD8F21" w14:textId="77777777" w:rsidR="00FD2302" w:rsidRDefault="00FD2302" w:rsidP="00D17A97">
      <w:pPr>
        <w:contextualSpacing w:val="0"/>
        <w:sectPr w:rsidR="00FD2302" w:rsidSect="00637847">
          <w:type w:val="continuous"/>
          <w:pgSz w:w="12240" w:h="15840" w:code="1"/>
          <w:pgMar w:top="1260" w:right="720" w:bottom="432" w:left="1008" w:header="720" w:footer="720" w:gutter="0"/>
          <w:cols w:space="720"/>
          <w:titlePg/>
          <w:docGrid w:linePitch="360"/>
        </w:sectPr>
      </w:pPr>
    </w:p>
    <w:p w14:paraId="28C8A222" w14:textId="77777777" w:rsidR="00FD2302" w:rsidRDefault="00FD2302" w:rsidP="00D17A97">
      <w:pPr>
        <w:contextualSpacing w:val="0"/>
      </w:pPr>
      <w:r>
        <w:br w:type="page"/>
      </w:r>
    </w:p>
    <w:p w14:paraId="3400AE38" w14:textId="77777777" w:rsidR="00FD2302" w:rsidRPr="00FD2302" w:rsidRDefault="00FD2302" w:rsidP="002749D4">
      <w:pPr>
        <w:spacing w:after="120"/>
        <w:contextualSpacing w:val="0"/>
      </w:pPr>
      <w:r w:rsidRPr="00FD2302">
        <w:rPr>
          <w:b/>
          <w:bCs/>
        </w:rPr>
        <w:lastRenderedPageBreak/>
        <w:t>Notes</w:t>
      </w:r>
      <w:r w:rsidRPr="00FD2302">
        <w:t>: The following students are not included in this calculation.</w:t>
      </w:r>
    </w:p>
    <w:p w14:paraId="19287935" w14:textId="77777777" w:rsidR="00FD2302" w:rsidRPr="00FD2302" w:rsidRDefault="00FD2302" w:rsidP="002749D4">
      <w:pPr>
        <w:pStyle w:val="ListParagraph"/>
        <w:numPr>
          <w:ilvl w:val="0"/>
          <w:numId w:val="4"/>
        </w:numPr>
        <w:spacing w:after="120" w:line="300" w:lineRule="auto"/>
        <w:contextualSpacing w:val="0"/>
      </w:pPr>
      <w:r w:rsidRPr="00FD2302">
        <w:t xml:space="preserve">Non-public school pupils in alternative education programs are included in the </w:t>
      </w:r>
      <w:r w:rsidRPr="00CA1F2A">
        <w:rPr>
          <w:i/>
          <w:iCs/>
        </w:rPr>
        <w:t>Pupils in Alternative Education Programs</w:t>
      </w:r>
      <w:r w:rsidRPr="00FD2302">
        <w:t xml:space="preserve"> addition.</w:t>
      </w:r>
    </w:p>
    <w:p w14:paraId="40BE9815" w14:textId="77777777" w:rsidR="00FD2302" w:rsidRPr="00FD2302" w:rsidRDefault="00FD2302" w:rsidP="002749D4">
      <w:pPr>
        <w:pStyle w:val="ListParagraph"/>
        <w:numPr>
          <w:ilvl w:val="0"/>
          <w:numId w:val="4"/>
        </w:numPr>
        <w:spacing w:after="120" w:line="300" w:lineRule="auto"/>
        <w:contextualSpacing w:val="0"/>
      </w:pPr>
      <w:r w:rsidRPr="00FD2302">
        <w:t xml:space="preserve">Non-public school pupils whose state share of tuition costs are funded with Comprehensive Services Act funds are included in the </w:t>
      </w:r>
      <w:r w:rsidRPr="00CA1F2A">
        <w:rPr>
          <w:i/>
          <w:iCs/>
        </w:rPr>
        <w:t xml:space="preserve">Pupils for Whom the State Share of Tuition to a Private Special Education or Approved Public Program Was Funded with Comprehensive Services Act (CSA) Funds </w:t>
      </w:r>
      <w:r w:rsidRPr="00FD2302">
        <w:t>addition.</w:t>
      </w:r>
    </w:p>
    <w:p w14:paraId="6ADD2F73" w14:textId="77777777" w:rsidR="00FD2302" w:rsidRPr="00FD2302" w:rsidRDefault="00FD2302" w:rsidP="002749D4">
      <w:pPr>
        <w:pStyle w:val="ListParagraph"/>
        <w:numPr>
          <w:ilvl w:val="0"/>
          <w:numId w:val="4"/>
        </w:numPr>
        <w:spacing w:after="120" w:line="300" w:lineRule="auto"/>
        <w:contextualSpacing w:val="0"/>
      </w:pPr>
      <w:r w:rsidRPr="00FD2302">
        <w:t xml:space="preserve">Non-public school pupils placed by an inter-state compact agreement are included in the </w:t>
      </w:r>
      <w:r w:rsidRPr="00CA1F2A">
        <w:rPr>
          <w:i/>
          <w:iCs/>
        </w:rPr>
        <w:t>Inter-state Compact Placement Agreement</w:t>
      </w:r>
      <w:r w:rsidRPr="00FD2302">
        <w:t xml:space="preserve"> addition.</w:t>
      </w:r>
    </w:p>
    <w:p w14:paraId="4272361B" w14:textId="77777777" w:rsidR="00FD2302" w:rsidRPr="00FD2302" w:rsidRDefault="00FD2302" w:rsidP="002749D4">
      <w:pPr>
        <w:pStyle w:val="ListParagraph"/>
        <w:numPr>
          <w:ilvl w:val="0"/>
          <w:numId w:val="4"/>
        </w:numPr>
        <w:spacing w:after="120" w:line="300" w:lineRule="auto"/>
        <w:contextualSpacing w:val="0"/>
      </w:pPr>
      <w:r w:rsidRPr="00FD2302">
        <w:t xml:space="preserve">Non-public school pupils from contiguous states offering the same attendance privileges to Virginia students are included in the </w:t>
      </w:r>
      <w:r w:rsidRPr="00CA1F2A">
        <w:rPr>
          <w:i/>
          <w:iCs/>
        </w:rPr>
        <w:t xml:space="preserve">Contiguous Out-of-State Students: with Same Attendance Privileges </w:t>
      </w:r>
      <w:r w:rsidRPr="00FD2302">
        <w:t>addition.</w:t>
      </w:r>
    </w:p>
    <w:p w14:paraId="32926FDE" w14:textId="77777777" w:rsidR="00FD2302" w:rsidRPr="00FD2302" w:rsidRDefault="00FD2302" w:rsidP="002749D4">
      <w:pPr>
        <w:pStyle w:val="ListParagraph"/>
        <w:numPr>
          <w:ilvl w:val="0"/>
          <w:numId w:val="4"/>
        </w:numPr>
        <w:spacing w:after="120" w:line="300" w:lineRule="auto"/>
        <w:contextualSpacing w:val="0"/>
      </w:pPr>
      <w:r w:rsidRPr="00FD2302">
        <w:t xml:space="preserve">Non-public school pupils from contiguous states not offering the same attendance privileges to Virginia students are included in the </w:t>
      </w:r>
      <w:r w:rsidRPr="00CA1F2A">
        <w:rPr>
          <w:i/>
          <w:iCs/>
        </w:rPr>
        <w:t xml:space="preserve">Contiguous Out-of-State Students: without Same Attendance Privileges </w:t>
      </w:r>
      <w:r w:rsidRPr="00FD2302">
        <w:t>addition.</w:t>
      </w:r>
    </w:p>
    <w:p w14:paraId="36DA6B1F" w14:textId="77777777" w:rsidR="009E59FF" w:rsidRDefault="00FD2302" w:rsidP="002749D4">
      <w:pPr>
        <w:pStyle w:val="ListParagraph"/>
        <w:numPr>
          <w:ilvl w:val="0"/>
          <w:numId w:val="4"/>
        </w:numPr>
        <w:spacing w:after="120" w:line="300" w:lineRule="auto"/>
        <w:contextualSpacing w:val="0"/>
      </w:pPr>
      <w:r w:rsidRPr="00FD2302">
        <w:t xml:space="preserve">*Non-public school pupils who are disabled and ages 20 or 21 are included in the </w:t>
      </w:r>
      <w:r w:rsidRPr="002749D4">
        <w:rPr>
          <w:i/>
          <w:iCs/>
        </w:rPr>
        <w:t>Disabled Pupils Ages 20 or 21</w:t>
      </w:r>
      <w:r w:rsidRPr="00FD2302">
        <w:t xml:space="preserve"> addition.</w:t>
      </w:r>
    </w:p>
    <w:p w14:paraId="744C4512" w14:textId="77777777" w:rsidR="00FD2302" w:rsidRDefault="00FD2302" w:rsidP="00D17A97">
      <w:pPr>
        <w:contextualSpacing w:val="0"/>
      </w:pPr>
      <w:r>
        <w:br w:type="page"/>
      </w:r>
    </w:p>
    <w:p w14:paraId="2D02C850" w14:textId="77777777" w:rsidR="00FD2302" w:rsidRDefault="00FD2302" w:rsidP="002749D4">
      <w:pPr>
        <w:pStyle w:val="Heading3"/>
        <w:spacing w:after="120"/>
        <w:contextualSpacing w:val="0"/>
      </w:pPr>
      <w:bookmarkStart w:id="52" w:name="_Toc320880588"/>
      <w:bookmarkStart w:id="53" w:name="_Toc510790701"/>
      <w:bookmarkStart w:id="54" w:name="_Toc114126143"/>
      <w:r>
        <w:lastRenderedPageBreak/>
        <w:t>Pupils in the ISAEP Program</w:t>
      </w:r>
      <w:bookmarkEnd w:id="52"/>
      <w:bookmarkEnd w:id="53"/>
      <w:bookmarkEnd w:id="54"/>
    </w:p>
    <w:p w14:paraId="5ECB79CE" w14:textId="77777777" w:rsidR="00FD2302" w:rsidRDefault="00FD2302" w:rsidP="00D17A97">
      <w:pPr>
        <w:contextualSpacing w:val="0"/>
      </w:pPr>
      <w:r w:rsidRPr="00FD2302">
        <w:t xml:space="preserve">School-age pupils enrolled in an Individual Student Alternative Education Program (ISAEP) or other alternative program approved by the local school board pursuant to §22.1-254 D., </w:t>
      </w:r>
      <w:r w:rsidRPr="00FD2302">
        <w:rPr>
          <w:u w:val="single"/>
        </w:rPr>
        <w:t>Code of Virginia</w:t>
      </w:r>
      <w:r w:rsidRPr="00FD2302">
        <w:t>.</w:t>
      </w:r>
    </w:p>
    <w:p w14:paraId="3F0CBE62" w14:textId="77777777" w:rsidR="00FD2302" w:rsidRDefault="00FD2302" w:rsidP="00D17A97">
      <w:pPr>
        <w:contextualSpacing w:val="0"/>
      </w:pPr>
    </w:p>
    <w:p w14:paraId="66F09AAE" w14:textId="77777777" w:rsidR="00FD2302" w:rsidRDefault="00FD2302" w:rsidP="002749D4">
      <w:pPr>
        <w:pStyle w:val="Heading4"/>
        <w:spacing w:after="120"/>
        <w:contextualSpacing w:val="0"/>
      </w:pPr>
      <w:r>
        <w:t xml:space="preserve">Student Record Values for </w:t>
      </w:r>
      <w:r w:rsidRPr="001057A3">
        <w:rPr>
          <w:i/>
        </w:rPr>
        <w:t>Pupils in the ISAEP Program</w:t>
      </w:r>
    </w:p>
    <w:p w14:paraId="376AE053" w14:textId="77777777" w:rsidR="006133A5" w:rsidRDefault="006133A5" w:rsidP="00D17A97">
      <w:pPr>
        <w:pStyle w:val="Heading4"/>
        <w:contextualSpacing w:val="0"/>
        <w:sectPr w:rsidR="006133A5" w:rsidSect="00637847">
          <w:type w:val="continuous"/>
          <w:pgSz w:w="12240" w:h="15840" w:code="1"/>
          <w:pgMar w:top="1260" w:right="720" w:bottom="432" w:left="1008" w:header="720" w:footer="720" w:gutter="0"/>
          <w:cols w:space="720"/>
          <w:titlePg/>
          <w:docGrid w:linePitch="360"/>
        </w:sectPr>
      </w:pPr>
    </w:p>
    <w:p w14:paraId="1A2CA533" w14:textId="77777777" w:rsidR="00FD2302" w:rsidRDefault="00FD2302" w:rsidP="002749D4">
      <w:pPr>
        <w:pStyle w:val="Heading4"/>
        <w:spacing w:after="120"/>
        <w:contextualSpacing w:val="0"/>
      </w:pPr>
      <w:r>
        <w:t>Kindergarten</w:t>
      </w:r>
      <w:r w:rsidRPr="00FD2302">
        <w:t xml:space="preserve"> </w:t>
      </w:r>
    </w:p>
    <w:p w14:paraId="3DCA4F39" w14:textId="0A1358BD"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Grade Code = KG</w:t>
      </w:r>
    </w:p>
    <w:p w14:paraId="154E124E"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Your division reports the pupil</w:t>
      </w:r>
    </w:p>
    <w:p w14:paraId="6F20F095"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GED Program Code = 2</w:t>
      </w:r>
    </w:p>
    <w:p w14:paraId="5DBA7173"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Non-public FTE is blank</w:t>
      </w:r>
    </w:p>
    <w:p w14:paraId="549F2337"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 xml:space="preserve">Tuition Code &lt; &gt; 4 when the </w:t>
      </w:r>
      <w:smartTag w:uri="urn:schemas-microsoft-com:office:smarttags" w:element="place">
        <w:smartTag w:uri="urn:schemas-microsoft-com:office:smarttags" w:element="PlaceName">
          <w:r w:rsidRPr="00FD2302">
            <w:t>Serving</w:t>
          </w:r>
        </w:smartTag>
        <w:r w:rsidRPr="00FD2302">
          <w:t xml:space="preserve"> </w:t>
        </w:r>
        <w:smartTag w:uri="urn:schemas-microsoft-com:office:smarttags" w:element="PlaceType">
          <w:r w:rsidRPr="00FD2302">
            <w:t>School</w:t>
          </w:r>
        </w:smartTag>
      </w:smartTag>
      <w:r w:rsidRPr="00FD2302">
        <w:t xml:space="preserve"> is a public alternative center or school</w:t>
      </w:r>
    </w:p>
    <w:p w14:paraId="7816D808"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7</w:t>
      </w:r>
    </w:p>
    <w:p w14:paraId="1F6AB00E"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9</w:t>
      </w:r>
    </w:p>
    <w:p w14:paraId="5AF0DA62"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11</w:t>
      </w:r>
    </w:p>
    <w:p w14:paraId="64F6BE83"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13</w:t>
      </w:r>
    </w:p>
    <w:p w14:paraId="68F78A6B" w14:textId="77777777" w:rsid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5-yrs old as of 9/30 or 12/31 if completed readiness evaluation</w:t>
      </w:r>
    </w:p>
    <w:p w14:paraId="7B861B1C" w14:textId="77777777" w:rsidR="007D457E" w:rsidRDefault="007D457E" w:rsidP="007D457E">
      <w:pPr>
        <w:pBdr>
          <w:top w:val="single" w:sz="4" w:space="1" w:color="auto"/>
          <w:left w:val="single" w:sz="4" w:space="4" w:color="auto"/>
          <w:bottom w:val="single" w:sz="4" w:space="1" w:color="auto"/>
          <w:right w:val="single" w:sz="4" w:space="4" w:color="auto"/>
        </w:pBdr>
        <w:contextualSpacing w:val="0"/>
      </w:pPr>
      <w:r>
        <w:t>If Foster Care, under 22-yrs old as of 8/1</w:t>
      </w:r>
    </w:p>
    <w:p w14:paraId="62CB051E"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If LEP, under 22-yrs old as of 8/1</w:t>
      </w:r>
    </w:p>
    <w:p w14:paraId="21904B28"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If special education, under 20-yrs old as of 9/30*</w:t>
      </w:r>
    </w:p>
    <w:p w14:paraId="37A00FA7" w14:textId="77777777" w:rsid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If regular education, under 20-yrs old as of 8/1</w:t>
      </w:r>
      <w:r w:rsidR="006133A5">
        <w:br/>
      </w:r>
    </w:p>
    <w:p w14:paraId="12855682" w14:textId="77777777" w:rsidR="00FD2302" w:rsidRDefault="00FD2302" w:rsidP="002749D4">
      <w:pPr>
        <w:pStyle w:val="Heading4"/>
        <w:spacing w:after="120"/>
        <w:contextualSpacing w:val="0"/>
      </w:pPr>
      <w:r>
        <w:t>Grades 1-12</w:t>
      </w:r>
    </w:p>
    <w:p w14:paraId="20546EBA" w14:textId="443A2452"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Grade Code = 1, 2, 3, 4, 5, 6, 7, 8, 9, 10, 11, or 12</w:t>
      </w:r>
    </w:p>
    <w:p w14:paraId="6228A392"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Your division reports the pupil</w:t>
      </w:r>
    </w:p>
    <w:p w14:paraId="4C17F540"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GED Program Code = 2</w:t>
      </w:r>
    </w:p>
    <w:p w14:paraId="4E287097"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Non-public FTE is blank</w:t>
      </w:r>
    </w:p>
    <w:p w14:paraId="0074309E"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 xml:space="preserve">Tuition Code &lt; &gt; 4 when the </w:t>
      </w:r>
      <w:smartTag w:uri="urn:schemas-microsoft-com:office:smarttags" w:element="place">
        <w:smartTag w:uri="urn:schemas-microsoft-com:office:smarttags" w:element="PlaceName">
          <w:r w:rsidRPr="00FD2302">
            <w:t>Serving</w:t>
          </w:r>
        </w:smartTag>
        <w:r w:rsidRPr="00FD2302">
          <w:t xml:space="preserve"> </w:t>
        </w:r>
        <w:smartTag w:uri="urn:schemas-microsoft-com:office:smarttags" w:element="PlaceType">
          <w:r w:rsidRPr="00FD2302">
            <w:t>School</w:t>
          </w:r>
        </w:smartTag>
      </w:smartTag>
      <w:r w:rsidRPr="00FD2302">
        <w:t xml:space="preserve"> is a public alternative center or school</w:t>
      </w:r>
    </w:p>
    <w:p w14:paraId="0479D620"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7</w:t>
      </w:r>
    </w:p>
    <w:p w14:paraId="511829FF"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9</w:t>
      </w:r>
    </w:p>
    <w:p w14:paraId="270FEC98"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11</w:t>
      </w:r>
    </w:p>
    <w:p w14:paraId="28F44C5A"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Tuition Code &lt; &gt; 13</w:t>
      </w:r>
    </w:p>
    <w:p w14:paraId="3F21D6F6" w14:textId="77777777" w:rsid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5-yrs old as of 9/30 or 12/31 if completed readiness evaluation</w:t>
      </w:r>
    </w:p>
    <w:p w14:paraId="10407309" w14:textId="77777777" w:rsidR="007D457E" w:rsidRDefault="007D457E" w:rsidP="007D457E">
      <w:pPr>
        <w:pBdr>
          <w:top w:val="single" w:sz="4" w:space="1" w:color="auto"/>
          <w:left w:val="single" w:sz="4" w:space="4" w:color="auto"/>
          <w:bottom w:val="single" w:sz="4" w:space="1" w:color="auto"/>
          <w:right w:val="single" w:sz="4" w:space="4" w:color="auto"/>
        </w:pBdr>
        <w:contextualSpacing w:val="0"/>
      </w:pPr>
      <w:r>
        <w:t>If Foster Care, under 22-yrs old as of 8/1</w:t>
      </w:r>
    </w:p>
    <w:p w14:paraId="1389E7AE"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If LEP, under 22-yrs old as of 8/1</w:t>
      </w:r>
    </w:p>
    <w:p w14:paraId="2C89B5A9" w14:textId="77777777" w:rsidR="00FD2302" w:rsidRPr="00FD2302" w:rsidRDefault="00FD2302" w:rsidP="00D17A97">
      <w:pPr>
        <w:pBdr>
          <w:top w:val="single" w:sz="4" w:space="1" w:color="auto"/>
          <w:left w:val="single" w:sz="4" w:space="4" w:color="auto"/>
          <w:bottom w:val="single" w:sz="4" w:space="1" w:color="auto"/>
          <w:right w:val="single" w:sz="4" w:space="4" w:color="auto"/>
        </w:pBdr>
        <w:contextualSpacing w:val="0"/>
      </w:pPr>
      <w:r w:rsidRPr="00FD2302">
        <w:t>If special education, under 20-yrs old as of 9/30*</w:t>
      </w:r>
    </w:p>
    <w:p w14:paraId="3A0AD7C1" w14:textId="77777777" w:rsidR="006133A5" w:rsidRDefault="00FD2302" w:rsidP="00D17A97">
      <w:pPr>
        <w:pBdr>
          <w:top w:val="single" w:sz="4" w:space="1" w:color="auto"/>
          <w:left w:val="single" w:sz="4" w:space="4" w:color="auto"/>
          <w:bottom w:val="single" w:sz="4" w:space="1" w:color="auto"/>
          <w:right w:val="single" w:sz="4" w:space="4" w:color="auto"/>
        </w:pBdr>
        <w:contextualSpacing w:val="0"/>
        <w:sectPr w:rsidR="006133A5" w:rsidSect="006133A5">
          <w:type w:val="continuous"/>
          <w:pgSz w:w="12240" w:h="15840" w:code="1"/>
          <w:pgMar w:top="1260" w:right="720" w:bottom="432" w:left="1008" w:header="720" w:footer="720" w:gutter="0"/>
          <w:cols w:num="2" w:space="720"/>
          <w:titlePg/>
          <w:docGrid w:linePitch="360"/>
        </w:sectPr>
      </w:pPr>
      <w:r w:rsidRPr="00FD2302">
        <w:t>If regular education, under 20-yrs old as of 8/1</w:t>
      </w:r>
    </w:p>
    <w:p w14:paraId="4D03EC44" w14:textId="77777777" w:rsidR="006133A5" w:rsidRDefault="006133A5" w:rsidP="00D17A97">
      <w:pPr>
        <w:contextualSpacing w:val="0"/>
      </w:pPr>
      <w:r>
        <w:br w:type="page"/>
      </w:r>
    </w:p>
    <w:p w14:paraId="2A8BCEC9" w14:textId="77777777" w:rsidR="006133A5" w:rsidRPr="006133A5" w:rsidRDefault="006133A5" w:rsidP="002749D4">
      <w:pPr>
        <w:spacing w:after="120"/>
        <w:contextualSpacing w:val="0"/>
      </w:pPr>
      <w:r w:rsidRPr="006133A5">
        <w:rPr>
          <w:b/>
          <w:bCs/>
        </w:rPr>
        <w:lastRenderedPageBreak/>
        <w:t>Notes</w:t>
      </w:r>
      <w:r w:rsidRPr="006133A5">
        <w:t>: The following students are not included in this calculation.</w:t>
      </w:r>
    </w:p>
    <w:p w14:paraId="5088C5F1" w14:textId="77777777" w:rsidR="006133A5" w:rsidRPr="006133A5" w:rsidRDefault="006133A5" w:rsidP="002749D4">
      <w:pPr>
        <w:pStyle w:val="ListParagraph"/>
        <w:numPr>
          <w:ilvl w:val="0"/>
          <w:numId w:val="4"/>
        </w:numPr>
        <w:spacing w:after="120" w:line="300" w:lineRule="auto"/>
        <w:contextualSpacing w:val="0"/>
      </w:pPr>
      <w:r w:rsidRPr="006133A5">
        <w:t xml:space="preserve">Pupils enrolled in the ISAEP program in alternative education programs are included in the </w:t>
      </w:r>
      <w:r w:rsidRPr="00CA1F2A">
        <w:rPr>
          <w:i/>
          <w:iCs/>
        </w:rPr>
        <w:t>Pupils in Alternative Education Programs</w:t>
      </w:r>
      <w:r w:rsidRPr="006133A5">
        <w:t xml:space="preserve"> addition.</w:t>
      </w:r>
    </w:p>
    <w:p w14:paraId="2A1E8EFC" w14:textId="77777777" w:rsidR="006133A5" w:rsidRPr="006133A5" w:rsidRDefault="006133A5" w:rsidP="002749D4">
      <w:pPr>
        <w:pStyle w:val="ListParagraph"/>
        <w:numPr>
          <w:ilvl w:val="0"/>
          <w:numId w:val="4"/>
        </w:numPr>
        <w:spacing w:after="120" w:line="300" w:lineRule="auto"/>
        <w:contextualSpacing w:val="0"/>
      </w:pPr>
      <w:r w:rsidRPr="006133A5">
        <w:t xml:space="preserve">Pupils enrolled in the ISAEP program whose state share of tuition costs are funded with Comprehensive Services Act funds are included in the </w:t>
      </w:r>
      <w:r w:rsidRPr="00CA1F2A">
        <w:rPr>
          <w:i/>
          <w:iCs/>
        </w:rPr>
        <w:t xml:space="preserve">Pupils for Whom the State Share of Tuition to a Private Special Education or Approved Public Program Was Funded with Comprehensive Services Act (CSA) Funds </w:t>
      </w:r>
      <w:r w:rsidRPr="006133A5">
        <w:t>addition.</w:t>
      </w:r>
    </w:p>
    <w:p w14:paraId="71602A9E" w14:textId="77777777" w:rsidR="006133A5" w:rsidRPr="006133A5" w:rsidRDefault="006133A5" w:rsidP="002749D4">
      <w:pPr>
        <w:pStyle w:val="ListParagraph"/>
        <w:numPr>
          <w:ilvl w:val="0"/>
          <w:numId w:val="4"/>
        </w:numPr>
        <w:spacing w:after="120" w:line="300" w:lineRule="auto"/>
        <w:contextualSpacing w:val="0"/>
      </w:pPr>
      <w:r w:rsidRPr="006133A5">
        <w:t xml:space="preserve">Pupils enrolled in the ISAEP program placed by an inter-state compact agreement are included in the </w:t>
      </w:r>
      <w:r w:rsidRPr="00CA1F2A">
        <w:rPr>
          <w:i/>
          <w:iCs/>
        </w:rPr>
        <w:t>Inter-state Compact Placement Agreement</w:t>
      </w:r>
      <w:r w:rsidRPr="006133A5">
        <w:t xml:space="preserve"> addition.</w:t>
      </w:r>
    </w:p>
    <w:p w14:paraId="114FDDC5" w14:textId="77777777" w:rsidR="006133A5" w:rsidRPr="006133A5" w:rsidRDefault="006133A5" w:rsidP="002749D4">
      <w:pPr>
        <w:pStyle w:val="ListParagraph"/>
        <w:numPr>
          <w:ilvl w:val="0"/>
          <w:numId w:val="4"/>
        </w:numPr>
        <w:spacing w:after="120" w:line="300" w:lineRule="auto"/>
        <w:contextualSpacing w:val="0"/>
      </w:pPr>
      <w:r w:rsidRPr="006133A5">
        <w:t xml:space="preserve">Pupils enrolled in the ISAEP program from contiguous states offering the same attendance privileges to Virginia students are included in the </w:t>
      </w:r>
      <w:r w:rsidRPr="00CA1F2A">
        <w:rPr>
          <w:i/>
          <w:iCs/>
        </w:rPr>
        <w:t xml:space="preserve">Contiguous Out-of-State students: with Same Attendance Privileges </w:t>
      </w:r>
      <w:r w:rsidRPr="006133A5">
        <w:t>addition.</w:t>
      </w:r>
    </w:p>
    <w:p w14:paraId="3FFB9779" w14:textId="77777777" w:rsidR="006133A5" w:rsidRPr="006133A5" w:rsidRDefault="006133A5" w:rsidP="002749D4">
      <w:pPr>
        <w:pStyle w:val="ListParagraph"/>
        <w:numPr>
          <w:ilvl w:val="0"/>
          <w:numId w:val="4"/>
        </w:numPr>
        <w:spacing w:after="120" w:line="300" w:lineRule="auto"/>
        <w:contextualSpacing w:val="0"/>
      </w:pPr>
      <w:r w:rsidRPr="006133A5">
        <w:t xml:space="preserve">Pupils enrolled in the ISAEP program from contiguous states not offering the same attendance privileges to Virginia students are included in the </w:t>
      </w:r>
      <w:r w:rsidRPr="00CA1F2A">
        <w:rPr>
          <w:i/>
          <w:iCs/>
        </w:rPr>
        <w:t xml:space="preserve">Contiguous Out-of-State Students: without Same Attendance Privileges </w:t>
      </w:r>
      <w:r w:rsidRPr="006133A5">
        <w:t>addition.</w:t>
      </w:r>
    </w:p>
    <w:p w14:paraId="31EECCAF" w14:textId="77777777" w:rsidR="00117F19" w:rsidRDefault="006133A5" w:rsidP="002749D4">
      <w:pPr>
        <w:pStyle w:val="ListParagraph"/>
        <w:numPr>
          <w:ilvl w:val="0"/>
          <w:numId w:val="4"/>
        </w:numPr>
        <w:spacing w:after="120" w:line="300" w:lineRule="auto"/>
        <w:contextualSpacing w:val="0"/>
      </w:pPr>
      <w:r w:rsidRPr="006133A5">
        <w:t xml:space="preserve">*Pupils enrolled in the ISAEP program who are disabled and ages 20 or 21 are included in the </w:t>
      </w:r>
      <w:r w:rsidRPr="00117F19">
        <w:rPr>
          <w:i/>
          <w:iCs/>
        </w:rPr>
        <w:t>Disabled Pupils Ages 20 or 21</w:t>
      </w:r>
      <w:r w:rsidRPr="006133A5">
        <w:t xml:space="preserve"> addition.</w:t>
      </w:r>
      <w:r w:rsidR="00117F19">
        <w:t xml:space="preserve"> </w:t>
      </w:r>
    </w:p>
    <w:p w14:paraId="312F133E" w14:textId="77777777" w:rsidR="006133A5" w:rsidRDefault="006133A5" w:rsidP="00D17A97">
      <w:pPr>
        <w:contextualSpacing w:val="0"/>
      </w:pPr>
      <w:r>
        <w:br w:type="page"/>
      </w:r>
    </w:p>
    <w:p w14:paraId="7601F7CE" w14:textId="77777777" w:rsidR="009E59FF" w:rsidRDefault="006133A5" w:rsidP="002749D4">
      <w:pPr>
        <w:pStyle w:val="Heading3"/>
        <w:spacing w:after="120"/>
        <w:contextualSpacing w:val="0"/>
      </w:pPr>
      <w:bookmarkStart w:id="55" w:name="_Toc320880589"/>
      <w:bookmarkStart w:id="56" w:name="_Toc510790702"/>
      <w:bookmarkStart w:id="57" w:name="_Toc114126144"/>
      <w:r w:rsidRPr="006133A5">
        <w:lastRenderedPageBreak/>
        <w:t>Pupils in Home-based Education Program</w:t>
      </w:r>
      <w:bookmarkEnd w:id="55"/>
      <w:bookmarkEnd w:id="56"/>
      <w:bookmarkEnd w:id="57"/>
    </w:p>
    <w:p w14:paraId="448C8236" w14:textId="77777777" w:rsidR="006133A5" w:rsidRPr="006133A5" w:rsidRDefault="0094223B" w:rsidP="00D17A97">
      <w:pPr>
        <w:contextualSpacing w:val="0"/>
      </w:pPr>
      <w:r>
        <w:t>A count</w:t>
      </w:r>
      <w:r w:rsidR="006133A5" w:rsidRPr="006133A5">
        <w:t xml:space="preserve"> of all school-age pupils who receive education at home </w:t>
      </w:r>
      <w:r w:rsidR="00DA278C">
        <w:t xml:space="preserve">either in accordance with the pupil’s individualized education program (See 8VAC20-81-10. Definitions (Special Ed Regulations)) or at the discretion of the LEA as a result of a disciplinary action or other administrative decision unrelated to an </w:t>
      </w:r>
      <w:r w:rsidR="006133A5" w:rsidRPr="006133A5">
        <w:t>IEP.</w:t>
      </w:r>
    </w:p>
    <w:p w14:paraId="5D6C2C81" w14:textId="77777777" w:rsidR="009E59FF" w:rsidRDefault="009E59FF" w:rsidP="00D17A97">
      <w:pPr>
        <w:contextualSpacing w:val="0"/>
      </w:pPr>
    </w:p>
    <w:p w14:paraId="19F4375E" w14:textId="77777777" w:rsidR="006133A5" w:rsidRPr="006133A5" w:rsidRDefault="006133A5" w:rsidP="002749D4">
      <w:pPr>
        <w:pStyle w:val="Heading4"/>
        <w:spacing w:after="120"/>
        <w:contextualSpacing w:val="0"/>
      </w:pPr>
      <w:r w:rsidRPr="006133A5">
        <w:t xml:space="preserve">Student Record Values for </w:t>
      </w:r>
      <w:r w:rsidRPr="001057A3">
        <w:rPr>
          <w:i/>
        </w:rPr>
        <w:t>Pupils in</w:t>
      </w:r>
      <w:r w:rsidRPr="00117F19">
        <w:t xml:space="preserve"> </w:t>
      </w:r>
      <w:r w:rsidRPr="0094223B">
        <w:rPr>
          <w:i/>
        </w:rPr>
        <w:t>Home-based Education Program</w:t>
      </w:r>
    </w:p>
    <w:p w14:paraId="48FCD735" w14:textId="77777777" w:rsidR="009E59FF" w:rsidRDefault="009E59FF" w:rsidP="00D17A97">
      <w:pPr>
        <w:pStyle w:val="Heading5"/>
        <w:contextualSpacing w:val="0"/>
        <w:sectPr w:rsidR="009E59FF" w:rsidSect="00637847">
          <w:type w:val="continuous"/>
          <w:pgSz w:w="12240" w:h="15840" w:code="1"/>
          <w:pgMar w:top="1260" w:right="720" w:bottom="432" w:left="1008" w:header="720" w:footer="720" w:gutter="0"/>
          <w:cols w:space="720"/>
          <w:titlePg/>
          <w:docGrid w:linePitch="360"/>
        </w:sectPr>
      </w:pPr>
    </w:p>
    <w:p w14:paraId="26D8DFBA" w14:textId="77777777" w:rsidR="006133A5" w:rsidRPr="006133A5" w:rsidRDefault="006133A5" w:rsidP="002749D4">
      <w:pPr>
        <w:pStyle w:val="Heading5"/>
        <w:spacing w:after="120"/>
        <w:contextualSpacing w:val="0"/>
      </w:pPr>
      <w:r w:rsidRPr="006133A5">
        <w:t>Kindergarten</w:t>
      </w:r>
    </w:p>
    <w:p w14:paraId="690BA362" w14:textId="23400E06"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Grade Code = KG</w:t>
      </w:r>
    </w:p>
    <w:p w14:paraId="7E87C502"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 xml:space="preserve">Your division is the Serving Division </w:t>
      </w:r>
      <w:r w:rsidR="007D457E">
        <w:t>and the Serving School number =</w:t>
      </w:r>
      <w:r w:rsidRPr="006133A5">
        <w:t xml:space="preserve"> 9999</w:t>
      </w:r>
      <w:r w:rsidR="007D457E">
        <w:t xml:space="preserve"> or 9991</w:t>
      </w:r>
    </w:p>
    <w:p w14:paraId="399DD8D6"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GED Program Code &lt; &gt; 2</w:t>
      </w:r>
    </w:p>
    <w:p w14:paraId="77944E00"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Non-public FTE is blank</w:t>
      </w:r>
    </w:p>
    <w:p w14:paraId="0F81420D"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Tuition Code &lt; &gt; 4 when the Serving School is a public alternative center or school</w:t>
      </w:r>
    </w:p>
    <w:p w14:paraId="6CCF9D80"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Tuition Code &lt; &gt; 7</w:t>
      </w:r>
    </w:p>
    <w:p w14:paraId="73DA1ADA"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Tuition Code &lt; &gt; 9</w:t>
      </w:r>
    </w:p>
    <w:p w14:paraId="11451802"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Tuition Code &lt; &gt; 11</w:t>
      </w:r>
    </w:p>
    <w:p w14:paraId="22B6AD1D"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Tuition Code &lt; &gt; 13</w:t>
      </w:r>
    </w:p>
    <w:p w14:paraId="551C07B4"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5-yrs old as of 9/30 or 12/31 if completed readiness evaluation</w:t>
      </w:r>
    </w:p>
    <w:p w14:paraId="2F6059E3" w14:textId="77777777" w:rsidR="007D457E" w:rsidRDefault="007D457E" w:rsidP="00D17A97">
      <w:pPr>
        <w:pBdr>
          <w:top w:val="single" w:sz="4" w:space="1" w:color="auto"/>
          <w:left w:val="single" w:sz="4" w:space="4" w:color="auto"/>
          <w:bottom w:val="single" w:sz="4" w:space="1" w:color="auto"/>
          <w:right w:val="single" w:sz="4" w:space="4" w:color="auto"/>
        </w:pBdr>
        <w:contextualSpacing w:val="0"/>
      </w:pPr>
      <w:r>
        <w:t>If Foster Care, under 22-yrs old as of 8/1</w:t>
      </w:r>
    </w:p>
    <w:p w14:paraId="1E65169C"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If LEP, under 22-yrs old as of 8/1</w:t>
      </w:r>
    </w:p>
    <w:p w14:paraId="27211A8B"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If special education, under 20-yrs old as of 9/30*</w:t>
      </w:r>
    </w:p>
    <w:p w14:paraId="3C03FEFE" w14:textId="77777777" w:rsid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If regular educa</w:t>
      </w:r>
      <w:r w:rsidR="009E59FF">
        <w:t>tion, under 20-yrs old as of 8/1</w:t>
      </w:r>
    </w:p>
    <w:p w14:paraId="005A2E78" w14:textId="77777777" w:rsidR="009E59FF" w:rsidRDefault="009E59FF" w:rsidP="00D17A97">
      <w:pPr>
        <w:contextualSpacing w:val="0"/>
      </w:pPr>
    </w:p>
    <w:p w14:paraId="1EB55D0E" w14:textId="77777777" w:rsidR="009E59FF" w:rsidRPr="006133A5" w:rsidRDefault="009E59FF" w:rsidP="002749D4">
      <w:pPr>
        <w:pStyle w:val="Heading5"/>
        <w:spacing w:after="120"/>
        <w:contextualSpacing w:val="0"/>
      </w:pPr>
      <w:r>
        <w:t>Grade 1-12</w:t>
      </w:r>
    </w:p>
    <w:p w14:paraId="2EBFA30D" w14:textId="059048F1"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Grade Code = 1, 2, 3, 4, 5, 6, 7, 8, 9, 10, 11, or 12</w:t>
      </w:r>
    </w:p>
    <w:p w14:paraId="08DEFE18"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 xml:space="preserve">Your division is the Serving Division and the Serving School number </w:t>
      </w:r>
      <w:r w:rsidR="007D457E">
        <w:t>=</w:t>
      </w:r>
      <w:r w:rsidRPr="006133A5">
        <w:t xml:space="preserve"> 9999</w:t>
      </w:r>
      <w:r w:rsidR="007D457E">
        <w:t xml:space="preserve"> or 9991</w:t>
      </w:r>
    </w:p>
    <w:p w14:paraId="6DC6A66C"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GED Program Code &lt; &gt; 2</w:t>
      </w:r>
    </w:p>
    <w:p w14:paraId="78EB76EA"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Non-public FTE is blank</w:t>
      </w:r>
    </w:p>
    <w:p w14:paraId="7C3DEE9B"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Tuition Code &lt; &gt; 4 when the Serving School is a public alternative center or school</w:t>
      </w:r>
    </w:p>
    <w:p w14:paraId="6EF7BD65"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Tuition Code &lt; &gt; 7</w:t>
      </w:r>
    </w:p>
    <w:p w14:paraId="3129CD18"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Tuition Code &lt; &gt; 9</w:t>
      </w:r>
    </w:p>
    <w:p w14:paraId="2BADDFDF"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Tuition Code &lt; &gt; 11</w:t>
      </w:r>
    </w:p>
    <w:p w14:paraId="487232CC"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Tuition Code &lt; &gt; 13</w:t>
      </w:r>
    </w:p>
    <w:p w14:paraId="60138C35" w14:textId="77777777" w:rsid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5-yrs old as of 9/30 or 12/31 if completed readiness evaluation</w:t>
      </w:r>
    </w:p>
    <w:p w14:paraId="68F6ADC2" w14:textId="77777777" w:rsidR="007D457E" w:rsidRDefault="007D457E" w:rsidP="007D457E">
      <w:pPr>
        <w:pBdr>
          <w:top w:val="single" w:sz="4" w:space="1" w:color="auto"/>
          <w:left w:val="single" w:sz="4" w:space="4" w:color="auto"/>
          <w:bottom w:val="single" w:sz="4" w:space="1" w:color="auto"/>
          <w:right w:val="single" w:sz="4" w:space="4" w:color="auto"/>
        </w:pBdr>
        <w:contextualSpacing w:val="0"/>
      </w:pPr>
      <w:r>
        <w:t>If Foster Care, under 22-yrs old as of 8/1</w:t>
      </w:r>
    </w:p>
    <w:p w14:paraId="5A74E9E1"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If LEP, under 22-yrs old as of 8/1</w:t>
      </w:r>
    </w:p>
    <w:p w14:paraId="523D46FC" w14:textId="77777777" w:rsidR="006133A5" w:rsidRPr="006133A5" w:rsidRDefault="006133A5" w:rsidP="00D17A97">
      <w:pPr>
        <w:pBdr>
          <w:top w:val="single" w:sz="4" w:space="1" w:color="auto"/>
          <w:left w:val="single" w:sz="4" w:space="4" w:color="auto"/>
          <w:bottom w:val="single" w:sz="4" w:space="1" w:color="auto"/>
          <w:right w:val="single" w:sz="4" w:space="4" w:color="auto"/>
        </w:pBdr>
        <w:contextualSpacing w:val="0"/>
      </w:pPr>
      <w:r w:rsidRPr="006133A5">
        <w:t>If special education, under 20-yrs old as of 9/30*</w:t>
      </w:r>
    </w:p>
    <w:p w14:paraId="13D9211E" w14:textId="77777777" w:rsidR="009E59FF" w:rsidRDefault="006133A5" w:rsidP="00D17A97">
      <w:pPr>
        <w:pBdr>
          <w:top w:val="single" w:sz="4" w:space="1" w:color="auto"/>
          <w:left w:val="single" w:sz="4" w:space="4" w:color="auto"/>
          <w:bottom w:val="single" w:sz="4" w:space="1" w:color="auto"/>
          <w:right w:val="single" w:sz="4" w:space="4" w:color="auto"/>
        </w:pBdr>
        <w:contextualSpacing w:val="0"/>
        <w:sectPr w:rsidR="009E59FF" w:rsidSect="009E59FF">
          <w:type w:val="continuous"/>
          <w:pgSz w:w="12240" w:h="15840" w:code="1"/>
          <w:pgMar w:top="1260" w:right="720" w:bottom="432" w:left="1008" w:header="720" w:footer="720" w:gutter="0"/>
          <w:cols w:num="2" w:space="720"/>
          <w:titlePg/>
          <w:docGrid w:linePitch="360"/>
        </w:sectPr>
      </w:pPr>
      <w:r w:rsidRPr="006133A5">
        <w:t>If regular education, under 20-yrs old as of 8/1</w:t>
      </w:r>
    </w:p>
    <w:p w14:paraId="0BD84123" w14:textId="77777777" w:rsidR="009E59FF" w:rsidRDefault="009E59FF" w:rsidP="00D17A97">
      <w:pPr>
        <w:contextualSpacing w:val="0"/>
      </w:pPr>
      <w:r>
        <w:br w:type="page"/>
      </w:r>
    </w:p>
    <w:p w14:paraId="024788E7" w14:textId="77777777" w:rsidR="009E59FF" w:rsidRPr="009E59FF" w:rsidRDefault="009E59FF" w:rsidP="002749D4">
      <w:pPr>
        <w:spacing w:after="120"/>
        <w:contextualSpacing w:val="0"/>
      </w:pPr>
      <w:r w:rsidRPr="009E59FF">
        <w:rPr>
          <w:b/>
          <w:bCs/>
        </w:rPr>
        <w:lastRenderedPageBreak/>
        <w:t>Notes</w:t>
      </w:r>
      <w:r w:rsidRPr="009E59FF">
        <w:t xml:space="preserve">: Pupils who are home bound and receiving educational services from the division due to a medical condition or an IEP are not part of the </w:t>
      </w:r>
      <w:r w:rsidRPr="009E59FF">
        <w:rPr>
          <w:i/>
          <w:iCs/>
        </w:rPr>
        <w:t xml:space="preserve">Pupils in Home-based Education Program </w:t>
      </w:r>
      <w:r w:rsidRPr="009E59FF">
        <w:t>addition.</w:t>
      </w:r>
    </w:p>
    <w:p w14:paraId="0D5BA757" w14:textId="77777777" w:rsidR="009E59FF" w:rsidRPr="009E59FF" w:rsidRDefault="009E59FF" w:rsidP="002749D4">
      <w:pPr>
        <w:spacing w:after="120"/>
        <w:contextualSpacing w:val="0"/>
      </w:pPr>
      <w:r w:rsidRPr="009E59FF">
        <w:t>The following students are not included in this calculation.</w:t>
      </w:r>
    </w:p>
    <w:p w14:paraId="102F6889" w14:textId="77777777" w:rsidR="009E59FF" w:rsidRPr="009E59FF" w:rsidRDefault="009E59FF" w:rsidP="002749D4">
      <w:pPr>
        <w:pStyle w:val="ListParagraph"/>
        <w:numPr>
          <w:ilvl w:val="0"/>
          <w:numId w:val="5"/>
        </w:numPr>
        <w:spacing w:after="120" w:line="300" w:lineRule="auto"/>
        <w:contextualSpacing w:val="0"/>
      </w:pPr>
      <w:r w:rsidRPr="009E59FF">
        <w:t xml:space="preserve">Home-based pupils who are in the ISAEP program are included in the </w:t>
      </w:r>
      <w:r w:rsidRPr="00CA1F2A">
        <w:rPr>
          <w:i/>
          <w:iCs/>
        </w:rPr>
        <w:t>Pupils in the ISAEP Program</w:t>
      </w:r>
      <w:r w:rsidRPr="009E59FF">
        <w:t xml:space="preserve"> addition.</w:t>
      </w:r>
    </w:p>
    <w:p w14:paraId="05CA1588" w14:textId="77777777" w:rsidR="009E59FF" w:rsidRPr="009E59FF" w:rsidRDefault="009E59FF" w:rsidP="002749D4">
      <w:pPr>
        <w:pStyle w:val="ListParagraph"/>
        <w:numPr>
          <w:ilvl w:val="0"/>
          <w:numId w:val="5"/>
        </w:numPr>
        <w:spacing w:after="120" w:line="300" w:lineRule="auto"/>
        <w:contextualSpacing w:val="0"/>
      </w:pPr>
      <w:r w:rsidRPr="009E59FF">
        <w:t xml:space="preserve">Home-based pupils who only attend Virginia schools on a part-time basis are included in the </w:t>
      </w:r>
      <w:r w:rsidRPr="00CA1F2A">
        <w:rPr>
          <w:i/>
          <w:iCs/>
        </w:rPr>
        <w:t>Non-public School Pupils</w:t>
      </w:r>
      <w:r w:rsidRPr="009E59FF">
        <w:t xml:space="preserve"> addition.</w:t>
      </w:r>
    </w:p>
    <w:p w14:paraId="34A8BA01" w14:textId="77777777" w:rsidR="009E59FF" w:rsidRPr="009E59FF" w:rsidRDefault="009E59FF" w:rsidP="002749D4">
      <w:pPr>
        <w:pStyle w:val="ListParagraph"/>
        <w:numPr>
          <w:ilvl w:val="0"/>
          <w:numId w:val="4"/>
        </w:numPr>
        <w:spacing w:after="120" w:line="300" w:lineRule="auto"/>
        <w:contextualSpacing w:val="0"/>
      </w:pPr>
      <w:r w:rsidRPr="009E59FF">
        <w:t xml:space="preserve">Home-based pupils in alternative education programs are included in the </w:t>
      </w:r>
      <w:r w:rsidRPr="00CA1F2A">
        <w:rPr>
          <w:i/>
          <w:iCs/>
        </w:rPr>
        <w:t>Pupils in Alternative Education Programs</w:t>
      </w:r>
      <w:r w:rsidRPr="009E59FF">
        <w:t xml:space="preserve"> addition.</w:t>
      </w:r>
    </w:p>
    <w:p w14:paraId="47F489A9" w14:textId="77777777" w:rsidR="009E59FF" w:rsidRPr="009E59FF" w:rsidRDefault="009E59FF" w:rsidP="002749D4">
      <w:pPr>
        <w:pStyle w:val="ListParagraph"/>
        <w:numPr>
          <w:ilvl w:val="0"/>
          <w:numId w:val="4"/>
        </w:numPr>
        <w:spacing w:after="120" w:line="300" w:lineRule="auto"/>
        <w:contextualSpacing w:val="0"/>
      </w:pPr>
      <w:r w:rsidRPr="009E59FF">
        <w:t>Home-based pupils whose state share of tuition costs are funded with Comprehensive Services Act funds are included in the Pupils for Whom the State Share of Tuition to a Private Special Education or Approved Public Program Was Funded with Comprehensive Services Act (CSA) Funds addition.</w:t>
      </w:r>
    </w:p>
    <w:p w14:paraId="0B51F54F" w14:textId="77777777" w:rsidR="009E59FF" w:rsidRPr="009E59FF" w:rsidRDefault="009E59FF" w:rsidP="002749D4">
      <w:pPr>
        <w:pStyle w:val="ListParagraph"/>
        <w:numPr>
          <w:ilvl w:val="0"/>
          <w:numId w:val="4"/>
        </w:numPr>
        <w:spacing w:after="120" w:line="300" w:lineRule="auto"/>
        <w:contextualSpacing w:val="0"/>
      </w:pPr>
      <w:r w:rsidRPr="009E59FF">
        <w:t xml:space="preserve">Home-based pupils placed by an inter-state compact agreement are included in the </w:t>
      </w:r>
      <w:r w:rsidRPr="00CA1F2A">
        <w:rPr>
          <w:i/>
          <w:iCs/>
        </w:rPr>
        <w:t>Inter-state Compact Placement Agreement</w:t>
      </w:r>
      <w:r w:rsidRPr="009E59FF">
        <w:t xml:space="preserve"> addition.</w:t>
      </w:r>
    </w:p>
    <w:p w14:paraId="623C942A" w14:textId="77777777" w:rsidR="009E59FF" w:rsidRPr="009E59FF" w:rsidRDefault="009E59FF" w:rsidP="002749D4">
      <w:pPr>
        <w:pStyle w:val="ListParagraph"/>
        <w:numPr>
          <w:ilvl w:val="0"/>
          <w:numId w:val="4"/>
        </w:numPr>
        <w:spacing w:after="120" w:line="300" w:lineRule="auto"/>
        <w:contextualSpacing w:val="0"/>
      </w:pPr>
      <w:r w:rsidRPr="009E59FF">
        <w:t xml:space="preserve">Home-based pupils from contiguous states offering the same attendance privileges to Virginia students are included in the </w:t>
      </w:r>
      <w:r w:rsidRPr="00CA1F2A">
        <w:rPr>
          <w:i/>
          <w:iCs/>
        </w:rPr>
        <w:t xml:space="preserve">Contiguous Out-of-State Students: with Same Attendance Privileges </w:t>
      </w:r>
      <w:r w:rsidRPr="009E59FF">
        <w:t>addition.</w:t>
      </w:r>
    </w:p>
    <w:p w14:paraId="490CFF80" w14:textId="77777777" w:rsidR="009E59FF" w:rsidRPr="009E59FF" w:rsidRDefault="009E59FF" w:rsidP="002749D4">
      <w:pPr>
        <w:pStyle w:val="ListParagraph"/>
        <w:numPr>
          <w:ilvl w:val="0"/>
          <w:numId w:val="4"/>
        </w:numPr>
        <w:spacing w:after="120" w:line="300" w:lineRule="auto"/>
        <w:contextualSpacing w:val="0"/>
      </w:pPr>
      <w:r w:rsidRPr="009E59FF">
        <w:t xml:space="preserve">Home-based pupils from contiguous states not offering the same attendance privileges to Virginia students are included in the </w:t>
      </w:r>
      <w:r w:rsidRPr="00CA1F2A">
        <w:rPr>
          <w:i/>
          <w:iCs/>
        </w:rPr>
        <w:t xml:space="preserve">Contiguous Out-of-State Students: without Same Attendance Privileges </w:t>
      </w:r>
      <w:r w:rsidRPr="009E59FF">
        <w:t>addition.</w:t>
      </w:r>
    </w:p>
    <w:p w14:paraId="12B2AF17" w14:textId="77777777" w:rsidR="00117F19" w:rsidRDefault="009E59FF" w:rsidP="002749D4">
      <w:pPr>
        <w:pStyle w:val="ListParagraph"/>
        <w:numPr>
          <w:ilvl w:val="0"/>
          <w:numId w:val="4"/>
        </w:numPr>
        <w:spacing w:after="120" w:line="300" w:lineRule="auto"/>
        <w:contextualSpacing w:val="0"/>
      </w:pPr>
      <w:r w:rsidRPr="009E59FF">
        <w:t xml:space="preserve">*Home-based pupils who are disabled and ages 20 or 21 are included in the </w:t>
      </w:r>
      <w:r w:rsidRPr="00117F19">
        <w:rPr>
          <w:i/>
          <w:iCs/>
        </w:rPr>
        <w:t>Disabled Pupils Ages 20 or 21</w:t>
      </w:r>
      <w:r w:rsidRPr="009E59FF">
        <w:t xml:space="preserve"> addition.</w:t>
      </w:r>
    </w:p>
    <w:p w14:paraId="6BF3B3CF" w14:textId="77777777" w:rsidR="009E59FF" w:rsidRDefault="009E59FF" w:rsidP="00D17A97">
      <w:pPr>
        <w:contextualSpacing w:val="0"/>
      </w:pPr>
      <w:r>
        <w:br w:type="page"/>
      </w:r>
    </w:p>
    <w:p w14:paraId="7F45FDB6" w14:textId="77777777" w:rsidR="009E59FF" w:rsidRDefault="009E59FF" w:rsidP="002749D4">
      <w:pPr>
        <w:pStyle w:val="Heading3"/>
        <w:spacing w:after="120"/>
        <w:contextualSpacing w:val="0"/>
      </w:pPr>
      <w:bookmarkStart w:id="58" w:name="_Toc320880590"/>
      <w:bookmarkStart w:id="59" w:name="_Toc510790703"/>
      <w:bookmarkStart w:id="60" w:name="_Toc114126145"/>
      <w:r w:rsidRPr="009E59FF">
        <w:lastRenderedPageBreak/>
        <w:t>Pupils for Whom Full Tuition to a Private Institution Was Paid with Local Funds</w:t>
      </w:r>
      <w:bookmarkEnd w:id="58"/>
      <w:bookmarkEnd w:id="59"/>
      <w:bookmarkEnd w:id="60"/>
    </w:p>
    <w:p w14:paraId="3B233683" w14:textId="77777777" w:rsidR="009E59FF" w:rsidRPr="009E59FF" w:rsidRDefault="009E59FF" w:rsidP="00D17A97">
      <w:pPr>
        <w:contextualSpacing w:val="0"/>
      </w:pPr>
      <w:r w:rsidRPr="009E59FF">
        <w:t xml:space="preserve">Pupils for </w:t>
      </w:r>
      <w:r w:rsidR="001D6638">
        <w:t xml:space="preserve">whom full tuition to a private institution was paid for with local funds. </w:t>
      </w:r>
    </w:p>
    <w:p w14:paraId="50EF221F" w14:textId="77777777" w:rsidR="009E59FF" w:rsidRDefault="009E59FF" w:rsidP="00D17A97">
      <w:pPr>
        <w:contextualSpacing w:val="0"/>
      </w:pPr>
    </w:p>
    <w:p w14:paraId="00FCD3A3" w14:textId="77777777" w:rsidR="009E59FF" w:rsidRPr="009E59FF" w:rsidRDefault="009E59FF" w:rsidP="002749D4">
      <w:pPr>
        <w:pStyle w:val="Heading4"/>
        <w:spacing w:after="120"/>
        <w:contextualSpacing w:val="0"/>
      </w:pPr>
      <w:r w:rsidRPr="009E59FF">
        <w:t xml:space="preserve">Student Record Values for </w:t>
      </w:r>
      <w:r w:rsidRPr="001057A3">
        <w:rPr>
          <w:i/>
        </w:rPr>
        <w:t>Pupils for Whom Full Tuition to a Private Institution Was Paid with Local Funds</w:t>
      </w:r>
    </w:p>
    <w:p w14:paraId="7E4FB58E" w14:textId="77777777" w:rsidR="009E59FF" w:rsidRDefault="009E59FF" w:rsidP="00D17A97">
      <w:pPr>
        <w:pStyle w:val="Heading5"/>
        <w:contextualSpacing w:val="0"/>
        <w:sectPr w:rsidR="009E59FF" w:rsidSect="00637847">
          <w:type w:val="continuous"/>
          <w:pgSz w:w="12240" w:h="15840" w:code="1"/>
          <w:pgMar w:top="1260" w:right="720" w:bottom="432" w:left="1008" w:header="720" w:footer="720" w:gutter="0"/>
          <w:cols w:space="720"/>
          <w:titlePg/>
          <w:docGrid w:linePitch="360"/>
        </w:sectPr>
      </w:pPr>
    </w:p>
    <w:p w14:paraId="52F50245" w14:textId="77777777" w:rsidR="009E59FF" w:rsidRPr="009E59FF" w:rsidRDefault="009E59FF" w:rsidP="002749D4">
      <w:pPr>
        <w:pStyle w:val="Heading5"/>
        <w:spacing w:after="120"/>
        <w:contextualSpacing w:val="0"/>
      </w:pPr>
      <w:r w:rsidRPr="009E59FF">
        <w:t>Kindergarten</w:t>
      </w:r>
    </w:p>
    <w:p w14:paraId="1C64F5D9" w14:textId="6B66BAF8"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Grade Code = KG</w:t>
      </w:r>
    </w:p>
    <w:p w14:paraId="68384512"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Your division is the Responsible Division</w:t>
      </w:r>
    </w:p>
    <w:p w14:paraId="51BEA911"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GED Program Code &lt; &gt; 2</w:t>
      </w:r>
    </w:p>
    <w:p w14:paraId="1A68CFBD"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Non-public FTE is blank</w:t>
      </w:r>
    </w:p>
    <w:p w14:paraId="41F641FA"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Tuition Code = 3</w:t>
      </w:r>
    </w:p>
    <w:p w14:paraId="1F4DF621" w14:textId="77777777" w:rsid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5-yrs old as of 9/30 or 12/31 if completed readiness evaluation</w:t>
      </w:r>
    </w:p>
    <w:p w14:paraId="0CE80F75" w14:textId="77777777" w:rsidR="00496946" w:rsidRDefault="00496946" w:rsidP="00496946">
      <w:pPr>
        <w:pBdr>
          <w:top w:val="single" w:sz="4" w:space="1" w:color="auto"/>
          <w:left w:val="single" w:sz="4" w:space="4" w:color="auto"/>
          <w:bottom w:val="single" w:sz="4" w:space="1" w:color="auto"/>
          <w:right w:val="single" w:sz="4" w:space="4" w:color="auto"/>
        </w:pBdr>
        <w:contextualSpacing w:val="0"/>
      </w:pPr>
      <w:r>
        <w:t>If Foster Care, under 22-yrs old as of 8/1</w:t>
      </w:r>
    </w:p>
    <w:p w14:paraId="3DA5A936"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If LEP, under 22-yrs old as of 8/1</w:t>
      </w:r>
    </w:p>
    <w:p w14:paraId="17594ED1"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If special education, under 20-yrs old as of 9/30*</w:t>
      </w:r>
    </w:p>
    <w:p w14:paraId="5831655E" w14:textId="77777777" w:rsid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If regular education, under 20-yrs old as of 8/1</w:t>
      </w:r>
    </w:p>
    <w:p w14:paraId="7A0A9EE3" w14:textId="77777777" w:rsidR="009E59FF" w:rsidRPr="009E59FF" w:rsidRDefault="009E59FF" w:rsidP="00D17A97">
      <w:pPr>
        <w:contextualSpacing w:val="0"/>
      </w:pPr>
    </w:p>
    <w:p w14:paraId="047E5F35" w14:textId="77777777" w:rsidR="009E59FF" w:rsidRPr="009E59FF" w:rsidRDefault="009E59FF" w:rsidP="002749D4">
      <w:pPr>
        <w:pStyle w:val="Heading5"/>
        <w:spacing w:after="120"/>
        <w:contextualSpacing w:val="0"/>
      </w:pPr>
      <w:r w:rsidRPr="009E59FF">
        <w:t>Grades 1-12</w:t>
      </w:r>
    </w:p>
    <w:p w14:paraId="7F1727BA" w14:textId="0B4AEF4A"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Grade Code = 1, 2, 3, 4, 5, 6, 7, 8, 9, 10, 11, or 12</w:t>
      </w:r>
    </w:p>
    <w:p w14:paraId="365C029B"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Your division is the Responsible Division</w:t>
      </w:r>
    </w:p>
    <w:p w14:paraId="02DCCDDA"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GED Program Code &lt; &gt; 2</w:t>
      </w:r>
    </w:p>
    <w:p w14:paraId="6BD1D9FE"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Non-public FTE is blank</w:t>
      </w:r>
    </w:p>
    <w:p w14:paraId="6CA4CF26"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Tuition Code = 3</w:t>
      </w:r>
    </w:p>
    <w:p w14:paraId="09ABC88A" w14:textId="77777777" w:rsid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5-yrs old as of 9/30 or 12/31 if completed readiness evaluation</w:t>
      </w:r>
    </w:p>
    <w:p w14:paraId="1E39009F" w14:textId="77777777" w:rsidR="00496946" w:rsidRDefault="00496946" w:rsidP="00496946">
      <w:pPr>
        <w:pBdr>
          <w:top w:val="single" w:sz="4" w:space="1" w:color="auto"/>
          <w:left w:val="single" w:sz="4" w:space="4" w:color="auto"/>
          <w:bottom w:val="single" w:sz="4" w:space="1" w:color="auto"/>
          <w:right w:val="single" w:sz="4" w:space="4" w:color="auto"/>
        </w:pBdr>
        <w:contextualSpacing w:val="0"/>
      </w:pPr>
      <w:r>
        <w:t>If Foster Care, under 22-yrs old as of 8/1</w:t>
      </w:r>
    </w:p>
    <w:p w14:paraId="0BD986DE"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If LEP, under 22-yrs old as of 8/1</w:t>
      </w:r>
    </w:p>
    <w:p w14:paraId="3317A17B"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If special education, under 20-yrs old as of 9/30*</w:t>
      </w:r>
    </w:p>
    <w:p w14:paraId="2C9AB351" w14:textId="77777777" w:rsidR="009E59FF" w:rsidRDefault="009E59FF" w:rsidP="00D17A97">
      <w:pPr>
        <w:pBdr>
          <w:top w:val="single" w:sz="4" w:space="1" w:color="auto"/>
          <w:left w:val="single" w:sz="4" w:space="4" w:color="auto"/>
          <w:bottom w:val="single" w:sz="4" w:space="1" w:color="auto"/>
          <w:right w:val="single" w:sz="4" w:space="4" w:color="auto"/>
        </w:pBdr>
        <w:contextualSpacing w:val="0"/>
        <w:sectPr w:rsidR="009E59FF" w:rsidSect="009E59FF">
          <w:type w:val="continuous"/>
          <w:pgSz w:w="12240" w:h="15840" w:code="1"/>
          <w:pgMar w:top="1260" w:right="720" w:bottom="432" w:left="1008" w:header="720" w:footer="720" w:gutter="0"/>
          <w:cols w:num="2" w:space="720"/>
          <w:titlePg/>
          <w:docGrid w:linePitch="360"/>
        </w:sectPr>
      </w:pPr>
      <w:r w:rsidRPr="009E59FF">
        <w:t>If regular education, under 20-yrs old as of 8/1</w:t>
      </w:r>
    </w:p>
    <w:p w14:paraId="45DDF6C7" w14:textId="77777777" w:rsidR="00636280" w:rsidRDefault="00636280" w:rsidP="00636280">
      <w:pPr>
        <w:spacing w:after="120"/>
        <w:contextualSpacing w:val="0"/>
        <w:rPr>
          <w:b/>
          <w:bCs/>
        </w:rPr>
      </w:pPr>
    </w:p>
    <w:p w14:paraId="6F510DA7" w14:textId="77777777" w:rsidR="009E59FF" w:rsidRPr="009E59FF" w:rsidRDefault="009E59FF" w:rsidP="00636280">
      <w:pPr>
        <w:spacing w:after="120"/>
        <w:contextualSpacing w:val="0"/>
      </w:pPr>
      <w:r w:rsidRPr="009E59FF">
        <w:rPr>
          <w:b/>
          <w:bCs/>
        </w:rPr>
        <w:t>Notes</w:t>
      </w:r>
      <w:r w:rsidRPr="009E59FF">
        <w:t>: The following students are not included in this calculation.</w:t>
      </w:r>
    </w:p>
    <w:p w14:paraId="1385A5F3" w14:textId="77777777" w:rsidR="009E59FF" w:rsidRPr="009E59FF" w:rsidRDefault="009E59FF" w:rsidP="002749D4">
      <w:pPr>
        <w:pStyle w:val="ListParagraph"/>
        <w:numPr>
          <w:ilvl w:val="0"/>
          <w:numId w:val="5"/>
        </w:numPr>
        <w:spacing w:after="120" w:line="300" w:lineRule="auto"/>
        <w:contextualSpacing w:val="0"/>
      </w:pPr>
      <w:r w:rsidRPr="009E59FF">
        <w:t xml:space="preserve">Pupils for whom full tuition to private institution was paid with local funds who are in the ISAEP program are included in the </w:t>
      </w:r>
      <w:r w:rsidRPr="00CA1F2A">
        <w:rPr>
          <w:i/>
          <w:iCs/>
        </w:rPr>
        <w:t>Pupils in the ISAEP Program</w:t>
      </w:r>
      <w:r w:rsidRPr="009E59FF">
        <w:t xml:space="preserve"> addition.</w:t>
      </w:r>
    </w:p>
    <w:p w14:paraId="093C0C82" w14:textId="77777777" w:rsidR="001D6638" w:rsidRDefault="009E59FF" w:rsidP="002749D4">
      <w:pPr>
        <w:pStyle w:val="ListParagraph"/>
        <w:numPr>
          <w:ilvl w:val="0"/>
          <w:numId w:val="5"/>
        </w:numPr>
        <w:spacing w:after="120" w:line="300" w:lineRule="auto"/>
        <w:contextualSpacing w:val="0"/>
      </w:pPr>
      <w:r w:rsidRPr="009E59FF">
        <w:t xml:space="preserve">Pupils for whom full tuition to private institution was paid with local funds who only attend Virginia schools on a part-time basis are included in the </w:t>
      </w:r>
      <w:r w:rsidRPr="001D6638">
        <w:rPr>
          <w:i/>
          <w:iCs/>
        </w:rPr>
        <w:t>Non-public School Pupils</w:t>
      </w:r>
      <w:r w:rsidRPr="009E59FF">
        <w:t xml:space="preserve"> addition.</w:t>
      </w:r>
    </w:p>
    <w:p w14:paraId="5FB897AA" w14:textId="77777777" w:rsidR="009E59FF" w:rsidRDefault="009E59FF" w:rsidP="00D17A97">
      <w:pPr>
        <w:pStyle w:val="ListParagraph"/>
        <w:numPr>
          <w:ilvl w:val="0"/>
          <w:numId w:val="5"/>
        </w:numPr>
        <w:spacing w:line="300" w:lineRule="auto"/>
        <w:contextualSpacing w:val="0"/>
      </w:pPr>
      <w:r w:rsidRPr="009E59FF">
        <w:t xml:space="preserve">*Pupils for whom full tuition to private institution was paid with local funds who are disabled and ages 20 or 21 are included in the </w:t>
      </w:r>
      <w:r w:rsidRPr="001D6638">
        <w:rPr>
          <w:i/>
          <w:iCs/>
        </w:rPr>
        <w:t>Disabled Pupils Ages 20 or 21</w:t>
      </w:r>
      <w:r w:rsidRPr="009E59FF">
        <w:t xml:space="preserve"> addition.</w:t>
      </w:r>
    </w:p>
    <w:p w14:paraId="479F36B0" w14:textId="77777777" w:rsidR="009E59FF" w:rsidRDefault="009E59FF" w:rsidP="00D17A97">
      <w:pPr>
        <w:contextualSpacing w:val="0"/>
      </w:pPr>
      <w:r>
        <w:br w:type="page"/>
      </w:r>
    </w:p>
    <w:p w14:paraId="4201E749" w14:textId="77777777" w:rsidR="009E59FF" w:rsidRPr="009E59FF" w:rsidRDefault="009E59FF" w:rsidP="002749D4">
      <w:pPr>
        <w:pStyle w:val="Heading3"/>
        <w:spacing w:after="120"/>
        <w:contextualSpacing w:val="0"/>
      </w:pPr>
      <w:bookmarkStart w:id="61" w:name="_Toc320880591"/>
      <w:bookmarkStart w:id="62" w:name="_Toc510790704"/>
      <w:bookmarkStart w:id="63" w:name="_Toc114126146"/>
      <w:r w:rsidRPr="009E59FF">
        <w:lastRenderedPageBreak/>
        <w:t>Pupils for Whom the State Share of Tuition to a Private Special Education or Approved Public Program Was Funded with Comprehensive Services Act (CSA) Funds</w:t>
      </w:r>
      <w:bookmarkEnd w:id="61"/>
      <w:bookmarkEnd w:id="62"/>
      <w:bookmarkEnd w:id="63"/>
    </w:p>
    <w:p w14:paraId="5E12C431" w14:textId="77777777" w:rsidR="002749D4" w:rsidRDefault="009E59FF" w:rsidP="002749D4">
      <w:pPr>
        <w:spacing w:after="120"/>
        <w:contextualSpacing w:val="0"/>
      </w:pPr>
      <w:r w:rsidRPr="009E59FF">
        <w:t>Pupils enrolled in private nonsectarian residential or private nonsectarian day schools or approved public program for which the state share of tuition costs are funded with Comprehensive Services Act funds.</w:t>
      </w:r>
      <w:r w:rsidR="002749D4">
        <w:t xml:space="preserve"> </w:t>
      </w:r>
    </w:p>
    <w:p w14:paraId="10FD827E" w14:textId="77777777" w:rsidR="009E59FF" w:rsidRDefault="009E59FF" w:rsidP="002749D4">
      <w:pPr>
        <w:contextualSpacing w:val="0"/>
      </w:pPr>
      <w:r w:rsidRPr="009E59FF">
        <w:t xml:space="preserve">Pupils enrolled in private nonsectarian residential or private nonsectarian day schools or approved public program for which the state share of tuition costs are funded with Comprehensive Services Act funds </w:t>
      </w:r>
      <w:r w:rsidRPr="009E59FF">
        <w:rPr>
          <w:b/>
        </w:rPr>
        <w:t>and</w:t>
      </w:r>
      <w:r w:rsidRPr="009E59FF">
        <w:t xml:space="preserve"> who attend classes in the public schools on a part-time basis may be included in </w:t>
      </w:r>
      <w:r w:rsidR="001057A3">
        <w:t>Fall Membership</w:t>
      </w:r>
      <w:r w:rsidRPr="009E59FF">
        <w:t xml:space="preserve"> on a prorated basis.</w:t>
      </w:r>
    </w:p>
    <w:p w14:paraId="6883C475" w14:textId="77777777" w:rsidR="002749D4" w:rsidRDefault="002749D4" w:rsidP="002749D4">
      <w:pPr>
        <w:contextualSpacing w:val="0"/>
      </w:pPr>
    </w:p>
    <w:p w14:paraId="2214AE8C" w14:textId="77777777" w:rsidR="009E59FF" w:rsidRDefault="009E59FF" w:rsidP="002749D4">
      <w:pPr>
        <w:pStyle w:val="Heading4"/>
        <w:spacing w:after="120"/>
        <w:contextualSpacing w:val="0"/>
        <w:rPr>
          <w:i/>
        </w:rPr>
      </w:pPr>
      <w:r w:rsidRPr="009E59FF">
        <w:t xml:space="preserve">Student Record Values for </w:t>
      </w:r>
      <w:r w:rsidRPr="001057A3">
        <w:rPr>
          <w:i/>
        </w:rPr>
        <w:t>Pupils for Whom the State Share of Tuition to a Private Special Education or Approved Public Program Was Funded with Comprehensive Services Act (CSA) Funds</w:t>
      </w:r>
    </w:p>
    <w:p w14:paraId="0E78F5DF" w14:textId="77777777" w:rsidR="002749D4" w:rsidRPr="002749D4" w:rsidRDefault="002749D4" w:rsidP="002749D4">
      <w:pPr>
        <w:sectPr w:rsidR="002749D4" w:rsidRPr="002749D4" w:rsidSect="00637847">
          <w:type w:val="continuous"/>
          <w:pgSz w:w="12240" w:h="15840" w:code="1"/>
          <w:pgMar w:top="1260" w:right="720" w:bottom="432" w:left="1008" w:header="720" w:footer="720" w:gutter="0"/>
          <w:cols w:space="720"/>
          <w:titlePg/>
          <w:docGrid w:linePitch="360"/>
        </w:sectPr>
      </w:pPr>
    </w:p>
    <w:p w14:paraId="517D2AA7" w14:textId="77777777" w:rsidR="009E59FF" w:rsidRPr="009E59FF" w:rsidRDefault="009E59FF" w:rsidP="00636280">
      <w:pPr>
        <w:pStyle w:val="Heading5"/>
        <w:spacing w:after="120"/>
        <w:contextualSpacing w:val="0"/>
      </w:pPr>
      <w:r w:rsidRPr="009E59FF">
        <w:t>Kindergarten</w:t>
      </w:r>
    </w:p>
    <w:p w14:paraId="49DA1CD0" w14:textId="5F1F9E2C"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Grade Code = KG</w:t>
      </w:r>
    </w:p>
    <w:p w14:paraId="4F9030BA"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Your division is the Responsible Division</w:t>
      </w:r>
    </w:p>
    <w:p w14:paraId="69AA2F40" w14:textId="77777777" w:rsid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Tuition Code = 7</w:t>
      </w:r>
    </w:p>
    <w:p w14:paraId="40E3A8BB" w14:textId="77777777" w:rsidR="00C824E3" w:rsidRPr="009E59FF" w:rsidRDefault="00C824E3" w:rsidP="00D17A97">
      <w:pPr>
        <w:contextualSpacing w:val="0"/>
      </w:pPr>
    </w:p>
    <w:p w14:paraId="78CCD8C9" w14:textId="77777777" w:rsidR="009E59FF" w:rsidRPr="009E59FF" w:rsidRDefault="009E59FF" w:rsidP="002749D4">
      <w:pPr>
        <w:pStyle w:val="Heading5"/>
        <w:spacing w:after="120"/>
        <w:contextualSpacing w:val="0"/>
      </w:pPr>
      <w:r w:rsidRPr="009E59FF">
        <w:t>Grades 1-12</w:t>
      </w:r>
    </w:p>
    <w:p w14:paraId="65A58277" w14:textId="54CAA40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Grade Code = 1, 2, 3, 4, 5, 6, 7, 8, 9, 10, 11, or 12</w:t>
      </w:r>
    </w:p>
    <w:p w14:paraId="198AFB5B" w14:textId="77777777" w:rsidR="009E59FF" w:rsidRPr="009E59FF" w:rsidRDefault="009E59FF" w:rsidP="00D17A97">
      <w:pPr>
        <w:pBdr>
          <w:top w:val="single" w:sz="4" w:space="1" w:color="auto"/>
          <w:left w:val="single" w:sz="4" w:space="4" w:color="auto"/>
          <w:bottom w:val="single" w:sz="4" w:space="1" w:color="auto"/>
          <w:right w:val="single" w:sz="4" w:space="4" w:color="auto"/>
        </w:pBdr>
        <w:contextualSpacing w:val="0"/>
      </w:pPr>
      <w:r w:rsidRPr="009E59FF">
        <w:t>Your division is the Responsible Division</w:t>
      </w:r>
    </w:p>
    <w:p w14:paraId="03D989A9" w14:textId="77777777" w:rsidR="009E59FF" w:rsidRDefault="00636280" w:rsidP="00D17A97">
      <w:pPr>
        <w:pBdr>
          <w:top w:val="single" w:sz="4" w:space="1" w:color="auto"/>
          <w:left w:val="single" w:sz="4" w:space="4" w:color="auto"/>
          <w:bottom w:val="single" w:sz="4" w:space="1" w:color="auto"/>
          <w:right w:val="single" w:sz="4" w:space="4" w:color="auto"/>
        </w:pBdr>
        <w:contextualSpacing w:val="0"/>
        <w:sectPr w:rsidR="009E59FF" w:rsidSect="009E59FF">
          <w:type w:val="continuous"/>
          <w:pgSz w:w="12240" w:h="15840" w:code="1"/>
          <w:pgMar w:top="1260" w:right="720" w:bottom="432" w:left="1008" w:header="720" w:footer="720" w:gutter="0"/>
          <w:cols w:num="2" w:space="720"/>
          <w:titlePg/>
          <w:docGrid w:linePitch="360"/>
        </w:sectPr>
      </w:pPr>
      <w:r>
        <w:t>Tuition Code = 7</w:t>
      </w:r>
    </w:p>
    <w:p w14:paraId="4B82C354" w14:textId="77777777" w:rsidR="00636280" w:rsidRDefault="00636280" w:rsidP="00D17A97">
      <w:pPr>
        <w:contextualSpacing w:val="0"/>
        <w:rPr>
          <w:b/>
          <w:bCs/>
        </w:rPr>
      </w:pPr>
    </w:p>
    <w:p w14:paraId="728C4A6D" w14:textId="77777777" w:rsidR="00C824E3" w:rsidRDefault="00C824E3" w:rsidP="00D17A97">
      <w:pPr>
        <w:contextualSpacing w:val="0"/>
      </w:pPr>
      <w:r w:rsidRPr="00C824E3">
        <w:rPr>
          <w:b/>
          <w:bCs/>
        </w:rPr>
        <w:t>Notes</w:t>
      </w:r>
      <w:r w:rsidRPr="00C824E3">
        <w:t xml:space="preserve">: This calculation appears as both an addition and a deduction.  These students are not included in the Beginning </w:t>
      </w:r>
      <w:r w:rsidR="001057A3">
        <w:t>Fall Membership</w:t>
      </w:r>
      <w:r w:rsidRPr="00C824E3">
        <w:t xml:space="preserve">.  The </w:t>
      </w:r>
      <w:r w:rsidRPr="00C824E3">
        <w:rPr>
          <w:i/>
          <w:iCs/>
        </w:rPr>
        <w:t xml:space="preserve">Pupils for Whom the State Share of Tuition to a Private Special Education or Approved Public Program Was Funded with Comprehensive Services Act (CSA) Funds </w:t>
      </w:r>
      <w:r w:rsidRPr="00C824E3">
        <w:t>calculation is displayed for your information only.</w:t>
      </w:r>
    </w:p>
    <w:p w14:paraId="0B101A6E" w14:textId="77777777" w:rsidR="00C824E3" w:rsidRDefault="00C824E3" w:rsidP="00D17A97">
      <w:pPr>
        <w:contextualSpacing w:val="0"/>
      </w:pPr>
      <w:r>
        <w:br w:type="page"/>
      </w:r>
    </w:p>
    <w:p w14:paraId="03D2B7EB" w14:textId="77777777" w:rsidR="00C824E3" w:rsidRPr="00C824E3" w:rsidRDefault="00C824E3" w:rsidP="002749D4">
      <w:pPr>
        <w:pStyle w:val="Heading3"/>
        <w:spacing w:after="120"/>
        <w:contextualSpacing w:val="0"/>
      </w:pPr>
      <w:bookmarkStart w:id="64" w:name="_Toc320880592"/>
      <w:bookmarkStart w:id="65" w:name="_Toc510790705"/>
      <w:bookmarkStart w:id="66" w:name="_Toc114126147"/>
      <w:r w:rsidRPr="00C824E3">
        <w:lastRenderedPageBreak/>
        <w:t>Inter-state Compact Placement Agreement</w:t>
      </w:r>
      <w:bookmarkEnd w:id="64"/>
      <w:bookmarkEnd w:id="65"/>
      <w:bookmarkEnd w:id="66"/>
    </w:p>
    <w:p w14:paraId="45E67090" w14:textId="77777777" w:rsidR="00C824E3" w:rsidRPr="00C824E3" w:rsidRDefault="00C824E3" w:rsidP="00D17A97">
      <w:pPr>
        <w:contextualSpacing w:val="0"/>
      </w:pPr>
      <w:r w:rsidRPr="00C824E3">
        <w:t xml:space="preserve">Non-resident students who were placed in foster care or other custodial care or in a child-caring institution or group home by an out-of-state agency or a person who is the resident of another state. School divisions should bill the sending agency or responsible person pursuant to §22.1-101.1 D., </w:t>
      </w:r>
      <w:r w:rsidRPr="00C824E3">
        <w:rPr>
          <w:u w:val="single"/>
        </w:rPr>
        <w:t>Code of Virginia</w:t>
      </w:r>
      <w:r w:rsidRPr="00C824E3">
        <w:t>.</w:t>
      </w:r>
      <w:r>
        <w:br/>
      </w:r>
    </w:p>
    <w:p w14:paraId="34791503" w14:textId="77777777" w:rsidR="00C824E3" w:rsidRPr="00C824E3" w:rsidRDefault="00C824E3" w:rsidP="002749D4">
      <w:pPr>
        <w:pStyle w:val="Heading4"/>
        <w:spacing w:after="120"/>
        <w:contextualSpacing w:val="0"/>
      </w:pPr>
      <w:r w:rsidRPr="00C824E3">
        <w:t xml:space="preserve">Student Record Values for </w:t>
      </w:r>
      <w:r w:rsidRPr="001057A3">
        <w:rPr>
          <w:i/>
        </w:rPr>
        <w:t>Inter-state Compact Placement Agreement</w:t>
      </w:r>
    </w:p>
    <w:p w14:paraId="2427DF9F" w14:textId="77777777" w:rsidR="00C824E3" w:rsidRDefault="00C824E3" w:rsidP="00D17A97">
      <w:pPr>
        <w:pStyle w:val="Heading5"/>
        <w:contextualSpacing w:val="0"/>
        <w:sectPr w:rsidR="00C824E3" w:rsidSect="00637847">
          <w:type w:val="continuous"/>
          <w:pgSz w:w="12240" w:h="15840" w:code="1"/>
          <w:pgMar w:top="1260" w:right="720" w:bottom="432" w:left="1008" w:header="720" w:footer="720" w:gutter="0"/>
          <w:cols w:space="720"/>
          <w:titlePg/>
          <w:docGrid w:linePitch="360"/>
        </w:sectPr>
      </w:pPr>
    </w:p>
    <w:p w14:paraId="28BA8DD6" w14:textId="77777777" w:rsidR="00C824E3" w:rsidRPr="00C824E3" w:rsidRDefault="00C824E3" w:rsidP="002749D4">
      <w:pPr>
        <w:pStyle w:val="Heading5"/>
        <w:spacing w:after="120"/>
        <w:contextualSpacing w:val="0"/>
      </w:pPr>
      <w:r w:rsidRPr="00C824E3">
        <w:t>Kindergarten</w:t>
      </w:r>
    </w:p>
    <w:p w14:paraId="17E011A1" w14:textId="5B03F558" w:rsidR="00C824E3" w:rsidRPr="00C824E3" w:rsidRDefault="00C824E3" w:rsidP="00D17A97">
      <w:pPr>
        <w:pBdr>
          <w:top w:val="single" w:sz="4" w:space="1" w:color="auto"/>
          <w:left w:val="single" w:sz="4" w:space="4" w:color="auto"/>
          <w:bottom w:val="single" w:sz="4" w:space="1" w:color="auto"/>
          <w:right w:val="single" w:sz="4" w:space="4" w:color="auto"/>
        </w:pBdr>
        <w:contextualSpacing w:val="0"/>
      </w:pPr>
      <w:r w:rsidRPr="00C824E3">
        <w:t>Grade Code = KG</w:t>
      </w:r>
    </w:p>
    <w:p w14:paraId="0A10FA86" w14:textId="77777777" w:rsidR="00C824E3" w:rsidRPr="00C824E3" w:rsidRDefault="00C824E3" w:rsidP="00D17A97">
      <w:pPr>
        <w:pBdr>
          <w:top w:val="single" w:sz="4" w:space="1" w:color="auto"/>
          <w:left w:val="single" w:sz="4" w:space="4" w:color="auto"/>
          <w:bottom w:val="single" w:sz="4" w:space="1" w:color="auto"/>
          <w:right w:val="single" w:sz="4" w:space="4" w:color="auto"/>
        </w:pBdr>
        <w:contextualSpacing w:val="0"/>
      </w:pPr>
      <w:r w:rsidRPr="00C824E3">
        <w:t>Your division is the Serving Division</w:t>
      </w:r>
    </w:p>
    <w:p w14:paraId="4867A086" w14:textId="77777777" w:rsidR="00C824E3" w:rsidRPr="00C824E3" w:rsidRDefault="00C824E3" w:rsidP="00D17A97">
      <w:pPr>
        <w:pBdr>
          <w:top w:val="single" w:sz="4" w:space="1" w:color="auto"/>
          <w:left w:val="single" w:sz="4" w:space="4" w:color="auto"/>
          <w:bottom w:val="single" w:sz="4" w:space="1" w:color="auto"/>
          <w:right w:val="single" w:sz="4" w:space="4" w:color="auto"/>
        </w:pBdr>
        <w:contextualSpacing w:val="0"/>
      </w:pPr>
      <w:r w:rsidRPr="00C824E3">
        <w:t>Tuition Code = 9</w:t>
      </w:r>
    </w:p>
    <w:p w14:paraId="4A861736" w14:textId="77777777" w:rsidR="00C824E3" w:rsidRPr="00C824E3" w:rsidRDefault="00C824E3" w:rsidP="00D17A97">
      <w:pPr>
        <w:contextualSpacing w:val="0"/>
      </w:pPr>
    </w:p>
    <w:p w14:paraId="153546FD" w14:textId="77777777" w:rsidR="00C824E3" w:rsidRPr="00C824E3" w:rsidRDefault="00C824E3" w:rsidP="002749D4">
      <w:pPr>
        <w:pStyle w:val="Heading5"/>
        <w:spacing w:after="120"/>
        <w:contextualSpacing w:val="0"/>
      </w:pPr>
      <w:r w:rsidRPr="00C824E3">
        <w:t>Grades 1-12</w:t>
      </w:r>
    </w:p>
    <w:p w14:paraId="37F11F9E" w14:textId="7D037895" w:rsidR="00C824E3" w:rsidRPr="00C824E3" w:rsidRDefault="00C824E3" w:rsidP="00D17A97">
      <w:pPr>
        <w:pBdr>
          <w:top w:val="single" w:sz="4" w:space="1" w:color="auto"/>
          <w:left w:val="single" w:sz="4" w:space="4" w:color="auto"/>
          <w:bottom w:val="single" w:sz="4" w:space="1" w:color="auto"/>
          <w:right w:val="single" w:sz="4" w:space="4" w:color="auto"/>
        </w:pBdr>
        <w:contextualSpacing w:val="0"/>
      </w:pPr>
      <w:r w:rsidRPr="00C824E3">
        <w:t>Grade Code = 1, 2, 3, 4, 5, 6, 7, 8, 9, 10, 11, or 12</w:t>
      </w:r>
    </w:p>
    <w:p w14:paraId="3856C3B8" w14:textId="77777777" w:rsidR="00C824E3" w:rsidRPr="00C824E3" w:rsidRDefault="00C824E3" w:rsidP="00D17A97">
      <w:pPr>
        <w:pBdr>
          <w:top w:val="single" w:sz="4" w:space="1" w:color="auto"/>
          <w:left w:val="single" w:sz="4" w:space="4" w:color="auto"/>
          <w:bottom w:val="single" w:sz="4" w:space="1" w:color="auto"/>
          <w:right w:val="single" w:sz="4" w:space="4" w:color="auto"/>
        </w:pBdr>
        <w:contextualSpacing w:val="0"/>
      </w:pPr>
      <w:r w:rsidRPr="00C824E3">
        <w:t>Your division is the Serving Division</w:t>
      </w:r>
    </w:p>
    <w:p w14:paraId="739F4315" w14:textId="77777777" w:rsidR="00C824E3" w:rsidRPr="00C824E3" w:rsidRDefault="00C824E3" w:rsidP="00D17A97">
      <w:pPr>
        <w:pBdr>
          <w:top w:val="single" w:sz="4" w:space="1" w:color="auto"/>
          <w:left w:val="single" w:sz="4" w:space="4" w:color="auto"/>
          <w:bottom w:val="single" w:sz="4" w:space="1" w:color="auto"/>
          <w:right w:val="single" w:sz="4" w:space="4" w:color="auto"/>
        </w:pBdr>
        <w:contextualSpacing w:val="0"/>
      </w:pPr>
      <w:r w:rsidRPr="00C824E3">
        <w:t>Tuition Code = 9</w:t>
      </w:r>
    </w:p>
    <w:p w14:paraId="3FDD6348" w14:textId="77777777" w:rsidR="00636280" w:rsidRDefault="00636280" w:rsidP="00636280">
      <w:pPr>
        <w:spacing w:after="120"/>
        <w:contextualSpacing w:val="0"/>
        <w:rPr>
          <w:b/>
          <w:bCs/>
        </w:rPr>
      </w:pPr>
    </w:p>
    <w:p w14:paraId="2B36954D" w14:textId="77777777" w:rsidR="00C824E3" w:rsidRDefault="00C824E3" w:rsidP="00636280">
      <w:pPr>
        <w:spacing w:after="120"/>
        <w:contextualSpacing w:val="0"/>
      </w:pPr>
      <w:r w:rsidRPr="00C824E3">
        <w:rPr>
          <w:b/>
          <w:bCs/>
        </w:rPr>
        <w:t>Notes</w:t>
      </w:r>
      <w:r w:rsidRPr="00C824E3">
        <w:t xml:space="preserve">: This calculation appears as both an addition and a deduction.  These students are not included in the Beginning </w:t>
      </w:r>
      <w:r w:rsidR="001057A3">
        <w:t>Fall Membership</w:t>
      </w:r>
      <w:r w:rsidRPr="00C824E3">
        <w:t xml:space="preserve">.  The </w:t>
      </w:r>
      <w:r w:rsidRPr="00C824E3">
        <w:rPr>
          <w:i/>
          <w:iCs/>
        </w:rPr>
        <w:t>Inter-state Compact Placement Agreement</w:t>
      </w:r>
      <w:r w:rsidRPr="00C824E3">
        <w:t xml:space="preserve"> calculation is displayed for your information only.</w:t>
      </w:r>
    </w:p>
    <w:p w14:paraId="680A8423" w14:textId="77777777" w:rsidR="009544C4" w:rsidRDefault="009544C4" w:rsidP="00D17A97">
      <w:pPr>
        <w:contextualSpacing w:val="0"/>
      </w:pPr>
      <w:r>
        <w:br w:type="page"/>
      </w:r>
    </w:p>
    <w:p w14:paraId="767C1265" w14:textId="77777777" w:rsidR="009544C4" w:rsidRDefault="009544C4" w:rsidP="002749D4">
      <w:pPr>
        <w:pStyle w:val="Heading3"/>
        <w:spacing w:after="120"/>
        <w:contextualSpacing w:val="0"/>
      </w:pPr>
      <w:bookmarkStart w:id="67" w:name="_Toc320880593"/>
      <w:bookmarkStart w:id="68" w:name="_Toc510790706"/>
      <w:bookmarkStart w:id="69" w:name="_Toc114126148"/>
      <w:r w:rsidRPr="009544C4">
        <w:lastRenderedPageBreak/>
        <w:t>Con</w:t>
      </w:r>
      <w:r w:rsidR="00F77C95">
        <w:t>tiguous Out-of-State Students: W</w:t>
      </w:r>
      <w:r w:rsidRPr="009544C4">
        <w:t>ith Same Attendance Privileges</w:t>
      </w:r>
      <w:bookmarkEnd w:id="67"/>
      <w:bookmarkEnd w:id="68"/>
      <w:bookmarkEnd w:id="69"/>
    </w:p>
    <w:p w14:paraId="10DAAB2C" w14:textId="77777777" w:rsidR="009544C4" w:rsidRPr="009544C4" w:rsidRDefault="009544C4" w:rsidP="00D17A97">
      <w:pPr>
        <w:contextualSpacing w:val="0"/>
      </w:pPr>
      <w:r w:rsidRPr="009544C4">
        <w:t xml:space="preserve">Pursuant to §22.1-5 A.4., </w:t>
      </w:r>
      <w:r w:rsidRPr="001D6638">
        <w:rPr>
          <w:u w:val="single"/>
        </w:rPr>
        <w:t>Code of Virginia</w:t>
      </w:r>
      <w:r w:rsidRPr="009544C4">
        <w:t xml:space="preserve">, nonresident students from a contiguous state which grants the same privileges to Virginia residents may be counted in </w:t>
      </w:r>
      <w:r w:rsidR="00F625C4">
        <w:t>Fall Membership</w:t>
      </w:r>
      <w:r w:rsidRPr="009544C4">
        <w:t xml:space="preserve">.  Contiguous states </w:t>
      </w:r>
      <w:r w:rsidR="00F77C95">
        <w:t>are as follows</w:t>
      </w:r>
      <w:r>
        <w:t>:  District of Columbia,</w:t>
      </w:r>
      <w:r w:rsidR="001D6638">
        <w:t xml:space="preserve"> </w:t>
      </w:r>
      <w:r w:rsidRPr="009544C4">
        <w:t>Maryland</w:t>
      </w:r>
      <w:r>
        <w:t>,</w:t>
      </w:r>
      <w:r w:rsidR="001D6638">
        <w:t xml:space="preserve"> </w:t>
      </w:r>
      <w:r w:rsidRPr="009544C4">
        <w:t>North Carolina</w:t>
      </w:r>
      <w:r>
        <w:t>,</w:t>
      </w:r>
      <w:r w:rsidR="001D6638">
        <w:t xml:space="preserve"> </w:t>
      </w:r>
      <w:r w:rsidRPr="009544C4">
        <w:t>Tennessee</w:t>
      </w:r>
      <w:r>
        <w:t>,</w:t>
      </w:r>
      <w:r w:rsidR="001D6638">
        <w:t xml:space="preserve"> </w:t>
      </w:r>
      <w:r w:rsidRPr="009544C4">
        <w:t>Kentucky</w:t>
      </w:r>
      <w:r>
        <w:t>,</w:t>
      </w:r>
      <w:r w:rsidR="001D6638">
        <w:t xml:space="preserve"> and </w:t>
      </w:r>
      <w:r w:rsidRPr="009544C4">
        <w:t>West Virginia.</w:t>
      </w:r>
      <w:r w:rsidR="00735703">
        <w:br/>
      </w:r>
    </w:p>
    <w:p w14:paraId="2FE581D7" w14:textId="77777777" w:rsidR="009544C4" w:rsidRPr="009544C4" w:rsidRDefault="009544C4" w:rsidP="002749D4">
      <w:pPr>
        <w:pStyle w:val="Heading4"/>
        <w:spacing w:after="120"/>
        <w:contextualSpacing w:val="0"/>
      </w:pPr>
      <w:r w:rsidRPr="009544C4">
        <w:t xml:space="preserve">Student Record Values for </w:t>
      </w:r>
      <w:r w:rsidRPr="001D6638">
        <w:t>Con</w:t>
      </w:r>
      <w:r w:rsidR="00F77C95">
        <w:t>tiguous Out-of-State Students: W</w:t>
      </w:r>
      <w:r w:rsidRPr="001D6638">
        <w:t>ith Same Attendance Privileges</w:t>
      </w:r>
    </w:p>
    <w:p w14:paraId="12B2DA31" w14:textId="77777777" w:rsidR="009544C4" w:rsidRDefault="009544C4" w:rsidP="00D17A97">
      <w:pPr>
        <w:pStyle w:val="Heading5"/>
        <w:contextualSpacing w:val="0"/>
        <w:sectPr w:rsidR="009544C4" w:rsidSect="00637847">
          <w:type w:val="continuous"/>
          <w:pgSz w:w="12240" w:h="15840" w:code="1"/>
          <w:pgMar w:top="1260" w:right="720" w:bottom="432" w:left="1008" w:header="720" w:footer="720" w:gutter="0"/>
          <w:cols w:space="720"/>
          <w:titlePg/>
          <w:docGrid w:linePitch="360"/>
        </w:sectPr>
      </w:pPr>
    </w:p>
    <w:p w14:paraId="72694F68" w14:textId="77777777" w:rsidR="009544C4" w:rsidRPr="009544C4" w:rsidRDefault="009544C4" w:rsidP="002749D4">
      <w:pPr>
        <w:pStyle w:val="Heading5"/>
        <w:spacing w:after="120"/>
        <w:contextualSpacing w:val="0"/>
      </w:pPr>
      <w:r>
        <w:t>Kindergarten</w:t>
      </w:r>
    </w:p>
    <w:p w14:paraId="4D183F2B" w14:textId="41E8185F"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Grade Code = KG</w:t>
      </w:r>
    </w:p>
    <w:p w14:paraId="363C2E29" w14:textId="77777777"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Your division is the Serving Division and the Serving School number is not 9999</w:t>
      </w:r>
    </w:p>
    <w:p w14:paraId="3DC3B70F" w14:textId="77777777"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GED Program Code &lt; &gt; 2</w:t>
      </w:r>
    </w:p>
    <w:p w14:paraId="18527DF6" w14:textId="77777777"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Non-public FTE is blank</w:t>
      </w:r>
    </w:p>
    <w:p w14:paraId="2FB71318" w14:textId="77777777"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 xml:space="preserve">Tuition Code = 10 </w:t>
      </w:r>
    </w:p>
    <w:p w14:paraId="1D64598F" w14:textId="77777777" w:rsid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5-yrs old as of 9/30 or 12/31 if completed readiness evaluation</w:t>
      </w:r>
    </w:p>
    <w:p w14:paraId="2DCC949F" w14:textId="77777777" w:rsidR="00496946" w:rsidRDefault="00496946" w:rsidP="00496946">
      <w:pPr>
        <w:pBdr>
          <w:top w:val="single" w:sz="4" w:space="1" w:color="auto"/>
          <w:left w:val="single" w:sz="4" w:space="4" w:color="auto"/>
          <w:bottom w:val="single" w:sz="4" w:space="1" w:color="auto"/>
          <w:right w:val="single" w:sz="4" w:space="4" w:color="auto"/>
        </w:pBdr>
        <w:contextualSpacing w:val="0"/>
      </w:pPr>
      <w:r>
        <w:t>If Foster Care, under 22-yrs old as of 8/1</w:t>
      </w:r>
    </w:p>
    <w:p w14:paraId="1C6E7127" w14:textId="77777777"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If LEP, under 22-yrs old as of 8/1</w:t>
      </w:r>
    </w:p>
    <w:p w14:paraId="53F7B364" w14:textId="77777777"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If special education, under 20-yrs old as of 9/30*</w:t>
      </w:r>
    </w:p>
    <w:p w14:paraId="60A9F571" w14:textId="77777777" w:rsid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If regular education, under 20-yrs old as of 8/1</w:t>
      </w:r>
    </w:p>
    <w:p w14:paraId="7339E263" w14:textId="77777777" w:rsidR="009544C4" w:rsidRPr="009544C4" w:rsidRDefault="009544C4" w:rsidP="00D17A97">
      <w:pPr>
        <w:contextualSpacing w:val="0"/>
      </w:pPr>
    </w:p>
    <w:p w14:paraId="0EAEF737" w14:textId="77777777" w:rsidR="009544C4" w:rsidRDefault="009544C4" w:rsidP="002749D4">
      <w:pPr>
        <w:pStyle w:val="Heading5"/>
        <w:spacing w:after="120"/>
        <w:contextualSpacing w:val="0"/>
      </w:pPr>
      <w:r w:rsidRPr="009544C4">
        <w:t>Grades 1-12</w:t>
      </w:r>
    </w:p>
    <w:p w14:paraId="694EA736" w14:textId="0935D662"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Grade Code = 1, 2, 3, 4, 5, 6, 7, 8, 9, 10, 11, or 12</w:t>
      </w:r>
    </w:p>
    <w:p w14:paraId="09719F3B" w14:textId="77777777"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Your division is the Serving Division and the Serving School number is not 9999</w:t>
      </w:r>
    </w:p>
    <w:p w14:paraId="66F66163" w14:textId="77777777"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GED Program Code &lt; &gt; 2</w:t>
      </w:r>
    </w:p>
    <w:p w14:paraId="150313B2" w14:textId="77777777"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Non-public FTE is blank</w:t>
      </w:r>
    </w:p>
    <w:p w14:paraId="32174964" w14:textId="77777777"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Tuition Code = 10</w:t>
      </w:r>
    </w:p>
    <w:p w14:paraId="42673DDF" w14:textId="77777777" w:rsid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5-yrs old as of 9/30 or 12/31 if completed readiness evaluation</w:t>
      </w:r>
    </w:p>
    <w:p w14:paraId="0DBD64DD" w14:textId="77777777" w:rsidR="00496946" w:rsidRDefault="00496946" w:rsidP="00496946">
      <w:pPr>
        <w:pBdr>
          <w:top w:val="single" w:sz="4" w:space="1" w:color="auto"/>
          <w:left w:val="single" w:sz="4" w:space="4" w:color="auto"/>
          <w:bottom w:val="single" w:sz="4" w:space="1" w:color="auto"/>
          <w:right w:val="single" w:sz="4" w:space="4" w:color="auto"/>
        </w:pBdr>
        <w:contextualSpacing w:val="0"/>
      </w:pPr>
      <w:r>
        <w:t>If Foster Care, under 22-yrs old as of 8/1</w:t>
      </w:r>
    </w:p>
    <w:p w14:paraId="35D32563" w14:textId="77777777"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If LEP, under 22-yrs old as of 8/1</w:t>
      </w:r>
    </w:p>
    <w:p w14:paraId="004E1C2A" w14:textId="77777777" w:rsidR="009544C4" w:rsidRPr="009544C4" w:rsidRDefault="009544C4" w:rsidP="00D17A97">
      <w:pPr>
        <w:pBdr>
          <w:top w:val="single" w:sz="4" w:space="1" w:color="auto"/>
          <w:left w:val="single" w:sz="4" w:space="4" w:color="auto"/>
          <w:bottom w:val="single" w:sz="4" w:space="1" w:color="auto"/>
          <w:right w:val="single" w:sz="4" w:space="4" w:color="auto"/>
        </w:pBdr>
        <w:contextualSpacing w:val="0"/>
      </w:pPr>
      <w:r w:rsidRPr="009544C4">
        <w:t>If special education, under 20-yrs old as of 9/30*</w:t>
      </w:r>
    </w:p>
    <w:p w14:paraId="4F9B1886" w14:textId="77777777" w:rsidR="009544C4" w:rsidRDefault="009544C4" w:rsidP="00D17A97">
      <w:pPr>
        <w:pBdr>
          <w:top w:val="single" w:sz="4" w:space="1" w:color="auto"/>
          <w:left w:val="single" w:sz="4" w:space="4" w:color="auto"/>
          <w:bottom w:val="single" w:sz="4" w:space="1" w:color="auto"/>
          <w:right w:val="single" w:sz="4" w:space="4" w:color="auto"/>
        </w:pBdr>
        <w:contextualSpacing w:val="0"/>
        <w:sectPr w:rsidR="009544C4" w:rsidSect="009544C4">
          <w:type w:val="continuous"/>
          <w:pgSz w:w="12240" w:h="15840" w:code="1"/>
          <w:pgMar w:top="1260" w:right="720" w:bottom="432" w:left="1008" w:header="720" w:footer="720" w:gutter="0"/>
          <w:cols w:num="2" w:space="720"/>
          <w:titlePg/>
          <w:docGrid w:linePitch="360"/>
        </w:sectPr>
      </w:pPr>
      <w:r w:rsidRPr="009544C4">
        <w:t>If regular education, under 20-yrs old as of 8/1</w:t>
      </w:r>
    </w:p>
    <w:p w14:paraId="0C08BF66" w14:textId="77777777" w:rsidR="00636280" w:rsidRDefault="00636280" w:rsidP="00636280">
      <w:pPr>
        <w:spacing w:after="120"/>
        <w:contextualSpacing w:val="0"/>
        <w:rPr>
          <w:b/>
        </w:rPr>
      </w:pPr>
    </w:p>
    <w:p w14:paraId="46A37170" w14:textId="77777777" w:rsidR="00735703" w:rsidRDefault="009544C4" w:rsidP="00636280">
      <w:pPr>
        <w:spacing w:after="120"/>
        <w:contextualSpacing w:val="0"/>
      </w:pPr>
      <w:r w:rsidRPr="009544C4">
        <w:rPr>
          <w:b/>
        </w:rPr>
        <w:t>Notes:</w:t>
      </w:r>
      <w:r w:rsidRPr="009544C4">
        <w:t xml:space="preserve"> The following students are not included in this calculation.</w:t>
      </w:r>
    </w:p>
    <w:p w14:paraId="0743B72C" w14:textId="77777777" w:rsidR="00735703" w:rsidRDefault="009544C4" w:rsidP="004E6DED">
      <w:pPr>
        <w:pStyle w:val="ListParagraph"/>
        <w:numPr>
          <w:ilvl w:val="0"/>
          <w:numId w:val="6"/>
        </w:numPr>
        <w:spacing w:after="120" w:line="300" w:lineRule="auto"/>
        <w:contextualSpacing w:val="0"/>
      </w:pPr>
      <w:r w:rsidRPr="009544C4">
        <w:t xml:space="preserve">Out-of-state pupils with the same attendance privileges as instate pupils who are in the ISAEP program are included in the </w:t>
      </w:r>
      <w:r w:rsidRPr="001D6638">
        <w:rPr>
          <w:i/>
        </w:rPr>
        <w:t>Pupils in the ISAEP Program</w:t>
      </w:r>
      <w:r w:rsidRPr="009544C4">
        <w:t xml:space="preserve"> addition.</w:t>
      </w:r>
    </w:p>
    <w:p w14:paraId="4BD6D286" w14:textId="77777777" w:rsidR="00735703" w:rsidRDefault="009544C4" w:rsidP="004E6DED">
      <w:pPr>
        <w:pStyle w:val="ListParagraph"/>
        <w:numPr>
          <w:ilvl w:val="0"/>
          <w:numId w:val="6"/>
        </w:numPr>
        <w:spacing w:after="120" w:line="300" w:lineRule="auto"/>
        <w:contextualSpacing w:val="0"/>
      </w:pPr>
      <w:r w:rsidRPr="009544C4">
        <w:t xml:space="preserve">Out-of-state pupils with the same attendance privileges as instate pupils who only attend Virginia schools on a part-time basis are included in the </w:t>
      </w:r>
      <w:r w:rsidRPr="001D6638">
        <w:rPr>
          <w:i/>
        </w:rPr>
        <w:t>Non-public School Pupils</w:t>
      </w:r>
      <w:r w:rsidRPr="009544C4">
        <w:t xml:space="preserve"> addition.</w:t>
      </w:r>
    </w:p>
    <w:p w14:paraId="0B5739B9" w14:textId="77777777" w:rsidR="00735703" w:rsidRDefault="009544C4" w:rsidP="004E6DED">
      <w:pPr>
        <w:pStyle w:val="ListParagraph"/>
        <w:numPr>
          <w:ilvl w:val="0"/>
          <w:numId w:val="6"/>
        </w:numPr>
        <w:spacing w:after="120" w:line="300" w:lineRule="auto"/>
        <w:contextualSpacing w:val="0"/>
      </w:pPr>
      <w:r w:rsidRPr="009544C4">
        <w:t xml:space="preserve">*Out-of-state pupils with the same attendance privileges as instate pupils who are disabled and ages 20 or 21 are included in the </w:t>
      </w:r>
      <w:r w:rsidRPr="001D6638">
        <w:rPr>
          <w:i/>
        </w:rPr>
        <w:t>Disabled Pupils ages 20 or 21</w:t>
      </w:r>
      <w:r w:rsidRPr="009544C4">
        <w:t xml:space="preserve"> addition.</w:t>
      </w:r>
    </w:p>
    <w:p w14:paraId="2C4E15EC" w14:textId="77777777" w:rsidR="00735703" w:rsidRDefault="00735703" w:rsidP="00D17A97">
      <w:pPr>
        <w:contextualSpacing w:val="0"/>
      </w:pPr>
      <w:r>
        <w:br w:type="page"/>
      </w:r>
    </w:p>
    <w:p w14:paraId="4AABBC8D" w14:textId="77777777" w:rsidR="00735703" w:rsidRDefault="00735703" w:rsidP="004E6DED">
      <w:pPr>
        <w:pStyle w:val="Heading3"/>
        <w:spacing w:after="120"/>
        <w:contextualSpacing w:val="0"/>
      </w:pPr>
      <w:bookmarkStart w:id="70" w:name="_Toc510790707"/>
      <w:bookmarkStart w:id="71" w:name="_Toc114126149"/>
      <w:r w:rsidRPr="00735703">
        <w:lastRenderedPageBreak/>
        <w:t>Contiguous Out-</w:t>
      </w:r>
      <w:r w:rsidR="00F77C95">
        <w:t>of-State Students: W</w:t>
      </w:r>
      <w:r w:rsidRPr="00735703">
        <w:t>ithout Same Attendance Privileges</w:t>
      </w:r>
      <w:bookmarkEnd w:id="70"/>
      <w:bookmarkEnd w:id="71"/>
    </w:p>
    <w:p w14:paraId="396D4171" w14:textId="77777777" w:rsidR="00735703" w:rsidRDefault="00735703" w:rsidP="00D17A97">
      <w:pPr>
        <w:pStyle w:val="ListParagraph"/>
        <w:ind w:left="0"/>
        <w:contextualSpacing w:val="0"/>
      </w:pPr>
      <w:r w:rsidRPr="00735703">
        <w:t xml:space="preserve">Pursuant to §22.1-5 A.4., </w:t>
      </w:r>
      <w:r w:rsidRPr="00F77C95">
        <w:rPr>
          <w:u w:val="single"/>
        </w:rPr>
        <w:t>Code of Virginia</w:t>
      </w:r>
      <w:r w:rsidRPr="00735703">
        <w:t xml:space="preserve">, nonresident students from a contiguous state which </w:t>
      </w:r>
      <w:r w:rsidRPr="00F625C4">
        <w:rPr>
          <w:b/>
        </w:rPr>
        <w:t>does not grant</w:t>
      </w:r>
      <w:r w:rsidRPr="00735703">
        <w:t xml:space="preserve"> the same privileges to Virginia residents cannot be counted in </w:t>
      </w:r>
      <w:r w:rsidR="00F625C4">
        <w:t>Fall Membership</w:t>
      </w:r>
      <w:r w:rsidRPr="00735703">
        <w:t xml:space="preserve">.  </w:t>
      </w:r>
      <w:r w:rsidR="00F77C95" w:rsidRPr="009544C4">
        <w:t xml:space="preserve">Contiguous states </w:t>
      </w:r>
      <w:r w:rsidR="00F77C95">
        <w:t xml:space="preserve">are as follows:  District of Columbia, </w:t>
      </w:r>
      <w:r w:rsidR="00F77C95" w:rsidRPr="009544C4">
        <w:t>Maryland</w:t>
      </w:r>
      <w:r w:rsidR="00F77C95">
        <w:t xml:space="preserve">, </w:t>
      </w:r>
      <w:r w:rsidR="00F77C95" w:rsidRPr="009544C4">
        <w:t>North Carolina</w:t>
      </w:r>
      <w:r w:rsidR="00F77C95">
        <w:t xml:space="preserve">, </w:t>
      </w:r>
      <w:r w:rsidR="00F77C95" w:rsidRPr="009544C4">
        <w:t>Tennessee</w:t>
      </w:r>
      <w:r w:rsidR="00F77C95">
        <w:t xml:space="preserve">, </w:t>
      </w:r>
      <w:r w:rsidR="00F77C95" w:rsidRPr="009544C4">
        <w:t>Kentucky</w:t>
      </w:r>
      <w:r w:rsidR="00F77C95">
        <w:t xml:space="preserve">, and </w:t>
      </w:r>
      <w:r w:rsidR="00F77C95" w:rsidRPr="009544C4">
        <w:t>West Virginia.</w:t>
      </w:r>
      <w:r w:rsidR="00F77C95">
        <w:br/>
      </w:r>
    </w:p>
    <w:p w14:paraId="2F746C2F" w14:textId="77777777" w:rsidR="00735703" w:rsidRPr="00F625C4" w:rsidRDefault="00735703" w:rsidP="004E6DED">
      <w:pPr>
        <w:pStyle w:val="Heading4"/>
        <w:spacing w:after="120"/>
        <w:contextualSpacing w:val="0"/>
        <w:rPr>
          <w:i/>
        </w:rPr>
      </w:pPr>
      <w:r w:rsidRPr="00735703">
        <w:t xml:space="preserve">Student Record Values for </w:t>
      </w:r>
      <w:r w:rsidRPr="00F625C4">
        <w:rPr>
          <w:i/>
        </w:rPr>
        <w:t>Contiguous Out-of-State Students: without Same Attendance Privileges</w:t>
      </w:r>
    </w:p>
    <w:p w14:paraId="206722A4" w14:textId="77777777" w:rsidR="00735703" w:rsidRDefault="00735703" w:rsidP="00D17A97">
      <w:pPr>
        <w:pStyle w:val="Heading5"/>
        <w:contextualSpacing w:val="0"/>
        <w:sectPr w:rsidR="00735703" w:rsidSect="00637847">
          <w:type w:val="continuous"/>
          <w:pgSz w:w="12240" w:h="15840" w:code="1"/>
          <w:pgMar w:top="1260" w:right="720" w:bottom="432" w:left="1008" w:header="720" w:footer="720" w:gutter="0"/>
          <w:cols w:space="720"/>
          <w:titlePg/>
          <w:docGrid w:linePitch="360"/>
        </w:sectPr>
      </w:pPr>
    </w:p>
    <w:p w14:paraId="2FA89FB5" w14:textId="77777777" w:rsidR="00735703" w:rsidRPr="00735703" w:rsidRDefault="00735703" w:rsidP="004E6DED">
      <w:pPr>
        <w:pStyle w:val="Heading5"/>
        <w:spacing w:after="120"/>
        <w:contextualSpacing w:val="0"/>
      </w:pPr>
      <w:r w:rsidRPr="00735703">
        <w:t>Kindergarten</w:t>
      </w:r>
      <w:r w:rsidRPr="00735703">
        <w:tab/>
      </w:r>
    </w:p>
    <w:p w14:paraId="7303AA15" w14:textId="7FFBC176" w:rsidR="00735703" w:rsidRPr="00735703" w:rsidRDefault="00735703"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35703">
        <w:t>Grade Code = KG</w:t>
      </w:r>
    </w:p>
    <w:p w14:paraId="6EA0E4D5" w14:textId="77777777" w:rsidR="00735703" w:rsidRPr="00735703" w:rsidRDefault="00735703"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35703">
        <w:t>Your division is the Serving Division</w:t>
      </w:r>
    </w:p>
    <w:p w14:paraId="2D77AD4D" w14:textId="77777777" w:rsidR="00735703" w:rsidRPr="00735703" w:rsidRDefault="00735703"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35703">
        <w:t>Tuition Code = 11</w:t>
      </w:r>
    </w:p>
    <w:p w14:paraId="6340286E" w14:textId="77777777" w:rsidR="00735703" w:rsidRDefault="00735703" w:rsidP="00D17A97">
      <w:pPr>
        <w:pStyle w:val="ListParagraph"/>
        <w:ind w:left="0"/>
        <w:contextualSpacing w:val="0"/>
      </w:pPr>
    </w:p>
    <w:p w14:paraId="2F5BEC6A" w14:textId="77777777" w:rsidR="00735703" w:rsidRDefault="00735703" w:rsidP="004E6DED">
      <w:pPr>
        <w:pStyle w:val="Heading5"/>
        <w:spacing w:after="120"/>
        <w:contextualSpacing w:val="0"/>
      </w:pPr>
      <w:r w:rsidRPr="00735703">
        <w:t>Grades 1-12</w:t>
      </w:r>
    </w:p>
    <w:p w14:paraId="748959EC" w14:textId="716E1097" w:rsidR="00735703" w:rsidRPr="00735703" w:rsidRDefault="00735703"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35703">
        <w:t>Grade Code = 1, 2, 3, 4, 5, 6, 7, 8, 9, 10, 11, or 12</w:t>
      </w:r>
    </w:p>
    <w:p w14:paraId="544BB482" w14:textId="77777777" w:rsidR="00735703" w:rsidRPr="00735703" w:rsidRDefault="00735703"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35703">
        <w:t>Your division is the Serving Division</w:t>
      </w:r>
    </w:p>
    <w:p w14:paraId="7758D024" w14:textId="77777777" w:rsidR="00735703" w:rsidRPr="00735703" w:rsidRDefault="00735703"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35703">
        <w:t>Tuition Code = 11</w:t>
      </w:r>
    </w:p>
    <w:p w14:paraId="2535EB04" w14:textId="77777777" w:rsidR="00636280" w:rsidRDefault="00636280" w:rsidP="00636280">
      <w:pPr>
        <w:pStyle w:val="ListParagraph"/>
        <w:ind w:left="0"/>
        <w:contextualSpacing w:val="0"/>
        <w:rPr>
          <w:b/>
        </w:rPr>
      </w:pPr>
    </w:p>
    <w:p w14:paraId="2085CEB3" w14:textId="77777777" w:rsidR="00735703" w:rsidRDefault="00735703" w:rsidP="00636280">
      <w:pPr>
        <w:pStyle w:val="ListParagraph"/>
        <w:ind w:left="0"/>
        <w:contextualSpacing w:val="0"/>
      </w:pPr>
      <w:r w:rsidRPr="00735703">
        <w:rPr>
          <w:b/>
        </w:rPr>
        <w:t>Notes:</w:t>
      </w:r>
      <w:r w:rsidRPr="00735703">
        <w:t xml:space="preserve"> This calculation appears as both an addition and a deduction.  These students are not included in the Beginning </w:t>
      </w:r>
      <w:r w:rsidR="00F625C4">
        <w:t>Fall Membership</w:t>
      </w:r>
      <w:r w:rsidRPr="00735703">
        <w:t xml:space="preserve">.  The </w:t>
      </w:r>
      <w:r w:rsidRPr="00F77C95">
        <w:rPr>
          <w:i/>
        </w:rPr>
        <w:t xml:space="preserve">Contiguous Out-of-State Students: </w:t>
      </w:r>
      <w:r w:rsidR="00F77C95" w:rsidRPr="00F77C95">
        <w:rPr>
          <w:i/>
        </w:rPr>
        <w:t>Without Same Attendance Privileges,</w:t>
      </w:r>
      <w:r w:rsidRPr="00735703">
        <w:t xml:space="preserve"> calculation is displayed for your information only.</w:t>
      </w:r>
    </w:p>
    <w:p w14:paraId="48575F20" w14:textId="77777777" w:rsidR="00735703" w:rsidRDefault="00735703" w:rsidP="00D17A97">
      <w:pPr>
        <w:contextualSpacing w:val="0"/>
      </w:pPr>
      <w:r>
        <w:br w:type="page"/>
      </w:r>
    </w:p>
    <w:p w14:paraId="5AE92E02" w14:textId="77777777" w:rsidR="00C02AFE" w:rsidRDefault="00C02AFE" w:rsidP="00D17A97">
      <w:pPr>
        <w:contextualSpacing w:val="0"/>
      </w:pPr>
    </w:p>
    <w:p w14:paraId="3E96E555" w14:textId="77777777" w:rsidR="00F625C4" w:rsidRDefault="00870687" w:rsidP="00E84ACA">
      <w:pPr>
        <w:pStyle w:val="Heading3"/>
        <w:spacing w:after="120"/>
        <w:contextualSpacing w:val="0"/>
      </w:pPr>
      <w:bookmarkStart w:id="72" w:name="_Toc510790709"/>
      <w:bookmarkStart w:id="73" w:name="_Toc114126150"/>
      <w:r>
        <w:t>Local</w:t>
      </w:r>
      <w:r w:rsidR="00F625C4" w:rsidRPr="00735703">
        <w:t xml:space="preserve"> </w:t>
      </w:r>
      <w:r>
        <w:t xml:space="preserve">Center within a </w:t>
      </w:r>
      <w:proofErr w:type="gramStart"/>
      <w:r>
        <w:t>Public School</w:t>
      </w:r>
      <w:proofErr w:type="gramEnd"/>
      <w:r>
        <w:t xml:space="preserve"> Division (full day or half-day programs: CTE, STEM, Health, special education or alternative)</w:t>
      </w:r>
      <w:bookmarkEnd w:id="72"/>
      <w:bookmarkEnd w:id="73"/>
    </w:p>
    <w:p w14:paraId="3DE8C938" w14:textId="77777777" w:rsidR="00F625C4" w:rsidRDefault="00870687" w:rsidP="00D17A97">
      <w:pPr>
        <w:pStyle w:val="ListParagraph"/>
        <w:ind w:left="0"/>
        <w:contextualSpacing w:val="0"/>
      </w:pPr>
      <w:r>
        <w:t>Pupils enrolled in local centers within a school division.  These programs include full day or half day CTE, STEM, Health, special education, or alternative programs.</w:t>
      </w:r>
      <w:r w:rsidR="00F625C4">
        <w:br/>
      </w:r>
    </w:p>
    <w:p w14:paraId="267C2CEE" w14:textId="77777777" w:rsidR="00F625C4" w:rsidRPr="00F625C4" w:rsidRDefault="00F625C4" w:rsidP="00E84ACA">
      <w:pPr>
        <w:pStyle w:val="Heading4"/>
        <w:spacing w:after="120"/>
        <w:contextualSpacing w:val="0"/>
        <w:rPr>
          <w:i/>
        </w:rPr>
      </w:pPr>
      <w:r w:rsidRPr="00735703">
        <w:t xml:space="preserve">Student Record Values for </w:t>
      </w:r>
      <w:r w:rsidR="00C02AFE">
        <w:rPr>
          <w:i/>
        </w:rPr>
        <w:t>Local Center within a Public School Division (full day or half-day programs:  CTE, STEM, Health, special education or alternative)</w:t>
      </w:r>
    </w:p>
    <w:p w14:paraId="04D47A29" w14:textId="77777777" w:rsidR="00F625C4" w:rsidRDefault="00F625C4" w:rsidP="00D17A97">
      <w:pPr>
        <w:pStyle w:val="Heading5"/>
        <w:contextualSpacing w:val="0"/>
        <w:sectPr w:rsidR="00F625C4" w:rsidSect="00637847">
          <w:type w:val="continuous"/>
          <w:pgSz w:w="12240" w:h="15840" w:code="1"/>
          <w:pgMar w:top="1260" w:right="720" w:bottom="432" w:left="1008" w:header="720" w:footer="720" w:gutter="0"/>
          <w:cols w:space="720"/>
          <w:titlePg/>
          <w:docGrid w:linePitch="360"/>
        </w:sectPr>
      </w:pPr>
    </w:p>
    <w:p w14:paraId="665F263F" w14:textId="77777777" w:rsidR="00F625C4" w:rsidRPr="00735703" w:rsidRDefault="00F625C4" w:rsidP="00E84ACA">
      <w:pPr>
        <w:pStyle w:val="Heading5"/>
        <w:spacing w:after="120"/>
        <w:contextualSpacing w:val="0"/>
      </w:pPr>
      <w:r w:rsidRPr="00735703">
        <w:t>Kindergarten</w:t>
      </w:r>
      <w:r w:rsidRPr="00735703">
        <w:tab/>
      </w:r>
    </w:p>
    <w:p w14:paraId="6B4B374B" w14:textId="7839BA9C" w:rsidR="00F625C4" w:rsidRPr="00735703" w:rsidRDefault="00F625C4"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35703">
        <w:t>Grade Code = KG</w:t>
      </w:r>
    </w:p>
    <w:p w14:paraId="3F95347A" w14:textId="77777777" w:rsidR="00F625C4" w:rsidRPr="00735703" w:rsidRDefault="00F625C4"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35703">
        <w:t>Your division is the</w:t>
      </w:r>
      <w:r w:rsidR="00C02AFE">
        <w:t xml:space="preserve"> Responsible</w:t>
      </w:r>
      <w:r w:rsidRPr="00735703">
        <w:t xml:space="preserve"> Division</w:t>
      </w:r>
    </w:p>
    <w:p w14:paraId="5A0B0C74" w14:textId="77777777" w:rsidR="00C02AFE" w:rsidRDefault="00C02AFE" w:rsidP="00D17A97">
      <w:pPr>
        <w:pStyle w:val="ListParagraph"/>
        <w:pBdr>
          <w:top w:val="single" w:sz="4" w:space="1" w:color="auto"/>
          <w:left w:val="single" w:sz="4" w:space="4" w:color="auto"/>
          <w:bottom w:val="single" w:sz="4" w:space="1" w:color="auto"/>
          <w:right w:val="single" w:sz="4" w:space="4" w:color="auto"/>
        </w:pBdr>
        <w:ind w:left="0"/>
        <w:contextualSpacing w:val="0"/>
      </w:pPr>
      <w:r>
        <w:t>The Responsible School must be a membership school in your division</w:t>
      </w:r>
    </w:p>
    <w:p w14:paraId="74E999B3" w14:textId="77777777" w:rsidR="00C02AFE" w:rsidRDefault="00C02AFE" w:rsidP="00D17A97">
      <w:pPr>
        <w:pStyle w:val="ListParagraph"/>
        <w:pBdr>
          <w:top w:val="single" w:sz="4" w:space="1" w:color="auto"/>
          <w:left w:val="single" w:sz="4" w:space="4" w:color="auto"/>
          <w:bottom w:val="single" w:sz="4" w:space="1" w:color="auto"/>
          <w:right w:val="single" w:sz="4" w:space="4" w:color="auto"/>
        </w:pBdr>
        <w:ind w:left="0"/>
        <w:contextualSpacing w:val="0"/>
      </w:pPr>
      <w:r>
        <w:t>The Responsible Division &lt; &gt; the Serving Division</w:t>
      </w:r>
    </w:p>
    <w:p w14:paraId="40BA66E2" w14:textId="77777777" w:rsidR="00C02AFE" w:rsidRDefault="00C02AFE" w:rsidP="00D17A97">
      <w:pPr>
        <w:pStyle w:val="ListParagraph"/>
        <w:pBdr>
          <w:top w:val="single" w:sz="4" w:space="1" w:color="auto"/>
          <w:left w:val="single" w:sz="4" w:space="4" w:color="auto"/>
          <w:bottom w:val="single" w:sz="4" w:space="1" w:color="auto"/>
          <w:right w:val="single" w:sz="4" w:space="4" w:color="auto"/>
        </w:pBdr>
        <w:ind w:left="0"/>
        <w:contextualSpacing w:val="0"/>
      </w:pPr>
      <w:r>
        <w:t>The Serving Division must be &lt; 208</w:t>
      </w:r>
    </w:p>
    <w:p w14:paraId="4A09B382" w14:textId="77777777" w:rsidR="00C02AFE" w:rsidRDefault="00C02AFE" w:rsidP="00D17A97">
      <w:pPr>
        <w:pStyle w:val="ListParagraph"/>
        <w:pBdr>
          <w:top w:val="single" w:sz="4" w:space="1" w:color="auto"/>
          <w:left w:val="single" w:sz="4" w:space="4" w:color="auto"/>
          <w:bottom w:val="single" w:sz="4" w:space="1" w:color="auto"/>
          <w:right w:val="single" w:sz="4" w:space="4" w:color="auto"/>
        </w:pBdr>
        <w:ind w:left="0"/>
        <w:contextualSpacing w:val="0"/>
      </w:pPr>
      <w:r>
        <w:t>The Serving School must be a local center within a public school division</w:t>
      </w:r>
    </w:p>
    <w:p w14:paraId="71386009" w14:textId="77777777" w:rsidR="00C02AFE" w:rsidRDefault="00C02AFE" w:rsidP="00D17A97">
      <w:pPr>
        <w:pStyle w:val="ListParagraph"/>
        <w:pBdr>
          <w:top w:val="single" w:sz="4" w:space="1" w:color="auto"/>
          <w:left w:val="single" w:sz="4" w:space="4" w:color="auto"/>
          <w:bottom w:val="single" w:sz="4" w:space="1" w:color="auto"/>
          <w:right w:val="single" w:sz="4" w:space="4" w:color="auto"/>
        </w:pBdr>
        <w:ind w:left="0"/>
        <w:contextualSpacing w:val="0"/>
      </w:pPr>
      <w:r>
        <w:t>Tuition Code = 19</w:t>
      </w:r>
    </w:p>
    <w:p w14:paraId="1AC922FF" w14:textId="77777777" w:rsidR="00C02AFE" w:rsidRDefault="00C02AFE" w:rsidP="00D17A97">
      <w:pPr>
        <w:pStyle w:val="ListParagraph"/>
        <w:pBdr>
          <w:top w:val="single" w:sz="4" w:space="1" w:color="auto"/>
          <w:left w:val="single" w:sz="4" w:space="4" w:color="auto"/>
          <w:bottom w:val="single" w:sz="4" w:space="1" w:color="auto"/>
          <w:right w:val="single" w:sz="4" w:space="4" w:color="auto"/>
        </w:pBdr>
        <w:ind w:left="0"/>
        <w:contextualSpacing w:val="0"/>
      </w:pPr>
    </w:p>
    <w:p w14:paraId="31504F81" w14:textId="77777777" w:rsidR="00F625C4" w:rsidRDefault="00F625C4" w:rsidP="00E84ACA">
      <w:pPr>
        <w:pStyle w:val="Heading5"/>
        <w:spacing w:after="120"/>
        <w:contextualSpacing w:val="0"/>
      </w:pPr>
      <w:r w:rsidRPr="00735703">
        <w:t>Grades 1-12</w:t>
      </w:r>
    </w:p>
    <w:p w14:paraId="7106CA8C" w14:textId="267F6A64" w:rsidR="00F625C4" w:rsidRPr="00735703" w:rsidRDefault="00F625C4"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35703">
        <w:t>Grade Code = 1, 2, 3, 4, 5, 6, 7, 8, 9, 10, 11, or 12</w:t>
      </w:r>
    </w:p>
    <w:p w14:paraId="2C955007" w14:textId="77777777" w:rsidR="00F625C4" w:rsidRDefault="00F625C4"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35703">
        <w:t xml:space="preserve">Your division is the </w:t>
      </w:r>
      <w:r w:rsidR="00C02AFE">
        <w:t>Responsible Division</w:t>
      </w:r>
    </w:p>
    <w:p w14:paraId="772BD70F" w14:textId="77777777" w:rsidR="00C02AFE" w:rsidRDefault="00C02AFE" w:rsidP="00D17A97">
      <w:pPr>
        <w:pStyle w:val="ListParagraph"/>
        <w:pBdr>
          <w:top w:val="single" w:sz="4" w:space="1" w:color="auto"/>
          <w:left w:val="single" w:sz="4" w:space="4" w:color="auto"/>
          <w:bottom w:val="single" w:sz="4" w:space="1" w:color="auto"/>
          <w:right w:val="single" w:sz="4" w:space="4" w:color="auto"/>
        </w:pBdr>
        <w:ind w:left="0"/>
        <w:contextualSpacing w:val="0"/>
      </w:pPr>
      <w:r>
        <w:t>The Responsible School must be a membership school in your division</w:t>
      </w:r>
    </w:p>
    <w:p w14:paraId="67E65554" w14:textId="77777777" w:rsidR="00C02AFE" w:rsidRDefault="00C02AFE" w:rsidP="00D17A97">
      <w:pPr>
        <w:pStyle w:val="ListParagraph"/>
        <w:pBdr>
          <w:top w:val="single" w:sz="4" w:space="1" w:color="auto"/>
          <w:left w:val="single" w:sz="4" w:space="4" w:color="auto"/>
          <w:bottom w:val="single" w:sz="4" w:space="1" w:color="auto"/>
          <w:right w:val="single" w:sz="4" w:space="4" w:color="auto"/>
        </w:pBdr>
        <w:ind w:left="0"/>
        <w:contextualSpacing w:val="0"/>
      </w:pPr>
      <w:r>
        <w:t>The Responsible Division &lt; &gt; the Serving Division</w:t>
      </w:r>
    </w:p>
    <w:p w14:paraId="0A647387" w14:textId="77777777" w:rsidR="00C02AFE" w:rsidRDefault="00C02AFE" w:rsidP="00D17A97">
      <w:pPr>
        <w:pStyle w:val="ListParagraph"/>
        <w:pBdr>
          <w:top w:val="single" w:sz="4" w:space="1" w:color="auto"/>
          <w:left w:val="single" w:sz="4" w:space="4" w:color="auto"/>
          <w:bottom w:val="single" w:sz="4" w:space="1" w:color="auto"/>
          <w:right w:val="single" w:sz="4" w:space="4" w:color="auto"/>
        </w:pBdr>
        <w:ind w:left="0"/>
        <w:contextualSpacing w:val="0"/>
      </w:pPr>
      <w:r>
        <w:t>The Serving Division must be &lt; 208</w:t>
      </w:r>
    </w:p>
    <w:p w14:paraId="4AB0A6C2" w14:textId="77777777" w:rsidR="00C02AFE" w:rsidRDefault="00C02AFE" w:rsidP="00D17A97">
      <w:pPr>
        <w:pStyle w:val="ListParagraph"/>
        <w:pBdr>
          <w:top w:val="single" w:sz="4" w:space="1" w:color="auto"/>
          <w:left w:val="single" w:sz="4" w:space="4" w:color="auto"/>
          <w:bottom w:val="single" w:sz="4" w:space="1" w:color="auto"/>
          <w:right w:val="single" w:sz="4" w:space="4" w:color="auto"/>
        </w:pBdr>
        <w:ind w:left="0"/>
        <w:contextualSpacing w:val="0"/>
      </w:pPr>
      <w:r>
        <w:t>The Serving School must be a local center within a public school division</w:t>
      </w:r>
    </w:p>
    <w:p w14:paraId="75FA3A76" w14:textId="77777777" w:rsidR="00C02AFE" w:rsidRDefault="00C02AFE" w:rsidP="00D17A97">
      <w:pPr>
        <w:pStyle w:val="ListParagraph"/>
        <w:pBdr>
          <w:top w:val="single" w:sz="4" w:space="1" w:color="auto"/>
          <w:left w:val="single" w:sz="4" w:space="4" w:color="auto"/>
          <w:bottom w:val="single" w:sz="4" w:space="1" w:color="auto"/>
          <w:right w:val="single" w:sz="4" w:space="4" w:color="auto"/>
        </w:pBdr>
        <w:ind w:left="0"/>
        <w:contextualSpacing w:val="0"/>
      </w:pPr>
      <w:r>
        <w:t>Tuition Code = 19</w:t>
      </w:r>
    </w:p>
    <w:p w14:paraId="1BA1C6D7" w14:textId="77777777" w:rsidR="00C02AFE" w:rsidRDefault="00C02AFE" w:rsidP="00D17A97">
      <w:pPr>
        <w:pStyle w:val="ListParagraph"/>
        <w:pBdr>
          <w:top w:val="single" w:sz="4" w:space="1" w:color="auto"/>
          <w:left w:val="single" w:sz="4" w:space="4" w:color="auto"/>
          <w:bottom w:val="single" w:sz="4" w:space="1" w:color="auto"/>
          <w:right w:val="single" w:sz="4" w:space="4" w:color="auto"/>
        </w:pBdr>
        <w:ind w:left="0"/>
        <w:contextualSpacing w:val="0"/>
        <w:sectPr w:rsidR="00C02AFE" w:rsidSect="00735703">
          <w:type w:val="continuous"/>
          <w:pgSz w:w="12240" w:h="15840" w:code="1"/>
          <w:pgMar w:top="1260" w:right="720" w:bottom="432" w:left="1008" w:header="720" w:footer="720" w:gutter="0"/>
          <w:cols w:num="2" w:space="720"/>
          <w:titlePg/>
          <w:docGrid w:linePitch="360"/>
        </w:sectPr>
      </w:pPr>
    </w:p>
    <w:p w14:paraId="2855F741" w14:textId="77777777" w:rsidR="00636280" w:rsidRDefault="00636280" w:rsidP="00636280">
      <w:pPr>
        <w:pStyle w:val="ListParagraph"/>
        <w:ind w:left="0"/>
        <w:contextualSpacing w:val="0"/>
        <w:rPr>
          <w:b/>
        </w:rPr>
      </w:pPr>
    </w:p>
    <w:p w14:paraId="04FB4797" w14:textId="77777777" w:rsidR="00F625C4" w:rsidRDefault="00F625C4" w:rsidP="00636280">
      <w:pPr>
        <w:pStyle w:val="ListParagraph"/>
        <w:ind w:left="0"/>
        <w:contextualSpacing w:val="0"/>
      </w:pPr>
      <w:r w:rsidRPr="00735703">
        <w:rPr>
          <w:b/>
        </w:rPr>
        <w:t>Notes:</w:t>
      </w:r>
      <w:r w:rsidR="00C12F89">
        <w:t xml:space="preserve"> These students are not included in the Beginning Fall Membership.</w:t>
      </w:r>
    </w:p>
    <w:p w14:paraId="36F63091" w14:textId="77777777" w:rsidR="0006003A" w:rsidRDefault="0006003A" w:rsidP="00D17A97">
      <w:pPr>
        <w:contextualSpacing w:val="0"/>
      </w:pPr>
      <w:r>
        <w:br w:type="page"/>
      </w:r>
    </w:p>
    <w:p w14:paraId="29E4F03D" w14:textId="77777777" w:rsidR="00490A37" w:rsidRDefault="00490A37" w:rsidP="00490A37">
      <w:pPr>
        <w:pStyle w:val="Heading2"/>
      </w:pPr>
      <w:bookmarkStart w:id="74" w:name="_Toc510790710"/>
      <w:bookmarkStart w:id="75" w:name="_Toc114126151"/>
      <w:r>
        <w:lastRenderedPageBreak/>
        <w:t>Funded Fall Membership Deductions</w:t>
      </w:r>
    </w:p>
    <w:p w14:paraId="2B86F786" w14:textId="77777777" w:rsidR="00490A37" w:rsidRPr="00490A37" w:rsidRDefault="00490A37" w:rsidP="00490A37"/>
    <w:p w14:paraId="1DB1F3CF" w14:textId="77777777" w:rsidR="0006003A" w:rsidRPr="00702225" w:rsidRDefault="0006003A" w:rsidP="00D17A97">
      <w:pPr>
        <w:pStyle w:val="Heading3"/>
        <w:contextualSpacing w:val="0"/>
      </w:pPr>
      <w:r w:rsidRPr="00702225">
        <w:t>Postgraduate Pupils</w:t>
      </w:r>
      <w:bookmarkEnd w:id="74"/>
      <w:bookmarkEnd w:id="75"/>
    </w:p>
    <w:p w14:paraId="4EE30A77" w14:textId="77777777" w:rsidR="0000785D" w:rsidRPr="0000785D" w:rsidRDefault="0000785D" w:rsidP="00D17A97">
      <w:pPr>
        <w:keepNext/>
        <w:spacing w:before="120" w:after="120" w:line="240" w:lineRule="auto"/>
        <w:contextualSpacing w:val="0"/>
        <w:rPr>
          <w:rFonts w:eastAsia="Times New Roman"/>
        </w:rPr>
      </w:pPr>
      <w:r w:rsidRPr="0000785D">
        <w:rPr>
          <w:rFonts w:eastAsia="Times New Roman"/>
        </w:rPr>
        <w:t xml:space="preserve">Postgraduate students are pupils who remain in or return to school after receiving a Standard Diploma or an Advanced Studies Diploma. </w:t>
      </w:r>
    </w:p>
    <w:p w14:paraId="77154EE5" w14:textId="77777777" w:rsidR="0000785D" w:rsidRPr="0000785D" w:rsidRDefault="0000785D" w:rsidP="00D17A97">
      <w:pPr>
        <w:keepNext/>
        <w:spacing w:before="120" w:after="120" w:line="240" w:lineRule="auto"/>
        <w:contextualSpacing w:val="0"/>
        <w:rPr>
          <w:rFonts w:eastAsia="Times New Roman"/>
        </w:rPr>
      </w:pPr>
      <w:r w:rsidRPr="0000785D">
        <w:rPr>
          <w:rFonts w:eastAsia="Times New Roman"/>
          <w:b/>
          <w:bCs/>
          <w:u w:val="single"/>
        </w:rPr>
        <w:t>NOTE</w:t>
      </w:r>
      <w:r w:rsidRPr="0000785D">
        <w:rPr>
          <w:rFonts w:eastAsia="Times New Roman"/>
          <w:b/>
          <w:bCs/>
        </w:rPr>
        <w:t>:</w:t>
      </w:r>
      <w:r w:rsidRPr="0000785D">
        <w:rPr>
          <w:rFonts w:eastAsia="Times New Roman"/>
        </w:rPr>
        <w:t xml:space="preserve">  </w:t>
      </w:r>
    </w:p>
    <w:p w14:paraId="078094F7" w14:textId="77777777" w:rsidR="0000785D" w:rsidRPr="0000785D" w:rsidRDefault="0000785D" w:rsidP="00D17A97">
      <w:pPr>
        <w:keepNext/>
        <w:spacing w:before="120" w:after="120" w:line="240" w:lineRule="auto"/>
        <w:contextualSpacing w:val="0"/>
        <w:rPr>
          <w:rFonts w:eastAsia="Times New Roman"/>
        </w:rPr>
      </w:pPr>
      <w:r w:rsidRPr="0000785D">
        <w:rPr>
          <w:rFonts w:eastAsia="Times New Roman"/>
        </w:rPr>
        <w:t xml:space="preserve">Special education students who return to school who have not received a Standard Diploma or an Advanced Studies Diploma </w:t>
      </w:r>
      <w:r w:rsidRPr="0000785D">
        <w:rPr>
          <w:rFonts w:eastAsia="Times New Roman"/>
          <w:u w:val="single"/>
        </w:rPr>
        <w:t>may</w:t>
      </w:r>
      <w:r w:rsidRPr="0000785D">
        <w:rPr>
          <w:rFonts w:eastAsia="Times New Roman"/>
        </w:rPr>
        <w:t xml:space="preserve"> continue to be counted in Fall Membership as long as the student is less than 22 years old prior to September 30</w:t>
      </w:r>
      <w:r w:rsidRPr="0000785D">
        <w:rPr>
          <w:rFonts w:eastAsia="Times New Roman"/>
          <w:vertAlign w:val="superscript"/>
        </w:rPr>
        <w:t>th</w:t>
      </w:r>
      <w:r w:rsidRPr="0000785D">
        <w:rPr>
          <w:rFonts w:eastAsia="Times New Roman"/>
        </w:rPr>
        <w:t xml:space="preserve">. </w:t>
      </w:r>
    </w:p>
    <w:p w14:paraId="6ADF7F40" w14:textId="77777777" w:rsidR="0006003A" w:rsidRPr="00702225" w:rsidRDefault="0000785D" w:rsidP="00D17A97">
      <w:pPr>
        <w:pStyle w:val="ListParagraph"/>
        <w:ind w:left="0"/>
        <w:contextualSpacing w:val="0"/>
      </w:pPr>
      <w:r w:rsidRPr="0000785D">
        <w:rPr>
          <w:rFonts w:eastAsia="Times New Roman"/>
        </w:rPr>
        <w:t xml:space="preserve">Students who are of school age, have received High School Equivalency Credentials or an Applied Studies Diploma, and are pursuing a Standard or Advanced Studies Diploma, </w:t>
      </w:r>
      <w:r w:rsidRPr="0000785D">
        <w:rPr>
          <w:rFonts w:eastAsia="Times New Roman"/>
          <w:i/>
          <w:u w:val="single"/>
        </w:rPr>
        <w:t>should not</w:t>
      </w:r>
      <w:r w:rsidRPr="0000785D">
        <w:rPr>
          <w:rFonts w:eastAsia="Times New Roman"/>
        </w:rPr>
        <w:t xml:space="preserve"> be considered Postgraduate Students and </w:t>
      </w:r>
      <w:r w:rsidRPr="0000785D">
        <w:rPr>
          <w:rFonts w:eastAsia="Times New Roman"/>
          <w:i/>
          <w:u w:val="single"/>
        </w:rPr>
        <w:t>should be</w:t>
      </w:r>
      <w:r w:rsidRPr="0000785D">
        <w:rPr>
          <w:rFonts w:eastAsia="Times New Roman"/>
        </w:rPr>
        <w:t xml:space="preserve"> included in Fall Membership.</w:t>
      </w:r>
      <w:r w:rsidR="00702225">
        <w:br/>
      </w:r>
    </w:p>
    <w:p w14:paraId="1B21AAF2" w14:textId="77777777" w:rsidR="0006003A" w:rsidRPr="00702225" w:rsidRDefault="0006003A" w:rsidP="00636280">
      <w:pPr>
        <w:pStyle w:val="Heading4"/>
        <w:spacing w:after="120"/>
        <w:contextualSpacing w:val="0"/>
      </w:pPr>
      <w:r w:rsidRPr="00702225">
        <w:t xml:space="preserve">Student Record Values for </w:t>
      </w:r>
      <w:r w:rsidRPr="0000785D">
        <w:rPr>
          <w:i/>
        </w:rPr>
        <w:t>Postgraduate Pupils</w:t>
      </w:r>
    </w:p>
    <w:p w14:paraId="75A7C094" w14:textId="77777777" w:rsidR="00CA1F2A" w:rsidRDefault="00CA1F2A" w:rsidP="00D17A97">
      <w:pPr>
        <w:pStyle w:val="Heading5"/>
        <w:contextualSpacing w:val="0"/>
        <w:sectPr w:rsidR="00CA1F2A" w:rsidSect="00637847">
          <w:headerReference w:type="default" r:id="rId17"/>
          <w:type w:val="continuous"/>
          <w:pgSz w:w="12240" w:h="15840" w:code="1"/>
          <w:pgMar w:top="1260" w:right="720" w:bottom="432" w:left="1008" w:header="720" w:footer="720" w:gutter="0"/>
          <w:cols w:space="720"/>
          <w:titlePg/>
          <w:docGrid w:linePitch="360"/>
        </w:sectPr>
      </w:pPr>
    </w:p>
    <w:p w14:paraId="3F93F696" w14:textId="77777777" w:rsidR="00CA1F2A" w:rsidRDefault="00CA1F2A" w:rsidP="00636280">
      <w:pPr>
        <w:pStyle w:val="Heading5"/>
        <w:spacing w:after="120"/>
        <w:contextualSpacing w:val="0"/>
      </w:pPr>
      <w:r>
        <w:t>Kindergarten</w:t>
      </w:r>
    </w:p>
    <w:p w14:paraId="2A67A60B" w14:textId="77777777" w:rsidR="00CA1F2A" w:rsidRDefault="00CA1F2A" w:rsidP="00D17A97">
      <w:pPr>
        <w:pStyle w:val="ListParagraph"/>
        <w:pBdr>
          <w:top w:val="single" w:sz="4" w:space="1" w:color="auto"/>
          <w:left w:val="single" w:sz="4" w:space="4" w:color="auto"/>
          <w:bottom w:val="single" w:sz="4" w:space="1" w:color="auto"/>
          <w:right w:val="single" w:sz="4" w:space="4" w:color="auto"/>
        </w:pBdr>
        <w:ind w:left="0"/>
        <w:contextualSpacing w:val="0"/>
      </w:pPr>
      <w:r>
        <w:t>N/A</w:t>
      </w:r>
    </w:p>
    <w:p w14:paraId="6559CDC2" w14:textId="77777777" w:rsidR="00525BC9" w:rsidRPr="00525BC9" w:rsidRDefault="00525BC9" w:rsidP="00D17A97">
      <w:pPr>
        <w:pStyle w:val="ListParagraph"/>
        <w:pBdr>
          <w:top w:val="single" w:sz="4" w:space="1" w:color="auto"/>
          <w:left w:val="single" w:sz="4" w:space="4" w:color="auto"/>
          <w:bottom w:val="single" w:sz="4" w:space="1" w:color="auto"/>
          <w:right w:val="single" w:sz="4" w:space="4" w:color="auto"/>
        </w:pBdr>
        <w:ind w:left="0"/>
        <w:contextualSpacing w:val="0"/>
        <w:rPr>
          <w:color w:val="FFFFFF" w:themeColor="background1"/>
        </w:rPr>
      </w:pPr>
      <w:r w:rsidRPr="00525BC9">
        <w:rPr>
          <w:color w:val="FFFFFF" w:themeColor="background1"/>
        </w:rPr>
        <w:t>Blank Row</w:t>
      </w:r>
    </w:p>
    <w:p w14:paraId="41377C8B" w14:textId="77777777" w:rsidR="00525BC9" w:rsidRPr="00525BC9" w:rsidRDefault="00525BC9" w:rsidP="00D17A97">
      <w:pPr>
        <w:pStyle w:val="ListParagraph"/>
        <w:pBdr>
          <w:top w:val="single" w:sz="4" w:space="1" w:color="auto"/>
          <w:left w:val="single" w:sz="4" w:space="4" w:color="auto"/>
          <w:bottom w:val="single" w:sz="4" w:space="1" w:color="auto"/>
          <w:right w:val="single" w:sz="4" w:space="4" w:color="auto"/>
        </w:pBdr>
        <w:ind w:left="0"/>
        <w:contextualSpacing w:val="0"/>
        <w:rPr>
          <w:color w:val="FFFFFF" w:themeColor="background1"/>
        </w:rPr>
      </w:pPr>
      <w:r w:rsidRPr="00525BC9">
        <w:rPr>
          <w:color w:val="FFFFFF" w:themeColor="background1"/>
        </w:rPr>
        <w:t>Blank Row</w:t>
      </w:r>
    </w:p>
    <w:p w14:paraId="08B1BE03" w14:textId="77777777" w:rsidR="00525BC9" w:rsidRPr="00525BC9" w:rsidRDefault="00525BC9" w:rsidP="00D17A97">
      <w:pPr>
        <w:pStyle w:val="ListParagraph"/>
        <w:pBdr>
          <w:top w:val="single" w:sz="4" w:space="1" w:color="auto"/>
          <w:left w:val="single" w:sz="4" w:space="4" w:color="auto"/>
          <w:bottom w:val="single" w:sz="4" w:space="1" w:color="auto"/>
          <w:right w:val="single" w:sz="4" w:space="4" w:color="auto"/>
        </w:pBdr>
        <w:ind w:left="0"/>
        <w:contextualSpacing w:val="0"/>
        <w:rPr>
          <w:color w:val="FFFFFF" w:themeColor="background1"/>
        </w:rPr>
      </w:pPr>
      <w:r w:rsidRPr="00525BC9">
        <w:rPr>
          <w:color w:val="FFFFFF" w:themeColor="background1"/>
        </w:rPr>
        <w:t>Blank Row</w:t>
      </w:r>
    </w:p>
    <w:p w14:paraId="25D32094" w14:textId="77777777" w:rsidR="00525BC9" w:rsidRPr="00525BC9" w:rsidRDefault="00525BC9" w:rsidP="00D17A97">
      <w:pPr>
        <w:pStyle w:val="ListParagraph"/>
        <w:pBdr>
          <w:top w:val="single" w:sz="4" w:space="1" w:color="auto"/>
          <w:left w:val="single" w:sz="4" w:space="4" w:color="auto"/>
          <w:bottom w:val="single" w:sz="4" w:space="1" w:color="auto"/>
          <w:right w:val="single" w:sz="4" w:space="4" w:color="auto"/>
        </w:pBdr>
        <w:ind w:left="0"/>
        <w:contextualSpacing w:val="0"/>
        <w:rPr>
          <w:color w:val="FFFFFF" w:themeColor="background1"/>
        </w:rPr>
      </w:pPr>
      <w:r w:rsidRPr="00525BC9">
        <w:rPr>
          <w:color w:val="FFFFFF" w:themeColor="background1"/>
        </w:rPr>
        <w:t>Blank Row</w:t>
      </w:r>
    </w:p>
    <w:p w14:paraId="2F959D0B" w14:textId="77777777" w:rsidR="00525BC9" w:rsidRPr="00525BC9" w:rsidRDefault="00525BC9" w:rsidP="00D17A97">
      <w:pPr>
        <w:pStyle w:val="ListParagraph"/>
        <w:pBdr>
          <w:top w:val="single" w:sz="4" w:space="1" w:color="auto"/>
          <w:left w:val="single" w:sz="4" w:space="4" w:color="auto"/>
          <w:bottom w:val="single" w:sz="4" w:space="1" w:color="auto"/>
          <w:right w:val="single" w:sz="4" w:space="4" w:color="auto"/>
        </w:pBdr>
        <w:ind w:left="0"/>
        <w:contextualSpacing w:val="0"/>
        <w:rPr>
          <w:color w:val="FFFFFF" w:themeColor="background1"/>
        </w:rPr>
      </w:pPr>
      <w:r w:rsidRPr="00525BC9">
        <w:rPr>
          <w:color w:val="FFFFFF" w:themeColor="background1"/>
        </w:rPr>
        <w:t>Blank Row</w:t>
      </w:r>
    </w:p>
    <w:p w14:paraId="19B66938" w14:textId="77777777" w:rsidR="00525BC9" w:rsidRPr="00525BC9" w:rsidRDefault="00525BC9" w:rsidP="00D17A97">
      <w:pPr>
        <w:pStyle w:val="ListParagraph"/>
        <w:pBdr>
          <w:top w:val="single" w:sz="4" w:space="1" w:color="auto"/>
          <w:left w:val="single" w:sz="4" w:space="4" w:color="auto"/>
          <w:bottom w:val="single" w:sz="4" w:space="1" w:color="auto"/>
          <w:right w:val="single" w:sz="4" w:space="4" w:color="auto"/>
        </w:pBdr>
        <w:ind w:left="0"/>
        <w:contextualSpacing w:val="0"/>
        <w:rPr>
          <w:color w:val="FFFFFF" w:themeColor="background1"/>
        </w:rPr>
      </w:pPr>
      <w:r w:rsidRPr="00525BC9">
        <w:rPr>
          <w:color w:val="FFFFFF" w:themeColor="background1"/>
        </w:rPr>
        <w:t>Blank Row</w:t>
      </w:r>
    </w:p>
    <w:p w14:paraId="05EF41FE" w14:textId="77777777" w:rsidR="00CA1F2A" w:rsidRDefault="00CA1F2A" w:rsidP="00636280">
      <w:pPr>
        <w:pStyle w:val="Heading5"/>
        <w:spacing w:after="120"/>
        <w:contextualSpacing w:val="0"/>
      </w:pPr>
      <w:r>
        <w:t>Grades 1-12</w:t>
      </w:r>
    </w:p>
    <w:p w14:paraId="46C36D0A" w14:textId="77777777" w:rsidR="00CA1F2A" w:rsidRDefault="00CA1F2A" w:rsidP="00D17A97">
      <w:pPr>
        <w:pStyle w:val="ListParagraph"/>
        <w:pBdr>
          <w:top w:val="single" w:sz="4" w:space="1" w:color="auto"/>
          <w:left w:val="single" w:sz="4" w:space="4" w:color="auto"/>
          <w:bottom w:val="single" w:sz="4" w:space="1" w:color="auto"/>
          <w:right w:val="single" w:sz="4" w:space="4" w:color="auto"/>
        </w:pBdr>
        <w:ind w:left="0"/>
        <w:contextualSpacing w:val="0"/>
      </w:pPr>
      <w:r>
        <w:t>Grade Code = PG</w:t>
      </w:r>
    </w:p>
    <w:p w14:paraId="523AE236" w14:textId="77777777" w:rsidR="00CA1F2A" w:rsidRDefault="00CA1F2A" w:rsidP="00D17A97">
      <w:pPr>
        <w:pStyle w:val="ListParagraph"/>
        <w:pBdr>
          <w:top w:val="single" w:sz="4" w:space="1" w:color="auto"/>
          <w:left w:val="single" w:sz="4" w:space="4" w:color="auto"/>
          <w:bottom w:val="single" w:sz="4" w:space="1" w:color="auto"/>
          <w:right w:val="single" w:sz="4" w:space="4" w:color="auto"/>
        </w:pBdr>
        <w:ind w:left="0"/>
        <w:contextualSpacing w:val="0"/>
      </w:pPr>
      <w:r>
        <w:t>Your division reports the student</w:t>
      </w:r>
    </w:p>
    <w:p w14:paraId="380519B2" w14:textId="77777777" w:rsidR="00CA1F2A" w:rsidRDefault="00CA1F2A" w:rsidP="00D17A97">
      <w:pPr>
        <w:pStyle w:val="ListParagraph"/>
        <w:pBdr>
          <w:top w:val="single" w:sz="4" w:space="1" w:color="auto"/>
          <w:left w:val="single" w:sz="4" w:space="4" w:color="auto"/>
          <w:bottom w:val="single" w:sz="4" w:space="1" w:color="auto"/>
          <w:right w:val="single" w:sz="4" w:space="4" w:color="auto"/>
        </w:pBdr>
        <w:ind w:left="0"/>
        <w:contextualSpacing w:val="0"/>
      </w:pPr>
      <w:r>
        <w:t>Tuition Code &lt; &gt; 7</w:t>
      </w:r>
    </w:p>
    <w:p w14:paraId="36B7809B" w14:textId="77777777" w:rsidR="00CA1F2A" w:rsidRDefault="00CA1F2A" w:rsidP="00D17A97">
      <w:pPr>
        <w:pStyle w:val="ListParagraph"/>
        <w:pBdr>
          <w:top w:val="single" w:sz="4" w:space="1" w:color="auto"/>
          <w:left w:val="single" w:sz="4" w:space="4" w:color="auto"/>
          <w:bottom w:val="single" w:sz="4" w:space="1" w:color="auto"/>
          <w:right w:val="single" w:sz="4" w:space="4" w:color="auto"/>
        </w:pBdr>
        <w:ind w:left="0"/>
        <w:contextualSpacing w:val="0"/>
      </w:pPr>
      <w:r>
        <w:t>Tuition Code &lt; &gt; 9</w:t>
      </w:r>
    </w:p>
    <w:p w14:paraId="38CD83F7" w14:textId="77777777" w:rsidR="00CA1F2A" w:rsidRDefault="00CA1F2A" w:rsidP="00D17A97">
      <w:pPr>
        <w:pStyle w:val="ListParagraph"/>
        <w:pBdr>
          <w:top w:val="single" w:sz="4" w:space="1" w:color="auto"/>
          <w:left w:val="single" w:sz="4" w:space="4" w:color="auto"/>
          <w:bottom w:val="single" w:sz="4" w:space="1" w:color="auto"/>
          <w:right w:val="single" w:sz="4" w:space="4" w:color="auto"/>
        </w:pBdr>
        <w:ind w:left="0"/>
        <w:contextualSpacing w:val="0"/>
      </w:pPr>
      <w:r>
        <w:t>Tuition Code &lt; &gt; 11</w:t>
      </w:r>
    </w:p>
    <w:p w14:paraId="3F4C6369" w14:textId="77777777" w:rsidR="00CA1F2A" w:rsidRDefault="00CA1F2A" w:rsidP="00D17A97">
      <w:pPr>
        <w:pStyle w:val="ListParagraph"/>
        <w:pBdr>
          <w:top w:val="single" w:sz="4" w:space="1" w:color="auto"/>
          <w:left w:val="single" w:sz="4" w:space="4" w:color="auto"/>
          <w:bottom w:val="single" w:sz="4" w:space="1" w:color="auto"/>
          <w:right w:val="single" w:sz="4" w:space="4" w:color="auto"/>
        </w:pBdr>
        <w:ind w:left="0"/>
        <w:contextualSpacing w:val="0"/>
      </w:pPr>
      <w:r>
        <w:t>Tuition Code &lt; &gt; 13</w:t>
      </w:r>
    </w:p>
    <w:p w14:paraId="708E9453" w14:textId="77777777" w:rsidR="00CA1F2A" w:rsidRDefault="00CA1F2A" w:rsidP="00D17A97">
      <w:pPr>
        <w:pStyle w:val="ListParagraph"/>
        <w:pBdr>
          <w:top w:val="single" w:sz="4" w:space="1" w:color="auto"/>
          <w:left w:val="single" w:sz="4" w:space="4" w:color="auto"/>
          <w:bottom w:val="single" w:sz="4" w:space="1" w:color="auto"/>
          <w:right w:val="single" w:sz="4" w:space="4" w:color="auto"/>
        </w:pBdr>
        <w:ind w:left="0"/>
        <w:contextualSpacing w:val="0"/>
        <w:sectPr w:rsidR="00CA1F2A" w:rsidSect="00CA1F2A">
          <w:type w:val="continuous"/>
          <w:pgSz w:w="12240" w:h="15840" w:code="1"/>
          <w:pgMar w:top="1260" w:right="720" w:bottom="432" w:left="1008" w:header="720" w:footer="720" w:gutter="0"/>
          <w:cols w:num="2" w:space="720"/>
          <w:titlePg/>
          <w:docGrid w:linePitch="360"/>
        </w:sectPr>
      </w:pPr>
    </w:p>
    <w:p w14:paraId="28DD248C" w14:textId="77777777" w:rsidR="00F132C4" w:rsidRDefault="00F132C4" w:rsidP="00D17A97">
      <w:pPr>
        <w:pStyle w:val="ListParagraph"/>
        <w:ind w:left="0"/>
        <w:contextualSpacing w:val="0"/>
      </w:pPr>
    </w:p>
    <w:p w14:paraId="46CFD405" w14:textId="77777777" w:rsidR="00F132C4" w:rsidRDefault="00F132C4" w:rsidP="00D17A97">
      <w:pPr>
        <w:pStyle w:val="ListParagraph"/>
        <w:ind w:left="0"/>
        <w:contextualSpacing w:val="0"/>
        <w:sectPr w:rsidR="00F132C4" w:rsidSect="00637847">
          <w:type w:val="continuous"/>
          <w:pgSz w:w="12240" w:h="15840" w:code="1"/>
          <w:pgMar w:top="1260" w:right="720" w:bottom="432" w:left="1008" w:header="720" w:footer="720" w:gutter="0"/>
          <w:cols w:space="720"/>
          <w:titlePg/>
          <w:docGrid w:linePitch="360"/>
        </w:sectPr>
      </w:pPr>
    </w:p>
    <w:p w14:paraId="2E059065" w14:textId="77777777" w:rsidR="0006003A" w:rsidRPr="00702225" w:rsidRDefault="0006003A" w:rsidP="00636280">
      <w:pPr>
        <w:spacing w:after="120"/>
        <w:contextualSpacing w:val="0"/>
      </w:pPr>
      <w:r w:rsidRPr="00CA1F2A">
        <w:rPr>
          <w:b/>
        </w:rPr>
        <w:t>Notes:</w:t>
      </w:r>
      <w:r w:rsidRPr="00702225">
        <w:t xml:space="preserve"> The following students are not included in this calculation.</w:t>
      </w:r>
    </w:p>
    <w:p w14:paraId="26813E98" w14:textId="77777777" w:rsidR="0006003A" w:rsidRPr="00702225" w:rsidRDefault="0006003A" w:rsidP="00636280">
      <w:pPr>
        <w:pStyle w:val="ListParagraph"/>
        <w:numPr>
          <w:ilvl w:val="0"/>
          <w:numId w:val="9"/>
        </w:numPr>
        <w:spacing w:after="120" w:line="240" w:lineRule="auto"/>
        <w:contextualSpacing w:val="0"/>
      </w:pPr>
      <w:r w:rsidRPr="00702225">
        <w:t xml:space="preserve">Postgraduate pupils whose state share of tuition costs are funded with Comprehensive Services Act funds are included in the </w:t>
      </w:r>
      <w:r w:rsidRPr="00300D0B">
        <w:rPr>
          <w:i/>
        </w:rPr>
        <w:t>Pupils for Whom the State Share of Tuition to a Private Special Education or Approved Public Program Was Funded with Comprehensive Services Act (CSA)</w:t>
      </w:r>
      <w:r w:rsidRPr="00702225">
        <w:t xml:space="preserve"> Funds deduction.</w:t>
      </w:r>
    </w:p>
    <w:p w14:paraId="474B2722" w14:textId="77777777" w:rsidR="0006003A" w:rsidRPr="00702225" w:rsidRDefault="0006003A" w:rsidP="00636280">
      <w:pPr>
        <w:pStyle w:val="ListParagraph"/>
        <w:numPr>
          <w:ilvl w:val="0"/>
          <w:numId w:val="9"/>
        </w:numPr>
        <w:spacing w:after="120" w:line="240" w:lineRule="auto"/>
        <w:contextualSpacing w:val="0"/>
      </w:pPr>
      <w:r w:rsidRPr="00702225">
        <w:t xml:space="preserve">Postgraduate pupils placed by an inter-state compact agreement are included in the </w:t>
      </w:r>
      <w:r w:rsidRPr="00300D0B">
        <w:rPr>
          <w:i/>
        </w:rPr>
        <w:t xml:space="preserve">Interstate Compact Placement </w:t>
      </w:r>
      <w:r w:rsidRPr="00702225">
        <w:t>deduction.</w:t>
      </w:r>
    </w:p>
    <w:p w14:paraId="29291BFE" w14:textId="77777777" w:rsidR="0006003A" w:rsidRPr="00702225" w:rsidRDefault="0006003A" w:rsidP="00636280">
      <w:pPr>
        <w:pStyle w:val="ListParagraph"/>
        <w:numPr>
          <w:ilvl w:val="0"/>
          <w:numId w:val="9"/>
        </w:numPr>
        <w:spacing w:after="120"/>
        <w:contextualSpacing w:val="0"/>
      </w:pPr>
      <w:r w:rsidRPr="00702225">
        <w:t xml:space="preserve">Postgraduate pupils whose tuition in excess of the local share of operational cost (including any application or processing fees) is paid by contiguous states offering the same attendance privileges to Virginia students are </w:t>
      </w:r>
      <w:r w:rsidRPr="00CA1F2A">
        <w:t xml:space="preserve">included in the </w:t>
      </w:r>
      <w:r w:rsidRPr="00300D0B">
        <w:rPr>
          <w:i/>
        </w:rPr>
        <w:t>Tuition in Excess of the Local Share* Received from Contiguous Out-of-State Students: with Same Attendance privileges</w:t>
      </w:r>
      <w:r w:rsidRPr="00702225">
        <w:t xml:space="preserve"> deduction.</w:t>
      </w:r>
    </w:p>
    <w:p w14:paraId="2923B48B" w14:textId="77777777" w:rsidR="0006003A" w:rsidRPr="00702225" w:rsidRDefault="0006003A" w:rsidP="00636280">
      <w:pPr>
        <w:pStyle w:val="ListParagraph"/>
        <w:numPr>
          <w:ilvl w:val="0"/>
          <w:numId w:val="9"/>
        </w:numPr>
        <w:spacing w:after="120"/>
        <w:contextualSpacing w:val="0"/>
      </w:pPr>
      <w:r w:rsidRPr="00702225">
        <w:t xml:space="preserve">Postgraduate pupils whose tuition in excess of the local share of operational cost (including any application or processing fees) is paid by contiguous states not offering the same attendance privileges to Virginia students are included in the </w:t>
      </w:r>
      <w:r w:rsidRPr="00300D0B">
        <w:rPr>
          <w:i/>
        </w:rPr>
        <w:t>Contiguous Out-of-State Students: without Same Attendance Privileges</w:t>
      </w:r>
      <w:r w:rsidRPr="00702225">
        <w:t xml:space="preserve"> deduction.</w:t>
      </w:r>
    </w:p>
    <w:p w14:paraId="0DF80E92" w14:textId="2806D9F9" w:rsidR="00313D68" w:rsidRPr="00313D68" w:rsidRDefault="0006003A" w:rsidP="00313D68">
      <w:pPr>
        <w:pStyle w:val="ListParagraph"/>
        <w:numPr>
          <w:ilvl w:val="0"/>
          <w:numId w:val="9"/>
        </w:numPr>
        <w:contextualSpacing w:val="0"/>
      </w:pPr>
      <w:r w:rsidRPr="00702225">
        <w:br w:type="page"/>
      </w:r>
      <w:bookmarkStart w:id="76" w:name="_Toc510790711"/>
      <w:bookmarkStart w:id="77" w:name="_Toc114126152"/>
    </w:p>
    <w:p w14:paraId="69671250" w14:textId="77777777" w:rsidR="0006003A" w:rsidRPr="00702225" w:rsidRDefault="0006003A" w:rsidP="00636280">
      <w:pPr>
        <w:pStyle w:val="Heading3"/>
        <w:spacing w:after="120"/>
        <w:contextualSpacing w:val="0"/>
      </w:pPr>
      <w:r w:rsidRPr="00702225">
        <w:lastRenderedPageBreak/>
        <w:t>Pupils under Age 5</w:t>
      </w:r>
      <w:bookmarkEnd w:id="76"/>
      <w:bookmarkEnd w:id="77"/>
    </w:p>
    <w:p w14:paraId="323664CD" w14:textId="77777777" w:rsidR="00A63D41" w:rsidRDefault="0006003A" w:rsidP="00636280">
      <w:pPr>
        <w:pStyle w:val="ListParagraph"/>
        <w:spacing w:after="120"/>
        <w:ind w:left="0"/>
        <w:contextualSpacing w:val="0"/>
      </w:pPr>
      <w:r w:rsidRPr="00702225">
        <w:t xml:space="preserve">Pupils who were under the age of 5 as of September 30 of the current school year, including both non-disabled and disabled pupils, who are not enrolled in the regular Kindergarten program during the school year pursuant to §22.1-199 C., </w:t>
      </w:r>
      <w:r w:rsidRPr="00A63D41">
        <w:rPr>
          <w:u w:val="single"/>
        </w:rPr>
        <w:t>Code of Virginia</w:t>
      </w:r>
      <w:r w:rsidRPr="00702225">
        <w:t xml:space="preserve"> (such as those enrolled in preschool, </w:t>
      </w:r>
      <w:proofErr w:type="spellStart"/>
      <w:r w:rsidRPr="00702225">
        <w:t>Headstart</w:t>
      </w:r>
      <w:proofErr w:type="spellEnd"/>
      <w:r w:rsidRPr="00702225">
        <w:t xml:space="preserve">, and similar programs). However, do not include any students whose fifth birthday occurred between October 1 and December 31 of the current school year who are enrolled in the regular Kindergarten program after completing an appropriate readiness evaluation as provided in §22.1-199 C., </w:t>
      </w:r>
      <w:r w:rsidRPr="00A63D41">
        <w:rPr>
          <w:u w:val="single"/>
        </w:rPr>
        <w:t>Code of Virginia</w:t>
      </w:r>
      <w:r w:rsidRPr="00702225">
        <w:t xml:space="preserve">. Such students may be included in </w:t>
      </w:r>
      <w:r w:rsidR="00083B41">
        <w:t>Fall Membership</w:t>
      </w:r>
      <w:r w:rsidRPr="00702225">
        <w:t xml:space="preserve"> upon enrollment in the regular Kindergarten program.</w:t>
      </w:r>
    </w:p>
    <w:p w14:paraId="6BC5C8DD" w14:textId="77777777" w:rsidR="0006003A" w:rsidRPr="00702225" w:rsidRDefault="0006003A" w:rsidP="00636280">
      <w:pPr>
        <w:pStyle w:val="ListParagraph"/>
        <w:spacing w:after="120"/>
        <w:ind w:left="0"/>
        <w:contextualSpacing w:val="0"/>
      </w:pPr>
      <w:r w:rsidRPr="00702225">
        <w:t xml:space="preserve">The Entry Date for these students must be their first day of regular kindergarten AFTER completing an appropriate readiness evaluation.  The Aggregate Days Present and Aggregate Days Absent must reflect only the days in regular kindergarten AFTER an appropriate readiness evaluation has demonstrated that attendance in these programs would educationally benefit these children (§22.1-199 C., </w:t>
      </w:r>
      <w:r w:rsidRPr="00A63D41">
        <w:rPr>
          <w:u w:val="single"/>
        </w:rPr>
        <w:t>Code of Virginia</w:t>
      </w:r>
      <w:r w:rsidRPr="00702225">
        <w:t xml:space="preserve">). </w:t>
      </w:r>
    </w:p>
    <w:p w14:paraId="1DB7AF90" w14:textId="77777777" w:rsidR="00A63D41" w:rsidRDefault="0006003A" w:rsidP="00636280">
      <w:pPr>
        <w:pStyle w:val="ListParagraph"/>
        <w:spacing w:after="120"/>
        <w:ind w:left="0"/>
        <w:contextualSpacing w:val="0"/>
      </w:pPr>
      <w:r w:rsidRPr="00702225">
        <w:t xml:space="preserve">A military child who falls under the provisions of the Interstate Compact, who is under the age of five as of September 30th, who registered for or enrolled in a regular Kindergarten program in the sending state prior to transfer, and who continues to enroll in a regular Kindergarten program in a Virginia school division (§22.1-360 Article IV D., </w:t>
      </w:r>
      <w:r w:rsidRPr="00300D0B">
        <w:rPr>
          <w:u w:val="single"/>
        </w:rPr>
        <w:t>Code of Virginia</w:t>
      </w:r>
      <w:r w:rsidRPr="00702225">
        <w:t xml:space="preserve">) </w:t>
      </w:r>
      <w:r w:rsidRPr="00A63D41">
        <w:rPr>
          <w:b/>
          <w:u w:val="single"/>
        </w:rPr>
        <w:t>should not be deducted</w:t>
      </w:r>
      <w:r w:rsidRPr="00702225">
        <w:t>.</w:t>
      </w:r>
    </w:p>
    <w:p w14:paraId="2AD6E2BB" w14:textId="77777777" w:rsidR="0006003A" w:rsidRPr="00702225" w:rsidRDefault="0006003A" w:rsidP="00D17A97">
      <w:pPr>
        <w:pStyle w:val="ListParagraph"/>
        <w:ind w:left="0"/>
        <w:contextualSpacing w:val="0"/>
      </w:pPr>
      <w:r w:rsidRPr="00702225">
        <w:t xml:space="preserve">Students who have not turned five years old by September 30 of the current school year, have NOT completed an appropriate readiness evaluation as provided in §22.1-199 C., </w:t>
      </w:r>
      <w:r w:rsidRPr="00300D0B">
        <w:rPr>
          <w:u w:val="single"/>
        </w:rPr>
        <w:t>Code of Virginia</w:t>
      </w:r>
      <w:r w:rsidRPr="00702225">
        <w:t>, and are enrolled in a regular kindergarten program should have an Kindergarten Readiness Assessment Flag of N.</w:t>
      </w:r>
      <w:r w:rsidR="00A63D41">
        <w:br/>
      </w:r>
    </w:p>
    <w:p w14:paraId="10C4FB59" w14:textId="77777777" w:rsidR="0006003A" w:rsidRPr="00702225" w:rsidRDefault="0006003A" w:rsidP="00636280">
      <w:pPr>
        <w:pStyle w:val="Heading4"/>
        <w:spacing w:after="120"/>
        <w:contextualSpacing w:val="0"/>
      </w:pPr>
      <w:r w:rsidRPr="00702225">
        <w:t xml:space="preserve">Student Record Values for </w:t>
      </w:r>
      <w:r w:rsidRPr="00300D0B">
        <w:rPr>
          <w:i/>
        </w:rPr>
        <w:t>Pupils under Age 5</w:t>
      </w:r>
    </w:p>
    <w:p w14:paraId="6FEB4FE2" w14:textId="77777777" w:rsidR="00A63D41" w:rsidRDefault="00A63D41" w:rsidP="00D17A97">
      <w:pPr>
        <w:pStyle w:val="Heading5"/>
        <w:contextualSpacing w:val="0"/>
        <w:sectPr w:rsidR="00A63D41" w:rsidSect="00637847">
          <w:headerReference w:type="first" r:id="rId18"/>
          <w:type w:val="continuous"/>
          <w:pgSz w:w="12240" w:h="15840" w:code="1"/>
          <w:pgMar w:top="1260" w:right="720" w:bottom="432" w:left="1008" w:header="720" w:footer="720" w:gutter="0"/>
          <w:cols w:space="720"/>
          <w:titlePg/>
          <w:docGrid w:linePitch="360"/>
        </w:sectPr>
      </w:pPr>
    </w:p>
    <w:p w14:paraId="3164870A" w14:textId="77777777" w:rsidR="0006003A" w:rsidRPr="00702225" w:rsidRDefault="00A63D41" w:rsidP="00636280">
      <w:pPr>
        <w:pStyle w:val="Heading5"/>
        <w:spacing w:after="120"/>
        <w:contextualSpacing w:val="0"/>
      </w:pPr>
      <w:r>
        <w:t>Kindergarten</w:t>
      </w:r>
    </w:p>
    <w:p w14:paraId="789D60DF" w14:textId="59B8DE7E"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KG</w:t>
      </w:r>
    </w:p>
    <w:p w14:paraId="489A4DD6"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reports the student</w:t>
      </w:r>
    </w:p>
    <w:p w14:paraId="62A8EA46"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7</w:t>
      </w:r>
    </w:p>
    <w:p w14:paraId="05306FFA"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9</w:t>
      </w:r>
    </w:p>
    <w:p w14:paraId="2E44768E"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11</w:t>
      </w:r>
    </w:p>
    <w:p w14:paraId="1384E9EC"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13</w:t>
      </w:r>
    </w:p>
    <w:p w14:paraId="6D0ECF62"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Less than 5 years old on September 30th</w:t>
      </w:r>
    </w:p>
    <w:p w14:paraId="6C36DBD5"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KG Readiness Assessment Flag = N</w:t>
      </w:r>
    </w:p>
    <w:p w14:paraId="0F9C76B0" w14:textId="77777777" w:rsidR="00A63D41"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Military Compact Statute Flag = N</w:t>
      </w:r>
    </w:p>
    <w:p w14:paraId="0081FE9B" w14:textId="77777777" w:rsidR="00A63D41" w:rsidRDefault="00A63D41" w:rsidP="00D17A97">
      <w:pPr>
        <w:pStyle w:val="ListParagraph"/>
        <w:pBdr>
          <w:top w:val="single" w:sz="4" w:space="1" w:color="auto"/>
          <w:left w:val="single" w:sz="4" w:space="4" w:color="auto"/>
          <w:bottom w:val="single" w:sz="4" w:space="1" w:color="auto"/>
          <w:right w:val="single" w:sz="4" w:space="4" w:color="auto"/>
        </w:pBdr>
        <w:ind w:left="0"/>
        <w:contextualSpacing w:val="0"/>
      </w:pPr>
    </w:p>
    <w:p w14:paraId="16112A6C" w14:textId="77777777" w:rsidR="00A63D41" w:rsidRDefault="00A63D41" w:rsidP="00636280">
      <w:pPr>
        <w:pStyle w:val="Heading5"/>
        <w:spacing w:after="120"/>
        <w:contextualSpacing w:val="0"/>
      </w:pPr>
      <w:r w:rsidRPr="00702225">
        <w:t>Grades 1-12</w:t>
      </w:r>
    </w:p>
    <w:p w14:paraId="2B9527DC" w14:textId="012149C9"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1, 2, 3, 4, 5, 6, 7, 8, 9, 10, 11, or 12</w:t>
      </w:r>
    </w:p>
    <w:p w14:paraId="1426F1DD"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reports the student</w:t>
      </w:r>
    </w:p>
    <w:p w14:paraId="35195954"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7</w:t>
      </w:r>
    </w:p>
    <w:p w14:paraId="2884C9E4"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9</w:t>
      </w:r>
    </w:p>
    <w:p w14:paraId="0941EDE9"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11</w:t>
      </w:r>
    </w:p>
    <w:p w14:paraId="4150B6B5"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13</w:t>
      </w:r>
    </w:p>
    <w:p w14:paraId="507E22A5"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Less than 5 years old on September 30th</w:t>
      </w:r>
    </w:p>
    <w:p w14:paraId="1203F0DB"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KG Readiness Assessment Flag = N</w:t>
      </w:r>
    </w:p>
    <w:p w14:paraId="3C3BBE07"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Military Compact Statute Flag = N</w:t>
      </w:r>
    </w:p>
    <w:p w14:paraId="5AF5DC6C" w14:textId="77777777" w:rsidR="00A63D41" w:rsidRDefault="00A63D41" w:rsidP="00D17A97">
      <w:pPr>
        <w:pStyle w:val="ListParagraph"/>
        <w:ind w:left="0"/>
        <w:contextualSpacing w:val="0"/>
        <w:sectPr w:rsidR="00A63D41" w:rsidSect="00A63D41">
          <w:type w:val="continuous"/>
          <w:pgSz w:w="12240" w:h="15840" w:code="1"/>
          <w:pgMar w:top="1260" w:right="720" w:bottom="432" w:left="1008" w:header="720" w:footer="720" w:gutter="0"/>
          <w:cols w:num="2" w:space="720"/>
          <w:titlePg/>
          <w:docGrid w:linePitch="360"/>
        </w:sectPr>
      </w:pPr>
    </w:p>
    <w:p w14:paraId="2515F8D2" w14:textId="77777777" w:rsidR="00A63D41" w:rsidRDefault="00A63D41" w:rsidP="00D17A97">
      <w:pPr>
        <w:pStyle w:val="ListParagraph"/>
        <w:ind w:left="0"/>
        <w:contextualSpacing w:val="0"/>
      </w:pPr>
    </w:p>
    <w:p w14:paraId="56F7651B" w14:textId="77777777" w:rsidR="00A63D41" w:rsidRDefault="00A63D41" w:rsidP="00D17A97">
      <w:pPr>
        <w:spacing w:after="160"/>
        <w:contextualSpacing w:val="0"/>
      </w:pPr>
      <w:r>
        <w:br w:type="page"/>
      </w:r>
    </w:p>
    <w:p w14:paraId="6BEEAE53" w14:textId="77777777" w:rsidR="00CA3215" w:rsidRDefault="0006003A" w:rsidP="00636280">
      <w:pPr>
        <w:pStyle w:val="ListParagraph"/>
        <w:spacing w:after="120"/>
        <w:ind w:left="0"/>
        <w:contextualSpacing w:val="0"/>
      </w:pPr>
      <w:r w:rsidRPr="00CA3215">
        <w:rPr>
          <w:b/>
        </w:rPr>
        <w:lastRenderedPageBreak/>
        <w:t>Notes:</w:t>
      </w:r>
      <w:r w:rsidRPr="00702225">
        <w:t xml:space="preserve"> The following students are not included in this calculation.</w:t>
      </w:r>
    </w:p>
    <w:p w14:paraId="3EA2871C" w14:textId="77777777" w:rsidR="0006003A" w:rsidRPr="00702225" w:rsidRDefault="0006003A" w:rsidP="00636280">
      <w:pPr>
        <w:pStyle w:val="ListParagraph"/>
        <w:numPr>
          <w:ilvl w:val="0"/>
          <w:numId w:val="10"/>
        </w:numPr>
        <w:spacing w:after="120" w:line="300" w:lineRule="auto"/>
        <w:contextualSpacing w:val="0"/>
      </w:pPr>
      <w:r w:rsidRPr="00702225">
        <w:t xml:space="preserve">Pupils under age 5 whose tuition costs are funded with Comprehensive Services Act funds are included in the </w:t>
      </w:r>
      <w:r w:rsidRPr="00CA3215">
        <w:rPr>
          <w:i/>
        </w:rPr>
        <w:t>Pupils for Whom the State Share of Tuition to a Private Special Education or Approved Public Program Was Funded with Comprehensive Services Act (CSA)</w:t>
      </w:r>
      <w:r w:rsidRPr="00702225">
        <w:t xml:space="preserve"> Funds deduction.</w:t>
      </w:r>
    </w:p>
    <w:p w14:paraId="7C2618CE" w14:textId="77777777" w:rsidR="0006003A" w:rsidRPr="00702225" w:rsidRDefault="0006003A" w:rsidP="00636280">
      <w:pPr>
        <w:pStyle w:val="ListParagraph"/>
        <w:numPr>
          <w:ilvl w:val="0"/>
          <w:numId w:val="10"/>
        </w:numPr>
        <w:spacing w:after="120" w:line="300" w:lineRule="auto"/>
        <w:contextualSpacing w:val="0"/>
      </w:pPr>
      <w:r w:rsidRPr="00702225">
        <w:t xml:space="preserve">Pupils under age 5 placed by an inter-state compact agreement are included in the </w:t>
      </w:r>
      <w:r w:rsidRPr="00CA3215">
        <w:rPr>
          <w:i/>
        </w:rPr>
        <w:t>Interstate Compact Placement</w:t>
      </w:r>
      <w:r w:rsidRPr="00702225">
        <w:t xml:space="preserve"> deduction.</w:t>
      </w:r>
    </w:p>
    <w:p w14:paraId="5C929CA8" w14:textId="77777777" w:rsidR="0006003A" w:rsidRPr="00702225" w:rsidRDefault="0006003A" w:rsidP="00636280">
      <w:pPr>
        <w:pStyle w:val="ListParagraph"/>
        <w:numPr>
          <w:ilvl w:val="0"/>
          <w:numId w:val="10"/>
        </w:numPr>
        <w:spacing w:after="120" w:line="300" w:lineRule="auto"/>
        <w:contextualSpacing w:val="0"/>
      </w:pPr>
      <w:r w:rsidRPr="00702225">
        <w:t xml:space="preserve">Pupils under age 5 whose tuition in excess of the local share of operational cost (including any application or processing fees) is paid by contiguous states offering the same attendance privileges to Virginia students are included in the </w:t>
      </w:r>
      <w:r w:rsidRPr="00CA3215">
        <w:rPr>
          <w:i/>
        </w:rPr>
        <w:t>Tuition in Excess of the Local Share* (Including any Application or Processing Fees) Received from Contiguous Out-of-State Students: with Same Attendance privileges</w:t>
      </w:r>
      <w:r w:rsidRPr="00702225">
        <w:t xml:space="preserve"> deduction.</w:t>
      </w:r>
    </w:p>
    <w:p w14:paraId="7F90C2C0" w14:textId="77777777" w:rsidR="0006003A" w:rsidRPr="00702225" w:rsidRDefault="0006003A" w:rsidP="00636280">
      <w:pPr>
        <w:pStyle w:val="ListParagraph"/>
        <w:numPr>
          <w:ilvl w:val="0"/>
          <w:numId w:val="10"/>
        </w:numPr>
        <w:spacing w:after="120" w:line="300" w:lineRule="auto"/>
        <w:contextualSpacing w:val="0"/>
      </w:pPr>
      <w:r w:rsidRPr="00702225">
        <w:t xml:space="preserve">Pupils under age 5 whose tuition in excess of the local share of operational cost (including any application or processing fees) is paid by contiguous states not offering the same attendance privileges to Virginia students are included in the </w:t>
      </w:r>
      <w:r w:rsidRPr="00CA3215">
        <w:rPr>
          <w:i/>
        </w:rPr>
        <w:t>Contiguous Out-of-State Students: without Same Attendance Privileges</w:t>
      </w:r>
      <w:r w:rsidRPr="00702225">
        <w:t xml:space="preserve"> deduction.</w:t>
      </w:r>
    </w:p>
    <w:p w14:paraId="6F8C4B44" w14:textId="77777777" w:rsidR="0006003A" w:rsidRPr="00702225" w:rsidRDefault="0006003A" w:rsidP="00D17A97">
      <w:pPr>
        <w:contextualSpacing w:val="0"/>
      </w:pPr>
      <w:r w:rsidRPr="00702225">
        <w:br w:type="page"/>
      </w:r>
    </w:p>
    <w:p w14:paraId="743051EE" w14:textId="77777777" w:rsidR="0006003A" w:rsidRPr="00702225" w:rsidRDefault="0006003A" w:rsidP="00636280">
      <w:pPr>
        <w:pStyle w:val="Heading3"/>
        <w:spacing w:after="120"/>
        <w:contextualSpacing w:val="0"/>
      </w:pPr>
      <w:bookmarkStart w:id="78" w:name="_Toc510790712"/>
      <w:bookmarkStart w:id="79" w:name="_Toc114126153"/>
      <w:r w:rsidRPr="00702225">
        <w:lastRenderedPageBreak/>
        <w:t>Pupils Age 20 and over (over age pupils)</w:t>
      </w:r>
      <w:bookmarkEnd w:id="78"/>
      <w:bookmarkEnd w:id="79"/>
    </w:p>
    <w:p w14:paraId="7CC41CC1" w14:textId="77777777" w:rsidR="0006003A" w:rsidRPr="00702225" w:rsidRDefault="0006003A" w:rsidP="00D17A97">
      <w:pPr>
        <w:pStyle w:val="ListParagraph"/>
        <w:ind w:left="0"/>
        <w:contextualSpacing w:val="0"/>
      </w:pPr>
      <w:r w:rsidRPr="00702225">
        <w:t>Students who are 20 years of age or older as of August 1</w:t>
      </w:r>
      <w:r w:rsidR="00300D0B">
        <w:t xml:space="preserve"> of the current school year</w:t>
      </w:r>
      <w:r w:rsidRPr="00702225">
        <w:t>; students in special education classes who are over the age of 22 as of September 30</w:t>
      </w:r>
      <w:r w:rsidR="00300D0B">
        <w:t xml:space="preserve"> of the current school year</w:t>
      </w:r>
      <w:r w:rsidRPr="00702225">
        <w:t>; and, students who are limited English proficient who entered school for the first time after reaching their 12th birthday and have reached 22 years of age as of August 1</w:t>
      </w:r>
      <w:r w:rsidR="00300D0B">
        <w:t xml:space="preserve"> of the current school year</w:t>
      </w:r>
      <w:r w:rsidRPr="00702225">
        <w:t>.</w:t>
      </w:r>
      <w:r w:rsidR="00CA3215">
        <w:br/>
      </w:r>
    </w:p>
    <w:p w14:paraId="0A901DB7" w14:textId="77777777" w:rsidR="0006003A" w:rsidRPr="00702225" w:rsidRDefault="0006003A" w:rsidP="00636280">
      <w:pPr>
        <w:pStyle w:val="Heading4"/>
        <w:spacing w:after="120"/>
        <w:contextualSpacing w:val="0"/>
      </w:pPr>
      <w:r w:rsidRPr="00702225">
        <w:t xml:space="preserve">Student Record Values for </w:t>
      </w:r>
      <w:r w:rsidRPr="00AC7D2C">
        <w:rPr>
          <w:i/>
        </w:rPr>
        <w:t>Pupils Age 20 and over (over age pupils)</w:t>
      </w:r>
    </w:p>
    <w:p w14:paraId="55D0A3DC" w14:textId="77777777" w:rsidR="00CA3215" w:rsidRDefault="00CA3215" w:rsidP="00D17A97">
      <w:pPr>
        <w:pStyle w:val="Heading5"/>
        <w:contextualSpacing w:val="0"/>
        <w:sectPr w:rsidR="00CA3215" w:rsidSect="00637847">
          <w:type w:val="continuous"/>
          <w:pgSz w:w="12240" w:h="15840" w:code="1"/>
          <w:pgMar w:top="1260" w:right="720" w:bottom="432" w:left="1008" w:header="720" w:footer="720" w:gutter="0"/>
          <w:cols w:space="720"/>
          <w:titlePg/>
          <w:docGrid w:linePitch="360"/>
        </w:sectPr>
      </w:pPr>
    </w:p>
    <w:p w14:paraId="402B1978" w14:textId="77777777" w:rsidR="00CA3215" w:rsidRDefault="0006003A" w:rsidP="00636280">
      <w:pPr>
        <w:pStyle w:val="Heading5"/>
        <w:spacing w:after="120"/>
        <w:contextualSpacing w:val="0"/>
      </w:pPr>
      <w:r w:rsidRPr="00702225">
        <w:t>Kindergarten</w:t>
      </w:r>
    </w:p>
    <w:p w14:paraId="507CF5AC" w14:textId="243C704D"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KG</w:t>
      </w:r>
    </w:p>
    <w:p w14:paraId="64E9A298"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reports the student</w:t>
      </w:r>
    </w:p>
    <w:p w14:paraId="720F9C9F"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7</w:t>
      </w:r>
    </w:p>
    <w:p w14:paraId="5BF8862F"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9</w:t>
      </w:r>
    </w:p>
    <w:p w14:paraId="68408DD1"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11</w:t>
      </w:r>
    </w:p>
    <w:p w14:paraId="0F8D757A"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13</w:t>
      </w:r>
    </w:p>
    <w:p w14:paraId="40E08809" w14:textId="77777777" w:rsidR="00496946" w:rsidRPr="00702225" w:rsidRDefault="00496946" w:rsidP="00496946">
      <w:pPr>
        <w:pStyle w:val="ListParagraph"/>
        <w:pBdr>
          <w:top w:val="single" w:sz="4" w:space="1" w:color="auto"/>
          <w:left w:val="single" w:sz="4" w:space="4" w:color="auto"/>
          <w:bottom w:val="single" w:sz="4" w:space="1" w:color="auto"/>
          <w:right w:val="single" w:sz="4" w:space="4" w:color="auto"/>
        </w:pBdr>
        <w:ind w:left="0"/>
        <w:contextualSpacing w:val="0"/>
      </w:pPr>
      <w:r w:rsidRPr="00702225">
        <w:t xml:space="preserve">If </w:t>
      </w:r>
      <w:r>
        <w:t>Foster Care</w:t>
      </w:r>
      <w:r w:rsidRPr="00702225">
        <w:t>, 22-yrs old or over as of 8/1</w:t>
      </w:r>
    </w:p>
    <w:p w14:paraId="00CF9C63"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LEP, 22-yrs old or over as of 8/1</w:t>
      </w:r>
    </w:p>
    <w:p w14:paraId="37AF30A5"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special education, 22-yrs old or over as of 9/30</w:t>
      </w:r>
    </w:p>
    <w:p w14:paraId="56EA0A00" w14:textId="77777777" w:rsidR="00CA321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regular education, 20-yrs old or over as of 8/1</w:t>
      </w:r>
      <w:r w:rsidRPr="00702225">
        <w:tab/>
      </w:r>
    </w:p>
    <w:p w14:paraId="6B8E820E" w14:textId="77777777" w:rsidR="00CA3215" w:rsidRDefault="00CA3215" w:rsidP="00636280">
      <w:pPr>
        <w:pStyle w:val="Heading5"/>
        <w:spacing w:after="120"/>
        <w:contextualSpacing w:val="0"/>
      </w:pPr>
      <w:r w:rsidRPr="00702225">
        <w:t>Grades 1-12</w:t>
      </w:r>
    </w:p>
    <w:p w14:paraId="55204E0B" w14:textId="7518541F"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1, 2, 3, 4, 5, 6, 7, 8, 9, 10, 11, or 12</w:t>
      </w:r>
    </w:p>
    <w:p w14:paraId="535ED8AE"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reports the student</w:t>
      </w:r>
    </w:p>
    <w:p w14:paraId="78AB7F7F"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7</w:t>
      </w:r>
    </w:p>
    <w:p w14:paraId="664727BE"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9</w:t>
      </w:r>
    </w:p>
    <w:p w14:paraId="52CC808F"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11</w:t>
      </w:r>
    </w:p>
    <w:p w14:paraId="0A6CD44E"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lt; &gt; 13</w:t>
      </w:r>
    </w:p>
    <w:p w14:paraId="0C196C76" w14:textId="77777777" w:rsidR="00496946" w:rsidRPr="00702225" w:rsidRDefault="00496946"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 xml:space="preserve">If </w:t>
      </w:r>
      <w:r>
        <w:t>Foster Care, 22-yrs old or over as of 8/1</w:t>
      </w:r>
    </w:p>
    <w:p w14:paraId="4662A037"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LEP, 22-yrs old or over as of 8/1</w:t>
      </w:r>
    </w:p>
    <w:p w14:paraId="50A94468"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special education, 22-yrs old or over as of 9/30</w:t>
      </w:r>
    </w:p>
    <w:p w14:paraId="08B22F3D" w14:textId="77777777" w:rsidR="00CA321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sectPr w:rsidR="00CA3215" w:rsidSect="00CA3215">
          <w:type w:val="continuous"/>
          <w:pgSz w:w="12240" w:h="15840" w:code="1"/>
          <w:pgMar w:top="1260" w:right="720" w:bottom="432" w:left="1008" w:header="720" w:footer="720" w:gutter="0"/>
          <w:cols w:num="2" w:space="720"/>
          <w:titlePg/>
          <w:docGrid w:linePitch="360"/>
        </w:sectPr>
      </w:pPr>
      <w:r w:rsidRPr="00702225">
        <w:t>If regular education, 20-yrs old or over as of 8/1</w:t>
      </w:r>
    </w:p>
    <w:p w14:paraId="36CAE864" w14:textId="77777777" w:rsidR="00CA3215" w:rsidRDefault="00CA3215" w:rsidP="00D17A97">
      <w:pPr>
        <w:spacing w:after="160"/>
        <w:contextualSpacing w:val="0"/>
        <w:rPr>
          <w:b/>
        </w:rPr>
      </w:pPr>
      <w:r>
        <w:rPr>
          <w:b/>
        </w:rPr>
        <w:br w:type="page"/>
      </w:r>
    </w:p>
    <w:p w14:paraId="214204C5" w14:textId="77777777" w:rsidR="00CA3215" w:rsidRPr="00702225" w:rsidRDefault="0006003A" w:rsidP="00636280">
      <w:pPr>
        <w:pStyle w:val="ListParagraph"/>
        <w:spacing w:after="120"/>
        <w:ind w:left="0"/>
        <w:contextualSpacing w:val="0"/>
      </w:pPr>
      <w:r w:rsidRPr="00CA3215">
        <w:rPr>
          <w:b/>
        </w:rPr>
        <w:lastRenderedPageBreak/>
        <w:t>Notes:</w:t>
      </w:r>
      <w:r w:rsidRPr="00702225">
        <w:t xml:space="preserve"> The following students are not included in this calculation:</w:t>
      </w:r>
    </w:p>
    <w:p w14:paraId="7CBDB522" w14:textId="77777777" w:rsidR="0006003A" w:rsidRPr="00702225" w:rsidRDefault="0006003A" w:rsidP="00636280">
      <w:pPr>
        <w:pStyle w:val="ListParagraph"/>
        <w:numPr>
          <w:ilvl w:val="0"/>
          <w:numId w:val="11"/>
        </w:numPr>
        <w:spacing w:after="120" w:line="300" w:lineRule="auto"/>
        <w:contextualSpacing w:val="0"/>
      </w:pPr>
      <w:r w:rsidRPr="00702225">
        <w:t xml:space="preserve">Pupils age 20 and over whose tuition costs are funded with Comprehensive Services Act funds are included in the </w:t>
      </w:r>
      <w:r w:rsidRPr="00300D0B">
        <w:rPr>
          <w:i/>
        </w:rPr>
        <w:t>Pupils for Whom the State Share of Tuition to a Private Special Education or Approved Public Program Was Funded with Comprehensive Services Act (CSA) Funds</w:t>
      </w:r>
      <w:r w:rsidRPr="00702225">
        <w:t xml:space="preserve"> deduction.</w:t>
      </w:r>
    </w:p>
    <w:p w14:paraId="14DAC2B4" w14:textId="77777777" w:rsidR="0006003A" w:rsidRPr="00702225" w:rsidRDefault="0006003A" w:rsidP="00636280">
      <w:pPr>
        <w:pStyle w:val="ListParagraph"/>
        <w:numPr>
          <w:ilvl w:val="0"/>
          <w:numId w:val="11"/>
        </w:numPr>
        <w:spacing w:after="120" w:line="300" w:lineRule="auto"/>
        <w:contextualSpacing w:val="0"/>
      </w:pPr>
      <w:r w:rsidRPr="00702225">
        <w:t xml:space="preserve">Pupils age 20 and over placed by an inter-state compact agreement are included in the </w:t>
      </w:r>
      <w:r w:rsidRPr="00300D0B">
        <w:rPr>
          <w:i/>
        </w:rPr>
        <w:t xml:space="preserve">Inter-state Compact Placement Agreement </w:t>
      </w:r>
      <w:r w:rsidRPr="00702225">
        <w:t>deduction.</w:t>
      </w:r>
    </w:p>
    <w:p w14:paraId="276C35DB" w14:textId="77777777" w:rsidR="0006003A" w:rsidRPr="00702225" w:rsidRDefault="0006003A" w:rsidP="00636280">
      <w:pPr>
        <w:pStyle w:val="ListParagraph"/>
        <w:numPr>
          <w:ilvl w:val="0"/>
          <w:numId w:val="11"/>
        </w:numPr>
        <w:spacing w:after="120" w:line="300" w:lineRule="auto"/>
        <w:contextualSpacing w:val="0"/>
      </w:pPr>
      <w:r w:rsidRPr="00702225">
        <w:t xml:space="preserve">Pupils age 20 and over whose tuition in excess of the local share of operational cost (including any application or processing fees) is paid by contiguous states offering the same attendance privileges to Virginia students are included in the </w:t>
      </w:r>
      <w:r w:rsidRPr="00300D0B">
        <w:rPr>
          <w:i/>
        </w:rPr>
        <w:t>Tuition in Excess of the Local Share* (Including any Application or Processing Fees) Received from Contiguous Out-of-State Students: with Same Attendance Privileges</w:t>
      </w:r>
      <w:r w:rsidRPr="00702225">
        <w:t xml:space="preserve"> deduction.</w:t>
      </w:r>
    </w:p>
    <w:p w14:paraId="7D5ACA74" w14:textId="77777777" w:rsidR="0006003A" w:rsidRPr="00702225" w:rsidRDefault="0006003A" w:rsidP="00636280">
      <w:pPr>
        <w:pStyle w:val="ListParagraph"/>
        <w:numPr>
          <w:ilvl w:val="0"/>
          <w:numId w:val="11"/>
        </w:numPr>
        <w:spacing w:after="120" w:line="300" w:lineRule="auto"/>
        <w:contextualSpacing w:val="0"/>
      </w:pPr>
      <w:r w:rsidRPr="00702225">
        <w:t xml:space="preserve">Pupils age 20 and over whose tuition in excess of the local share of operational cost (including any application or processing fees)  is paid by contiguous states not offering the same attendance privileges to Virginia students are included in the </w:t>
      </w:r>
      <w:r w:rsidRPr="00300D0B">
        <w:rPr>
          <w:i/>
        </w:rPr>
        <w:t>Contiguous Out-of-State Students: without Same Attendance Privileges</w:t>
      </w:r>
      <w:r w:rsidRPr="00702225">
        <w:t xml:space="preserve"> deduction.</w:t>
      </w:r>
    </w:p>
    <w:p w14:paraId="1F15B150" w14:textId="77777777" w:rsidR="0006003A" w:rsidRPr="00702225" w:rsidRDefault="0006003A" w:rsidP="00D17A97">
      <w:pPr>
        <w:contextualSpacing w:val="0"/>
      </w:pPr>
      <w:r w:rsidRPr="00702225">
        <w:br w:type="page"/>
      </w:r>
    </w:p>
    <w:p w14:paraId="1E401691" w14:textId="77777777" w:rsidR="0006003A" w:rsidRPr="00702225" w:rsidRDefault="0006003A" w:rsidP="00636280">
      <w:pPr>
        <w:pStyle w:val="Heading3"/>
        <w:spacing w:after="120"/>
        <w:contextualSpacing w:val="0"/>
      </w:pPr>
      <w:bookmarkStart w:id="80" w:name="_Toc510790713"/>
      <w:bookmarkStart w:id="81" w:name="_Toc114126154"/>
      <w:r w:rsidRPr="00702225">
        <w:lastRenderedPageBreak/>
        <w:t>Pupils in Approved Public Special Education Regional Programs or State-Operated Programs and Institutions</w:t>
      </w:r>
      <w:bookmarkEnd w:id="80"/>
      <w:bookmarkEnd w:id="81"/>
    </w:p>
    <w:p w14:paraId="1BAE7D9D" w14:textId="77777777" w:rsidR="0006003A" w:rsidRPr="00702225" w:rsidRDefault="0006003A" w:rsidP="00636280">
      <w:pPr>
        <w:pStyle w:val="ListParagraph"/>
        <w:spacing w:after="120"/>
        <w:ind w:left="0"/>
        <w:contextualSpacing w:val="0"/>
      </w:pPr>
      <w:r w:rsidRPr="00702225">
        <w:t>Students for whom your school division receives state special education categorical funding (except for students for whom you receive state Homebound funding), or who are enrolled in hospitals, detention homes, clinics, or other state-supported institutions (such as the Schools for the Deaf and the Blind, Woodrow Wilson Rehabilitative Center, or the mental health/mental retardation facilities).</w:t>
      </w:r>
    </w:p>
    <w:p w14:paraId="1015A7B6" w14:textId="77777777" w:rsidR="0006003A" w:rsidRDefault="0006003A" w:rsidP="00636280">
      <w:pPr>
        <w:pStyle w:val="ListParagraph"/>
        <w:ind w:left="0"/>
        <w:contextualSpacing w:val="0"/>
      </w:pPr>
      <w:r w:rsidRPr="00CA3215">
        <w:rPr>
          <w:b/>
        </w:rPr>
        <w:t>PLEASE NOTE:</w:t>
      </w:r>
      <w:r w:rsidRPr="00702225">
        <w:t xml:space="preserve"> Pursuant to §22.1-215, </w:t>
      </w:r>
      <w:r w:rsidRPr="00300D0B">
        <w:rPr>
          <w:u w:val="single"/>
        </w:rPr>
        <w:t>Code of Virginia</w:t>
      </w:r>
      <w:r w:rsidRPr="00702225">
        <w:t>, Pupils residing in state institutions who are placed within the public schools are also included in this deduction.</w:t>
      </w:r>
    </w:p>
    <w:p w14:paraId="29CFA305" w14:textId="77777777" w:rsidR="00636280" w:rsidRPr="00702225" w:rsidRDefault="00636280" w:rsidP="00636280">
      <w:pPr>
        <w:pStyle w:val="ListParagraph"/>
        <w:ind w:left="0"/>
        <w:contextualSpacing w:val="0"/>
      </w:pPr>
    </w:p>
    <w:p w14:paraId="1DADCF9C" w14:textId="77777777" w:rsidR="0006003A" w:rsidRPr="00702225" w:rsidRDefault="0006003A" w:rsidP="00636280">
      <w:pPr>
        <w:pStyle w:val="Heading4"/>
        <w:spacing w:after="120"/>
        <w:contextualSpacing w:val="0"/>
      </w:pPr>
      <w:r w:rsidRPr="00702225">
        <w:t xml:space="preserve">Student Record Values for </w:t>
      </w:r>
      <w:r w:rsidRPr="00AC7D2C">
        <w:rPr>
          <w:i/>
        </w:rPr>
        <w:t>Pupils in Approved Public Special Education Regional Programs or State-Operated Programs and Institutions</w:t>
      </w:r>
    </w:p>
    <w:p w14:paraId="30025084" w14:textId="77777777" w:rsidR="00CA3215" w:rsidRDefault="00CA3215" w:rsidP="00D17A97">
      <w:pPr>
        <w:pStyle w:val="Heading5"/>
        <w:contextualSpacing w:val="0"/>
        <w:sectPr w:rsidR="00CA3215" w:rsidSect="00637847">
          <w:type w:val="continuous"/>
          <w:pgSz w:w="12240" w:h="15840" w:code="1"/>
          <w:pgMar w:top="1260" w:right="720" w:bottom="432" w:left="1008" w:header="720" w:footer="720" w:gutter="0"/>
          <w:cols w:space="720"/>
          <w:titlePg/>
          <w:docGrid w:linePitch="360"/>
        </w:sectPr>
      </w:pPr>
    </w:p>
    <w:p w14:paraId="63D79E4F" w14:textId="77777777" w:rsidR="0006003A" w:rsidRPr="00702225" w:rsidRDefault="0006003A" w:rsidP="00636280">
      <w:pPr>
        <w:pStyle w:val="Heading5"/>
        <w:spacing w:after="120"/>
        <w:contextualSpacing w:val="0"/>
      </w:pPr>
      <w:r w:rsidRPr="00702225">
        <w:t>Kinde</w:t>
      </w:r>
      <w:r w:rsidR="0028155E">
        <w:t>r</w:t>
      </w:r>
      <w:r w:rsidRPr="00702225">
        <w:t>garten</w:t>
      </w:r>
    </w:p>
    <w:p w14:paraId="61E12C0A" w14:textId="3DACFC5C"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KG</w:t>
      </w:r>
    </w:p>
    <w:p w14:paraId="166378B1"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Responsible Division</w:t>
      </w:r>
    </w:p>
    <w:p w14:paraId="566B399A" w14:textId="77777777" w:rsidR="003C482F" w:rsidRDefault="003C482F" w:rsidP="003C482F">
      <w:pPr>
        <w:pStyle w:val="ListParagraph"/>
        <w:pBdr>
          <w:top w:val="single" w:sz="4" w:space="1" w:color="auto"/>
          <w:left w:val="single" w:sz="4" w:space="4" w:color="auto"/>
          <w:bottom w:val="single" w:sz="4" w:space="1" w:color="auto"/>
          <w:right w:val="single" w:sz="4" w:space="4" w:color="auto"/>
        </w:pBdr>
        <w:ind w:left="0"/>
      </w:pPr>
      <w:r>
        <w:t>Either A.  Intensive Support Service code is not null</w:t>
      </w:r>
      <w:r w:rsidRPr="00702225">
        <w:t xml:space="preserve"> or</w:t>
      </w:r>
      <w:r>
        <w:t xml:space="preserve">  </w:t>
      </w:r>
    </w:p>
    <w:p w14:paraId="577A667D" w14:textId="69B12B11"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B.  Tuition Code = 2</w:t>
      </w:r>
    </w:p>
    <w:p w14:paraId="0DBAAE45"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Primary Disability Code is not blank and is not 15</w:t>
      </w:r>
    </w:p>
    <w:p w14:paraId="4DBC3860"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5-yrs old as of 9/30 or 12/31 if completed readiness evaluation</w:t>
      </w:r>
    </w:p>
    <w:p w14:paraId="48CB9444" w14:textId="77777777" w:rsidR="00CA321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special education, under 22-yrs old as of 9/30</w:t>
      </w:r>
      <w:r w:rsidRPr="00702225">
        <w:tab/>
      </w:r>
    </w:p>
    <w:p w14:paraId="4503C2EE" w14:textId="77777777" w:rsidR="00CA3215" w:rsidRDefault="00CA3215" w:rsidP="00636280">
      <w:pPr>
        <w:pStyle w:val="Heading5"/>
        <w:spacing w:after="120"/>
        <w:contextualSpacing w:val="0"/>
      </w:pPr>
      <w:r w:rsidRPr="00702225">
        <w:t>Grades 1-12</w:t>
      </w:r>
    </w:p>
    <w:p w14:paraId="3C59F037" w14:textId="41601AA1"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1, 2, 3, 4, 5, 6, 7, 8, 9, 10, 11, or 12</w:t>
      </w:r>
    </w:p>
    <w:p w14:paraId="616139F5"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Responsible Division</w:t>
      </w:r>
    </w:p>
    <w:p w14:paraId="43223FAD" w14:textId="77777777" w:rsidR="003C482F" w:rsidRDefault="003C482F" w:rsidP="003C482F">
      <w:pPr>
        <w:pStyle w:val="ListParagraph"/>
        <w:pBdr>
          <w:top w:val="single" w:sz="4" w:space="1" w:color="auto"/>
          <w:left w:val="single" w:sz="4" w:space="4" w:color="auto"/>
          <w:bottom w:val="single" w:sz="4" w:space="1" w:color="auto"/>
          <w:right w:val="single" w:sz="4" w:space="4" w:color="auto"/>
        </w:pBdr>
        <w:ind w:left="0"/>
      </w:pPr>
      <w:r>
        <w:t>Either A.  Intensive Support Service code is not null</w:t>
      </w:r>
      <w:r w:rsidRPr="00702225">
        <w:t xml:space="preserve"> or</w:t>
      </w:r>
      <w:r>
        <w:t xml:space="preserve">  </w:t>
      </w:r>
    </w:p>
    <w:p w14:paraId="1C0774FD" w14:textId="7FFB607A"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B.  Tuition Code = 2</w:t>
      </w:r>
    </w:p>
    <w:p w14:paraId="651FBD30"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Primary Disability Code is not blank and is not 15</w:t>
      </w:r>
    </w:p>
    <w:p w14:paraId="0DA9CBE2"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5-yrs old as of 9/30 or 12/31 if completed readiness evaluation</w:t>
      </w:r>
    </w:p>
    <w:p w14:paraId="45FF50BA" w14:textId="77777777" w:rsidR="00CA321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sectPr w:rsidR="00CA3215" w:rsidSect="00CA3215">
          <w:type w:val="continuous"/>
          <w:pgSz w:w="12240" w:h="15840" w:code="1"/>
          <w:pgMar w:top="1260" w:right="720" w:bottom="432" w:left="1008" w:header="720" w:footer="720" w:gutter="0"/>
          <w:cols w:num="2" w:space="720"/>
          <w:titlePg/>
          <w:docGrid w:linePitch="360"/>
        </w:sectPr>
      </w:pPr>
      <w:r w:rsidRPr="00702225">
        <w:t>If special education, under 22-yrs old as of 9/30</w:t>
      </w:r>
    </w:p>
    <w:p w14:paraId="6EC8CF2D" w14:textId="77777777" w:rsidR="0006003A" w:rsidRPr="00702225" w:rsidRDefault="0006003A" w:rsidP="00D17A97">
      <w:pPr>
        <w:pStyle w:val="ListParagraph"/>
        <w:ind w:left="0"/>
        <w:contextualSpacing w:val="0"/>
      </w:pPr>
    </w:p>
    <w:p w14:paraId="28C0E8DC" w14:textId="77777777" w:rsidR="0006003A" w:rsidRPr="00702225" w:rsidRDefault="0006003A" w:rsidP="00D17A97">
      <w:pPr>
        <w:pStyle w:val="ListParagraph"/>
        <w:ind w:left="0"/>
        <w:contextualSpacing w:val="0"/>
      </w:pPr>
    </w:p>
    <w:p w14:paraId="0BB20EFA" w14:textId="77777777" w:rsidR="0006003A" w:rsidRPr="00702225" w:rsidRDefault="0006003A" w:rsidP="00D17A97">
      <w:pPr>
        <w:pStyle w:val="ListParagraph"/>
        <w:ind w:left="0"/>
        <w:contextualSpacing w:val="0"/>
      </w:pPr>
    </w:p>
    <w:p w14:paraId="48F53222" w14:textId="77777777" w:rsidR="00CA3215" w:rsidRDefault="00CA3215" w:rsidP="00D17A97">
      <w:pPr>
        <w:spacing w:after="160"/>
        <w:contextualSpacing w:val="0"/>
      </w:pPr>
      <w:r>
        <w:br w:type="page"/>
      </w:r>
    </w:p>
    <w:p w14:paraId="01912DBA" w14:textId="77777777" w:rsidR="0006003A" w:rsidRPr="00702225" w:rsidRDefault="0006003A" w:rsidP="00636280">
      <w:pPr>
        <w:pStyle w:val="Heading3"/>
        <w:spacing w:after="120"/>
        <w:contextualSpacing w:val="0"/>
      </w:pPr>
      <w:bookmarkStart w:id="82" w:name="_Toc510790714"/>
      <w:bookmarkStart w:id="83" w:name="_Toc114126155"/>
      <w:r w:rsidRPr="00702225">
        <w:lastRenderedPageBreak/>
        <w:t>Pupils for Whom the State Share of Tuition to a Private Special Education or Approved Public Program Was Funded with Comprehensive Services Act (CSA) Funds</w:t>
      </w:r>
      <w:bookmarkEnd w:id="82"/>
      <w:bookmarkEnd w:id="83"/>
    </w:p>
    <w:p w14:paraId="3993F736" w14:textId="77777777" w:rsidR="00636280" w:rsidRDefault="0006003A" w:rsidP="00636280">
      <w:pPr>
        <w:pStyle w:val="ListParagraph"/>
        <w:spacing w:after="120"/>
        <w:ind w:left="0"/>
        <w:contextualSpacing w:val="0"/>
      </w:pPr>
      <w:r w:rsidRPr="00702225">
        <w:t>Pupils enrolled in private nonsectarian residential or private nonsectarian day schools or approved public program for which the state share of tuition costs are funded with Comprehensive Services Act funds.</w:t>
      </w:r>
      <w:r w:rsidR="00636280">
        <w:t xml:space="preserve"> </w:t>
      </w:r>
    </w:p>
    <w:p w14:paraId="7C7FA6C2" w14:textId="77777777" w:rsidR="00525BC9" w:rsidRDefault="0006003A" w:rsidP="00636280">
      <w:pPr>
        <w:pStyle w:val="ListParagraph"/>
        <w:spacing w:after="120"/>
        <w:ind w:left="0"/>
        <w:contextualSpacing w:val="0"/>
      </w:pPr>
      <w:r w:rsidRPr="00702225">
        <w:t xml:space="preserve">Pupils enrolled in private nonsectarian residential or private nonsectarian day schools or approved public program for which the state share of tuition costs are funded with Comprehensive Services Act funds </w:t>
      </w:r>
      <w:r w:rsidRPr="00300D0B">
        <w:rPr>
          <w:b/>
        </w:rPr>
        <w:t>and</w:t>
      </w:r>
      <w:r w:rsidRPr="00702225">
        <w:t xml:space="preserve"> who attend classes in the public schools on a part-time basis may be included in </w:t>
      </w:r>
      <w:r w:rsidR="00F6439D">
        <w:t>Fall Membership</w:t>
      </w:r>
      <w:r w:rsidRPr="00702225">
        <w:t xml:space="preserve"> on a prorated basis.</w:t>
      </w:r>
    </w:p>
    <w:p w14:paraId="482D6B78" w14:textId="77777777" w:rsidR="00525BC9" w:rsidRDefault="0006003A" w:rsidP="00636280">
      <w:pPr>
        <w:pStyle w:val="ListParagraph"/>
        <w:ind w:left="0"/>
        <w:contextualSpacing w:val="0"/>
      </w:pPr>
      <w:r w:rsidRPr="00702225">
        <w:t>If the state share of tuition to a private special education school is paid with Comprehensive Services Act funds, the CSA tuition code (7) is required.  Do not use the paid tuition to a private institution code (3) for students placed in a private institution by CSA.  Tuition code (3) should only be used for students whose tuition to a private special education program is paid with local funds only.  Note:  If you are serving a special education student who has an instructional aide funded by CSA, do not use tuition code (7).  Since you are serving the student, no tuition code is required for such students.</w:t>
      </w:r>
    </w:p>
    <w:p w14:paraId="1180B257" w14:textId="77777777" w:rsidR="0006003A" w:rsidRPr="00702225" w:rsidRDefault="0006003A" w:rsidP="00D17A97">
      <w:pPr>
        <w:pStyle w:val="ListParagraph"/>
        <w:ind w:left="0"/>
        <w:contextualSpacing w:val="0"/>
      </w:pPr>
      <w:r w:rsidRPr="00702225">
        <w:t xml:space="preserve"> </w:t>
      </w:r>
    </w:p>
    <w:p w14:paraId="11465B9F" w14:textId="77777777" w:rsidR="0006003A" w:rsidRPr="00702225" w:rsidRDefault="0006003A" w:rsidP="00636280">
      <w:pPr>
        <w:pStyle w:val="Heading4"/>
        <w:spacing w:after="120"/>
        <w:contextualSpacing w:val="0"/>
      </w:pPr>
      <w:r w:rsidRPr="00702225">
        <w:t xml:space="preserve">Student Record Values for </w:t>
      </w:r>
      <w:r w:rsidRPr="00AC7D2C">
        <w:rPr>
          <w:i/>
        </w:rPr>
        <w:t>Pupils for Whom the State Share of Tuition to a Private Special Education or Approved Public Program was Funded with Comprehensive Services Act (CSA) Funds</w:t>
      </w:r>
    </w:p>
    <w:p w14:paraId="53359616" w14:textId="77777777" w:rsidR="00CA3215" w:rsidRDefault="00CA3215" w:rsidP="00D17A97">
      <w:pPr>
        <w:pStyle w:val="Heading5"/>
        <w:contextualSpacing w:val="0"/>
        <w:sectPr w:rsidR="00CA3215" w:rsidSect="00637847">
          <w:type w:val="continuous"/>
          <w:pgSz w:w="12240" w:h="15840" w:code="1"/>
          <w:pgMar w:top="1260" w:right="720" w:bottom="432" w:left="1008" w:header="720" w:footer="720" w:gutter="0"/>
          <w:cols w:space="720"/>
          <w:titlePg/>
          <w:docGrid w:linePitch="360"/>
        </w:sectPr>
      </w:pPr>
    </w:p>
    <w:p w14:paraId="49CBB417" w14:textId="77777777" w:rsidR="0006003A" w:rsidRPr="00702225" w:rsidRDefault="0006003A" w:rsidP="00636280">
      <w:pPr>
        <w:pStyle w:val="Heading5"/>
        <w:spacing w:after="120"/>
        <w:contextualSpacing w:val="0"/>
      </w:pPr>
      <w:r w:rsidRPr="00702225">
        <w:t>Kindergarten</w:t>
      </w:r>
    </w:p>
    <w:p w14:paraId="26C8B7FD" w14:textId="305A2CB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KG</w:t>
      </w:r>
    </w:p>
    <w:p w14:paraId="7D473262"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Responsible Division</w:t>
      </w:r>
    </w:p>
    <w:p w14:paraId="2F64D2C3" w14:textId="77777777" w:rsidR="00CA321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 7</w:t>
      </w:r>
      <w:r w:rsidRPr="00702225">
        <w:tab/>
      </w:r>
    </w:p>
    <w:p w14:paraId="49F651BD" w14:textId="77777777" w:rsidR="00CA3215" w:rsidRDefault="00CA3215" w:rsidP="00D17A97">
      <w:pPr>
        <w:pStyle w:val="ListParagraph"/>
        <w:pBdr>
          <w:top w:val="single" w:sz="4" w:space="1" w:color="auto"/>
          <w:left w:val="single" w:sz="4" w:space="4" w:color="auto"/>
          <w:bottom w:val="single" w:sz="4" w:space="1" w:color="auto"/>
          <w:right w:val="single" w:sz="4" w:space="4" w:color="auto"/>
        </w:pBdr>
        <w:ind w:left="0"/>
        <w:contextualSpacing w:val="0"/>
      </w:pPr>
    </w:p>
    <w:p w14:paraId="09AAA3C5" w14:textId="77777777" w:rsidR="00CA3215" w:rsidRDefault="00CA3215" w:rsidP="00636280">
      <w:pPr>
        <w:pStyle w:val="Heading5"/>
        <w:spacing w:after="120"/>
        <w:contextualSpacing w:val="0"/>
      </w:pPr>
      <w:r w:rsidRPr="00702225">
        <w:t>Grades 1-12</w:t>
      </w:r>
    </w:p>
    <w:p w14:paraId="72596374" w14:textId="1EEA7120"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1, 2, 3, 4, 5, 6, 7, 8, 9, 10, 11, or 12</w:t>
      </w:r>
    </w:p>
    <w:p w14:paraId="6A493D64"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Responsible Division</w:t>
      </w:r>
    </w:p>
    <w:p w14:paraId="16C52708" w14:textId="77777777" w:rsidR="00CA321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sectPr w:rsidR="00CA3215" w:rsidSect="00CA3215">
          <w:type w:val="continuous"/>
          <w:pgSz w:w="12240" w:h="15840" w:code="1"/>
          <w:pgMar w:top="1260" w:right="720" w:bottom="432" w:left="1008" w:header="720" w:footer="720" w:gutter="0"/>
          <w:cols w:num="2" w:space="720"/>
          <w:titlePg/>
          <w:docGrid w:linePitch="360"/>
        </w:sectPr>
      </w:pPr>
      <w:r w:rsidRPr="00702225">
        <w:t>Tuition Code = 7</w:t>
      </w:r>
    </w:p>
    <w:p w14:paraId="2477217E" w14:textId="77777777" w:rsidR="0028155E" w:rsidRDefault="0028155E" w:rsidP="0028155E">
      <w:pPr>
        <w:pStyle w:val="ListParagraph"/>
        <w:ind w:left="0"/>
        <w:contextualSpacing w:val="0"/>
        <w:rPr>
          <w:b/>
        </w:rPr>
      </w:pPr>
    </w:p>
    <w:p w14:paraId="094CB279" w14:textId="77777777" w:rsidR="0006003A" w:rsidRPr="00702225" w:rsidRDefault="0006003A" w:rsidP="0028155E">
      <w:pPr>
        <w:pStyle w:val="ListParagraph"/>
        <w:ind w:left="0"/>
        <w:contextualSpacing w:val="0"/>
      </w:pPr>
      <w:r w:rsidRPr="00CA3215">
        <w:rPr>
          <w:b/>
        </w:rPr>
        <w:t>Notes:</w:t>
      </w:r>
      <w:r w:rsidRPr="00702225">
        <w:t xml:space="preserve"> This calculation appears as both an addition and a deduction.  These students are not included in the Beginning </w:t>
      </w:r>
      <w:r w:rsidR="00AC7D2C">
        <w:t>Fall Membership</w:t>
      </w:r>
      <w:r w:rsidRPr="00702225">
        <w:t xml:space="preserve">.  The </w:t>
      </w:r>
      <w:r w:rsidRPr="00300D0B">
        <w:rPr>
          <w:i/>
        </w:rPr>
        <w:t>Pupils for Whom the State Share of Tuition to a Private Special Education or Approved Public Program Was Funded with Comprehensive Services Act (CSA) Funds</w:t>
      </w:r>
      <w:r w:rsidRPr="00702225">
        <w:t xml:space="preserve"> calculation is displayed for your information only.</w:t>
      </w:r>
    </w:p>
    <w:p w14:paraId="5E677B4F" w14:textId="77777777" w:rsidR="0006003A" w:rsidRPr="00702225" w:rsidRDefault="0006003A" w:rsidP="00D17A97">
      <w:pPr>
        <w:pStyle w:val="ListParagraph"/>
        <w:ind w:left="0"/>
        <w:contextualSpacing w:val="0"/>
      </w:pPr>
    </w:p>
    <w:p w14:paraId="42F27E1C" w14:textId="77777777" w:rsidR="00CA3215" w:rsidRDefault="00CA3215" w:rsidP="00D17A97">
      <w:pPr>
        <w:spacing w:after="160"/>
        <w:contextualSpacing w:val="0"/>
      </w:pPr>
      <w:r>
        <w:br w:type="page"/>
      </w:r>
    </w:p>
    <w:p w14:paraId="6BDCCE0A" w14:textId="77777777" w:rsidR="0006003A" w:rsidRPr="00702225" w:rsidRDefault="0006003A" w:rsidP="00636280">
      <w:pPr>
        <w:pStyle w:val="Heading3"/>
        <w:spacing w:after="120"/>
        <w:contextualSpacing w:val="0"/>
      </w:pPr>
      <w:bookmarkStart w:id="84" w:name="_Toc510790715"/>
      <w:bookmarkStart w:id="85" w:name="_Toc114126156"/>
      <w:r w:rsidRPr="00702225">
        <w:lastRenderedPageBreak/>
        <w:t>Pupils for Whom You Receive Tuition in Excess of the Local Share* (Including any Application or Processing Fees) from Another School Division in Virginia</w:t>
      </w:r>
      <w:bookmarkEnd w:id="84"/>
      <w:bookmarkEnd w:id="85"/>
    </w:p>
    <w:p w14:paraId="10D9359F" w14:textId="77777777" w:rsidR="00525BC9" w:rsidRDefault="0006003A" w:rsidP="00D17A97">
      <w:pPr>
        <w:pStyle w:val="ListParagraph"/>
        <w:ind w:left="0"/>
        <w:contextualSpacing w:val="0"/>
      </w:pPr>
      <w:r w:rsidRPr="00702225">
        <w:t xml:space="preserve">Pupils for whom your school division receives tuition in excess of the local share of operational cost of the serving division from another school division in Virginia based on a written contract as provided in §22.1-5. C., </w:t>
      </w:r>
      <w:r w:rsidRPr="00696B75">
        <w:rPr>
          <w:u w:val="single"/>
        </w:rPr>
        <w:t>Code of Virginia</w:t>
      </w:r>
      <w:r w:rsidRPr="00702225">
        <w:t>.</w:t>
      </w:r>
    </w:p>
    <w:p w14:paraId="77EABC19" w14:textId="77777777" w:rsidR="00525BC9" w:rsidRDefault="00525BC9" w:rsidP="00D17A97">
      <w:pPr>
        <w:pStyle w:val="ListParagraph"/>
        <w:ind w:left="0"/>
        <w:contextualSpacing w:val="0"/>
      </w:pPr>
    </w:p>
    <w:p w14:paraId="033EF2C9" w14:textId="77777777" w:rsidR="0006003A" w:rsidRPr="00AC7D2C" w:rsidRDefault="0006003A" w:rsidP="00636280">
      <w:pPr>
        <w:pStyle w:val="Heading4"/>
        <w:spacing w:after="120"/>
        <w:contextualSpacing w:val="0"/>
        <w:rPr>
          <w:i/>
        </w:rPr>
      </w:pPr>
      <w:r w:rsidRPr="00702225">
        <w:t xml:space="preserve">Student Record Values for </w:t>
      </w:r>
      <w:r w:rsidRPr="00AC7D2C">
        <w:rPr>
          <w:i/>
        </w:rPr>
        <w:t>Pupils for Whom You Receive Tuition in Excess of the Local Share* (Including any Application or Processing Fees) from Another School Division in Virginia</w:t>
      </w:r>
    </w:p>
    <w:p w14:paraId="20F4CB7C" w14:textId="77777777" w:rsidR="00696B75" w:rsidRDefault="00696B75" w:rsidP="00D17A97">
      <w:pPr>
        <w:pStyle w:val="Heading5"/>
        <w:contextualSpacing w:val="0"/>
        <w:sectPr w:rsidR="00696B75" w:rsidSect="00637847">
          <w:type w:val="continuous"/>
          <w:pgSz w:w="12240" w:h="15840" w:code="1"/>
          <w:pgMar w:top="1260" w:right="720" w:bottom="432" w:left="1008" w:header="720" w:footer="720" w:gutter="0"/>
          <w:cols w:space="720"/>
          <w:titlePg/>
          <w:docGrid w:linePitch="360"/>
        </w:sectPr>
      </w:pPr>
    </w:p>
    <w:p w14:paraId="6A2F0BF2" w14:textId="77777777" w:rsidR="00696B75" w:rsidRDefault="00696B75" w:rsidP="00636280">
      <w:pPr>
        <w:pStyle w:val="Heading5"/>
        <w:spacing w:after="120"/>
        <w:contextualSpacing w:val="0"/>
      </w:pPr>
      <w:r>
        <w:t>Kindergarten</w:t>
      </w:r>
    </w:p>
    <w:p w14:paraId="29EA20BA" w14:textId="0E72336A"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KG</w:t>
      </w:r>
    </w:p>
    <w:p w14:paraId="15F642EF"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Serving Division</w:t>
      </w:r>
    </w:p>
    <w:p w14:paraId="2372899E"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 5</w:t>
      </w:r>
    </w:p>
    <w:p w14:paraId="7C162E1D" w14:textId="77777777" w:rsidR="0006003A"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5-yrs old as of 9/30 or 12/31 if completed readiness evaluation</w:t>
      </w:r>
    </w:p>
    <w:p w14:paraId="79F405D1" w14:textId="77777777" w:rsidR="00B436CD" w:rsidRPr="00702225" w:rsidRDefault="00B436CD" w:rsidP="00B436CD">
      <w:pPr>
        <w:pStyle w:val="ListParagraph"/>
        <w:pBdr>
          <w:top w:val="single" w:sz="4" w:space="1" w:color="auto"/>
          <w:left w:val="single" w:sz="4" w:space="4" w:color="auto"/>
          <w:bottom w:val="single" w:sz="4" w:space="1" w:color="auto"/>
          <w:right w:val="single" w:sz="4" w:space="4" w:color="auto"/>
        </w:pBdr>
        <w:ind w:left="0"/>
        <w:contextualSpacing w:val="0"/>
      </w:pPr>
      <w:r w:rsidRPr="00702225">
        <w:t xml:space="preserve">If </w:t>
      </w:r>
      <w:r>
        <w:t>Foster Care</w:t>
      </w:r>
      <w:r w:rsidRPr="00702225">
        <w:t>, under 22-yrs old as of 8/1</w:t>
      </w:r>
    </w:p>
    <w:p w14:paraId="219029B9"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LEP, under 22-yrs old as of 8/1</w:t>
      </w:r>
    </w:p>
    <w:p w14:paraId="329D6F5B"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special education, under 22-yrs old as of 9/30</w:t>
      </w:r>
    </w:p>
    <w:p w14:paraId="5CC5C508"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 xml:space="preserve">If regular education, under 20-yrs old as of 8/1 </w:t>
      </w:r>
    </w:p>
    <w:p w14:paraId="2A24AEFB" w14:textId="77777777" w:rsidR="00696B75" w:rsidRDefault="00696B75" w:rsidP="00D17A97">
      <w:pPr>
        <w:pStyle w:val="ListParagraph"/>
        <w:pBdr>
          <w:top w:val="single" w:sz="4" w:space="1" w:color="auto"/>
          <w:left w:val="single" w:sz="4" w:space="4" w:color="auto"/>
          <w:bottom w:val="single" w:sz="4" w:space="1" w:color="auto"/>
          <w:right w:val="single" w:sz="4" w:space="4" w:color="auto"/>
        </w:pBdr>
        <w:ind w:left="0"/>
        <w:contextualSpacing w:val="0"/>
      </w:pPr>
    </w:p>
    <w:p w14:paraId="5C599C50" w14:textId="77777777" w:rsidR="00696B75" w:rsidRPr="00702225" w:rsidRDefault="00696B75" w:rsidP="00636280">
      <w:pPr>
        <w:pStyle w:val="Heading5"/>
        <w:spacing w:after="120"/>
        <w:contextualSpacing w:val="0"/>
      </w:pPr>
      <w:r w:rsidRPr="00702225">
        <w:t>Grades 1-12</w:t>
      </w:r>
    </w:p>
    <w:p w14:paraId="74CE8DB0" w14:textId="23029BEA"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1, 2, 3, 4, 5, 6, 7, 8, 9, 10, 11, or 12</w:t>
      </w:r>
    </w:p>
    <w:p w14:paraId="331E96F8"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Serving Division</w:t>
      </w:r>
    </w:p>
    <w:p w14:paraId="37926FA7"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 5</w:t>
      </w:r>
    </w:p>
    <w:p w14:paraId="07D21F0E" w14:textId="77777777" w:rsidR="0006003A"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5-yrs old as of 9/30 or 12/31 if completed readiness evaluation</w:t>
      </w:r>
    </w:p>
    <w:p w14:paraId="22FE1735" w14:textId="77777777" w:rsidR="00B436CD" w:rsidRPr="00702225" w:rsidRDefault="00B436CD"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 xml:space="preserve">If </w:t>
      </w:r>
      <w:r>
        <w:t>Foster Care</w:t>
      </w:r>
      <w:r w:rsidRPr="00702225">
        <w:t>, under 22-yrs old as of 8/1</w:t>
      </w:r>
    </w:p>
    <w:p w14:paraId="08CD0BCC"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LEP, under 22-yrs old as of 8/1</w:t>
      </w:r>
    </w:p>
    <w:p w14:paraId="3D4A45C9"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special education, under 22-yrs old as of 9/30</w:t>
      </w:r>
    </w:p>
    <w:p w14:paraId="6563FE18"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regular education, under 20-yrs old as of 8/1</w:t>
      </w:r>
    </w:p>
    <w:p w14:paraId="4817C2E6" w14:textId="77777777" w:rsidR="00636280" w:rsidRDefault="00636280" w:rsidP="00D17A97">
      <w:pPr>
        <w:pStyle w:val="ListParagraph"/>
        <w:ind w:left="0"/>
        <w:contextualSpacing w:val="0"/>
        <w:rPr>
          <w:b/>
        </w:rPr>
      </w:pPr>
    </w:p>
    <w:p w14:paraId="529CC5C6" w14:textId="77777777" w:rsidR="0006003A" w:rsidRPr="00702225" w:rsidRDefault="0006003A" w:rsidP="00D17A97">
      <w:pPr>
        <w:pStyle w:val="ListParagraph"/>
        <w:ind w:left="0"/>
        <w:contextualSpacing w:val="0"/>
      </w:pPr>
    </w:p>
    <w:p w14:paraId="635C1D10" w14:textId="77777777" w:rsidR="0006003A" w:rsidRPr="00702225" w:rsidRDefault="0006003A" w:rsidP="00D17A97">
      <w:pPr>
        <w:pStyle w:val="ListParagraph"/>
        <w:ind w:left="0"/>
        <w:contextualSpacing w:val="0"/>
      </w:pPr>
    </w:p>
    <w:p w14:paraId="5FD3CA60" w14:textId="77777777" w:rsidR="00696B75" w:rsidRDefault="00696B75" w:rsidP="00D17A97">
      <w:pPr>
        <w:spacing w:after="160"/>
        <w:contextualSpacing w:val="0"/>
      </w:pPr>
      <w:r>
        <w:br w:type="page"/>
      </w:r>
    </w:p>
    <w:p w14:paraId="5B079D5D" w14:textId="77777777" w:rsidR="0006003A" w:rsidRPr="00702225" w:rsidRDefault="0006003A" w:rsidP="00D17A97">
      <w:pPr>
        <w:pStyle w:val="Heading3"/>
        <w:contextualSpacing w:val="0"/>
      </w:pPr>
      <w:bookmarkStart w:id="86" w:name="_Toc510790716"/>
      <w:bookmarkStart w:id="87" w:name="_Toc114126157"/>
      <w:r w:rsidRPr="00702225">
        <w:lastRenderedPageBreak/>
        <w:t>Inter-state Compact Placement Agreement</w:t>
      </w:r>
      <w:bookmarkEnd w:id="86"/>
      <w:bookmarkEnd w:id="87"/>
      <w:r w:rsidR="00696B75">
        <w:br/>
      </w:r>
    </w:p>
    <w:p w14:paraId="4E2CE67B" w14:textId="77777777" w:rsidR="00696B75" w:rsidRDefault="0006003A" w:rsidP="00D17A97">
      <w:pPr>
        <w:pStyle w:val="ListParagraph"/>
        <w:ind w:left="0"/>
        <w:contextualSpacing w:val="0"/>
      </w:pPr>
      <w:r w:rsidRPr="00702225">
        <w:t xml:space="preserve">Non-resident students placed in foster care or other custodial care or in a child-caring institution or group home by an out-of-state agency or a person who is the resident of another state through an Inter-State Compact placement agreement.  School divisions should bill the sending agency or responsible person pursuant to §22.1-101.1 D., </w:t>
      </w:r>
      <w:r w:rsidRPr="00696B75">
        <w:rPr>
          <w:u w:val="single"/>
        </w:rPr>
        <w:t>Code of Virginia</w:t>
      </w:r>
      <w:r w:rsidRPr="00702225">
        <w:t>.</w:t>
      </w:r>
      <w:r w:rsidR="00696B75">
        <w:br/>
      </w:r>
    </w:p>
    <w:p w14:paraId="2B92D387" w14:textId="77777777" w:rsidR="0006003A" w:rsidRPr="00702225" w:rsidRDefault="0006003A" w:rsidP="0028155E">
      <w:pPr>
        <w:pStyle w:val="Heading4"/>
        <w:spacing w:after="120"/>
        <w:contextualSpacing w:val="0"/>
      </w:pPr>
      <w:r w:rsidRPr="00702225">
        <w:t xml:space="preserve">Student Record Values for </w:t>
      </w:r>
      <w:r w:rsidRPr="005069C8">
        <w:t>Inter-state Compact Placement Agreement</w:t>
      </w:r>
    </w:p>
    <w:p w14:paraId="3AC9A986" w14:textId="77777777" w:rsidR="00696B75" w:rsidRDefault="00696B75" w:rsidP="00D17A97">
      <w:pPr>
        <w:pStyle w:val="Heading5"/>
        <w:contextualSpacing w:val="0"/>
        <w:sectPr w:rsidR="00696B75" w:rsidSect="00637847">
          <w:type w:val="continuous"/>
          <w:pgSz w:w="12240" w:h="15840" w:code="1"/>
          <w:pgMar w:top="1260" w:right="720" w:bottom="432" w:left="1008" w:header="720" w:footer="720" w:gutter="0"/>
          <w:cols w:space="720"/>
          <w:titlePg/>
          <w:docGrid w:linePitch="360"/>
        </w:sectPr>
      </w:pPr>
    </w:p>
    <w:p w14:paraId="65795E75" w14:textId="77777777" w:rsidR="00696B75" w:rsidRDefault="00696B75" w:rsidP="0028155E">
      <w:pPr>
        <w:pStyle w:val="Heading5"/>
        <w:spacing w:after="120"/>
        <w:contextualSpacing w:val="0"/>
      </w:pPr>
      <w:r>
        <w:t>Kindergarten</w:t>
      </w:r>
    </w:p>
    <w:p w14:paraId="7C29941A" w14:textId="4E2B0F32"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KG</w:t>
      </w:r>
    </w:p>
    <w:p w14:paraId="6223B556"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Serving Division</w:t>
      </w:r>
    </w:p>
    <w:p w14:paraId="0EF082E1"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 xml:space="preserve">Tuition Code = 9 </w:t>
      </w:r>
    </w:p>
    <w:p w14:paraId="3BD9B506" w14:textId="77777777" w:rsidR="00696B75" w:rsidRDefault="00696B75" w:rsidP="00D17A97">
      <w:pPr>
        <w:pStyle w:val="ListParagraph"/>
        <w:pBdr>
          <w:top w:val="single" w:sz="4" w:space="1" w:color="auto"/>
          <w:left w:val="single" w:sz="4" w:space="4" w:color="auto"/>
          <w:bottom w:val="single" w:sz="4" w:space="1" w:color="auto"/>
          <w:right w:val="single" w:sz="4" w:space="4" w:color="auto"/>
        </w:pBdr>
        <w:ind w:left="0"/>
        <w:contextualSpacing w:val="0"/>
      </w:pPr>
    </w:p>
    <w:p w14:paraId="2A02855E" w14:textId="77777777" w:rsidR="00696B75" w:rsidRPr="00702225" w:rsidRDefault="00696B75" w:rsidP="0028155E">
      <w:pPr>
        <w:pStyle w:val="Heading5"/>
        <w:spacing w:after="120"/>
        <w:contextualSpacing w:val="0"/>
      </w:pPr>
      <w:r w:rsidRPr="00702225">
        <w:t>Grades 1-12</w:t>
      </w:r>
    </w:p>
    <w:p w14:paraId="3DC326FD" w14:textId="362417D5"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1, 2, 3, 4, 5, 6, 7, 8, 9, 10, 11, or 12</w:t>
      </w:r>
    </w:p>
    <w:p w14:paraId="02BB8876"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Serving Division</w:t>
      </w:r>
    </w:p>
    <w:p w14:paraId="6F6ED475"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 9</w:t>
      </w:r>
    </w:p>
    <w:p w14:paraId="09D97230" w14:textId="77777777" w:rsidR="00696B75" w:rsidRDefault="00696B75" w:rsidP="00D17A97">
      <w:pPr>
        <w:pStyle w:val="ListParagraph"/>
        <w:ind w:left="0"/>
        <w:contextualSpacing w:val="0"/>
        <w:sectPr w:rsidR="00696B75" w:rsidSect="00696B75">
          <w:type w:val="continuous"/>
          <w:pgSz w:w="12240" w:h="15840" w:code="1"/>
          <w:pgMar w:top="1260" w:right="720" w:bottom="432" w:left="1008" w:header="720" w:footer="720" w:gutter="0"/>
          <w:cols w:num="2" w:space="720"/>
          <w:titlePg/>
          <w:docGrid w:linePitch="360"/>
        </w:sectPr>
      </w:pPr>
    </w:p>
    <w:p w14:paraId="75FE5235" w14:textId="77777777" w:rsidR="00696B75" w:rsidRDefault="00696B75" w:rsidP="0028155E">
      <w:pPr>
        <w:pStyle w:val="ListParagraph"/>
        <w:spacing w:after="120"/>
        <w:ind w:left="0"/>
        <w:contextualSpacing w:val="0"/>
      </w:pPr>
      <w:r>
        <w:br/>
      </w:r>
      <w:r w:rsidR="0006003A" w:rsidRPr="00696B75">
        <w:rPr>
          <w:b/>
        </w:rPr>
        <w:t>Notes:</w:t>
      </w:r>
      <w:r w:rsidR="0006003A" w:rsidRPr="00702225">
        <w:t xml:space="preserve"> This calculation appears as both an addition and a deduction.  These students are not included in the Beginning </w:t>
      </w:r>
      <w:r w:rsidR="00AC7D2C">
        <w:t>Fall Membership</w:t>
      </w:r>
      <w:r w:rsidR="0006003A" w:rsidRPr="00702225">
        <w:t xml:space="preserve">.  </w:t>
      </w:r>
      <w:r w:rsidR="0006003A" w:rsidRPr="005069C8">
        <w:rPr>
          <w:i/>
        </w:rPr>
        <w:t xml:space="preserve">The Inter-state Compact Placement Agreement </w:t>
      </w:r>
      <w:r w:rsidR="0006003A" w:rsidRPr="00702225">
        <w:t>calculation is displayed for your information only.</w:t>
      </w:r>
    </w:p>
    <w:p w14:paraId="38A4B2FD" w14:textId="77777777" w:rsidR="0006003A" w:rsidRPr="00702225" w:rsidRDefault="0006003A" w:rsidP="00D17A97">
      <w:pPr>
        <w:pStyle w:val="ListParagraph"/>
        <w:ind w:left="0"/>
        <w:contextualSpacing w:val="0"/>
      </w:pPr>
    </w:p>
    <w:p w14:paraId="217377F1" w14:textId="77777777" w:rsidR="00696B75" w:rsidRDefault="00696B75" w:rsidP="00D17A97">
      <w:pPr>
        <w:spacing w:after="160"/>
        <w:contextualSpacing w:val="0"/>
      </w:pPr>
      <w:r>
        <w:br w:type="page"/>
      </w:r>
    </w:p>
    <w:p w14:paraId="65CD1ED5" w14:textId="77777777" w:rsidR="0006003A" w:rsidRPr="00702225" w:rsidRDefault="0006003A" w:rsidP="0028155E">
      <w:pPr>
        <w:pStyle w:val="Heading3"/>
        <w:spacing w:after="120"/>
        <w:contextualSpacing w:val="0"/>
      </w:pPr>
      <w:bookmarkStart w:id="88" w:name="_Toc510790717"/>
      <w:bookmarkStart w:id="89" w:name="_Toc114126158"/>
      <w:r w:rsidRPr="00702225">
        <w:lastRenderedPageBreak/>
        <w:t>Tuition in Excess of the Local Share* (Including any Application or Processing Fees) Received from Contiguous Out-of-State Students: with Same Attendance Privileges</w:t>
      </w:r>
      <w:bookmarkEnd w:id="88"/>
      <w:bookmarkEnd w:id="89"/>
    </w:p>
    <w:p w14:paraId="0924B9C2" w14:textId="77777777" w:rsidR="0006003A" w:rsidRPr="00702225" w:rsidRDefault="0006003A" w:rsidP="00D17A97">
      <w:pPr>
        <w:pStyle w:val="ListParagraph"/>
        <w:ind w:left="0"/>
        <w:contextualSpacing w:val="0"/>
      </w:pPr>
      <w:r w:rsidRPr="00702225">
        <w:t xml:space="preserve">Pursuant to §22.1-5 A.4., </w:t>
      </w:r>
      <w:r w:rsidRPr="005069C8">
        <w:rPr>
          <w:u w:val="single"/>
        </w:rPr>
        <w:t>Code of Virginia</w:t>
      </w:r>
      <w:r w:rsidRPr="00702225">
        <w:t xml:space="preserve">, non-resident students from a contiguous state with the same attendance privileges to Virginia residents are deducted from </w:t>
      </w:r>
      <w:r w:rsidR="00F6439D">
        <w:t>Fall Membership</w:t>
      </w:r>
      <w:r w:rsidRPr="00702225">
        <w:t xml:space="preserve"> if the serving school division receives tuition in excess of the local share of operational costs.  </w:t>
      </w:r>
      <w:r w:rsidR="005069C8" w:rsidRPr="009544C4">
        <w:t xml:space="preserve">Contiguous states </w:t>
      </w:r>
      <w:r w:rsidR="005069C8">
        <w:t xml:space="preserve">are as follows:  District of Columbia, </w:t>
      </w:r>
      <w:r w:rsidR="005069C8" w:rsidRPr="009544C4">
        <w:t>Maryland</w:t>
      </w:r>
      <w:r w:rsidR="005069C8">
        <w:t xml:space="preserve">, </w:t>
      </w:r>
      <w:r w:rsidR="005069C8" w:rsidRPr="009544C4">
        <w:t>North Carolina</w:t>
      </w:r>
      <w:r w:rsidR="005069C8">
        <w:t xml:space="preserve">, </w:t>
      </w:r>
      <w:r w:rsidR="005069C8" w:rsidRPr="009544C4">
        <w:t>Tennessee</w:t>
      </w:r>
      <w:r w:rsidR="005069C8">
        <w:t xml:space="preserve">, </w:t>
      </w:r>
      <w:r w:rsidR="005069C8" w:rsidRPr="009544C4">
        <w:t>Kentucky</w:t>
      </w:r>
      <w:r w:rsidR="005069C8">
        <w:t xml:space="preserve">, and </w:t>
      </w:r>
      <w:r w:rsidR="005069C8" w:rsidRPr="009544C4">
        <w:t>West Virginia.</w:t>
      </w:r>
      <w:r w:rsidR="00696B75">
        <w:br/>
      </w:r>
    </w:p>
    <w:p w14:paraId="60F6FBED" w14:textId="77777777" w:rsidR="0006003A" w:rsidRPr="00AC7D2C" w:rsidRDefault="0006003A" w:rsidP="0028155E">
      <w:pPr>
        <w:pStyle w:val="Heading4"/>
        <w:spacing w:after="120"/>
        <w:contextualSpacing w:val="0"/>
      </w:pPr>
      <w:r w:rsidRPr="00702225">
        <w:t xml:space="preserve">Student Record Values for </w:t>
      </w:r>
      <w:r w:rsidRPr="00AC7D2C">
        <w:rPr>
          <w:i/>
        </w:rPr>
        <w:t>Tuition in Excess of the Local Share* Received from Contiguous Out-of-State Students: with Same Attendance Privileges</w:t>
      </w:r>
    </w:p>
    <w:p w14:paraId="7E2B92A1" w14:textId="77777777" w:rsidR="00696B75" w:rsidRDefault="00696B75" w:rsidP="00D17A97">
      <w:pPr>
        <w:pStyle w:val="Heading5"/>
        <w:contextualSpacing w:val="0"/>
        <w:sectPr w:rsidR="00696B75" w:rsidSect="00637847">
          <w:type w:val="continuous"/>
          <w:pgSz w:w="12240" w:h="15840" w:code="1"/>
          <w:pgMar w:top="1260" w:right="720" w:bottom="432" w:left="1008" w:header="720" w:footer="720" w:gutter="0"/>
          <w:cols w:space="720"/>
          <w:titlePg/>
          <w:docGrid w:linePitch="360"/>
        </w:sectPr>
      </w:pPr>
    </w:p>
    <w:p w14:paraId="68A51B07" w14:textId="77777777" w:rsidR="0006003A" w:rsidRPr="00702225" w:rsidRDefault="00696B75" w:rsidP="0028155E">
      <w:pPr>
        <w:pStyle w:val="Heading5"/>
        <w:spacing w:after="120"/>
        <w:contextualSpacing w:val="0"/>
      </w:pPr>
      <w:r>
        <w:t>Kindergarten</w:t>
      </w:r>
    </w:p>
    <w:p w14:paraId="210AD527" w14:textId="64F2D903"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KG</w:t>
      </w:r>
    </w:p>
    <w:p w14:paraId="37A00B71"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Serving Division</w:t>
      </w:r>
    </w:p>
    <w:p w14:paraId="11E3B277" w14:textId="77777777" w:rsidR="00696B7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 13</w:t>
      </w:r>
    </w:p>
    <w:p w14:paraId="67422C7C" w14:textId="77777777" w:rsidR="00696B75" w:rsidRPr="00696B75" w:rsidRDefault="00696B75" w:rsidP="0028155E">
      <w:pPr>
        <w:pStyle w:val="Heading5"/>
        <w:spacing w:after="120"/>
        <w:contextualSpacing w:val="0"/>
      </w:pPr>
      <w:r w:rsidRPr="00702225">
        <w:t>Grades 1-12</w:t>
      </w:r>
    </w:p>
    <w:p w14:paraId="70B18628" w14:textId="21B30638" w:rsidR="0006003A" w:rsidRPr="00702225" w:rsidRDefault="00696B75" w:rsidP="00D17A97">
      <w:pPr>
        <w:pStyle w:val="ListParagraph"/>
        <w:pBdr>
          <w:top w:val="single" w:sz="4" w:space="1" w:color="auto"/>
          <w:left w:val="single" w:sz="4" w:space="4" w:color="auto"/>
          <w:bottom w:val="single" w:sz="4" w:space="1" w:color="auto"/>
          <w:right w:val="single" w:sz="4" w:space="4" w:color="auto"/>
        </w:pBdr>
        <w:ind w:left="0"/>
        <w:contextualSpacing w:val="0"/>
      </w:pPr>
      <w:r>
        <w:t>G</w:t>
      </w:r>
      <w:r w:rsidR="0006003A" w:rsidRPr="00702225">
        <w:t>rade Code = 1, 2, 3, 4, 5, 6, 7, 8, 9, 10, 11, or 12</w:t>
      </w:r>
    </w:p>
    <w:p w14:paraId="6574A90F"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Serving Division</w:t>
      </w:r>
    </w:p>
    <w:p w14:paraId="4786A075"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 13</w:t>
      </w:r>
    </w:p>
    <w:p w14:paraId="12C67396" w14:textId="77777777" w:rsidR="00D27722" w:rsidRDefault="00696B75" w:rsidP="0028155E">
      <w:pPr>
        <w:pStyle w:val="ListParagraph"/>
        <w:spacing w:after="120"/>
        <w:ind w:left="0"/>
        <w:contextualSpacing w:val="0"/>
      </w:pPr>
      <w:r>
        <w:br/>
      </w:r>
      <w:r w:rsidR="0006003A" w:rsidRPr="00696B75">
        <w:rPr>
          <w:b/>
        </w:rPr>
        <w:t>Notes:</w:t>
      </w:r>
      <w:r w:rsidR="0006003A" w:rsidRPr="00702225">
        <w:t xml:space="preserve"> This calculation should only include contiguous out-of-state students with the same attendance privileges for whom your division has received tuition in excess of the local share of operational costs. These students are not included in </w:t>
      </w:r>
      <w:r w:rsidR="00AC7D2C">
        <w:t>the Beginning Fall Membership</w:t>
      </w:r>
      <w:r w:rsidR="0006003A" w:rsidRPr="00702225">
        <w:t xml:space="preserve">.  </w:t>
      </w:r>
      <w:r w:rsidR="0006003A" w:rsidRPr="00525BC9">
        <w:rPr>
          <w:i/>
        </w:rPr>
        <w:t>The Tuition in Excess of the Local Share* (Including any Application or Processing Fees) Received from Contiguous Out-of-State Students: with Same Attendance Privileges</w:t>
      </w:r>
      <w:r w:rsidR="0006003A" w:rsidRPr="00702225">
        <w:t xml:space="preserve"> calculation is displayed for your information only.</w:t>
      </w:r>
    </w:p>
    <w:p w14:paraId="624CF51E" w14:textId="77777777" w:rsidR="00D27722" w:rsidRDefault="00D27722" w:rsidP="00D17A97">
      <w:pPr>
        <w:spacing w:after="160"/>
        <w:contextualSpacing w:val="0"/>
      </w:pPr>
      <w:r>
        <w:br w:type="page"/>
      </w:r>
    </w:p>
    <w:p w14:paraId="3D645F82" w14:textId="77777777" w:rsidR="0006003A" w:rsidRPr="00702225" w:rsidRDefault="0006003A" w:rsidP="0028155E">
      <w:pPr>
        <w:pStyle w:val="Heading3"/>
        <w:spacing w:after="120"/>
        <w:contextualSpacing w:val="0"/>
      </w:pPr>
      <w:bookmarkStart w:id="90" w:name="_Toc510790718"/>
      <w:bookmarkStart w:id="91" w:name="_Toc114126159"/>
      <w:r w:rsidRPr="00702225">
        <w:lastRenderedPageBreak/>
        <w:t xml:space="preserve">Contiguous Out-of-State Students: </w:t>
      </w:r>
      <w:r w:rsidR="005069C8">
        <w:t>W</w:t>
      </w:r>
      <w:r w:rsidRPr="00702225">
        <w:t>ithout Same Attendance Privileges</w:t>
      </w:r>
      <w:bookmarkEnd w:id="90"/>
      <w:bookmarkEnd w:id="91"/>
    </w:p>
    <w:p w14:paraId="4EB0CF60" w14:textId="77777777" w:rsidR="0006003A" w:rsidRPr="00702225" w:rsidRDefault="0006003A" w:rsidP="00D17A97">
      <w:pPr>
        <w:pStyle w:val="ListParagraph"/>
        <w:ind w:left="0"/>
        <w:contextualSpacing w:val="0"/>
      </w:pPr>
      <w:r w:rsidRPr="00702225">
        <w:t xml:space="preserve">Pursuant to §22.1-5 A.4., </w:t>
      </w:r>
      <w:r w:rsidRPr="005069C8">
        <w:rPr>
          <w:u w:val="single"/>
        </w:rPr>
        <w:t>Code of Virginia</w:t>
      </w:r>
      <w:r w:rsidRPr="00702225">
        <w:t xml:space="preserve">, nonresident students from a contiguous state which </w:t>
      </w:r>
      <w:r w:rsidRPr="005069C8">
        <w:rPr>
          <w:b/>
        </w:rPr>
        <w:t>does not grant</w:t>
      </w:r>
      <w:r w:rsidRPr="00702225">
        <w:t xml:space="preserve"> the same attendance privileges to Virginia residents are deducted from </w:t>
      </w:r>
      <w:r w:rsidR="00F6439D">
        <w:t>Fall Membership</w:t>
      </w:r>
      <w:r w:rsidRPr="00702225">
        <w:t xml:space="preserve">.  </w:t>
      </w:r>
      <w:r w:rsidR="005069C8" w:rsidRPr="009544C4">
        <w:t xml:space="preserve">Contiguous states </w:t>
      </w:r>
      <w:r w:rsidR="005069C8">
        <w:t xml:space="preserve">are as follows:  District of Columbia, </w:t>
      </w:r>
      <w:r w:rsidR="005069C8" w:rsidRPr="009544C4">
        <w:t>Maryland</w:t>
      </w:r>
      <w:r w:rsidR="005069C8">
        <w:t xml:space="preserve">, </w:t>
      </w:r>
      <w:r w:rsidR="005069C8" w:rsidRPr="009544C4">
        <w:t>North Carolina</w:t>
      </w:r>
      <w:r w:rsidR="005069C8">
        <w:t xml:space="preserve">, </w:t>
      </w:r>
      <w:r w:rsidR="005069C8" w:rsidRPr="009544C4">
        <w:t>Tennessee</w:t>
      </w:r>
      <w:r w:rsidR="005069C8">
        <w:t xml:space="preserve">, </w:t>
      </w:r>
      <w:r w:rsidR="005069C8" w:rsidRPr="009544C4">
        <w:t>Kentucky</w:t>
      </w:r>
      <w:r w:rsidR="005069C8">
        <w:t xml:space="preserve">, and </w:t>
      </w:r>
      <w:r w:rsidR="005069C8" w:rsidRPr="009544C4">
        <w:t>West Virginia.</w:t>
      </w:r>
      <w:r w:rsidR="005069C8">
        <w:br/>
      </w:r>
    </w:p>
    <w:p w14:paraId="701064D9" w14:textId="77777777" w:rsidR="0006003A" w:rsidRPr="00702225" w:rsidRDefault="0006003A" w:rsidP="0028155E">
      <w:pPr>
        <w:pStyle w:val="Heading4"/>
        <w:spacing w:after="120"/>
        <w:contextualSpacing w:val="0"/>
      </w:pPr>
      <w:r w:rsidRPr="00702225">
        <w:t xml:space="preserve">Student Record Values for </w:t>
      </w:r>
      <w:r w:rsidRPr="005069C8">
        <w:t xml:space="preserve">Contiguous Out-of-State Students: </w:t>
      </w:r>
      <w:r w:rsidR="005069C8">
        <w:t>W</w:t>
      </w:r>
      <w:r w:rsidRPr="005069C8">
        <w:t>ithout Same Attendance Privileges</w:t>
      </w:r>
    </w:p>
    <w:p w14:paraId="3FF9C3E8" w14:textId="77777777" w:rsidR="00D27722" w:rsidRDefault="00D27722" w:rsidP="00D17A97">
      <w:pPr>
        <w:pStyle w:val="Heading5"/>
        <w:contextualSpacing w:val="0"/>
        <w:sectPr w:rsidR="00D27722" w:rsidSect="00637847">
          <w:type w:val="continuous"/>
          <w:pgSz w:w="12240" w:h="15840" w:code="1"/>
          <w:pgMar w:top="1260" w:right="720" w:bottom="432" w:left="1008" w:header="720" w:footer="720" w:gutter="0"/>
          <w:cols w:space="720"/>
          <w:titlePg/>
          <w:docGrid w:linePitch="360"/>
        </w:sectPr>
      </w:pPr>
    </w:p>
    <w:p w14:paraId="6BDD647C" w14:textId="77777777" w:rsidR="0006003A" w:rsidRPr="00702225" w:rsidRDefault="0006003A" w:rsidP="0028155E">
      <w:pPr>
        <w:pStyle w:val="Heading5"/>
        <w:spacing w:after="120"/>
        <w:contextualSpacing w:val="0"/>
      </w:pPr>
      <w:r w:rsidRPr="00702225">
        <w:t>Kindergarten</w:t>
      </w:r>
    </w:p>
    <w:p w14:paraId="2764D4A5" w14:textId="537C3EDA"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KG</w:t>
      </w:r>
    </w:p>
    <w:p w14:paraId="623E917C"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Serving Division</w:t>
      </w:r>
    </w:p>
    <w:p w14:paraId="15603032" w14:textId="77777777" w:rsidR="00D27722"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 11</w:t>
      </w:r>
      <w:r w:rsidRPr="00702225">
        <w:tab/>
      </w:r>
    </w:p>
    <w:p w14:paraId="2625A217" w14:textId="77777777" w:rsidR="00D27722" w:rsidRDefault="00D27722" w:rsidP="0028155E">
      <w:pPr>
        <w:pStyle w:val="Heading5"/>
        <w:spacing w:after="120"/>
        <w:contextualSpacing w:val="0"/>
      </w:pPr>
      <w:r w:rsidRPr="00702225">
        <w:t>Grades 1-12</w:t>
      </w:r>
    </w:p>
    <w:p w14:paraId="0CC8217A" w14:textId="6C0262E4"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1, 2, 3, 4, 5, 6, 7, 8, 9, 10, 11, or 12</w:t>
      </w:r>
    </w:p>
    <w:p w14:paraId="74B905FB"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Serving Division</w:t>
      </w:r>
    </w:p>
    <w:p w14:paraId="79276504"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 11</w:t>
      </w:r>
    </w:p>
    <w:p w14:paraId="775B4DF3" w14:textId="77777777" w:rsidR="0006003A" w:rsidRPr="00702225" w:rsidRDefault="0006003A" w:rsidP="00D17A97">
      <w:pPr>
        <w:pStyle w:val="ListParagraph"/>
        <w:ind w:left="0"/>
        <w:contextualSpacing w:val="0"/>
      </w:pPr>
    </w:p>
    <w:p w14:paraId="04CA5B17" w14:textId="77777777" w:rsidR="0006003A" w:rsidRDefault="0006003A" w:rsidP="0028155E">
      <w:pPr>
        <w:pStyle w:val="ListParagraph"/>
        <w:spacing w:after="120"/>
        <w:ind w:left="0"/>
        <w:contextualSpacing w:val="0"/>
      </w:pPr>
      <w:r w:rsidRPr="00D27722">
        <w:rPr>
          <w:b/>
        </w:rPr>
        <w:t>Notes:</w:t>
      </w:r>
      <w:r w:rsidRPr="00702225">
        <w:t xml:space="preserve"> This calculation should only include contiguous out-of-state students without the same attendance privileges.  These students are not included in the Beginning </w:t>
      </w:r>
      <w:r w:rsidR="00AC7D2C">
        <w:t>Fall Membership</w:t>
      </w:r>
      <w:r w:rsidRPr="00702225">
        <w:t xml:space="preserve">.  </w:t>
      </w:r>
      <w:r w:rsidRPr="005069C8">
        <w:rPr>
          <w:i/>
        </w:rPr>
        <w:t xml:space="preserve">The Contiguous Out-of-State Students: </w:t>
      </w:r>
      <w:r w:rsidR="005069C8">
        <w:rPr>
          <w:i/>
        </w:rPr>
        <w:t>W</w:t>
      </w:r>
      <w:r w:rsidRPr="005069C8">
        <w:rPr>
          <w:i/>
        </w:rPr>
        <w:t>ithout Same Attendance Privileges</w:t>
      </w:r>
      <w:r w:rsidRPr="00702225">
        <w:t xml:space="preserve"> calculation is displayed for your information only.</w:t>
      </w:r>
    </w:p>
    <w:p w14:paraId="621545EA" w14:textId="77777777" w:rsidR="0006003A" w:rsidRPr="00702225" w:rsidRDefault="0006003A" w:rsidP="00D17A97">
      <w:pPr>
        <w:pStyle w:val="ListParagraph"/>
        <w:ind w:left="0"/>
        <w:contextualSpacing w:val="0"/>
      </w:pPr>
    </w:p>
    <w:p w14:paraId="65280390" w14:textId="77777777" w:rsidR="0006003A" w:rsidRPr="00702225" w:rsidRDefault="0006003A" w:rsidP="00D17A97">
      <w:pPr>
        <w:pStyle w:val="ListParagraph"/>
        <w:ind w:left="0"/>
        <w:contextualSpacing w:val="0"/>
      </w:pPr>
    </w:p>
    <w:p w14:paraId="4B1D982F" w14:textId="77777777" w:rsidR="00D27722" w:rsidRDefault="00D27722" w:rsidP="00D17A97">
      <w:pPr>
        <w:spacing w:after="160"/>
        <w:contextualSpacing w:val="0"/>
      </w:pPr>
      <w:r>
        <w:br w:type="page"/>
      </w:r>
    </w:p>
    <w:p w14:paraId="496419FE" w14:textId="77777777" w:rsidR="0006003A" w:rsidRPr="00702225" w:rsidRDefault="0006003A" w:rsidP="0028155E">
      <w:pPr>
        <w:pStyle w:val="Heading3"/>
        <w:spacing w:after="120"/>
        <w:contextualSpacing w:val="0"/>
      </w:pPr>
      <w:bookmarkStart w:id="92" w:name="_Toc510790719"/>
      <w:bookmarkStart w:id="93" w:name="_Toc114126160"/>
      <w:r w:rsidRPr="00702225">
        <w:lastRenderedPageBreak/>
        <w:t>Non-Contiguous State or Territory Outside of the United States and Foreign Exchange Students Charged with Tuition in Excess of the Local Share* (Including any Application or Processing Fees)</w:t>
      </w:r>
      <w:bookmarkEnd w:id="92"/>
      <w:bookmarkEnd w:id="93"/>
    </w:p>
    <w:p w14:paraId="2045F3BA" w14:textId="77777777" w:rsidR="00525BC9" w:rsidRDefault="0006003A" w:rsidP="0028155E">
      <w:pPr>
        <w:pStyle w:val="ListParagraph"/>
        <w:spacing w:after="120"/>
        <w:ind w:left="0"/>
        <w:contextualSpacing w:val="0"/>
      </w:pPr>
      <w:r w:rsidRPr="00702225">
        <w:t>Students that do not reside in Virginia and are not from a contiguous state that grants the same attendance privileges to Virginia students.</w:t>
      </w:r>
    </w:p>
    <w:p w14:paraId="36A3E0DE" w14:textId="77777777" w:rsidR="0006003A" w:rsidRPr="00702225" w:rsidRDefault="0006003A" w:rsidP="0028155E">
      <w:pPr>
        <w:pStyle w:val="ListParagraph"/>
        <w:spacing w:after="120"/>
        <w:ind w:left="0"/>
        <w:contextualSpacing w:val="0"/>
      </w:pPr>
      <w:r w:rsidRPr="00702225">
        <w:t>Foreign exchange students should be included as a</w:t>
      </w:r>
      <w:r w:rsidR="00F6439D">
        <w:t xml:space="preserve"> Fall Membership </w:t>
      </w:r>
      <w:r w:rsidRPr="00702225">
        <w:t xml:space="preserve">deduction if the school division receives tuition in excess of the local share of operational costs for the student.  Pursuant to §22.1-5 A.3., </w:t>
      </w:r>
      <w:r w:rsidRPr="00D27722">
        <w:rPr>
          <w:u w:val="single"/>
        </w:rPr>
        <w:t>Code of Virginia</w:t>
      </w:r>
      <w:r w:rsidRPr="00702225">
        <w:t>, if a foreign exchange student has been approved by the local school board, and the school division receives no tuition or tuition less than or equal to the local share of operational costs, then the student should not be included as part of this deduction.</w:t>
      </w:r>
    </w:p>
    <w:p w14:paraId="47F66443" w14:textId="77777777" w:rsidR="0006003A" w:rsidRPr="00702225" w:rsidRDefault="0006003A" w:rsidP="0028155E">
      <w:pPr>
        <w:pStyle w:val="ListParagraph"/>
        <w:spacing w:after="120"/>
        <w:ind w:left="0"/>
        <w:contextualSpacing w:val="0"/>
      </w:pPr>
      <w:r w:rsidRPr="00702225">
        <w:t>For example: A student from Florida (noncontiguous state) attending school in a school division in Virginia should be included in this deduction.</w:t>
      </w:r>
    </w:p>
    <w:p w14:paraId="52714058" w14:textId="77777777" w:rsidR="0006003A" w:rsidRPr="00702225" w:rsidRDefault="0006003A" w:rsidP="0028155E">
      <w:pPr>
        <w:pStyle w:val="ListParagraph"/>
        <w:spacing w:after="120"/>
        <w:ind w:left="0"/>
        <w:contextualSpacing w:val="0"/>
      </w:pPr>
      <w:r w:rsidRPr="00702225">
        <w:t>For example: A foreign exchange student attending school in a school division that receives tuition that is in excess of the local share of operational costs should be included in this deduction.</w:t>
      </w:r>
    </w:p>
    <w:p w14:paraId="5DBE6049" w14:textId="77777777" w:rsidR="0006003A" w:rsidRPr="00702225" w:rsidRDefault="0006003A" w:rsidP="00D17A97">
      <w:pPr>
        <w:pStyle w:val="ListParagraph"/>
        <w:ind w:left="0"/>
        <w:contextualSpacing w:val="0"/>
      </w:pPr>
      <w:r w:rsidRPr="00702225">
        <w:t xml:space="preserve">For example: A foreign exchange student whose attendance has been approved by the local school board and the school division receives tuition that is less than the local share of operational costs for the student should </w:t>
      </w:r>
      <w:r w:rsidRPr="00D27722">
        <w:rPr>
          <w:b/>
        </w:rPr>
        <w:t>NOT</w:t>
      </w:r>
      <w:r w:rsidRPr="00702225">
        <w:t xml:space="preserve"> be included in this deduction.</w:t>
      </w:r>
    </w:p>
    <w:p w14:paraId="6B80B512" w14:textId="77777777" w:rsidR="0006003A" w:rsidRPr="00702225" w:rsidRDefault="0006003A" w:rsidP="00D17A97">
      <w:pPr>
        <w:pStyle w:val="ListParagraph"/>
        <w:ind w:left="0"/>
        <w:contextualSpacing w:val="0"/>
      </w:pPr>
    </w:p>
    <w:p w14:paraId="43AF6A9A" w14:textId="77777777" w:rsidR="0006003A" w:rsidRPr="00702225" w:rsidRDefault="0006003A" w:rsidP="0028155E">
      <w:pPr>
        <w:pStyle w:val="Heading4"/>
        <w:spacing w:after="120"/>
        <w:contextualSpacing w:val="0"/>
      </w:pPr>
      <w:r w:rsidRPr="00702225">
        <w:t xml:space="preserve">Student Record Values for </w:t>
      </w:r>
      <w:r w:rsidRPr="00AC7D2C">
        <w:rPr>
          <w:i/>
        </w:rPr>
        <w:t>Non-Contiguous State or Territory Outside of the United States and Foreign Exchange Students Charged with Tuition in Excess of the Local Share* (Including any Application or Processing Fees)</w:t>
      </w:r>
    </w:p>
    <w:p w14:paraId="3B99618C" w14:textId="77777777" w:rsidR="00D27722" w:rsidRDefault="00D27722" w:rsidP="00D17A97">
      <w:pPr>
        <w:pStyle w:val="Heading5"/>
        <w:contextualSpacing w:val="0"/>
        <w:sectPr w:rsidR="00D27722" w:rsidSect="00637847">
          <w:type w:val="continuous"/>
          <w:pgSz w:w="12240" w:h="15840" w:code="1"/>
          <w:pgMar w:top="1260" w:right="720" w:bottom="432" w:left="1008" w:header="720" w:footer="720" w:gutter="0"/>
          <w:cols w:space="720"/>
          <w:titlePg/>
          <w:docGrid w:linePitch="360"/>
        </w:sectPr>
      </w:pPr>
    </w:p>
    <w:p w14:paraId="06401C44" w14:textId="77777777" w:rsidR="00D27722" w:rsidRDefault="0006003A" w:rsidP="0028155E">
      <w:pPr>
        <w:pStyle w:val="Heading5"/>
        <w:spacing w:after="120"/>
        <w:contextualSpacing w:val="0"/>
      </w:pPr>
      <w:r w:rsidRPr="00702225">
        <w:t>Kindergarten</w:t>
      </w:r>
    </w:p>
    <w:p w14:paraId="64891F76" w14:textId="60840736"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KG</w:t>
      </w:r>
    </w:p>
    <w:p w14:paraId="7B88EBFF"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Serving Division</w:t>
      </w:r>
    </w:p>
    <w:p w14:paraId="4ED298B0"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 12</w:t>
      </w:r>
    </w:p>
    <w:p w14:paraId="003865F1" w14:textId="77777777" w:rsidR="0006003A"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5-yrs old as of 9/30 or 12/31 if completed readiness evaluation</w:t>
      </w:r>
    </w:p>
    <w:p w14:paraId="0EAB8567" w14:textId="77777777" w:rsidR="00B436CD" w:rsidRPr="00702225" w:rsidRDefault="00B436CD"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 xml:space="preserve">If </w:t>
      </w:r>
      <w:r>
        <w:t>Foster Care</w:t>
      </w:r>
      <w:r w:rsidRPr="00702225">
        <w:t>, under 22-yrs old as of 8/1</w:t>
      </w:r>
    </w:p>
    <w:p w14:paraId="65297265"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LEP, under 22-yrs old as of 8/1</w:t>
      </w:r>
    </w:p>
    <w:p w14:paraId="02167AD2"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special education, under 22-yrs old as of 9/30</w:t>
      </w:r>
    </w:p>
    <w:p w14:paraId="33728615" w14:textId="77777777" w:rsidR="00D27722"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regular education, under 20-yrs old as of 8/1</w:t>
      </w:r>
    </w:p>
    <w:p w14:paraId="4B8EAB86" w14:textId="77777777" w:rsidR="00D27722" w:rsidRDefault="00D27722" w:rsidP="00D17A97">
      <w:pPr>
        <w:pStyle w:val="ListParagraph"/>
        <w:pBdr>
          <w:top w:val="single" w:sz="4" w:space="1" w:color="auto"/>
          <w:left w:val="single" w:sz="4" w:space="4" w:color="auto"/>
          <w:bottom w:val="single" w:sz="4" w:space="1" w:color="auto"/>
          <w:right w:val="single" w:sz="4" w:space="4" w:color="auto"/>
        </w:pBdr>
        <w:ind w:left="0"/>
        <w:contextualSpacing w:val="0"/>
      </w:pPr>
    </w:p>
    <w:p w14:paraId="3B5700A2" w14:textId="77777777" w:rsidR="00D27722" w:rsidRDefault="00D27722" w:rsidP="0028155E">
      <w:pPr>
        <w:pStyle w:val="Heading5"/>
        <w:spacing w:after="120"/>
        <w:contextualSpacing w:val="0"/>
      </w:pPr>
      <w:r w:rsidRPr="00702225">
        <w:t>Grades 1-12</w:t>
      </w:r>
    </w:p>
    <w:p w14:paraId="13C00F3C" w14:textId="3298A8C9"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Grade Code = 1, 2, 3, 4, 5, 6, 7, 8, 9, 10, 11, or 12</w:t>
      </w:r>
    </w:p>
    <w:p w14:paraId="4A15361B"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Your division is the Serving Division</w:t>
      </w:r>
    </w:p>
    <w:p w14:paraId="2AC98453"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Tuition Code = 12</w:t>
      </w:r>
    </w:p>
    <w:p w14:paraId="0FE627D1" w14:textId="77777777" w:rsidR="0006003A"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5-yrs old as of 9/30 or 12/31 if completed readiness evaluation</w:t>
      </w:r>
    </w:p>
    <w:p w14:paraId="0B92313B" w14:textId="77777777" w:rsidR="00B436CD" w:rsidRPr="00702225" w:rsidRDefault="00B436CD"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 xml:space="preserve">If </w:t>
      </w:r>
      <w:r>
        <w:t>Foster Care</w:t>
      </w:r>
      <w:r w:rsidRPr="00702225">
        <w:t>, under 22-yrs old as of 8/1</w:t>
      </w:r>
    </w:p>
    <w:p w14:paraId="02774FAC"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LEP, under 22-yrs old as of 8/1</w:t>
      </w:r>
    </w:p>
    <w:p w14:paraId="3638258B" w14:textId="77777777" w:rsidR="0006003A" w:rsidRPr="00702225"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pPr>
      <w:r w:rsidRPr="00702225">
        <w:t>If special education, under 22-yrs old as of 9/30</w:t>
      </w:r>
    </w:p>
    <w:p w14:paraId="230517D9" w14:textId="77777777" w:rsidR="00D27722" w:rsidRDefault="0006003A" w:rsidP="00D17A97">
      <w:pPr>
        <w:pStyle w:val="ListParagraph"/>
        <w:pBdr>
          <w:top w:val="single" w:sz="4" w:space="1" w:color="auto"/>
          <w:left w:val="single" w:sz="4" w:space="4" w:color="auto"/>
          <w:bottom w:val="single" w:sz="4" w:space="1" w:color="auto"/>
          <w:right w:val="single" w:sz="4" w:space="4" w:color="auto"/>
        </w:pBdr>
        <w:ind w:left="0"/>
        <w:contextualSpacing w:val="0"/>
        <w:sectPr w:rsidR="00D27722" w:rsidSect="00D27722">
          <w:type w:val="continuous"/>
          <w:pgSz w:w="12240" w:h="15840" w:code="1"/>
          <w:pgMar w:top="1260" w:right="720" w:bottom="432" w:left="1008" w:header="720" w:footer="720" w:gutter="0"/>
          <w:cols w:num="2" w:space="720"/>
          <w:titlePg/>
          <w:docGrid w:linePitch="360"/>
        </w:sectPr>
      </w:pPr>
      <w:r w:rsidRPr="00702225">
        <w:t>If regular education, under 20-yrs old as of 8/1</w:t>
      </w:r>
    </w:p>
    <w:p w14:paraId="15709BDA" w14:textId="77777777" w:rsidR="0028155E" w:rsidRDefault="0028155E" w:rsidP="00D17A97">
      <w:pPr>
        <w:pStyle w:val="ListParagraph"/>
        <w:ind w:left="0"/>
        <w:contextualSpacing w:val="0"/>
        <w:rPr>
          <w:b/>
        </w:rPr>
      </w:pPr>
    </w:p>
    <w:p w14:paraId="1C17C0A1" w14:textId="77777777" w:rsidR="0028155E" w:rsidRDefault="0028155E" w:rsidP="0028155E">
      <w:r>
        <w:br w:type="page"/>
      </w:r>
    </w:p>
    <w:p w14:paraId="5645B070" w14:textId="77777777" w:rsidR="000A7F75" w:rsidRDefault="000A7F75" w:rsidP="00D17A97">
      <w:pPr>
        <w:spacing w:after="160"/>
        <w:contextualSpacing w:val="0"/>
        <w:sectPr w:rsidR="000A7F75" w:rsidSect="00043A27">
          <w:headerReference w:type="default" r:id="rId19"/>
          <w:footerReference w:type="default" r:id="rId20"/>
          <w:type w:val="continuous"/>
          <w:pgSz w:w="12240" w:h="15840" w:code="1"/>
          <w:pgMar w:top="1260" w:right="720" w:bottom="432" w:left="1008" w:header="720" w:footer="720" w:gutter="0"/>
          <w:cols w:space="720"/>
          <w:titlePg/>
          <w:docGrid w:linePitch="360"/>
        </w:sectPr>
      </w:pPr>
    </w:p>
    <w:p w14:paraId="4A8E8B42" w14:textId="77777777" w:rsidR="0084139F" w:rsidRDefault="00AC7D2C" w:rsidP="0028155E">
      <w:pPr>
        <w:pStyle w:val="Heading3"/>
        <w:spacing w:after="120"/>
        <w:ind w:left="-270"/>
        <w:contextualSpacing w:val="0"/>
      </w:pPr>
      <w:bookmarkStart w:id="94" w:name="_Toc114126161"/>
      <w:r>
        <w:lastRenderedPageBreak/>
        <w:t>Funded Fall Membership as of September 30th</w:t>
      </w:r>
      <w:bookmarkEnd w:id="94"/>
    </w:p>
    <w:p w14:paraId="59814342" w14:textId="77777777" w:rsidR="0084139F" w:rsidRPr="0084139F" w:rsidRDefault="0084139F" w:rsidP="0028155E">
      <w:pPr>
        <w:spacing w:after="120"/>
        <w:ind w:left="-270"/>
        <w:contextualSpacing w:val="0"/>
      </w:pPr>
      <w:r w:rsidRPr="0084139F">
        <w:t xml:space="preserve">The </w:t>
      </w:r>
      <w:r w:rsidR="00AC7D2C">
        <w:t>Funded Fall Membership</w:t>
      </w:r>
      <w:r w:rsidRPr="0084139F">
        <w:t xml:space="preserve"> calculation is:</w:t>
      </w:r>
    </w:p>
    <w:p w14:paraId="4EFE247A" w14:textId="77777777" w:rsidR="0084139F" w:rsidRPr="0084139F" w:rsidRDefault="0084139F" w:rsidP="00D17A97">
      <w:pPr>
        <w:ind w:left="-270"/>
        <w:contextualSpacing w:val="0"/>
      </w:pPr>
      <w:r w:rsidRPr="0084139F">
        <w:t xml:space="preserve">Beginning </w:t>
      </w:r>
      <w:r w:rsidR="00AC7D2C">
        <w:t xml:space="preserve">Fall Membership </w:t>
      </w:r>
      <w:r w:rsidRPr="0084139F">
        <w:rPr>
          <w:b/>
        </w:rPr>
        <w:t>plus</w:t>
      </w:r>
      <w:r w:rsidRPr="0084139F">
        <w:t xml:space="preserve"> </w:t>
      </w:r>
      <w:r w:rsidR="00AC7D2C">
        <w:t>Funded Fall Membership</w:t>
      </w:r>
      <w:r w:rsidRPr="0084139F">
        <w:t xml:space="preserve"> additions </w:t>
      </w:r>
      <w:r w:rsidRPr="0084139F">
        <w:rPr>
          <w:b/>
        </w:rPr>
        <w:t>minus</w:t>
      </w:r>
      <w:r w:rsidRPr="0084139F">
        <w:t xml:space="preserve"> </w:t>
      </w:r>
      <w:r w:rsidR="00AC7D2C">
        <w:t>Funded Fall Membership</w:t>
      </w:r>
      <w:r w:rsidRPr="0084139F">
        <w:t xml:space="preserve"> deductions.</w:t>
      </w:r>
    </w:p>
    <w:p w14:paraId="06CA2C93" w14:textId="77777777" w:rsidR="0084139F" w:rsidRPr="0084139F" w:rsidRDefault="0084139F" w:rsidP="00D17A97">
      <w:pPr>
        <w:ind w:left="-270"/>
        <w:contextualSpacing w:val="0"/>
      </w:pPr>
    </w:p>
    <w:p w14:paraId="151CA51F" w14:textId="77777777" w:rsidR="0084139F" w:rsidRDefault="0084139F" w:rsidP="00D17A97">
      <w:pPr>
        <w:ind w:left="-270"/>
        <w:contextualSpacing w:val="0"/>
        <w:sectPr w:rsidR="0084139F" w:rsidSect="0084139F">
          <w:pgSz w:w="12240" w:h="15840"/>
          <w:pgMar w:top="1440" w:right="720" w:bottom="1440" w:left="1008" w:header="720" w:footer="720" w:gutter="0"/>
          <w:cols w:space="720"/>
          <w:docGrid w:linePitch="360"/>
        </w:sectPr>
      </w:pPr>
      <w:r>
        <w:br/>
      </w:r>
    </w:p>
    <w:p w14:paraId="06F76610" w14:textId="77777777" w:rsidR="0084139F" w:rsidRPr="0084139F" w:rsidRDefault="0084139F" w:rsidP="0028155E">
      <w:pPr>
        <w:pStyle w:val="Heading3"/>
        <w:spacing w:after="120"/>
        <w:ind w:left="-270"/>
        <w:contextualSpacing w:val="0"/>
        <w:rPr>
          <w:sz w:val="24"/>
          <w:szCs w:val="24"/>
        </w:rPr>
      </w:pPr>
      <w:bookmarkStart w:id="95" w:name="_Toc114126162"/>
      <w:r>
        <w:lastRenderedPageBreak/>
        <w:t>Contact Information</w:t>
      </w:r>
      <w:bookmarkEnd w:id="95"/>
    </w:p>
    <w:p w14:paraId="5C133872" w14:textId="77777777" w:rsidR="0084139F" w:rsidRPr="0084139F" w:rsidRDefault="0084139F" w:rsidP="0028155E">
      <w:pPr>
        <w:tabs>
          <w:tab w:val="right" w:pos="10440"/>
        </w:tabs>
        <w:spacing w:after="120" w:line="240" w:lineRule="auto"/>
        <w:ind w:left="-270"/>
        <w:contextualSpacing w:val="0"/>
        <w:outlineLvl w:val="3"/>
        <w:rPr>
          <w:rFonts w:eastAsia="Times New Roman"/>
          <w:b/>
          <w:bCs/>
        </w:rPr>
      </w:pPr>
      <w:r w:rsidRPr="0084139F">
        <w:rPr>
          <w:rFonts w:eastAsia="Times New Roman"/>
          <w:b/>
          <w:bCs/>
        </w:rPr>
        <w:t>Educational Information Management Office</w:t>
      </w:r>
    </w:p>
    <w:p w14:paraId="686955F0" w14:textId="77777777" w:rsidR="0084139F" w:rsidRPr="0084139F" w:rsidRDefault="0084139F" w:rsidP="0028155E">
      <w:pPr>
        <w:spacing w:after="120"/>
        <w:ind w:left="-270"/>
        <w:contextualSpacing w:val="0"/>
      </w:pPr>
      <w:r w:rsidRPr="0084139F">
        <w:t xml:space="preserve">For questions regarding the Student Record Collection, how to code specific pupils, and the results of the calculations, please contact </w:t>
      </w:r>
      <w:r w:rsidR="00271127">
        <w:t>Data Services</w:t>
      </w:r>
      <w:r w:rsidRPr="0084139F">
        <w:t xml:space="preserve"> at the email address below:</w:t>
      </w:r>
      <w:r w:rsidRPr="0084139F">
        <w:br/>
      </w:r>
      <w:hyperlink r:id="rId21" w:history="1">
        <w:r w:rsidRPr="0084139F">
          <w:rPr>
            <w:color w:val="0000FF"/>
            <w:u w:val="single"/>
          </w:rPr>
          <w:t>Email Address: resultshelp@doe.virginia.gov</w:t>
        </w:r>
      </w:hyperlink>
      <w:r w:rsidRPr="0084139F">
        <w:t xml:space="preserve">. </w:t>
      </w:r>
    </w:p>
    <w:p w14:paraId="2C12C0F0" w14:textId="77777777" w:rsidR="0084139F" w:rsidRPr="0084139F" w:rsidRDefault="0084139F" w:rsidP="00D17A97">
      <w:pPr>
        <w:ind w:left="-270"/>
        <w:contextualSpacing w:val="0"/>
      </w:pPr>
      <w:r w:rsidRPr="0084139F">
        <w:t xml:space="preserve">Details and publications regarding the Student Record Collection can also be found at:  </w:t>
      </w:r>
    </w:p>
    <w:p w14:paraId="66808E7A" w14:textId="08D21A70" w:rsidR="0084139F" w:rsidRPr="0084139F" w:rsidRDefault="00B61EF6" w:rsidP="00D17A97">
      <w:pPr>
        <w:ind w:left="-270"/>
        <w:contextualSpacing w:val="0"/>
      </w:pPr>
      <w:hyperlink r:id="rId22" w:history="1">
        <w:r w:rsidR="00313D68">
          <w:rPr>
            <w:rStyle w:val="Hyperlink"/>
          </w:rPr>
          <w:t>Student Record Collection | Virginia Department of Education</w:t>
        </w:r>
      </w:hyperlink>
    </w:p>
    <w:p w14:paraId="6CE6CF9C" w14:textId="77777777" w:rsidR="0084139F" w:rsidRPr="0084139F" w:rsidRDefault="0084139F" w:rsidP="00D17A97">
      <w:pPr>
        <w:ind w:left="-270"/>
        <w:contextualSpacing w:val="0"/>
      </w:pPr>
    </w:p>
    <w:p w14:paraId="6DB78616" w14:textId="77777777" w:rsidR="0084139F" w:rsidRPr="0084139F" w:rsidRDefault="0084139F" w:rsidP="0028155E">
      <w:pPr>
        <w:tabs>
          <w:tab w:val="right" w:pos="10440"/>
        </w:tabs>
        <w:spacing w:after="120" w:line="240" w:lineRule="auto"/>
        <w:ind w:left="-270"/>
        <w:contextualSpacing w:val="0"/>
        <w:outlineLvl w:val="3"/>
        <w:rPr>
          <w:rFonts w:eastAsia="Times New Roman"/>
          <w:b/>
          <w:bCs/>
        </w:rPr>
      </w:pPr>
      <w:r w:rsidRPr="0084139F">
        <w:rPr>
          <w:rFonts w:eastAsia="Times New Roman"/>
          <w:b/>
          <w:bCs/>
        </w:rPr>
        <w:t>Budget Office</w:t>
      </w:r>
    </w:p>
    <w:p w14:paraId="349FE1EB" w14:textId="77777777" w:rsidR="0084139F" w:rsidRPr="0084139F" w:rsidRDefault="0084139F" w:rsidP="00D17A97">
      <w:pPr>
        <w:ind w:left="-270"/>
        <w:contextualSpacing w:val="0"/>
      </w:pPr>
      <w:r w:rsidRPr="0084139F">
        <w:t xml:space="preserve">For questions regarding the appropriation act language, </w:t>
      </w:r>
      <w:r w:rsidRPr="0084139F">
        <w:rPr>
          <w:u w:val="single"/>
        </w:rPr>
        <w:t>Code of Virginia</w:t>
      </w:r>
      <w:r w:rsidRPr="0084139F">
        <w:t>, or Board of Education regulations, please contact Budget Office at (804) 225-2025.</w:t>
      </w:r>
    </w:p>
    <w:p w14:paraId="74AACBCF" w14:textId="77777777" w:rsidR="000A7F75" w:rsidRPr="0084139F" w:rsidRDefault="000A7F75" w:rsidP="00D17A97">
      <w:pPr>
        <w:ind w:left="-270"/>
        <w:contextualSpacing w:val="0"/>
      </w:pPr>
    </w:p>
    <w:sectPr w:rsidR="000A7F75" w:rsidRPr="0084139F" w:rsidSect="0084139F">
      <w:headerReference w:type="default" r:id="rId23"/>
      <w:pgSz w:w="12240" w:h="15840"/>
      <w:pgMar w:top="144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C866" w14:textId="77777777" w:rsidR="00271127" w:rsidRDefault="00271127" w:rsidP="00CA1F2A">
      <w:r>
        <w:separator/>
      </w:r>
    </w:p>
  </w:endnote>
  <w:endnote w:type="continuationSeparator" w:id="0">
    <w:p w14:paraId="116CAA1D" w14:textId="77777777" w:rsidR="00271127" w:rsidRDefault="00271127" w:rsidP="00CA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FAD" w14:textId="2396E0C3" w:rsidR="00271127" w:rsidRPr="001D5DD0" w:rsidRDefault="00271127" w:rsidP="001D5DD0">
    <w:pPr>
      <w:pStyle w:val="Footer"/>
      <w:tabs>
        <w:tab w:val="right" w:pos="10512"/>
      </w:tabs>
      <w:rPr>
        <w:sz w:val="20"/>
        <w:szCs w:val="20"/>
      </w:rPr>
    </w:pPr>
    <w:r w:rsidRPr="001D5DD0">
      <w:rPr>
        <w:sz w:val="20"/>
        <w:szCs w:val="20"/>
      </w:rPr>
      <w:t xml:space="preserve">Revised </w:t>
    </w:r>
    <w:r w:rsidR="00313D68">
      <w:rPr>
        <w:sz w:val="20"/>
        <w:szCs w:val="20"/>
      </w:rPr>
      <w:t>6</w:t>
    </w:r>
    <w:r>
      <w:rPr>
        <w:sz w:val="20"/>
        <w:szCs w:val="20"/>
      </w:rPr>
      <w:t>/1</w:t>
    </w:r>
    <w:r w:rsidR="00313D68">
      <w:rPr>
        <w:sz w:val="20"/>
        <w:szCs w:val="20"/>
      </w:rPr>
      <w:t>4</w:t>
    </w:r>
    <w:r>
      <w:rPr>
        <w:sz w:val="20"/>
        <w:szCs w:val="20"/>
      </w:rPr>
      <w:t>/202</w:t>
    </w:r>
    <w:r w:rsidR="00140371">
      <w:rPr>
        <w:sz w:val="20"/>
        <w:szCs w:val="20"/>
      </w:rPr>
      <w:t>3</w:t>
    </w:r>
    <w:r w:rsidRPr="001D5DD0">
      <w:rPr>
        <w:sz w:val="20"/>
        <w:szCs w:val="20"/>
      </w:rPr>
      <w:tab/>
    </w:r>
    <w:r w:rsidRPr="001D5DD0">
      <w:rPr>
        <w:sz w:val="20"/>
        <w:szCs w:val="20"/>
      </w:rPr>
      <w:tab/>
    </w:r>
    <w:r w:rsidRPr="001D5DD0">
      <w:rPr>
        <w:sz w:val="20"/>
        <w:szCs w:val="20"/>
      </w:rPr>
      <w:tab/>
      <w:t xml:space="preserve">Page </w:t>
    </w:r>
    <w:sdt>
      <w:sdtPr>
        <w:rPr>
          <w:sz w:val="20"/>
          <w:szCs w:val="20"/>
        </w:rPr>
        <w:id w:val="-849645047"/>
        <w:docPartObj>
          <w:docPartGallery w:val="Page Numbers (Bottom of Page)"/>
          <w:docPartUnique/>
        </w:docPartObj>
      </w:sdtPr>
      <w:sdtEndPr>
        <w:rPr>
          <w:noProof/>
        </w:rPr>
      </w:sdtEndPr>
      <w:sdtContent>
        <w:r w:rsidRPr="001D5DD0">
          <w:rPr>
            <w:sz w:val="20"/>
            <w:szCs w:val="20"/>
          </w:rPr>
          <w:fldChar w:fldCharType="begin"/>
        </w:r>
        <w:r w:rsidRPr="001D5DD0">
          <w:rPr>
            <w:sz w:val="20"/>
            <w:szCs w:val="20"/>
          </w:rPr>
          <w:instrText xml:space="preserve"> PAGE   \* MERGEFORMAT </w:instrText>
        </w:r>
        <w:r w:rsidRPr="001D5DD0">
          <w:rPr>
            <w:sz w:val="20"/>
            <w:szCs w:val="20"/>
          </w:rPr>
          <w:fldChar w:fldCharType="separate"/>
        </w:r>
        <w:r w:rsidR="003F0E53">
          <w:rPr>
            <w:noProof/>
            <w:sz w:val="20"/>
            <w:szCs w:val="20"/>
          </w:rPr>
          <w:t>1</w:t>
        </w:r>
        <w:r w:rsidRPr="001D5DD0">
          <w:rPr>
            <w:noProof/>
            <w:sz w:val="20"/>
            <w:szCs w:val="20"/>
          </w:rPr>
          <w:fldChar w:fldCharType="end"/>
        </w:r>
      </w:sdtContent>
    </w:sdt>
  </w:p>
  <w:p w14:paraId="2CCDCC63" w14:textId="77777777" w:rsidR="00271127" w:rsidRDefault="00271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1AF4" w14:textId="61DBD3B3" w:rsidR="00271127" w:rsidRPr="001D5DD0" w:rsidRDefault="00271127" w:rsidP="001D5DD0">
    <w:pPr>
      <w:pStyle w:val="Footer"/>
      <w:tabs>
        <w:tab w:val="right" w:pos="10512"/>
      </w:tabs>
      <w:rPr>
        <w:sz w:val="20"/>
        <w:szCs w:val="20"/>
      </w:rPr>
    </w:pPr>
    <w:r>
      <w:rPr>
        <w:sz w:val="20"/>
        <w:szCs w:val="20"/>
      </w:rPr>
      <w:t xml:space="preserve">Revised </w:t>
    </w:r>
    <w:r w:rsidR="00313D68">
      <w:rPr>
        <w:sz w:val="20"/>
        <w:szCs w:val="20"/>
      </w:rPr>
      <w:t>June</w:t>
    </w:r>
    <w:r>
      <w:rPr>
        <w:sz w:val="20"/>
        <w:szCs w:val="20"/>
      </w:rPr>
      <w:t xml:space="preserve"> 202</w:t>
    </w:r>
    <w:r w:rsidR="00313D68">
      <w:rPr>
        <w:sz w:val="20"/>
        <w:szCs w:val="20"/>
      </w:rPr>
      <w:t>3</w:t>
    </w:r>
    <w:r w:rsidRPr="001D5DD0">
      <w:rPr>
        <w:sz w:val="20"/>
        <w:szCs w:val="20"/>
      </w:rPr>
      <w:tab/>
    </w:r>
    <w:r w:rsidRPr="001D5DD0">
      <w:rPr>
        <w:sz w:val="20"/>
        <w:szCs w:val="20"/>
      </w:rPr>
      <w:tab/>
    </w:r>
    <w:r w:rsidRPr="001D5DD0">
      <w:rPr>
        <w:sz w:val="20"/>
        <w:szCs w:val="20"/>
      </w:rPr>
      <w:tab/>
      <w:t xml:space="preserve">Page </w:t>
    </w:r>
    <w:sdt>
      <w:sdtPr>
        <w:rPr>
          <w:sz w:val="20"/>
          <w:szCs w:val="20"/>
        </w:rPr>
        <w:id w:val="896405817"/>
        <w:docPartObj>
          <w:docPartGallery w:val="Page Numbers (Bottom of Page)"/>
          <w:docPartUnique/>
        </w:docPartObj>
      </w:sdtPr>
      <w:sdtEndPr>
        <w:rPr>
          <w:noProof/>
        </w:rPr>
      </w:sdtEndPr>
      <w:sdtContent>
        <w:r w:rsidRPr="001D5DD0">
          <w:rPr>
            <w:sz w:val="20"/>
            <w:szCs w:val="20"/>
          </w:rPr>
          <w:fldChar w:fldCharType="begin"/>
        </w:r>
        <w:r w:rsidRPr="001D5DD0">
          <w:rPr>
            <w:sz w:val="20"/>
            <w:szCs w:val="20"/>
          </w:rPr>
          <w:instrText xml:space="preserve"> PAGE   \* MERGEFORMAT </w:instrText>
        </w:r>
        <w:r w:rsidRPr="001D5DD0">
          <w:rPr>
            <w:sz w:val="20"/>
            <w:szCs w:val="20"/>
          </w:rPr>
          <w:fldChar w:fldCharType="separate"/>
        </w:r>
        <w:r w:rsidR="003F0E53">
          <w:rPr>
            <w:noProof/>
            <w:sz w:val="20"/>
            <w:szCs w:val="20"/>
          </w:rPr>
          <w:t>36</w:t>
        </w:r>
        <w:r w:rsidRPr="001D5DD0">
          <w:rPr>
            <w:noProof/>
            <w:sz w:val="20"/>
            <w:szCs w:val="20"/>
          </w:rPr>
          <w:fldChar w:fldCharType="end"/>
        </w:r>
      </w:sdtContent>
    </w:sdt>
  </w:p>
  <w:p w14:paraId="3009F834" w14:textId="77777777" w:rsidR="00271127" w:rsidRDefault="0027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C36D" w14:textId="77777777" w:rsidR="00271127" w:rsidRDefault="00271127" w:rsidP="00CA1F2A">
      <w:r>
        <w:separator/>
      </w:r>
    </w:p>
  </w:footnote>
  <w:footnote w:type="continuationSeparator" w:id="0">
    <w:p w14:paraId="239B2BE9" w14:textId="77777777" w:rsidR="00271127" w:rsidRDefault="00271127" w:rsidP="00CA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BC20" w14:textId="77777777" w:rsidR="00271127" w:rsidRDefault="00271127" w:rsidP="00CA1F2A">
    <w:pPr>
      <w:pStyle w:val="MainGroup"/>
    </w:pPr>
    <w:r>
      <w:t>Beginning Unadjusted March 31 ADM</w:t>
    </w:r>
  </w:p>
  <w:p w14:paraId="6E8EF369" w14:textId="77777777" w:rsidR="00271127" w:rsidRDefault="00271127" w:rsidP="00CA1F2A">
    <w:pPr>
      <w:pStyle w:val="Header"/>
    </w:pPr>
  </w:p>
  <w:p w14:paraId="7D1CF089" w14:textId="77777777" w:rsidR="00271127" w:rsidRDefault="00271127" w:rsidP="00CA1F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63DE" w14:textId="77777777" w:rsidR="00271127" w:rsidRDefault="00271127" w:rsidP="00CA1F2A">
    <w:pPr>
      <w:pStyle w:val="MainGroup"/>
    </w:pPr>
    <w:r>
      <w:t>Contact Information</w:t>
    </w:r>
  </w:p>
  <w:p w14:paraId="2A91F6EB" w14:textId="77777777" w:rsidR="00271127" w:rsidRDefault="00271127" w:rsidP="00CA1F2A">
    <w:pPr>
      <w:pStyle w:val="Header"/>
    </w:pPr>
  </w:p>
  <w:p w14:paraId="3CBA62D9" w14:textId="77777777" w:rsidR="00271127" w:rsidRDefault="00271127" w:rsidP="00CA1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1046" w14:textId="77777777" w:rsidR="00271127" w:rsidRDefault="00271127" w:rsidP="006D339D">
    <w:pPr>
      <w:pStyle w:val="MainGroup"/>
      <w:tabs>
        <w:tab w:val="clear" w:pos="4320"/>
        <w:tab w:val="clear" w:pos="8640"/>
        <w:tab w:val="center" w:pos="5256"/>
      </w:tabs>
    </w:pPr>
    <w:r>
      <w:t>Resources for Completing Fall Membership</w:t>
    </w:r>
  </w:p>
  <w:p w14:paraId="24E71151" w14:textId="77777777" w:rsidR="00271127" w:rsidRDefault="00271127" w:rsidP="00CA1F2A">
    <w:pPr>
      <w:pStyle w:val="Header"/>
    </w:pPr>
  </w:p>
  <w:p w14:paraId="4F9019A1" w14:textId="77777777" w:rsidR="00271127" w:rsidRDefault="00271127" w:rsidP="00CA1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1C89" w14:textId="77777777" w:rsidR="00271127" w:rsidRDefault="00271127" w:rsidP="006D339D">
    <w:pPr>
      <w:pStyle w:val="MainGroup"/>
      <w:tabs>
        <w:tab w:val="clear" w:pos="4320"/>
        <w:tab w:val="clear" w:pos="8640"/>
        <w:tab w:val="center" w:pos="5256"/>
      </w:tabs>
    </w:pPr>
    <w:r>
      <w:t>Beginning Fall Membership</w:t>
    </w:r>
  </w:p>
  <w:p w14:paraId="2EE1A1EA" w14:textId="77777777" w:rsidR="00271127" w:rsidRDefault="00271127" w:rsidP="00CA1F2A">
    <w:pPr>
      <w:pStyle w:val="Header"/>
    </w:pPr>
  </w:p>
  <w:p w14:paraId="210D6873" w14:textId="77777777" w:rsidR="00271127" w:rsidRDefault="00271127" w:rsidP="00CA1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A60" w14:textId="77777777" w:rsidR="00271127" w:rsidRDefault="00271127" w:rsidP="00CA1F2A">
    <w:pPr>
      <w:pStyle w:val="MainGroup"/>
    </w:pPr>
    <w:r>
      <w:t>Beginning Unadjusted March 31 ADM</w:t>
    </w:r>
  </w:p>
  <w:p w14:paraId="52CF4C76" w14:textId="77777777" w:rsidR="00271127" w:rsidRDefault="00271127" w:rsidP="00CA1F2A">
    <w:pPr>
      <w:pStyle w:val="Header"/>
    </w:pPr>
  </w:p>
  <w:p w14:paraId="75B520CF" w14:textId="77777777" w:rsidR="00271127" w:rsidRDefault="00271127" w:rsidP="00CA1F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7DD4" w14:textId="77777777" w:rsidR="00271127" w:rsidRDefault="00271127" w:rsidP="006D339D">
    <w:pPr>
      <w:pStyle w:val="MainGroup"/>
      <w:tabs>
        <w:tab w:val="clear" w:pos="4320"/>
        <w:tab w:val="clear" w:pos="8640"/>
        <w:tab w:val="center" w:pos="5256"/>
      </w:tabs>
    </w:pPr>
    <w:r>
      <w:t>Funded Fall Membership Additions</w:t>
    </w:r>
  </w:p>
  <w:p w14:paraId="3918D055" w14:textId="77777777" w:rsidR="00271127" w:rsidRDefault="00271127" w:rsidP="00CA1F2A">
    <w:pPr>
      <w:pStyle w:val="Header"/>
    </w:pPr>
  </w:p>
  <w:p w14:paraId="07FD2E11" w14:textId="77777777" w:rsidR="00271127" w:rsidRDefault="00271127" w:rsidP="00CA1F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CCED" w14:textId="77777777" w:rsidR="00271127" w:rsidRDefault="00271127" w:rsidP="00CA1F2A">
    <w:pPr>
      <w:pStyle w:val="MainGroup"/>
    </w:pPr>
    <w:r>
      <w:t>March 31 ADM Additions</w:t>
    </w:r>
  </w:p>
  <w:p w14:paraId="4FAE6D7F" w14:textId="77777777" w:rsidR="00271127" w:rsidRDefault="00271127" w:rsidP="00CA1F2A">
    <w:pPr>
      <w:pStyle w:val="Header"/>
    </w:pPr>
  </w:p>
  <w:p w14:paraId="71AB9353" w14:textId="77777777" w:rsidR="00271127" w:rsidRDefault="00271127" w:rsidP="00CA1F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1BB4" w14:textId="77777777" w:rsidR="00271127" w:rsidRDefault="00271127" w:rsidP="00CA1F2A">
    <w:pPr>
      <w:pStyle w:val="MainGroup"/>
    </w:pPr>
    <w:r>
      <w:t>Funded Fall Membership Deductions</w:t>
    </w:r>
  </w:p>
  <w:p w14:paraId="4A8CA441" w14:textId="77777777" w:rsidR="00271127" w:rsidRDefault="00271127" w:rsidP="00CA1F2A">
    <w:pPr>
      <w:pStyle w:val="Header"/>
    </w:pPr>
  </w:p>
  <w:p w14:paraId="10861F9E" w14:textId="77777777" w:rsidR="00271127" w:rsidRDefault="00271127" w:rsidP="00CA1F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F439" w14:textId="77777777" w:rsidR="00271127" w:rsidRDefault="00271127" w:rsidP="00CA1F2A">
    <w:pPr>
      <w:pStyle w:val="MainGroup"/>
    </w:pPr>
    <w:r>
      <w:t>Funded Fall Membership Deductions</w:t>
    </w:r>
  </w:p>
  <w:p w14:paraId="324134D4" w14:textId="77777777" w:rsidR="00271127" w:rsidRDefault="00271127" w:rsidP="00CA1F2A">
    <w:pPr>
      <w:pStyle w:val="Header"/>
    </w:pPr>
  </w:p>
  <w:p w14:paraId="0A948841" w14:textId="77777777" w:rsidR="00271127" w:rsidRDefault="00271127" w:rsidP="00CA1F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C1F4" w14:textId="77777777" w:rsidR="00271127" w:rsidRDefault="00271127" w:rsidP="00CA1F2A">
    <w:pPr>
      <w:pStyle w:val="MainGroup"/>
    </w:pPr>
    <w:r>
      <w:t>Funded Fall Membership as of September 30th</w:t>
    </w:r>
  </w:p>
  <w:p w14:paraId="1D46708E" w14:textId="77777777" w:rsidR="00271127" w:rsidRDefault="00271127" w:rsidP="00CA1F2A">
    <w:pPr>
      <w:pStyle w:val="Header"/>
    </w:pPr>
  </w:p>
  <w:p w14:paraId="3258B2EE" w14:textId="77777777" w:rsidR="00271127" w:rsidRDefault="00271127" w:rsidP="00CA1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77"/>
    <w:multiLevelType w:val="hybridMultilevel"/>
    <w:tmpl w:val="F11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3213"/>
    <w:multiLevelType w:val="hybridMultilevel"/>
    <w:tmpl w:val="9A74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F07A9"/>
    <w:multiLevelType w:val="hybridMultilevel"/>
    <w:tmpl w:val="24F2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4E16"/>
    <w:multiLevelType w:val="hybridMultilevel"/>
    <w:tmpl w:val="AD120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637BE"/>
    <w:multiLevelType w:val="hybridMultilevel"/>
    <w:tmpl w:val="4156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16BBC"/>
    <w:multiLevelType w:val="hybridMultilevel"/>
    <w:tmpl w:val="B6A2E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617DFF"/>
    <w:multiLevelType w:val="hybridMultilevel"/>
    <w:tmpl w:val="9E362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032DA"/>
    <w:multiLevelType w:val="hybridMultilevel"/>
    <w:tmpl w:val="FFB0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D4C1B"/>
    <w:multiLevelType w:val="hybridMultilevel"/>
    <w:tmpl w:val="F66C3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82EE6"/>
    <w:multiLevelType w:val="hybridMultilevel"/>
    <w:tmpl w:val="C1624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B2498"/>
    <w:multiLevelType w:val="hybridMultilevel"/>
    <w:tmpl w:val="04E2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D0BB5"/>
    <w:multiLevelType w:val="hybridMultilevel"/>
    <w:tmpl w:val="8BB87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1097218">
    <w:abstractNumId w:val="8"/>
  </w:num>
  <w:num w:numId="2" w16cid:durableId="2083527501">
    <w:abstractNumId w:val="11"/>
  </w:num>
  <w:num w:numId="3" w16cid:durableId="253169013">
    <w:abstractNumId w:val="6"/>
  </w:num>
  <w:num w:numId="4" w16cid:durableId="1058698865">
    <w:abstractNumId w:val="5"/>
  </w:num>
  <w:num w:numId="5" w16cid:durableId="1941251546">
    <w:abstractNumId w:val="3"/>
  </w:num>
  <w:num w:numId="6" w16cid:durableId="1538278358">
    <w:abstractNumId w:val="7"/>
  </w:num>
  <w:num w:numId="7" w16cid:durableId="1742479048">
    <w:abstractNumId w:val="1"/>
  </w:num>
  <w:num w:numId="8" w16cid:durableId="1962612396">
    <w:abstractNumId w:val="9"/>
  </w:num>
  <w:num w:numId="9" w16cid:durableId="1604413400">
    <w:abstractNumId w:val="2"/>
  </w:num>
  <w:num w:numId="10" w16cid:durableId="1966765350">
    <w:abstractNumId w:val="10"/>
  </w:num>
  <w:num w:numId="11" w16cid:durableId="1554344609">
    <w:abstractNumId w:val="0"/>
  </w:num>
  <w:num w:numId="12" w16cid:durableId="1087918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205"/>
    <w:rsid w:val="0000785D"/>
    <w:rsid w:val="00043A27"/>
    <w:rsid w:val="00047346"/>
    <w:rsid w:val="0006003A"/>
    <w:rsid w:val="00083B41"/>
    <w:rsid w:val="000A7846"/>
    <w:rsid w:val="000A7F75"/>
    <w:rsid w:val="000B18C4"/>
    <w:rsid w:val="000C436A"/>
    <w:rsid w:val="000E2205"/>
    <w:rsid w:val="001057A3"/>
    <w:rsid w:val="00114C1B"/>
    <w:rsid w:val="00117F19"/>
    <w:rsid w:val="00140371"/>
    <w:rsid w:val="00141841"/>
    <w:rsid w:val="001973B2"/>
    <w:rsid w:val="001A0C61"/>
    <w:rsid w:val="001D3951"/>
    <w:rsid w:val="001D5DD0"/>
    <w:rsid w:val="001D6638"/>
    <w:rsid w:val="001E29AF"/>
    <w:rsid w:val="00214A9D"/>
    <w:rsid w:val="0022529F"/>
    <w:rsid w:val="00261BDE"/>
    <w:rsid w:val="00271127"/>
    <w:rsid w:val="002749D4"/>
    <w:rsid w:val="0028155E"/>
    <w:rsid w:val="00294BDC"/>
    <w:rsid w:val="002C327C"/>
    <w:rsid w:val="00300D0B"/>
    <w:rsid w:val="00313D68"/>
    <w:rsid w:val="00326672"/>
    <w:rsid w:val="00383F2E"/>
    <w:rsid w:val="003A390E"/>
    <w:rsid w:val="003A54E3"/>
    <w:rsid w:val="003C482F"/>
    <w:rsid w:val="003D0004"/>
    <w:rsid w:val="003F0E53"/>
    <w:rsid w:val="0040225B"/>
    <w:rsid w:val="00481089"/>
    <w:rsid w:val="0048175E"/>
    <w:rsid w:val="00490A37"/>
    <w:rsid w:val="00496946"/>
    <w:rsid w:val="00497F09"/>
    <w:rsid w:val="004A0CFE"/>
    <w:rsid w:val="004E6DED"/>
    <w:rsid w:val="005069C8"/>
    <w:rsid w:val="00520F64"/>
    <w:rsid w:val="00525BC9"/>
    <w:rsid w:val="00551B2C"/>
    <w:rsid w:val="005F3376"/>
    <w:rsid w:val="006133A5"/>
    <w:rsid w:val="00636280"/>
    <w:rsid w:val="00637847"/>
    <w:rsid w:val="006469D5"/>
    <w:rsid w:val="00696B75"/>
    <w:rsid w:val="006C139F"/>
    <w:rsid w:val="006D339D"/>
    <w:rsid w:val="006E0F3C"/>
    <w:rsid w:val="00702225"/>
    <w:rsid w:val="00734642"/>
    <w:rsid w:val="00735703"/>
    <w:rsid w:val="007D457E"/>
    <w:rsid w:val="00831F22"/>
    <w:rsid w:val="0084139F"/>
    <w:rsid w:val="00841BEE"/>
    <w:rsid w:val="00870687"/>
    <w:rsid w:val="00891150"/>
    <w:rsid w:val="008A2E73"/>
    <w:rsid w:val="008F3241"/>
    <w:rsid w:val="0094223B"/>
    <w:rsid w:val="009544C4"/>
    <w:rsid w:val="009553E2"/>
    <w:rsid w:val="009877FD"/>
    <w:rsid w:val="009A3034"/>
    <w:rsid w:val="009D6035"/>
    <w:rsid w:val="009E59FF"/>
    <w:rsid w:val="00A2773F"/>
    <w:rsid w:val="00A63D41"/>
    <w:rsid w:val="00A70B6B"/>
    <w:rsid w:val="00AC7D2C"/>
    <w:rsid w:val="00B436CD"/>
    <w:rsid w:val="00B61EF6"/>
    <w:rsid w:val="00BC0BB1"/>
    <w:rsid w:val="00BC7F1A"/>
    <w:rsid w:val="00BF6A56"/>
    <w:rsid w:val="00C0170D"/>
    <w:rsid w:val="00C02AFE"/>
    <w:rsid w:val="00C12F89"/>
    <w:rsid w:val="00C23C31"/>
    <w:rsid w:val="00C43632"/>
    <w:rsid w:val="00C824E3"/>
    <w:rsid w:val="00CA1F2A"/>
    <w:rsid w:val="00CA3215"/>
    <w:rsid w:val="00CA535E"/>
    <w:rsid w:val="00CD366C"/>
    <w:rsid w:val="00CE2DFE"/>
    <w:rsid w:val="00D17A97"/>
    <w:rsid w:val="00D27722"/>
    <w:rsid w:val="00D82EFB"/>
    <w:rsid w:val="00DA278C"/>
    <w:rsid w:val="00DC112A"/>
    <w:rsid w:val="00DC5EE1"/>
    <w:rsid w:val="00E14D36"/>
    <w:rsid w:val="00E42E76"/>
    <w:rsid w:val="00E522FB"/>
    <w:rsid w:val="00E84ACA"/>
    <w:rsid w:val="00EA0E75"/>
    <w:rsid w:val="00EB5548"/>
    <w:rsid w:val="00EE5658"/>
    <w:rsid w:val="00F132C4"/>
    <w:rsid w:val="00F625C4"/>
    <w:rsid w:val="00F6439D"/>
    <w:rsid w:val="00F77C95"/>
    <w:rsid w:val="00FB0C1D"/>
    <w:rsid w:val="00FC355B"/>
    <w:rsid w:val="00FD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035D03E7"/>
  <w15:docId w15:val="{D85A760B-2E5D-4458-A17C-1F2602D7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2A"/>
    <w:pPr>
      <w:spacing w:after="0"/>
      <w:contextualSpacing/>
    </w:pPr>
    <w:rPr>
      <w:rFonts w:ascii="Times New Roman" w:hAnsi="Times New Roman" w:cs="Times New Roman"/>
      <w:sz w:val="24"/>
      <w:szCs w:val="24"/>
    </w:rPr>
  </w:style>
  <w:style w:type="paragraph" w:styleId="Heading1">
    <w:name w:val="heading 1"/>
    <w:basedOn w:val="Title"/>
    <w:next w:val="Normal"/>
    <w:link w:val="Heading1Char"/>
    <w:qFormat/>
    <w:rsid w:val="000E2205"/>
    <w:pPr>
      <w:contextualSpacing w:val="0"/>
      <w:jc w:val="center"/>
      <w:outlineLvl w:val="0"/>
    </w:pPr>
    <w:rPr>
      <w:rFonts w:ascii="Times New Roman" w:eastAsia="Times New Roman" w:hAnsi="Times New Roman" w:cs="Times New Roman"/>
      <w:smallCaps/>
      <w:spacing w:val="0"/>
      <w:kern w:val="0"/>
      <w:sz w:val="48"/>
      <w:szCs w:val="24"/>
    </w:rPr>
  </w:style>
  <w:style w:type="paragraph" w:styleId="Heading2">
    <w:name w:val="heading 2"/>
    <w:basedOn w:val="Normal"/>
    <w:next w:val="Normal"/>
    <w:link w:val="Heading2Char"/>
    <w:unhideWhenUsed/>
    <w:qFormat/>
    <w:rsid w:val="000E2205"/>
    <w:pPr>
      <w:tabs>
        <w:tab w:val="right" w:pos="10440"/>
      </w:tabs>
      <w:spacing w:line="240" w:lineRule="auto"/>
      <w:jc w:val="center"/>
      <w:outlineLvl w:val="1"/>
    </w:pPr>
    <w:rPr>
      <w:rFonts w:eastAsia="Times New Roman"/>
      <w:b/>
      <w:bCs/>
      <w:sz w:val="32"/>
      <w:szCs w:val="32"/>
    </w:rPr>
  </w:style>
  <w:style w:type="paragraph" w:styleId="Heading3">
    <w:name w:val="heading 3"/>
    <w:basedOn w:val="Normal"/>
    <w:next w:val="Normal"/>
    <w:link w:val="Heading3Char"/>
    <w:unhideWhenUsed/>
    <w:qFormat/>
    <w:rsid w:val="00551B2C"/>
    <w:pPr>
      <w:tabs>
        <w:tab w:val="right" w:pos="10440"/>
      </w:tabs>
      <w:spacing w:line="240" w:lineRule="auto"/>
      <w:jc w:val="center"/>
      <w:outlineLvl w:val="2"/>
    </w:pPr>
    <w:rPr>
      <w:rFonts w:eastAsia="Times New Roman"/>
      <w:b/>
      <w:bCs/>
      <w:sz w:val="28"/>
      <w:szCs w:val="32"/>
    </w:rPr>
  </w:style>
  <w:style w:type="paragraph" w:styleId="Heading4">
    <w:name w:val="heading 4"/>
    <w:basedOn w:val="Heading3"/>
    <w:next w:val="Normal"/>
    <w:link w:val="Heading4Char"/>
    <w:uiPriority w:val="9"/>
    <w:unhideWhenUsed/>
    <w:qFormat/>
    <w:rsid w:val="00C23C31"/>
    <w:pPr>
      <w:jc w:val="left"/>
      <w:outlineLvl w:val="3"/>
    </w:pPr>
    <w:rPr>
      <w:sz w:val="24"/>
      <w:szCs w:val="24"/>
    </w:rPr>
  </w:style>
  <w:style w:type="paragraph" w:styleId="Heading5">
    <w:name w:val="heading 5"/>
    <w:basedOn w:val="Heading4"/>
    <w:next w:val="Normal"/>
    <w:link w:val="Heading5Char"/>
    <w:uiPriority w:val="9"/>
    <w:unhideWhenUsed/>
    <w:qFormat/>
    <w:rsid w:val="00551B2C"/>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205"/>
    <w:rPr>
      <w:rFonts w:ascii="Times New Roman" w:eastAsia="Times New Roman" w:hAnsi="Times New Roman" w:cs="Times New Roman"/>
      <w:smallCaps/>
      <w:sz w:val="48"/>
      <w:szCs w:val="24"/>
    </w:rPr>
  </w:style>
  <w:style w:type="paragraph" w:styleId="Title">
    <w:name w:val="Title"/>
    <w:basedOn w:val="Normal"/>
    <w:next w:val="Normal"/>
    <w:link w:val="TitleChar"/>
    <w:uiPriority w:val="10"/>
    <w:qFormat/>
    <w:rsid w:val="000E2205"/>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2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E2205"/>
    <w:rPr>
      <w:rFonts w:ascii="Times New Roman" w:eastAsia="Times New Roman" w:hAnsi="Times New Roman" w:cs="Times New Roman"/>
      <w:b/>
      <w:bCs/>
      <w:sz w:val="32"/>
      <w:szCs w:val="32"/>
    </w:rPr>
  </w:style>
  <w:style w:type="paragraph" w:styleId="Header">
    <w:name w:val="header"/>
    <w:basedOn w:val="Normal"/>
    <w:link w:val="HeaderChar"/>
    <w:unhideWhenUsed/>
    <w:rsid w:val="000E2205"/>
    <w:pPr>
      <w:tabs>
        <w:tab w:val="center" w:pos="4680"/>
        <w:tab w:val="right" w:pos="9360"/>
      </w:tabs>
      <w:spacing w:line="240" w:lineRule="auto"/>
    </w:pPr>
  </w:style>
  <w:style w:type="character" w:customStyle="1" w:styleId="HeaderChar">
    <w:name w:val="Header Char"/>
    <w:basedOn w:val="DefaultParagraphFont"/>
    <w:link w:val="Header"/>
    <w:uiPriority w:val="99"/>
    <w:rsid w:val="000E2205"/>
  </w:style>
  <w:style w:type="paragraph" w:styleId="Footer">
    <w:name w:val="footer"/>
    <w:basedOn w:val="Normal"/>
    <w:link w:val="FooterChar"/>
    <w:uiPriority w:val="99"/>
    <w:unhideWhenUsed/>
    <w:rsid w:val="000E2205"/>
    <w:pPr>
      <w:tabs>
        <w:tab w:val="center" w:pos="4680"/>
        <w:tab w:val="right" w:pos="9360"/>
      </w:tabs>
      <w:spacing w:line="240" w:lineRule="auto"/>
    </w:pPr>
  </w:style>
  <w:style w:type="character" w:customStyle="1" w:styleId="FooterChar">
    <w:name w:val="Footer Char"/>
    <w:basedOn w:val="DefaultParagraphFont"/>
    <w:link w:val="Footer"/>
    <w:uiPriority w:val="99"/>
    <w:rsid w:val="000E2205"/>
  </w:style>
  <w:style w:type="paragraph" w:customStyle="1" w:styleId="MainGroup">
    <w:name w:val="MainGroup"/>
    <w:basedOn w:val="Header"/>
    <w:rsid w:val="000E2205"/>
    <w:pPr>
      <w:pBdr>
        <w:bottom w:val="thinThickSmallGap" w:sz="24" w:space="1" w:color="auto"/>
      </w:pBdr>
      <w:tabs>
        <w:tab w:val="clear" w:pos="4680"/>
        <w:tab w:val="clear" w:pos="9360"/>
        <w:tab w:val="center" w:pos="4320"/>
        <w:tab w:val="right" w:pos="8640"/>
      </w:tabs>
    </w:pPr>
    <w:rPr>
      <w:rFonts w:eastAsia="Times New Roman"/>
      <w:b/>
      <w:bCs/>
      <w:sz w:val="32"/>
    </w:rPr>
  </w:style>
  <w:style w:type="character" w:customStyle="1" w:styleId="Heading3Char">
    <w:name w:val="Heading 3 Char"/>
    <w:basedOn w:val="DefaultParagraphFont"/>
    <w:link w:val="Heading3"/>
    <w:rsid w:val="00551B2C"/>
    <w:rPr>
      <w:rFonts w:ascii="Times New Roman" w:eastAsia="Times New Roman" w:hAnsi="Times New Roman" w:cs="Times New Roman"/>
      <w:b/>
      <w:bCs/>
      <w:sz w:val="28"/>
      <w:szCs w:val="32"/>
    </w:rPr>
  </w:style>
  <w:style w:type="character" w:styleId="Hyperlink">
    <w:name w:val="Hyperlink"/>
    <w:basedOn w:val="DefaultParagraphFont"/>
    <w:uiPriority w:val="99"/>
    <w:rsid w:val="00DC112A"/>
    <w:rPr>
      <w:color w:val="0000FF"/>
      <w:u w:val="single"/>
    </w:rPr>
  </w:style>
  <w:style w:type="table" w:styleId="TableGrid">
    <w:name w:val="Table Grid"/>
    <w:basedOn w:val="TableNormal"/>
    <w:rsid w:val="00DC1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A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56"/>
    <w:rPr>
      <w:rFonts w:ascii="Segoe UI" w:hAnsi="Segoe UI" w:cs="Segoe UI"/>
      <w:sz w:val="18"/>
      <w:szCs w:val="18"/>
    </w:rPr>
  </w:style>
  <w:style w:type="paragraph" w:styleId="BlockText">
    <w:name w:val="Block Text"/>
    <w:basedOn w:val="Normal"/>
    <w:rsid w:val="00BF6A56"/>
    <w:pPr>
      <w:keepNext/>
      <w:spacing w:before="60" w:after="60" w:line="240" w:lineRule="auto"/>
      <w:ind w:left="1332" w:right="-180" w:hanging="1332"/>
    </w:pPr>
    <w:rPr>
      <w:rFonts w:eastAsia="Times New Roman"/>
    </w:rPr>
  </w:style>
  <w:style w:type="character" w:customStyle="1" w:styleId="Heading4Char">
    <w:name w:val="Heading 4 Char"/>
    <w:basedOn w:val="DefaultParagraphFont"/>
    <w:link w:val="Heading4"/>
    <w:uiPriority w:val="9"/>
    <w:rsid w:val="00C23C3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51B2C"/>
    <w:rPr>
      <w:rFonts w:ascii="Times New Roman" w:eastAsia="Times New Roman" w:hAnsi="Times New Roman" w:cs="Times New Roman"/>
      <w:b/>
      <w:bCs/>
      <w:sz w:val="24"/>
      <w:szCs w:val="24"/>
    </w:rPr>
  </w:style>
  <w:style w:type="paragraph" w:styleId="ListParagraph">
    <w:name w:val="List Paragraph"/>
    <w:basedOn w:val="Normal"/>
    <w:uiPriority w:val="34"/>
    <w:qFormat/>
    <w:rsid w:val="009544C4"/>
    <w:pPr>
      <w:ind w:left="720"/>
    </w:pPr>
  </w:style>
  <w:style w:type="paragraph" w:styleId="TOCHeading">
    <w:name w:val="TOC Heading"/>
    <w:basedOn w:val="Heading1"/>
    <w:next w:val="Normal"/>
    <w:uiPriority w:val="39"/>
    <w:unhideWhenUsed/>
    <w:qFormat/>
    <w:rsid w:val="001D5DD0"/>
    <w:pPr>
      <w:keepNext/>
      <w:keepLines/>
      <w:spacing w:before="240" w:line="259" w:lineRule="auto"/>
      <w:jc w:val="left"/>
      <w:outlineLvl w:val="9"/>
    </w:pPr>
    <w:rPr>
      <w:rFonts w:asciiTheme="majorHAnsi" w:eastAsiaTheme="majorEastAsia" w:hAnsiTheme="majorHAnsi" w:cstheme="majorBidi"/>
      <w:smallCaps w:val="0"/>
      <w:color w:val="2E74B5" w:themeColor="accent1" w:themeShade="BF"/>
      <w:sz w:val="32"/>
      <w:szCs w:val="32"/>
    </w:rPr>
  </w:style>
  <w:style w:type="paragraph" w:styleId="TOC1">
    <w:name w:val="toc 1"/>
    <w:basedOn w:val="Normal"/>
    <w:next w:val="Normal"/>
    <w:autoRedefine/>
    <w:uiPriority w:val="39"/>
    <w:unhideWhenUsed/>
    <w:rsid w:val="00C23C31"/>
    <w:pPr>
      <w:tabs>
        <w:tab w:val="right" w:leader="dot" w:pos="10502"/>
      </w:tabs>
      <w:spacing w:after="100"/>
      <w:ind w:left="450"/>
    </w:pPr>
  </w:style>
  <w:style w:type="paragraph" w:styleId="TOC2">
    <w:name w:val="toc 2"/>
    <w:basedOn w:val="Normal"/>
    <w:next w:val="Normal"/>
    <w:autoRedefine/>
    <w:uiPriority w:val="39"/>
    <w:unhideWhenUsed/>
    <w:rsid w:val="009A3034"/>
    <w:pPr>
      <w:tabs>
        <w:tab w:val="right" w:leader="dot" w:pos="10502"/>
      </w:tabs>
    </w:pPr>
  </w:style>
  <w:style w:type="paragraph" w:styleId="TOC3">
    <w:name w:val="toc 3"/>
    <w:basedOn w:val="Normal"/>
    <w:next w:val="Normal"/>
    <w:autoRedefine/>
    <w:uiPriority w:val="39"/>
    <w:unhideWhenUsed/>
    <w:rsid w:val="003D0004"/>
    <w:pPr>
      <w:tabs>
        <w:tab w:val="right" w:leader="dot" w:pos="10502"/>
      </w:tabs>
      <w:spacing w:before="120"/>
    </w:pPr>
  </w:style>
  <w:style w:type="paragraph" w:customStyle="1" w:styleId="a">
    <w:name w:val="a"/>
    <w:basedOn w:val="Normal"/>
    <w:rsid w:val="0000785D"/>
    <w:pPr>
      <w:keepNext/>
      <w:spacing w:before="40" w:after="40" w:line="240" w:lineRule="auto"/>
      <w:contextualSpacing w:val="0"/>
    </w:pPr>
    <w:rPr>
      <w:rFonts w:eastAsia="Times New Roman"/>
      <w:b/>
      <w:bCs/>
    </w:rPr>
  </w:style>
  <w:style w:type="character" w:styleId="FollowedHyperlink">
    <w:name w:val="FollowedHyperlink"/>
    <w:basedOn w:val="DefaultParagraphFont"/>
    <w:uiPriority w:val="99"/>
    <w:semiHidden/>
    <w:unhideWhenUsed/>
    <w:rsid w:val="006E0F3C"/>
    <w:rPr>
      <w:color w:val="954F72" w:themeColor="followedHyperlink"/>
      <w:u w:val="single"/>
    </w:rPr>
  </w:style>
  <w:style w:type="paragraph" w:styleId="NoSpacing">
    <w:name w:val="No Spacing"/>
    <w:uiPriority w:val="1"/>
    <w:qFormat/>
    <w:rsid w:val="00D17A97"/>
    <w:pPr>
      <w:spacing w:after="0" w:line="240" w:lineRule="auto"/>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C139F"/>
    <w:rPr>
      <w:sz w:val="16"/>
      <w:szCs w:val="16"/>
    </w:rPr>
  </w:style>
  <w:style w:type="paragraph" w:styleId="CommentText">
    <w:name w:val="annotation text"/>
    <w:basedOn w:val="Normal"/>
    <w:link w:val="CommentTextChar"/>
    <w:uiPriority w:val="99"/>
    <w:unhideWhenUsed/>
    <w:rsid w:val="006C139F"/>
    <w:pPr>
      <w:spacing w:line="240" w:lineRule="auto"/>
    </w:pPr>
    <w:rPr>
      <w:sz w:val="20"/>
      <w:szCs w:val="20"/>
    </w:rPr>
  </w:style>
  <w:style w:type="character" w:customStyle="1" w:styleId="CommentTextChar">
    <w:name w:val="Comment Text Char"/>
    <w:basedOn w:val="DefaultParagraphFont"/>
    <w:link w:val="CommentText"/>
    <w:uiPriority w:val="99"/>
    <w:rsid w:val="006C13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39F"/>
    <w:rPr>
      <w:b/>
      <w:bCs/>
    </w:rPr>
  </w:style>
  <w:style w:type="character" w:customStyle="1" w:styleId="CommentSubjectChar">
    <w:name w:val="Comment Subject Char"/>
    <w:basedOn w:val="CommentTextChar"/>
    <w:link w:val="CommentSubject"/>
    <w:uiPriority w:val="99"/>
    <w:semiHidden/>
    <w:rsid w:val="006C139F"/>
    <w:rPr>
      <w:rFonts w:ascii="Times New Roman" w:hAnsi="Times New Roman" w:cs="Times New Roman"/>
      <w:b/>
      <w:bCs/>
      <w:sz w:val="20"/>
      <w:szCs w:val="20"/>
    </w:rPr>
  </w:style>
  <w:style w:type="paragraph" w:styleId="Revision">
    <w:name w:val="Revision"/>
    <w:hidden/>
    <w:uiPriority w:val="99"/>
    <w:semiHidden/>
    <w:rsid w:val="006C139F"/>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C1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file:///\\WCS02021\groupdir\Information%20Management\Student%20Record%20Collection\2017-2018%20SRC%20Materials\Documentation\March%2031%20ADM\March%2031%20ADM\resultshelp@doe.virginia.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data-policy-funding/data-reports/data-collection/student-record-colle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yperlink" Target="https://budget.lis.virginia.gov/item/2022/2/HB30/Chapter/1/137/%20"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doe.virginia.gov/data-policy-funding/data-reports/data-collection/student-record-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7F2E-CDE4-4D29-958C-5A870A52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113</Words>
  <Characters>4624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Understanding March 31 ADM</vt:lpstr>
    </vt:vector>
  </TitlesOfParts>
  <Company>Virginia IT Infrastructure Partnership</Company>
  <LinksUpToDate>false</LinksUpToDate>
  <CharactersWithSpaces>5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arch 31 ADM</dc:title>
  <dc:creator>Comfort, Lisa (DOE)</dc:creator>
  <cp:lastModifiedBy>Kanard, Brittney (DOE)</cp:lastModifiedBy>
  <cp:revision>2</cp:revision>
  <cp:lastPrinted>2018-03-29T16:28:00Z</cp:lastPrinted>
  <dcterms:created xsi:type="dcterms:W3CDTF">2023-08-31T19:51:00Z</dcterms:created>
  <dcterms:modified xsi:type="dcterms:W3CDTF">2023-08-31T19:51:00Z</dcterms:modified>
</cp:coreProperties>
</file>